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6E9" w:rsidRDefault="002766E9" w:rsidP="007A4305">
      <w:pPr>
        <w:pStyle w:val="af1"/>
        <w:jc w:val="center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b w:val="0"/>
          <w:noProof/>
          <w:szCs w:val="2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-255270</wp:posOffset>
            </wp:positionV>
            <wp:extent cx="6747510" cy="9296400"/>
            <wp:effectExtent l="19050" t="0" r="0" b="0"/>
            <wp:wrapTight wrapText="bothSides">
              <wp:wrapPolygon edited="0">
                <wp:start x="-61" y="0"/>
                <wp:lineTo x="-61" y="21556"/>
                <wp:lineTo x="21588" y="21556"/>
                <wp:lineTo x="21588" y="0"/>
                <wp:lineTo x="-6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92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305" w:rsidRPr="00F55ADD" w:rsidRDefault="007A4305" w:rsidP="002766E9">
      <w:pPr>
        <w:spacing w:after="200" w:line="276" w:lineRule="auto"/>
        <w:jc w:val="center"/>
        <w:rPr>
          <w:rFonts w:ascii="Times New Roman" w:hAnsi="Times New Roman"/>
          <w:lang w:val="ru-RU"/>
        </w:rPr>
      </w:pPr>
      <w:r w:rsidRPr="00F55ADD">
        <w:rPr>
          <w:rFonts w:ascii="Times New Roman" w:hAnsi="Times New Roman"/>
          <w:lang w:val="ru-RU"/>
        </w:rPr>
        <w:lastRenderedPageBreak/>
        <w:t>СОДЕРЖАНИЕ</w:t>
      </w:r>
    </w:p>
    <w:p w:rsidR="00E12672" w:rsidRPr="00F55ADD" w:rsidRDefault="00E12672" w:rsidP="00E12672">
      <w:pPr>
        <w:pStyle w:val="af1"/>
        <w:rPr>
          <w:rFonts w:ascii="Times New Roman" w:hAnsi="Times New Roman"/>
          <w:color w:val="000000" w:themeColor="text1"/>
          <w:lang w:val="ru-RU"/>
        </w:rPr>
      </w:pPr>
      <w:r w:rsidRPr="00F55ADD">
        <w:rPr>
          <w:rFonts w:ascii="Times New Roman" w:hAnsi="Times New Roman"/>
          <w:color w:val="000000" w:themeColor="text1"/>
          <w:lang w:val="ru-RU"/>
        </w:rPr>
        <w:t>Раздел 1. Общие положения</w:t>
      </w:r>
      <w:r w:rsidRPr="00F55ADD">
        <w:rPr>
          <w:rFonts w:ascii="Times New Roman" w:hAnsi="Times New Roman"/>
          <w:b w:val="0"/>
          <w:color w:val="000000" w:themeColor="text1"/>
        </w:rPr>
        <w:ptab w:relativeTo="margin" w:alignment="right" w:leader="dot"/>
      </w:r>
      <w:r w:rsidRPr="00F55ADD">
        <w:rPr>
          <w:rFonts w:ascii="Times New Roman" w:hAnsi="Times New Roman"/>
          <w:color w:val="000000" w:themeColor="text1"/>
          <w:lang w:val="ru-RU"/>
        </w:rPr>
        <w:t>3</w:t>
      </w:r>
    </w:p>
    <w:p w:rsidR="00E12672" w:rsidRPr="00F55ADD" w:rsidRDefault="00E12672" w:rsidP="00E12672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Раздел 2. Общая характеристика образовательной программы </w:t>
      </w:r>
      <w:r w:rsidR="009E0706" w:rsidRPr="00F55ADD">
        <w:rPr>
          <w:rFonts w:ascii="Times New Roman" w:hAnsi="Times New Roman"/>
          <w:color w:val="000000" w:themeColor="text1"/>
          <w:sz w:val="28"/>
          <w:szCs w:val="28"/>
          <w:lang w:val="ru-RU"/>
        </w:rPr>
        <w:t>.......................................</w:t>
      </w:r>
      <w:r w:rsidR="00172001">
        <w:rPr>
          <w:rFonts w:ascii="Times New Roman" w:hAnsi="Times New Roman"/>
          <w:color w:val="000000" w:themeColor="text1"/>
          <w:sz w:val="28"/>
          <w:szCs w:val="28"/>
          <w:lang w:val="ru-RU"/>
        </w:rPr>
        <w:t>............................................................................................</w:t>
      </w:r>
      <w:r w:rsidR="00872CB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5</w:t>
      </w:r>
    </w:p>
    <w:p w:rsidR="00E12672" w:rsidRPr="00F55ADD" w:rsidRDefault="00E12672" w:rsidP="00E12672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Раздел 3. Характеристика профессиональной деятельности выпускника</w:t>
      </w:r>
      <w:r w:rsidRPr="00F55ADD">
        <w:rPr>
          <w:rFonts w:ascii="Times New Roman" w:hAnsi="Times New Roman"/>
          <w:color w:val="000000" w:themeColor="text1"/>
          <w:sz w:val="28"/>
          <w:szCs w:val="28"/>
        </w:rPr>
        <w:ptab w:relativeTo="margin" w:alignment="right" w:leader="dot"/>
      </w:r>
      <w:r w:rsidR="00872CBA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6</w:t>
      </w:r>
    </w:p>
    <w:p w:rsidR="00E12672" w:rsidRPr="00F55ADD" w:rsidRDefault="00E12672" w:rsidP="00E12672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Раздел 4. </w:t>
      </w:r>
      <w:r w:rsidR="0014266F"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</w:t>
      </w:r>
      <w:r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анируемые результаты освоения образовательной пр</w:t>
      </w:r>
      <w:r w:rsidR="0014266F"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граммы</w:t>
      </w:r>
      <w:r w:rsidRPr="00F55ADD">
        <w:rPr>
          <w:rFonts w:ascii="Times New Roman" w:hAnsi="Times New Roman"/>
          <w:color w:val="000000" w:themeColor="text1"/>
          <w:sz w:val="28"/>
          <w:szCs w:val="28"/>
        </w:rPr>
        <w:ptab w:relativeTo="margin" w:alignment="right" w:leader="dot"/>
      </w:r>
      <w:r w:rsidR="00872CBA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7</w:t>
      </w:r>
    </w:p>
    <w:p w:rsidR="00E12672" w:rsidRPr="00F55ADD" w:rsidRDefault="00E12672" w:rsidP="00E12672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55ADD">
        <w:rPr>
          <w:rFonts w:ascii="Times New Roman" w:hAnsi="Times New Roman"/>
          <w:color w:val="000000" w:themeColor="text1"/>
          <w:sz w:val="28"/>
          <w:szCs w:val="28"/>
          <w:lang w:val="ru-RU"/>
        </w:rPr>
        <w:t>4.1. Общие компетенции</w:t>
      </w:r>
      <w:r w:rsidRPr="00F55ADD">
        <w:rPr>
          <w:rFonts w:ascii="Times New Roman" w:hAnsi="Times New Roman"/>
          <w:color w:val="000000" w:themeColor="text1"/>
          <w:sz w:val="28"/>
          <w:szCs w:val="28"/>
        </w:rPr>
        <w:ptab w:relativeTo="margin" w:alignment="right" w:leader="dot"/>
      </w:r>
      <w:r w:rsidR="00872CBA">
        <w:rPr>
          <w:rFonts w:ascii="Times New Roman" w:hAnsi="Times New Roman"/>
          <w:color w:val="000000" w:themeColor="text1"/>
          <w:sz w:val="28"/>
          <w:szCs w:val="28"/>
          <w:lang w:val="ru-RU"/>
        </w:rPr>
        <w:t>7</w:t>
      </w:r>
    </w:p>
    <w:p w:rsidR="00E12672" w:rsidRPr="00F55ADD" w:rsidRDefault="00E12672" w:rsidP="00E12672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55ADD">
        <w:rPr>
          <w:rFonts w:ascii="Times New Roman" w:hAnsi="Times New Roman"/>
          <w:color w:val="000000" w:themeColor="text1"/>
          <w:sz w:val="28"/>
          <w:szCs w:val="28"/>
          <w:lang w:val="ru-RU"/>
        </w:rPr>
        <w:t>4.2. Профессиональные компетенции</w:t>
      </w:r>
      <w:r w:rsidRPr="00F55ADD">
        <w:rPr>
          <w:rFonts w:ascii="Times New Roman" w:hAnsi="Times New Roman"/>
          <w:color w:val="000000" w:themeColor="text1"/>
          <w:sz w:val="28"/>
          <w:szCs w:val="28"/>
        </w:rPr>
        <w:ptab w:relativeTo="margin" w:alignment="right" w:leader="dot"/>
      </w:r>
      <w:r w:rsidR="00872CBA">
        <w:rPr>
          <w:rFonts w:ascii="Times New Roman" w:hAnsi="Times New Roman"/>
          <w:color w:val="000000" w:themeColor="text1"/>
          <w:sz w:val="28"/>
          <w:szCs w:val="28"/>
          <w:lang w:val="ru-RU"/>
        </w:rPr>
        <w:t>10</w:t>
      </w:r>
    </w:p>
    <w:p w:rsidR="00E12672" w:rsidRPr="00F55ADD" w:rsidRDefault="00E12672" w:rsidP="00E12672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Раздел 5. </w:t>
      </w:r>
      <w:r w:rsidR="002E58E9"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С</w:t>
      </w:r>
      <w:r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труктура образовательн</w:t>
      </w:r>
      <w:r w:rsidR="0014266F"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й программы</w:t>
      </w:r>
      <w:r w:rsidRPr="00F55ADD">
        <w:rPr>
          <w:rFonts w:ascii="Times New Roman" w:hAnsi="Times New Roman"/>
          <w:color w:val="000000" w:themeColor="text1"/>
          <w:sz w:val="28"/>
          <w:szCs w:val="28"/>
        </w:rPr>
        <w:ptab w:relativeTo="margin" w:alignment="right" w:leader="dot"/>
      </w:r>
      <w:r w:rsidR="00872CBA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30</w:t>
      </w:r>
    </w:p>
    <w:p w:rsidR="0014266F" w:rsidRPr="00F55ADD" w:rsidRDefault="0014266F" w:rsidP="00E12672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55AD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5.1. </w:t>
      </w:r>
      <w:r w:rsidR="002E58E9" w:rsidRPr="00F55ADD">
        <w:rPr>
          <w:rFonts w:ascii="Times New Roman" w:hAnsi="Times New Roman"/>
          <w:color w:val="000000" w:themeColor="text1"/>
          <w:sz w:val="28"/>
          <w:szCs w:val="28"/>
          <w:lang w:val="ru-RU"/>
        </w:rPr>
        <w:t>У</w:t>
      </w:r>
      <w:r w:rsidRPr="00F55AD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чебный план </w:t>
      </w:r>
      <w:r w:rsidRPr="00F55ADD">
        <w:rPr>
          <w:rFonts w:ascii="Times New Roman" w:hAnsi="Times New Roman"/>
          <w:color w:val="000000" w:themeColor="text1"/>
          <w:sz w:val="28"/>
          <w:szCs w:val="28"/>
        </w:rPr>
        <w:ptab w:relativeTo="margin" w:alignment="right" w:leader="dot"/>
      </w:r>
      <w:r w:rsidR="00872CBA">
        <w:rPr>
          <w:rFonts w:ascii="Times New Roman" w:hAnsi="Times New Roman"/>
          <w:color w:val="000000" w:themeColor="text1"/>
          <w:sz w:val="28"/>
          <w:szCs w:val="28"/>
          <w:lang w:val="ru-RU"/>
        </w:rPr>
        <w:t>30</w:t>
      </w:r>
    </w:p>
    <w:p w:rsidR="00E12672" w:rsidRPr="00F55ADD" w:rsidRDefault="0014266F" w:rsidP="00E12672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55ADD">
        <w:rPr>
          <w:rFonts w:ascii="Times New Roman" w:hAnsi="Times New Roman"/>
          <w:color w:val="000000" w:themeColor="text1"/>
          <w:sz w:val="28"/>
          <w:szCs w:val="28"/>
          <w:lang w:val="ru-RU"/>
        </w:rPr>
        <w:t>5.2</w:t>
      </w:r>
      <w:r w:rsidR="00E12672" w:rsidRPr="00F55AD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2E58E9" w:rsidRPr="00F55ADD">
        <w:rPr>
          <w:rFonts w:ascii="Times New Roman" w:hAnsi="Times New Roman"/>
          <w:color w:val="000000" w:themeColor="text1"/>
          <w:sz w:val="28"/>
          <w:szCs w:val="28"/>
          <w:lang w:val="ru-RU"/>
        </w:rPr>
        <w:t>К</w:t>
      </w:r>
      <w:r w:rsidR="00E12672" w:rsidRPr="00F55AD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лендарный учебный график </w:t>
      </w:r>
      <w:r w:rsidR="00E12672" w:rsidRPr="00F55ADD">
        <w:rPr>
          <w:rFonts w:ascii="Times New Roman" w:hAnsi="Times New Roman"/>
          <w:color w:val="000000" w:themeColor="text1"/>
          <w:sz w:val="28"/>
          <w:szCs w:val="28"/>
        </w:rPr>
        <w:ptab w:relativeTo="margin" w:alignment="right" w:leader="dot"/>
      </w:r>
      <w:r w:rsidR="00872CBA">
        <w:rPr>
          <w:rFonts w:ascii="Times New Roman" w:hAnsi="Times New Roman"/>
          <w:color w:val="000000" w:themeColor="text1"/>
          <w:sz w:val="28"/>
          <w:szCs w:val="28"/>
          <w:lang w:val="ru-RU"/>
        </w:rPr>
        <w:t>33</w:t>
      </w:r>
    </w:p>
    <w:p w:rsidR="00E12672" w:rsidRPr="00F55ADD" w:rsidRDefault="00E12672" w:rsidP="00E12672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Раздел 6. </w:t>
      </w:r>
      <w:r w:rsidR="002E58E9"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Условия реализации</w:t>
      </w:r>
      <w:r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образовательной </w:t>
      </w:r>
      <w:r w:rsidR="0014266F"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рограммы</w:t>
      </w:r>
      <w:r w:rsidRPr="00F55ADD">
        <w:rPr>
          <w:rFonts w:ascii="Times New Roman" w:hAnsi="Times New Roman"/>
          <w:color w:val="000000" w:themeColor="text1"/>
          <w:sz w:val="28"/>
          <w:szCs w:val="28"/>
        </w:rPr>
        <w:ptab w:relativeTo="margin" w:alignment="right" w:leader="dot"/>
      </w:r>
      <w:r w:rsidR="00872CB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36</w:t>
      </w:r>
    </w:p>
    <w:p w:rsidR="00E12672" w:rsidRPr="00F55ADD" w:rsidRDefault="00E12672" w:rsidP="00E12672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55ADD">
        <w:rPr>
          <w:rFonts w:ascii="Times New Roman" w:hAnsi="Times New Roman"/>
          <w:color w:val="000000" w:themeColor="text1"/>
          <w:sz w:val="28"/>
          <w:szCs w:val="28"/>
          <w:lang w:val="ru-RU"/>
        </w:rPr>
        <w:t>6.1. Требования к материально-</w:t>
      </w:r>
      <w:r w:rsidR="0014266F" w:rsidRPr="00F55AD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ехническому оснащению образовательной программы </w:t>
      </w:r>
      <w:r w:rsidRPr="00F55ADD">
        <w:rPr>
          <w:rFonts w:ascii="Times New Roman" w:hAnsi="Times New Roman"/>
          <w:color w:val="000000" w:themeColor="text1"/>
          <w:sz w:val="28"/>
          <w:szCs w:val="28"/>
        </w:rPr>
        <w:ptab w:relativeTo="margin" w:alignment="right" w:leader="dot"/>
      </w:r>
      <w:r w:rsidR="00872CBA">
        <w:rPr>
          <w:rFonts w:ascii="Times New Roman" w:hAnsi="Times New Roman"/>
          <w:color w:val="000000" w:themeColor="text1"/>
          <w:sz w:val="28"/>
          <w:szCs w:val="28"/>
          <w:lang w:val="ru-RU"/>
        </w:rPr>
        <w:t>36</w:t>
      </w:r>
    </w:p>
    <w:p w:rsidR="00E12672" w:rsidRPr="00F55ADD" w:rsidRDefault="00E12672" w:rsidP="00E12672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55ADD">
        <w:rPr>
          <w:rFonts w:ascii="Times New Roman" w:hAnsi="Times New Roman"/>
          <w:color w:val="000000" w:themeColor="text1"/>
          <w:sz w:val="28"/>
          <w:szCs w:val="28"/>
          <w:lang w:val="ru-RU"/>
        </w:rPr>
        <w:t>6.2. Требования к кадровым условиям</w:t>
      </w:r>
      <w:r w:rsidR="0014266F" w:rsidRPr="00F55AD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еализации образовательной программы </w:t>
      </w:r>
      <w:r w:rsidRPr="00F55ADD">
        <w:rPr>
          <w:rFonts w:ascii="Times New Roman" w:hAnsi="Times New Roman"/>
          <w:color w:val="000000" w:themeColor="text1"/>
          <w:sz w:val="28"/>
          <w:szCs w:val="28"/>
        </w:rPr>
        <w:ptab w:relativeTo="margin" w:alignment="right" w:leader="dot"/>
      </w:r>
      <w:r w:rsidR="00872CBA">
        <w:rPr>
          <w:rFonts w:ascii="Times New Roman" w:hAnsi="Times New Roman"/>
          <w:color w:val="000000" w:themeColor="text1"/>
          <w:sz w:val="28"/>
          <w:szCs w:val="28"/>
          <w:lang w:val="ru-RU"/>
        </w:rPr>
        <w:t>41</w:t>
      </w:r>
    </w:p>
    <w:p w:rsidR="00E12672" w:rsidRPr="00F55ADD" w:rsidRDefault="00E12672" w:rsidP="00E12672">
      <w:pPr>
        <w:pStyle w:val="23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A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6.3. </w:t>
      </w:r>
      <w:r w:rsidR="002E58E9" w:rsidRPr="00F55A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Pr="00F55A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счеты нормативных затрат оказания государственных услуг по реализации образовательной программы</w:t>
      </w:r>
      <w:r w:rsidRPr="00F55A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ptab w:relativeTo="margin" w:alignment="right" w:leader="dot"/>
      </w:r>
      <w:r w:rsidR="00872C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2</w:t>
      </w:r>
    </w:p>
    <w:p w:rsidR="00FE2BFC" w:rsidRPr="00F55ADD" w:rsidRDefault="00E12672" w:rsidP="00F55ADD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Раздел 7. Разработчики основной образовательной программы</w:t>
      </w:r>
      <w:r w:rsidRPr="00F55ADD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Pr="00F55ADD">
        <w:rPr>
          <w:rFonts w:ascii="Times New Roman" w:hAnsi="Times New Roman"/>
          <w:color w:val="000000" w:themeColor="text1"/>
          <w:sz w:val="28"/>
          <w:szCs w:val="28"/>
        </w:rPr>
        <w:ptab w:relativeTo="margin" w:alignment="right" w:leader="dot"/>
      </w:r>
      <w:bookmarkStart w:id="0" w:name="_Toc472879654"/>
      <w:bookmarkStart w:id="1" w:name="_Toc472930739"/>
      <w:r w:rsidR="00872CBA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43</w:t>
      </w:r>
    </w:p>
    <w:p w:rsidR="0014266F" w:rsidRPr="00F55ADD" w:rsidRDefault="00FE2BFC" w:rsidP="00F55ADD">
      <w:pPr>
        <w:keepNext/>
        <w:spacing w:before="240" w:after="60"/>
        <w:outlineLvl w:val="1"/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val="ru-RU"/>
        </w:rPr>
      </w:pPr>
      <w:r w:rsidRPr="00F55ADD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val="ru-RU"/>
        </w:rPr>
        <w:t>ПРИЛОЖЕНИЯ</w:t>
      </w:r>
      <w:bookmarkEnd w:id="0"/>
      <w:bookmarkEnd w:id="1"/>
    </w:p>
    <w:p w:rsidR="0014266F" w:rsidRPr="00EE7B62" w:rsidRDefault="0014266F" w:rsidP="00EE7B62">
      <w:pPr>
        <w:pStyle w:val="a6"/>
        <w:keepNext/>
        <w:numPr>
          <w:ilvl w:val="0"/>
          <w:numId w:val="2"/>
        </w:numPr>
        <w:spacing w:before="240" w:after="60"/>
        <w:ind w:left="0"/>
        <w:outlineLvl w:val="1"/>
        <w:rPr>
          <w:rFonts w:ascii="Times New Roman" w:hAnsi="Times New Roman"/>
          <w:bCs/>
          <w:iCs/>
          <w:color w:val="000000" w:themeColor="text1"/>
          <w:lang w:val="ru-RU"/>
        </w:rPr>
      </w:pPr>
      <w:r w:rsidRPr="00EE7B62">
        <w:rPr>
          <w:rFonts w:ascii="Times New Roman" w:hAnsi="Times New Roman"/>
          <w:color w:val="000000" w:themeColor="text1"/>
          <w:u w:val="single"/>
        </w:rPr>
        <w:t>Программы профессиональных модулей</w:t>
      </w:r>
    </w:p>
    <w:p w:rsidR="00FE2BFC" w:rsidRPr="00EE7B62" w:rsidRDefault="00FE2BFC" w:rsidP="00FE2BFC">
      <w:pPr>
        <w:pStyle w:val="a6"/>
        <w:jc w:val="both"/>
        <w:rPr>
          <w:rFonts w:ascii="Times New Roman" w:hAnsi="Times New Roman"/>
          <w:color w:val="000000" w:themeColor="text1"/>
          <w:lang w:val="ru-RU"/>
        </w:rPr>
      </w:pPr>
      <w:r w:rsidRPr="00EE7B62">
        <w:rPr>
          <w:rFonts w:ascii="Times New Roman" w:hAnsi="Times New Roman"/>
          <w:color w:val="000000" w:themeColor="text1"/>
          <w:lang w:val="ru-RU"/>
        </w:rPr>
        <w:t xml:space="preserve">Приложение </w:t>
      </w:r>
      <w:r w:rsidRPr="00EE7B62">
        <w:rPr>
          <w:rFonts w:ascii="Times New Roman" w:hAnsi="Times New Roman"/>
          <w:color w:val="000000" w:themeColor="text1"/>
        </w:rPr>
        <w:t>I</w:t>
      </w:r>
      <w:r w:rsidR="00172001" w:rsidRPr="00EE7B62">
        <w:rPr>
          <w:rFonts w:ascii="Times New Roman" w:hAnsi="Times New Roman"/>
          <w:color w:val="000000" w:themeColor="text1"/>
          <w:lang w:val="ru-RU"/>
        </w:rPr>
        <w:t>.1. Р</w:t>
      </w:r>
      <w:r w:rsidRPr="00EE7B62">
        <w:rPr>
          <w:rFonts w:ascii="Times New Roman" w:hAnsi="Times New Roman"/>
          <w:color w:val="000000" w:themeColor="text1"/>
          <w:lang w:val="ru-RU"/>
        </w:rPr>
        <w:t xml:space="preserve">абочая программа профессионального модуля ПМ.01 </w:t>
      </w:r>
      <w:r w:rsidR="009E0706" w:rsidRPr="00EE7B62">
        <w:rPr>
          <w:rFonts w:ascii="Times New Roman" w:hAnsi="Times New Roman"/>
          <w:color w:val="000000" w:themeColor="text1"/>
          <w:lang w:val="ru-RU"/>
        </w:rPr>
        <w:t>«</w:t>
      </w:r>
      <w:r w:rsidRPr="00EE7B62">
        <w:rPr>
          <w:rFonts w:ascii="Times New Roman" w:hAnsi="Times New Roman"/>
          <w:color w:val="000000" w:themeColor="text1"/>
          <w:lang w:val="ru-RU"/>
        </w:rPr>
        <w:t>Выполнение штукатурных и декоративных работ»</w:t>
      </w:r>
    </w:p>
    <w:p w:rsidR="00FE2BFC" w:rsidRPr="00EE7B62" w:rsidRDefault="00FE2BFC" w:rsidP="002E58E9">
      <w:pPr>
        <w:pStyle w:val="a6"/>
        <w:jc w:val="both"/>
        <w:rPr>
          <w:rFonts w:ascii="Times New Roman" w:hAnsi="Times New Roman"/>
          <w:color w:val="000000" w:themeColor="text1"/>
          <w:lang w:val="ru-RU"/>
        </w:rPr>
      </w:pPr>
      <w:r w:rsidRPr="00EE7B62">
        <w:rPr>
          <w:rFonts w:ascii="Times New Roman" w:hAnsi="Times New Roman"/>
          <w:color w:val="000000" w:themeColor="text1"/>
          <w:lang w:val="ru-RU"/>
        </w:rPr>
        <w:t xml:space="preserve">Приложение </w:t>
      </w:r>
      <w:r w:rsidRPr="00EE7B62">
        <w:rPr>
          <w:rFonts w:ascii="Times New Roman" w:hAnsi="Times New Roman"/>
          <w:color w:val="000000" w:themeColor="text1"/>
        </w:rPr>
        <w:t>I</w:t>
      </w:r>
      <w:r w:rsidR="00172001" w:rsidRPr="00EE7B62">
        <w:rPr>
          <w:rFonts w:ascii="Times New Roman" w:hAnsi="Times New Roman"/>
          <w:color w:val="000000" w:themeColor="text1"/>
          <w:lang w:val="ru-RU"/>
        </w:rPr>
        <w:t>.3. Р</w:t>
      </w:r>
      <w:r w:rsidRPr="00EE7B62">
        <w:rPr>
          <w:rFonts w:ascii="Times New Roman" w:hAnsi="Times New Roman"/>
          <w:color w:val="000000" w:themeColor="text1"/>
          <w:lang w:val="ru-RU"/>
        </w:rPr>
        <w:t>абочая программ</w:t>
      </w:r>
      <w:r w:rsidR="005C19B4">
        <w:rPr>
          <w:rFonts w:ascii="Times New Roman" w:hAnsi="Times New Roman"/>
          <w:color w:val="000000" w:themeColor="text1"/>
          <w:lang w:val="ru-RU"/>
        </w:rPr>
        <w:t>а профессионального модуля ПМ.02</w:t>
      </w:r>
      <w:r w:rsidRPr="00EE7B62">
        <w:rPr>
          <w:rFonts w:ascii="Times New Roman" w:hAnsi="Times New Roman"/>
          <w:color w:val="000000" w:themeColor="text1"/>
          <w:lang w:val="ru-RU"/>
        </w:rPr>
        <w:t xml:space="preserve"> </w:t>
      </w:r>
      <w:r w:rsidR="009E0706" w:rsidRPr="00EE7B62">
        <w:rPr>
          <w:rFonts w:ascii="Times New Roman" w:hAnsi="Times New Roman"/>
          <w:color w:val="000000" w:themeColor="text1"/>
          <w:lang w:val="ru-RU"/>
        </w:rPr>
        <w:t>«</w:t>
      </w:r>
      <w:r w:rsidR="005C19B4" w:rsidRPr="005C19B4">
        <w:rPr>
          <w:rFonts w:ascii="Times New Roman" w:hAnsi="Times New Roman"/>
          <w:szCs w:val="20"/>
          <w:lang w:val="ru-RU"/>
        </w:rPr>
        <w:t>Выполнение облицовочных работ плитками и плитами</w:t>
      </w:r>
      <w:r w:rsidRPr="00EE7B62">
        <w:rPr>
          <w:rFonts w:ascii="Times New Roman" w:hAnsi="Times New Roman"/>
          <w:color w:val="000000" w:themeColor="text1"/>
          <w:lang w:val="ru-RU"/>
        </w:rPr>
        <w:t>»</w:t>
      </w:r>
    </w:p>
    <w:p w:rsidR="00FE2BFC" w:rsidRPr="00EE7B62" w:rsidRDefault="00FE2BFC" w:rsidP="00D140F7">
      <w:pPr>
        <w:pStyle w:val="a6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u w:val="single"/>
        </w:rPr>
      </w:pPr>
      <w:r w:rsidRPr="00EE7B62">
        <w:rPr>
          <w:rFonts w:ascii="Times New Roman" w:hAnsi="Times New Roman"/>
          <w:color w:val="000000" w:themeColor="text1"/>
          <w:u w:val="single"/>
        </w:rPr>
        <w:t>Программы учебных дисциплин</w:t>
      </w:r>
    </w:p>
    <w:p w:rsidR="00EE7B62" w:rsidRDefault="00FE2BFC" w:rsidP="00FE2BFC">
      <w:pPr>
        <w:pStyle w:val="a6"/>
        <w:jc w:val="both"/>
        <w:rPr>
          <w:rFonts w:ascii="Times New Roman" w:hAnsi="Times New Roman"/>
          <w:color w:val="000000" w:themeColor="text1"/>
          <w:lang w:val="ru-RU"/>
        </w:rPr>
      </w:pPr>
      <w:r w:rsidRPr="00EE7B62">
        <w:rPr>
          <w:rFonts w:ascii="Times New Roman" w:hAnsi="Times New Roman"/>
          <w:color w:val="000000" w:themeColor="text1"/>
          <w:lang w:val="ru-RU"/>
        </w:rPr>
        <w:t xml:space="preserve">Приложение </w:t>
      </w:r>
      <w:r w:rsidRPr="00EE7B62">
        <w:rPr>
          <w:rFonts w:ascii="Times New Roman" w:hAnsi="Times New Roman"/>
          <w:color w:val="000000" w:themeColor="text1"/>
        </w:rPr>
        <w:t>II</w:t>
      </w:r>
      <w:r w:rsidRPr="00EE7B62">
        <w:rPr>
          <w:rFonts w:ascii="Times New Roman" w:hAnsi="Times New Roman"/>
          <w:color w:val="000000" w:themeColor="text1"/>
          <w:lang w:val="ru-RU"/>
        </w:rPr>
        <w:t xml:space="preserve">.1. </w:t>
      </w:r>
      <w:r w:rsidR="002E58E9" w:rsidRPr="00EE7B62">
        <w:rPr>
          <w:rFonts w:ascii="Times New Roman" w:hAnsi="Times New Roman"/>
          <w:color w:val="000000" w:themeColor="text1"/>
          <w:lang w:val="ru-RU"/>
        </w:rPr>
        <w:t>Р</w:t>
      </w:r>
      <w:r w:rsidRPr="00EE7B62">
        <w:rPr>
          <w:rFonts w:ascii="Times New Roman" w:hAnsi="Times New Roman"/>
          <w:color w:val="000000" w:themeColor="text1"/>
          <w:lang w:val="ru-RU"/>
        </w:rPr>
        <w:t>абоча</w:t>
      </w:r>
      <w:r w:rsidR="00C36B7B" w:rsidRPr="00EE7B62">
        <w:rPr>
          <w:rFonts w:ascii="Times New Roman" w:hAnsi="Times New Roman"/>
          <w:color w:val="000000" w:themeColor="text1"/>
          <w:lang w:val="ru-RU"/>
        </w:rPr>
        <w:t xml:space="preserve">я программа учебной дисциплины </w:t>
      </w:r>
      <w:bookmarkStart w:id="2" w:name="_GoBack"/>
      <w:bookmarkEnd w:id="2"/>
      <w:r w:rsidRPr="00EE7B62">
        <w:rPr>
          <w:rFonts w:ascii="Times New Roman" w:hAnsi="Times New Roman"/>
          <w:color w:val="000000" w:themeColor="text1"/>
          <w:lang w:val="ru-RU"/>
        </w:rPr>
        <w:t xml:space="preserve">ОП.01 </w:t>
      </w:r>
    </w:p>
    <w:p w:rsidR="00FE2BFC" w:rsidRPr="00EE7B62" w:rsidRDefault="00C36B7B" w:rsidP="00FE2BFC">
      <w:pPr>
        <w:pStyle w:val="a6"/>
        <w:jc w:val="both"/>
        <w:rPr>
          <w:rFonts w:ascii="Times New Roman" w:hAnsi="Times New Roman"/>
          <w:color w:val="000000" w:themeColor="text1"/>
          <w:lang w:val="ru-RU"/>
        </w:rPr>
      </w:pPr>
      <w:r w:rsidRPr="00EE7B62">
        <w:rPr>
          <w:rFonts w:ascii="Times New Roman" w:hAnsi="Times New Roman"/>
          <w:color w:val="000000" w:themeColor="text1"/>
          <w:lang w:val="ru-RU"/>
        </w:rPr>
        <w:t>«</w:t>
      </w:r>
      <w:r w:rsidR="00FE2BFC" w:rsidRPr="00EE7B62">
        <w:rPr>
          <w:rFonts w:ascii="Times New Roman" w:hAnsi="Times New Roman"/>
          <w:color w:val="000000" w:themeColor="text1"/>
          <w:lang w:val="ru-RU"/>
        </w:rPr>
        <w:t>Основы    строительного черчения»</w:t>
      </w:r>
    </w:p>
    <w:p w:rsidR="00EE7B62" w:rsidRDefault="00FE2BFC" w:rsidP="00FE2BFC">
      <w:pPr>
        <w:ind w:left="720"/>
        <w:jc w:val="both"/>
        <w:rPr>
          <w:rFonts w:ascii="Times New Roman" w:hAnsi="Times New Roman"/>
          <w:color w:val="000000" w:themeColor="text1"/>
          <w:lang w:val="ru-RU"/>
        </w:rPr>
      </w:pPr>
      <w:r w:rsidRPr="00EE7B62">
        <w:rPr>
          <w:rFonts w:ascii="Times New Roman" w:hAnsi="Times New Roman"/>
          <w:color w:val="000000" w:themeColor="text1"/>
          <w:lang w:val="ru-RU"/>
        </w:rPr>
        <w:t xml:space="preserve">Приложение </w:t>
      </w:r>
      <w:r w:rsidRPr="00EE7B62">
        <w:rPr>
          <w:rFonts w:ascii="Times New Roman" w:hAnsi="Times New Roman"/>
          <w:color w:val="000000" w:themeColor="text1"/>
        </w:rPr>
        <w:t>II</w:t>
      </w:r>
      <w:r w:rsidRPr="00EE7B62">
        <w:rPr>
          <w:rFonts w:ascii="Times New Roman" w:hAnsi="Times New Roman"/>
          <w:color w:val="000000" w:themeColor="text1"/>
          <w:lang w:val="ru-RU"/>
        </w:rPr>
        <w:t xml:space="preserve">.2. </w:t>
      </w:r>
      <w:r w:rsidR="002E58E9" w:rsidRPr="00EE7B62">
        <w:rPr>
          <w:rFonts w:ascii="Times New Roman" w:hAnsi="Times New Roman"/>
          <w:color w:val="000000" w:themeColor="text1"/>
          <w:lang w:val="ru-RU"/>
        </w:rPr>
        <w:t>Р</w:t>
      </w:r>
      <w:r w:rsidRPr="00EE7B62">
        <w:rPr>
          <w:rFonts w:ascii="Times New Roman" w:hAnsi="Times New Roman"/>
          <w:color w:val="000000" w:themeColor="text1"/>
          <w:lang w:val="ru-RU"/>
        </w:rPr>
        <w:t xml:space="preserve">абочая программа </w:t>
      </w:r>
      <w:r w:rsidR="002E58E9" w:rsidRPr="00EE7B62">
        <w:rPr>
          <w:rFonts w:ascii="Times New Roman" w:hAnsi="Times New Roman"/>
          <w:color w:val="000000" w:themeColor="text1"/>
          <w:lang w:val="ru-RU"/>
        </w:rPr>
        <w:t xml:space="preserve">учебной дисциплины ОП.02 </w:t>
      </w:r>
    </w:p>
    <w:p w:rsidR="00FE2BFC" w:rsidRPr="00EE7B62" w:rsidRDefault="002E58E9" w:rsidP="00FE2BFC">
      <w:pPr>
        <w:ind w:left="720"/>
        <w:jc w:val="both"/>
        <w:rPr>
          <w:rFonts w:ascii="Times New Roman" w:hAnsi="Times New Roman"/>
          <w:color w:val="000000" w:themeColor="text1"/>
          <w:lang w:val="ru-RU"/>
        </w:rPr>
      </w:pPr>
      <w:r w:rsidRPr="00EE7B62">
        <w:rPr>
          <w:rFonts w:ascii="Times New Roman" w:hAnsi="Times New Roman"/>
          <w:color w:val="000000" w:themeColor="text1"/>
          <w:lang w:val="ru-RU"/>
        </w:rPr>
        <w:t>«</w:t>
      </w:r>
      <w:r w:rsidR="00FE2BFC" w:rsidRPr="00EE7B62">
        <w:rPr>
          <w:rFonts w:ascii="Times New Roman" w:hAnsi="Times New Roman"/>
          <w:color w:val="000000" w:themeColor="text1"/>
          <w:lang w:val="ru-RU"/>
        </w:rPr>
        <w:t>Основы технологии отделочных строительных работ»</w:t>
      </w:r>
    </w:p>
    <w:p w:rsidR="00EE7B62" w:rsidRDefault="00FE2BFC" w:rsidP="00FE2BFC">
      <w:pPr>
        <w:pStyle w:val="a6"/>
        <w:jc w:val="both"/>
        <w:rPr>
          <w:rFonts w:ascii="Times New Roman" w:hAnsi="Times New Roman"/>
          <w:color w:val="000000" w:themeColor="text1"/>
          <w:lang w:val="ru-RU"/>
        </w:rPr>
      </w:pPr>
      <w:r w:rsidRPr="00EE7B62">
        <w:rPr>
          <w:rFonts w:ascii="Times New Roman" w:hAnsi="Times New Roman"/>
          <w:color w:val="000000" w:themeColor="text1"/>
          <w:lang w:val="ru-RU"/>
        </w:rPr>
        <w:t xml:space="preserve">Приложение </w:t>
      </w:r>
      <w:r w:rsidRPr="00EE7B62">
        <w:rPr>
          <w:rFonts w:ascii="Times New Roman" w:hAnsi="Times New Roman"/>
          <w:color w:val="000000" w:themeColor="text1"/>
        </w:rPr>
        <w:t>II</w:t>
      </w:r>
      <w:r w:rsidRPr="00EE7B62">
        <w:rPr>
          <w:rFonts w:ascii="Times New Roman" w:hAnsi="Times New Roman"/>
          <w:color w:val="000000" w:themeColor="text1"/>
          <w:lang w:val="ru-RU"/>
        </w:rPr>
        <w:t xml:space="preserve">.3. </w:t>
      </w:r>
      <w:r w:rsidR="002E58E9" w:rsidRPr="00EE7B62">
        <w:rPr>
          <w:rFonts w:ascii="Times New Roman" w:hAnsi="Times New Roman"/>
          <w:color w:val="000000" w:themeColor="text1"/>
          <w:lang w:val="ru-RU"/>
        </w:rPr>
        <w:t>Р</w:t>
      </w:r>
      <w:r w:rsidRPr="00EE7B62">
        <w:rPr>
          <w:rFonts w:ascii="Times New Roman" w:hAnsi="Times New Roman"/>
          <w:color w:val="000000" w:themeColor="text1"/>
          <w:lang w:val="ru-RU"/>
        </w:rPr>
        <w:t>абочая программа учебн</w:t>
      </w:r>
      <w:r w:rsidR="00C36B7B" w:rsidRPr="00EE7B62">
        <w:rPr>
          <w:rFonts w:ascii="Times New Roman" w:hAnsi="Times New Roman"/>
          <w:color w:val="000000" w:themeColor="text1"/>
          <w:lang w:val="ru-RU"/>
        </w:rPr>
        <w:t>ой дисциплины</w:t>
      </w:r>
      <w:r w:rsidR="002E58E9" w:rsidRPr="00EE7B62">
        <w:rPr>
          <w:rFonts w:ascii="Times New Roman" w:hAnsi="Times New Roman"/>
          <w:color w:val="000000" w:themeColor="text1"/>
          <w:lang w:val="ru-RU"/>
        </w:rPr>
        <w:t xml:space="preserve">ОП.03 </w:t>
      </w:r>
    </w:p>
    <w:p w:rsidR="00FE2BFC" w:rsidRPr="00EE7B62" w:rsidRDefault="002E58E9" w:rsidP="00FE2BFC">
      <w:pPr>
        <w:pStyle w:val="a6"/>
        <w:jc w:val="both"/>
        <w:rPr>
          <w:rFonts w:ascii="Times New Roman" w:hAnsi="Times New Roman"/>
          <w:color w:val="000000" w:themeColor="text1"/>
          <w:lang w:val="ru-RU"/>
        </w:rPr>
      </w:pPr>
      <w:r w:rsidRPr="00EE7B62">
        <w:rPr>
          <w:rFonts w:ascii="Times New Roman" w:hAnsi="Times New Roman"/>
          <w:color w:val="000000" w:themeColor="text1"/>
          <w:lang w:val="ru-RU"/>
        </w:rPr>
        <w:t>«</w:t>
      </w:r>
      <w:r w:rsidR="00FE2BFC" w:rsidRPr="00EE7B62">
        <w:rPr>
          <w:rFonts w:ascii="Times New Roman" w:hAnsi="Times New Roman"/>
          <w:color w:val="000000" w:themeColor="text1"/>
          <w:lang w:val="ru-RU"/>
        </w:rPr>
        <w:t>Иностранный язык в профессиональной деятельности»</w:t>
      </w:r>
    </w:p>
    <w:p w:rsidR="00EE7B62" w:rsidRDefault="00FE2BFC" w:rsidP="00FE2BFC">
      <w:pPr>
        <w:ind w:left="720"/>
        <w:jc w:val="both"/>
        <w:rPr>
          <w:rFonts w:ascii="Times New Roman" w:hAnsi="Times New Roman"/>
          <w:color w:val="000000" w:themeColor="text1"/>
          <w:lang w:val="ru-RU"/>
        </w:rPr>
      </w:pPr>
      <w:r w:rsidRPr="00EE7B62">
        <w:rPr>
          <w:rFonts w:ascii="Times New Roman" w:hAnsi="Times New Roman"/>
          <w:color w:val="000000" w:themeColor="text1"/>
          <w:lang w:val="ru-RU"/>
        </w:rPr>
        <w:t xml:space="preserve">Приложение </w:t>
      </w:r>
      <w:r w:rsidRPr="00EE7B62">
        <w:rPr>
          <w:rFonts w:ascii="Times New Roman" w:hAnsi="Times New Roman"/>
          <w:color w:val="000000" w:themeColor="text1"/>
        </w:rPr>
        <w:t>II</w:t>
      </w:r>
      <w:r w:rsidRPr="00EE7B62">
        <w:rPr>
          <w:rFonts w:ascii="Times New Roman" w:hAnsi="Times New Roman"/>
          <w:color w:val="000000" w:themeColor="text1"/>
          <w:lang w:val="ru-RU"/>
        </w:rPr>
        <w:t xml:space="preserve">.4. </w:t>
      </w:r>
      <w:r w:rsidR="002E58E9" w:rsidRPr="00EE7B62">
        <w:rPr>
          <w:rFonts w:ascii="Times New Roman" w:hAnsi="Times New Roman"/>
          <w:color w:val="000000" w:themeColor="text1"/>
          <w:lang w:val="ru-RU"/>
        </w:rPr>
        <w:t>Р</w:t>
      </w:r>
      <w:r w:rsidRPr="00EE7B62">
        <w:rPr>
          <w:rFonts w:ascii="Times New Roman" w:hAnsi="Times New Roman"/>
          <w:color w:val="000000" w:themeColor="text1"/>
          <w:lang w:val="ru-RU"/>
        </w:rPr>
        <w:t xml:space="preserve">абочая программа учебной дисциплины ОП.04 </w:t>
      </w:r>
    </w:p>
    <w:p w:rsidR="00FE2BFC" w:rsidRPr="00EE7B62" w:rsidRDefault="00C36B7B" w:rsidP="00FE2BFC">
      <w:pPr>
        <w:ind w:left="720"/>
        <w:jc w:val="both"/>
        <w:rPr>
          <w:rFonts w:ascii="Times New Roman" w:hAnsi="Times New Roman"/>
          <w:color w:val="000000" w:themeColor="text1"/>
          <w:lang w:val="ru-RU"/>
        </w:rPr>
      </w:pPr>
      <w:r w:rsidRPr="00EE7B62">
        <w:rPr>
          <w:rFonts w:ascii="Times New Roman" w:hAnsi="Times New Roman"/>
          <w:color w:val="000000" w:themeColor="text1"/>
          <w:lang w:val="ru-RU"/>
        </w:rPr>
        <w:t>«</w:t>
      </w:r>
      <w:r w:rsidR="00FE2BFC" w:rsidRPr="00EE7B62">
        <w:rPr>
          <w:rFonts w:ascii="Times New Roman" w:hAnsi="Times New Roman"/>
          <w:color w:val="000000" w:themeColor="text1"/>
          <w:lang w:val="ru-RU"/>
        </w:rPr>
        <w:t>Безопасность жизнедеятельности»</w:t>
      </w:r>
    </w:p>
    <w:p w:rsidR="00EE7B62" w:rsidRDefault="00FE2BFC" w:rsidP="00F55ADD">
      <w:pPr>
        <w:pStyle w:val="a6"/>
        <w:jc w:val="both"/>
        <w:rPr>
          <w:rFonts w:ascii="Times New Roman" w:hAnsi="Times New Roman"/>
          <w:color w:val="000000" w:themeColor="text1"/>
          <w:lang w:val="ru-RU"/>
        </w:rPr>
      </w:pPr>
      <w:r w:rsidRPr="00EE7B62">
        <w:rPr>
          <w:rFonts w:ascii="Times New Roman" w:hAnsi="Times New Roman"/>
          <w:color w:val="000000" w:themeColor="text1"/>
          <w:lang w:val="ru-RU"/>
        </w:rPr>
        <w:t xml:space="preserve">Приложение </w:t>
      </w:r>
      <w:r w:rsidRPr="00EE7B62">
        <w:rPr>
          <w:rFonts w:ascii="Times New Roman" w:hAnsi="Times New Roman"/>
          <w:color w:val="000000" w:themeColor="text1"/>
        </w:rPr>
        <w:t>II</w:t>
      </w:r>
      <w:r w:rsidRPr="00EE7B62">
        <w:rPr>
          <w:rFonts w:ascii="Times New Roman" w:hAnsi="Times New Roman"/>
          <w:color w:val="000000" w:themeColor="text1"/>
          <w:lang w:val="ru-RU"/>
        </w:rPr>
        <w:t xml:space="preserve">.5. </w:t>
      </w:r>
      <w:r w:rsidR="002E58E9" w:rsidRPr="00EE7B62">
        <w:rPr>
          <w:rFonts w:ascii="Times New Roman" w:hAnsi="Times New Roman"/>
          <w:color w:val="000000" w:themeColor="text1"/>
          <w:lang w:val="ru-RU"/>
        </w:rPr>
        <w:t>Р</w:t>
      </w:r>
      <w:r w:rsidRPr="00EE7B62">
        <w:rPr>
          <w:rFonts w:ascii="Times New Roman" w:hAnsi="Times New Roman"/>
          <w:color w:val="000000" w:themeColor="text1"/>
          <w:lang w:val="ru-RU"/>
        </w:rPr>
        <w:t>абоча</w:t>
      </w:r>
      <w:r w:rsidR="00C36B7B" w:rsidRPr="00EE7B62">
        <w:rPr>
          <w:rFonts w:ascii="Times New Roman" w:hAnsi="Times New Roman"/>
          <w:color w:val="000000" w:themeColor="text1"/>
          <w:lang w:val="ru-RU"/>
        </w:rPr>
        <w:t>я программа учебной дисциплины</w:t>
      </w:r>
      <w:r w:rsidRPr="00EE7B62">
        <w:rPr>
          <w:rFonts w:ascii="Times New Roman" w:hAnsi="Times New Roman"/>
          <w:color w:val="000000" w:themeColor="text1"/>
          <w:lang w:val="ru-RU"/>
        </w:rPr>
        <w:t xml:space="preserve">ОП.05 </w:t>
      </w:r>
    </w:p>
    <w:p w:rsidR="00D10E21" w:rsidRPr="00EE7B62" w:rsidRDefault="00C36B7B" w:rsidP="00F55ADD">
      <w:pPr>
        <w:pStyle w:val="a6"/>
        <w:jc w:val="both"/>
        <w:rPr>
          <w:rFonts w:ascii="Times New Roman" w:hAnsi="Times New Roman"/>
          <w:bCs/>
          <w:iCs/>
          <w:color w:val="000000" w:themeColor="text1"/>
          <w:lang w:val="ru-RU"/>
        </w:rPr>
      </w:pPr>
      <w:r w:rsidRPr="00EE7B62">
        <w:rPr>
          <w:rFonts w:ascii="Times New Roman" w:hAnsi="Times New Roman"/>
          <w:color w:val="000000" w:themeColor="text1"/>
          <w:lang w:val="ru-RU"/>
        </w:rPr>
        <w:t>«</w:t>
      </w:r>
      <w:r w:rsidR="00FE2BFC" w:rsidRPr="00EE7B62">
        <w:rPr>
          <w:rFonts w:ascii="Times New Roman" w:hAnsi="Times New Roman"/>
          <w:color w:val="000000" w:themeColor="text1"/>
          <w:lang w:val="ru-RU"/>
        </w:rPr>
        <w:t>Физическая культура</w:t>
      </w:r>
      <w:r w:rsidR="00FE2BFC" w:rsidRPr="00EE7B62">
        <w:rPr>
          <w:rFonts w:ascii="Times New Roman" w:hAnsi="Times New Roman"/>
          <w:bCs/>
          <w:iCs/>
          <w:color w:val="000000" w:themeColor="text1"/>
          <w:lang w:val="ru-RU"/>
        </w:rPr>
        <w:t>»</w:t>
      </w:r>
    </w:p>
    <w:p w:rsidR="00EE7B62" w:rsidRPr="00EE7B62" w:rsidRDefault="00EE7B62" w:rsidP="00EE7B62">
      <w:pPr>
        <w:pStyle w:val="a6"/>
        <w:jc w:val="both"/>
        <w:rPr>
          <w:rFonts w:ascii="Times New Roman" w:hAnsi="Times New Roman"/>
          <w:bCs/>
          <w:iCs/>
          <w:color w:val="000000" w:themeColor="text1"/>
          <w:lang w:val="ru-RU"/>
        </w:rPr>
      </w:pPr>
      <w:r w:rsidRPr="00EE7B62">
        <w:rPr>
          <w:rFonts w:ascii="Times New Roman" w:hAnsi="Times New Roman"/>
          <w:color w:val="000000" w:themeColor="text1"/>
          <w:lang w:val="ru-RU"/>
        </w:rPr>
        <w:t xml:space="preserve">Приложение </w:t>
      </w:r>
      <w:r w:rsidRPr="00EE7B62">
        <w:rPr>
          <w:rFonts w:ascii="Times New Roman" w:hAnsi="Times New Roman"/>
          <w:color w:val="000000" w:themeColor="text1"/>
        </w:rPr>
        <w:t>II</w:t>
      </w:r>
      <w:r w:rsidRPr="00EE7B62">
        <w:rPr>
          <w:rFonts w:ascii="Times New Roman" w:hAnsi="Times New Roman"/>
          <w:color w:val="000000" w:themeColor="text1"/>
          <w:lang w:val="ru-RU"/>
        </w:rPr>
        <w:t xml:space="preserve">.6. Рабочая программа учебной дисциплины </w:t>
      </w:r>
      <w:r>
        <w:rPr>
          <w:rFonts w:ascii="Times New Roman" w:hAnsi="Times New Roman"/>
          <w:color w:val="000000" w:themeColor="text1"/>
          <w:lang w:val="ru-RU"/>
        </w:rPr>
        <w:t>ОП.06</w:t>
      </w:r>
      <w:r w:rsidRPr="00EE7B62">
        <w:rPr>
          <w:rFonts w:ascii="Times New Roman" w:hAnsi="Times New Roman"/>
          <w:color w:val="000000" w:themeColor="text1"/>
          <w:lang w:val="ru-RU"/>
        </w:rPr>
        <w:t xml:space="preserve"> «Информационные технологии в профессиональной деятельности</w:t>
      </w:r>
      <w:r w:rsidRPr="00EE7B62">
        <w:rPr>
          <w:rFonts w:ascii="Times New Roman" w:hAnsi="Times New Roman"/>
          <w:bCs/>
          <w:iCs/>
          <w:color w:val="000000" w:themeColor="text1"/>
          <w:lang w:val="ru-RU"/>
        </w:rPr>
        <w:t>»</w:t>
      </w:r>
    </w:p>
    <w:p w:rsidR="00EE7B62" w:rsidRPr="008D35A4" w:rsidRDefault="00EE7B62" w:rsidP="008D35A4">
      <w:pPr>
        <w:pStyle w:val="a6"/>
        <w:jc w:val="both"/>
        <w:rPr>
          <w:rFonts w:ascii="Times New Roman" w:hAnsi="Times New Roman"/>
          <w:color w:val="000000" w:themeColor="text1"/>
          <w:lang w:val="ru-RU"/>
        </w:rPr>
      </w:pPr>
      <w:r w:rsidRPr="00EE7B62">
        <w:rPr>
          <w:rFonts w:ascii="Times New Roman" w:hAnsi="Times New Roman"/>
          <w:color w:val="000000" w:themeColor="text1"/>
          <w:lang w:val="ru-RU"/>
        </w:rPr>
        <w:t xml:space="preserve">Приложение </w:t>
      </w:r>
      <w:r w:rsidRPr="00EE7B62">
        <w:rPr>
          <w:rFonts w:ascii="Times New Roman" w:hAnsi="Times New Roman"/>
          <w:color w:val="000000" w:themeColor="text1"/>
        </w:rPr>
        <w:t>II</w:t>
      </w:r>
      <w:r w:rsidRPr="00EE7B62">
        <w:rPr>
          <w:rFonts w:ascii="Times New Roman" w:hAnsi="Times New Roman"/>
          <w:color w:val="000000" w:themeColor="text1"/>
          <w:lang w:val="ru-RU"/>
        </w:rPr>
        <w:t>.7. Рабочая программа учебной дисциплин</w:t>
      </w:r>
      <w:r>
        <w:rPr>
          <w:rFonts w:ascii="Times New Roman" w:hAnsi="Times New Roman"/>
          <w:color w:val="000000" w:themeColor="text1"/>
          <w:lang w:val="ru-RU"/>
        </w:rPr>
        <w:t xml:space="preserve">  ОП.07</w:t>
      </w:r>
      <w:r w:rsidR="008D35A4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8D35A4">
        <w:rPr>
          <w:rFonts w:ascii="Times New Roman" w:hAnsi="Times New Roman"/>
          <w:color w:val="000000" w:themeColor="text1"/>
          <w:lang w:val="ru-RU"/>
        </w:rPr>
        <w:t>«Основы технологии облицовочных работ</w:t>
      </w:r>
      <w:r w:rsidRPr="008D35A4">
        <w:rPr>
          <w:rFonts w:ascii="Times New Roman" w:hAnsi="Times New Roman"/>
          <w:bCs/>
          <w:iCs/>
          <w:color w:val="000000" w:themeColor="text1"/>
          <w:lang w:val="ru-RU"/>
        </w:rPr>
        <w:t>»</w:t>
      </w:r>
    </w:p>
    <w:p w:rsidR="00F55ADD" w:rsidRDefault="00EE7B62" w:rsidP="008D35A4">
      <w:pPr>
        <w:ind w:left="709"/>
        <w:rPr>
          <w:rFonts w:ascii="Times New Roman" w:hAnsi="Times New Roman"/>
          <w:bCs/>
          <w:iCs/>
          <w:color w:val="000000" w:themeColor="text1"/>
          <w:lang w:val="ru-RU"/>
        </w:rPr>
      </w:pPr>
      <w:r w:rsidRPr="00EE7B62">
        <w:rPr>
          <w:rFonts w:ascii="Times New Roman" w:hAnsi="Times New Roman"/>
          <w:bCs/>
          <w:iCs/>
          <w:color w:val="000000" w:themeColor="text1"/>
          <w:lang w:val="ru-RU"/>
        </w:rPr>
        <w:t>Приложение II.8. Рабочая программа учебной дисципл</w:t>
      </w:r>
      <w:r w:rsidR="008D35A4">
        <w:rPr>
          <w:rFonts w:ascii="Times New Roman" w:hAnsi="Times New Roman"/>
          <w:bCs/>
          <w:iCs/>
          <w:color w:val="000000" w:themeColor="text1"/>
          <w:lang w:val="ru-RU"/>
        </w:rPr>
        <w:t xml:space="preserve">ины  </w:t>
      </w:r>
      <w:r w:rsidR="00081CED">
        <w:rPr>
          <w:rFonts w:ascii="Times New Roman" w:hAnsi="Times New Roman"/>
          <w:bCs/>
          <w:iCs/>
          <w:color w:val="000000" w:themeColor="text1"/>
          <w:lang w:val="ru-RU"/>
        </w:rPr>
        <w:t>ОП.08</w:t>
      </w:r>
      <w:r w:rsidR="005C19B4">
        <w:rPr>
          <w:rFonts w:ascii="Times New Roman" w:hAnsi="Times New Roman"/>
          <w:bCs/>
          <w:iCs/>
          <w:color w:val="000000" w:themeColor="text1"/>
          <w:lang w:val="ru-RU"/>
        </w:rPr>
        <w:t xml:space="preserve"> </w:t>
      </w:r>
      <w:r>
        <w:rPr>
          <w:rFonts w:ascii="Times New Roman" w:hAnsi="Times New Roman"/>
          <w:bCs/>
          <w:iCs/>
          <w:color w:val="000000" w:themeColor="text1"/>
          <w:lang w:val="ru-RU"/>
        </w:rPr>
        <w:t>«</w:t>
      </w:r>
      <w:r w:rsidRPr="00EE7B62">
        <w:rPr>
          <w:rFonts w:ascii="Times New Roman" w:hAnsi="Times New Roman"/>
          <w:bCs/>
          <w:iCs/>
          <w:color w:val="000000" w:themeColor="text1"/>
          <w:lang w:val="ru-RU"/>
        </w:rPr>
        <w:t xml:space="preserve">Основы </w:t>
      </w:r>
      <w:r>
        <w:rPr>
          <w:rFonts w:ascii="Times New Roman" w:hAnsi="Times New Roman"/>
          <w:bCs/>
          <w:iCs/>
          <w:color w:val="000000" w:themeColor="text1"/>
          <w:lang w:val="ru-RU"/>
        </w:rPr>
        <w:t>предпринимательской</w:t>
      </w:r>
      <w:r w:rsidRPr="00EE7B62">
        <w:rPr>
          <w:rFonts w:ascii="Times New Roman" w:hAnsi="Times New Roman"/>
          <w:bCs/>
          <w:iCs/>
          <w:color w:val="000000" w:themeColor="text1"/>
          <w:lang w:val="ru-RU"/>
        </w:rPr>
        <w:t xml:space="preserve"> деятельности</w:t>
      </w:r>
      <w:r>
        <w:rPr>
          <w:rFonts w:ascii="Times New Roman" w:hAnsi="Times New Roman"/>
          <w:bCs/>
          <w:iCs/>
          <w:color w:val="000000" w:themeColor="text1"/>
          <w:lang w:val="ru-RU"/>
        </w:rPr>
        <w:t>»</w:t>
      </w:r>
    </w:p>
    <w:p w:rsidR="00EE7B62" w:rsidRPr="00EE7B62" w:rsidRDefault="00EE7B62" w:rsidP="00EE7B62">
      <w:pPr>
        <w:rPr>
          <w:rFonts w:ascii="Times New Roman" w:hAnsi="Times New Roman"/>
          <w:bCs/>
          <w:iCs/>
          <w:color w:val="000000" w:themeColor="text1"/>
          <w:lang w:val="ru-RU"/>
        </w:rPr>
      </w:pPr>
    </w:p>
    <w:p w:rsidR="00532A54" w:rsidRPr="000B07A0" w:rsidRDefault="00532A54" w:rsidP="003636EE">
      <w:pPr>
        <w:jc w:val="center"/>
        <w:outlineLvl w:val="0"/>
        <w:rPr>
          <w:rFonts w:ascii="Times New Roman" w:hAnsi="Times New Roman"/>
          <w:b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szCs w:val="28"/>
          <w:lang w:val="ru-RU"/>
        </w:rPr>
        <w:lastRenderedPageBreak/>
        <w:t>Раздел 1. Общие положения</w:t>
      </w:r>
    </w:p>
    <w:p w:rsidR="00532A54" w:rsidRPr="000B07A0" w:rsidRDefault="00532A54" w:rsidP="00532A54">
      <w:pPr>
        <w:outlineLvl w:val="0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FE2BFC" w:rsidRPr="000B07A0" w:rsidRDefault="00532A54" w:rsidP="00532A54">
      <w:pPr>
        <w:spacing w:line="276" w:lineRule="auto"/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 xml:space="preserve">1.1. </w:t>
      </w:r>
      <w:r w:rsidR="00FE2BFC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Настоящая основная образовательная программа по профессиисреднего профессионального образования </w:t>
      </w:r>
      <w:r w:rsidR="00917277"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 xml:space="preserve">08.01.25 </w:t>
      </w:r>
      <w:r w:rsidR="00FE2BFC"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>Мастер отделочных строительных и декоративных работ</w:t>
      </w:r>
      <w:r w:rsidR="002E58E9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 (далее – </w:t>
      </w:r>
      <w:r w:rsidR="00FE2BFC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ООП СПО, программа) разработана на основе федерального государственного образовательного стандарта среднего профессионального образования (ФГОС СПО) по профессии</w:t>
      </w:r>
      <w:r w:rsidR="002E58E9"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>08.01.25 Мастер</w:t>
      </w:r>
      <w:r w:rsidR="005D2CBB"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 xml:space="preserve"> отделочных строительных и декоративных работ</w:t>
      </w:r>
      <w:r w:rsidR="00FE2BFC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.</w:t>
      </w:r>
    </w:p>
    <w:p w:rsidR="00532A54" w:rsidRPr="000B07A0" w:rsidRDefault="00CA45D7" w:rsidP="007F7C0D">
      <w:pPr>
        <w:spacing w:line="276" w:lineRule="auto"/>
        <w:ind w:firstLine="596"/>
        <w:jc w:val="both"/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</w:pPr>
      <w:r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 xml:space="preserve">ООП СПО </w:t>
      </w:r>
      <w:r w:rsidR="00532A54"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 xml:space="preserve">определяет объем и содержание среднего профессионального образования по профессии </w:t>
      </w:r>
      <w:r w:rsidR="002E58E9"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>08.01.25 Мастер</w:t>
      </w:r>
      <w:r w:rsidR="00532A54"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 xml:space="preserve"> отделочных строительных и декоративных работ, планируемые результаты освоения образовательной программы, условия образовательной деятельности.</w:t>
      </w:r>
    </w:p>
    <w:p w:rsidR="00DA7B7D" w:rsidRPr="000B07A0" w:rsidRDefault="00532A54" w:rsidP="007F7C0D">
      <w:pPr>
        <w:spacing w:line="276" w:lineRule="auto"/>
        <w:ind w:firstLine="596"/>
        <w:jc w:val="both"/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</w:pPr>
      <w:r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>ООП разработана для реализации образовательной программы на баз</w:t>
      </w:r>
      <w:r w:rsidR="00DA7B7D"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 xml:space="preserve">е среднего общего образования. </w:t>
      </w:r>
    </w:p>
    <w:p w:rsidR="00532A54" w:rsidRPr="000B07A0" w:rsidRDefault="00532A54" w:rsidP="007F7C0D">
      <w:pPr>
        <w:spacing w:line="276" w:lineRule="auto"/>
        <w:ind w:firstLine="596"/>
        <w:jc w:val="both"/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</w:pPr>
      <w:r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</w:t>
      </w:r>
      <w:r w:rsidR="002E58E9"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 xml:space="preserve">лучаемой профессии и настоящей </w:t>
      </w:r>
      <w:r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>ООП.</w:t>
      </w:r>
    </w:p>
    <w:p w:rsidR="00CA45D7" w:rsidRPr="000B07A0" w:rsidRDefault="00CA45D7" w:rsidP="007F7C0D">
      <w:pPr>
        <w:spacing w:line="276" w:lineRule="auto"/>
        <w:jc w:val="both"/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</w:pPr>
    </w:p>
    <w:p w:rsidR="00D362D6" w:rsidRPr="000B07A0" w:rsidRDefault="00D362D6" w:rsidP="00D362D6">
      <w:pPr>
        <w:pStyle w:val="a6"/>
        <w:spacing w:line="276" w:lineRule="auto"/>
        <w:ind w:left="709"/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1.2. </w:t>
      </w:r>
      <w:r w:rsidR="00532A54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Нормат</w:t>
      </w:r>
      <w:r w:rsidR="002E58E9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ивные основания для разработки </w:t>
      </w:r>
      <w:r w:rsidR="00532A54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ООП</w:t>
      </w:r>
    </w:p>
    <w:p w:rsidR="00532A54" w:rsidRPr="000B07A0" w:rsidRDefault="00532A54" w:rsidP="00D140F7">
      <w:pPr>
        <w:pStyle w:val="a6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Федеральный закон от 29 декабря 2012 г. №273-ФЗ «Об образовании в Российской Федерации»;</w:t>
      </w:r>
    </w:p>
    <w:p w:rsidR="00532A54" w:rsidRPr="000B07A0" w:rsidRDefault="00532A54" w:rsidP="00D140F7">
      <w:pPr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CA45D7" w:rsidRPr="000B07A0" w:rsidRDefault="00CA45D7" w:rsidP="00D140F7">
      <w:pPr>
        <w:numPr>
          <w:ilvl w:val="0"/>
          <w:numId w:val="1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П</w:t>
      </w:r>
      <w:r w:rsidR="007F7C0D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риказ Минобрнауки России от 9</w:t>
      </w: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 декабря 2016 г. № 1545 «</w:t>
      </w:r>
      <w:r w:rsidRPr="000B07A0">
        <w:rPr>
          <w:rFonts w:ascii="Times New Roman" w:hAnsi="Times New Roman"/>
          <w:bCs/>
          <w:color w:val="000000" w:themeColor="text1"/>
          <w:szCs w:val="28"/>
          <w:lang w:val="uk-UA"/>
        </w:rPr>
        <w:t xml:space="preserve">Об </w:t>
      </w: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утверждении федерального государственного образовательного стандарта среднего профессионального образования по профессии </w:t>
      </w:r>
      <w:r w:rsidR="00172001"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>08.01.25 Мастер</w:t>
      </w:r>
      <w:r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 xml:space="preserve"> отделочных строительных и декоративных работ</w:t>
      </w: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» (зарегистрирован Министерством юстиции Российской Федерации 22.12.2016 №44900);</w:t>
      </w:r>
    </w:p>
    <w:p w:rsidR="00532A54" w:rsidRPr="000B07A0" w:rsidRDefault="00532A54" w:rsidP="00D140F7">
      <w:pPr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532A54" w:rsidRPr="000B07A0" w:rsidRDefault="00532A54" w:rsidP="00D140F7">
      <w:pPr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532A54" w:rsidRPr="000B07A0" w:rsidRDefault="00532A54" w:rsidP="00D140F7">
      <w:pPr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</w:p>
    <w:p w:rsidR="00CA45D7" w:rsidRPr="000B07A0" w:rsidRDefault="00CA45D7" w:rsidP="00D140F7">
      <w:pPr>
        <w:numPr>
          <w:ilvl w:val="0"/>
          <w:numId w:val="1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Приказ Министерства труда и социальной защиты Российской Федерации от 10.03.2015 N 148н «Об утверждении профессионального стандарта 16</w:t>
      </w:r>
      <w:r w:rsidR="00662FEA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.</w:t>
      </w: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055 «</w:t>
      </w:r>
      <w:r w:rsidR="00172001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Штукатур» </w:t>
      </w:r>
      <w:r w:rsidR="00172001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lastRenderedPageBreak/>
        <w:t>(</w:t>
      </w: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зарегистрирован Министерством юстиции Российской Федерации 27.03.2015 </w:t>
      </w:r>
      <w:r w:rsidR="00E200E1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регистрационный </w:t>
      </w: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N 36577)</w:t>
      </w:r>
      <w:r w:rsidR="00E200E1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.</w:t>
      </w:r>
    </w:p>
    <w:p w:rsidR="00E200E1" w:rsidRPr="000B07A0" w:rsidRDefault="00E200E1" w:rsidP="00D140F7">
      <w:pPr>
        <w:numPr>
          <w:ilvl w:val="0"/>
          <w:numId w:val="1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Приказ Министерства труда и социальной защиты Российской Федерации от 25.12.2014 N 1138н «Об утверждении профессионального стандарта 16</w:t>
      </w:r>
      <w:r w:rsidR="00662FEA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.</w:t>
      </w: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046 «Маляр строительный» (зарегистрирован Министерством юстиции Российской Федерации 02.02.2015 </w:t>
      </w:r>
      <w:r w:rsidR="00172001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регистрационный N</w:t>
      </w: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 35815).</w:t>
      </w:r>
    </w:p>
    <w:p w:rsidR="00532A54" w:rsidRPr="000B07A0" w:rsidRDefault="00532A54" w:rsidP="00532A54">
      <w:pPr>
        <w:rPr>
          <w:rFonts w:ascii="Times New Roman" w:hAnsi="Times New Roman"/>
          <w:color w:val="000000" w:themeColor="text1"/>
          <w:szCs w:val="28"/>
          <w:lang w:val="ru-RU"/>
        </w:rPr>
      </w:pPr>
    </w:p>
    <w:p w:rsidR="00DC3E20" w:rsidRPr="000B07A0" w:rsidRDefault="00DC3E20" w:rsidP="00532A54">
      <w:pPr>
        <w:rPr>
          <w:rFonts w:ascii="Times New Roman" w:hAnsi="Times New Roman"/>
          <w:color w:val="000000" w:themeColor="text1"/>
          <w:szCs w:val="28"/>
          <w:lang w:val="ru-RU"/>
        </w:rPr>
      </w:pPr>
    </w:p>
    <w:p w:rsidR="00532A54" w:rsidRPr="000B07A0" w:rsidRDefault="00532A54" w:rsidP="00532A54">
      <w:pPr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1.3. Перечень сок</w:t>
      </w:r>
      <w:r w:rsidR="002E58E9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ращений, используемых в тексте </w:t>
      </w: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ООП:</w:t>
      </w:r>
    </w:p>
    <w:p w:rsidR="00F55ADD" w:rsidRPr="000B07A0" w:rsidRDefault="00F55ADD" w:rsidP="00532A54">
      <w:pPr>
        <w:tabs>
          <w:tab w:val="left" w:pos="993"/>
        </w:tabs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</w:p>
    <w:p w:rsidR="00532A54" w:rsidRPr="000B07A0" w:rsidRDefault="00532A54" w:rsidP="00532A54">
      <w:pPr>
        <w:tabs>
          <w:tab w:val="left" w:pos="993"/>
        </w:tabs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532A54" w:rsidRPr="000B07A0" w:rsidRDefault="00532A54" w:rsidP="00532A54">
      <w:pPr>
        <w:pStyle w:val="a6"/>
        <w:tabs>
          <w:tab w:val="left" w:pos="993"/>
        </w:tabs>
        <w:ind w:left="360"/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ООП –основная образовательная программа; </w:t>
      </w:r>
    </w:p>
    <w:p w:rsidR="00532A54" w:rsidRPr="000B07A0" w:rsidRDefault="00532A54" w:rsidP="00532A54">
      <w:pPr>
        <w:tabs>
          <w:tab w:val="left" w:pos="993"/>
        </w:tabs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      МДК – междисциплинарный курс</w:t>
      </w:r>
    </w:p>
    <w:p w:rsidR="00532A54" w:rsidRPr="000B07A0" w:rsidRDefault="00532A54" w:rsidP="00532A54">
      <w:pPr>
        <w:tabs>
          <w:tab w:val="left" w:pos="993"/>
        </w:tabs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      ПМ – профессиональный модуль</w:t>
      </w:r>
    </w:p>
    <w:p w:rsidR="00532A54" w:rsidRPr="000B07A0" w:rsidRDefault="00532A54" w:rsidP="00532A54">
      <w:pPr>
        <w:tabs>
          <w:tab w:val="left" w:pos="993"/>
        </w:tabs>
        <w:jc w:val="both"/>
        <w:rPr>
          <w:rFonts w:ascii="Times New Roman" w:hAnsi="Times New Roman"/>
          <w:i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iCs/>
          <w:color w:val="000000" w:themeColor="text1"/>
          <w:szCs w:val="28"/>
          <w:lang w:val="ru-RU"/>
        </w:rPr>
        <w:t xml:space="preserve">      ОК </w:t>
      </w: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– </w:t>
      </w:r>
      <w:r w:rsidRPr="000B07A0">
        <w:rPr>
          <w:rFonts w:ascii="Times New Roman" w:hAnsi="Times New Roman"/>
          <w:iCs/>
          <w:color w:val="000000" w:themeColor="text1"/>
          <w:szCs w:val="28"/>
          <w:lang w:val="ru-RU"/>
        </w:rPr>
        <w:t>общие компетенции;</w:t>
      </w:r>
    </w:p>
    <w:p w:rsidR="00532A54" w:rsidRPr="000B07A0" w:rsidRDefault="00532A54" w:rsidP="00532A54">
      <w:pPr>
        <w:pStyle w:val="a6"/>
        <w:tabs>
          <w:tab w:val="left" w:pos="993"/>
        </w:tabs>
        <w:ind w:left="360"/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ПК – профессиональные компетенции.</w:t>
      </w:r>
    </w:p>
    <w:p w:rsidR="003C4803" w:rsidRPr="000B07A0" w:rsidRDefault="003C4803" w:rsidP="00DA7B7D">
      <w:pPr>
        <w:pStyle w:val="a6"/>
        <w:tabs>
          <w:tab w:val="left" w:pos="993"/>
        </w:tabs>
        <w:ind w:left="36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</w:p>
    <w:p w:rsidR="00F55ADD" w:rsidRPr="000B07A0" w:rsidRDefault="00F55ADD" w:rsidP="00087FD5">
      <w:pPr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172001" w:rsidRPr="000B07A0" w:rsidRDefault="00172001" w:rsidP="00087FD5">
      <w:pPr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532A54" w:rsidRPr="000B07A0" w:rsidRDefault="00532A54" w:rsidP="00087FD5">
      <w:pPr>
        <w:jc w:val="center"/>
        <w:rPr>
          <w:rFonts w:ascii="Times New Roman" w:hAnsi="Times New Roman"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szCs w:val="28"/>
          <w:lang w:val="ru-RU"/>
        </w:rPr>
        <w:t xml:space="preserve">Раздел 2. Общая характеристика образовательной программы среднего профессионального образования </w:t>
      </w:r>
    </w:p>
    <w:p w:rsidR="004414CA" w:rsidRPr="000B07A0" w:rsidRDefault="004414CA" w:rsidP="00532A54">
      <w:pPr>
        <w:jc w:val="both"/>
        <w:rPr>
          <w:rFonts w:ascii="Times New Roman" w:hAnsi="Times New Roman"/>
          <w:color w:val="000000" w:themeColor="text1"/>
          <w:szCs w:val="28"/>
          <w:lang w:val="ru-RU"/>
        </w:rPr>
      </w:pPr>
    </w:p>
    <w:p w:rsidR="00532A54" w:rsidRPr="000B07A0" w:rsidRDefault="00532A54" w:rsidP="00532A54">
      <w:pPr>
        <w:spacing w:line="276" w:lineRule="auto"/>
        <w:rPr>
          <w:rFonts w:ascii="Times New Roman" w:eastAsiaTheme="minorEastAsia" w:hAnsi="Times New Roman"/>
          <w:color w:val="000000" w:themeColor="text1"/>
          <w:szCs w:val="28"/>
          <w:lang w:val="ru-RU" w:eastAsia="ru-RU"/>
        </w:rPr>
      </w:pPr>
      <w:r w:rsidRPr="000B07A0">
        <w:rPr>
          <w:rFonts w:ascii="Times New Roman" w:eastAsiaTheme="minorEastAsia" w:hAnsi="Times New Roman"/>
          <w:color w:val="000000" w:themeColor="text1"/>
          <w:szCs w:val="28"/>
          <w:lang w:val="ru-RU" w:eastAsia="ru-RU"/>
        </w:rPr>
        <w:t xml:space="preserve">Квалификация (ии), присваиваемая (ые) выпускникам образовательной программы: </w:t>
      </w:r>
    </w:p>
    <w:p w:rsidR="00532A54" w:rsidRPr="000B07A0" w:rsidRDefault="00532A54" w:rsidP="00532A54">
      <w:pPr>
        <w:spacing w:line="276" w:lineRule="auto"/>
        <w:jc w:val="both"/>
        <w:rPr>
          <w:rFonts w:ascii="Times New Roman" w:eastAsiaTheme="minorEastAsia" w:hAnsi="Times New Roman"/>
          <w:color w:val="000000" w:themeColor="text1"/>
          <w:szCs w:val="28"/>
          <w:lang w:val="ru-RU" w:eastAsia="ru-RU"/>
        </w:rPr>
      </w:pPr>
      <w:r w:rsidRPr="000B07A0">
        <w:rPr>
          <w:rFonts w:ascii="Times New Roman" w:eastAsiaTheme="minorEastAsia" w:hAnsi="Times New Roman"/>
          <w:color w:val="000000" w:themeColor="text1"/>
          <w:szCs w:val="28"/>
          <w:lang w:val="ru-RU" w:eastAsia="ru-RU"/>
        </w:rPr>
        <w:t>- Маляр строительный</w:t>
      </w:r>
    </w:p>
    <w:p w:rsidR="00532A54" w:rsidRPr="000B07A0" w:rsidRDefault="00532A54" w:rsidP="00532A54">
      <w:pPr>
        <w:spacing w:line="276" w:lineRule="auto"/>
        <w:jc w:val="both"/>
        <w:rPr>
          <w:rFonts w:ascii="Times New Roman" w:eastAsiaTheme="minorEastAsia" w:hAnsi="Times New Roman"/>
          <w:color w:val="000000" w:themeColor="text1"/>
          <w:szCs w:val="28"/>
          <w:lang w:val="ru-RU" w:eastAsia="ru-RU"/>
        </w:rPr>
      </w:pPr>
      <w:r w:rsidRPr="000B07A0">
        <w:rPr>
          <w:rFonts w:ascii="Times New Roman" w:eastAsiaTheme="minorEastAsia" w:hAnsi="Times New Roman"/>
          <w:color w:val="000000" w:themeColor="text1"/>
          <w:szCs w:val="28"/>
          <w:lang w:val="ru-RU" w:eastAsia="ru-RU"/>
        </w:rPr>
        <w:t>-Штукатур</w:t>
      </w:r>
    </w:p>
    <w:p w:rsidR="008048E2" w:rsidRPr="000B07A0" w:rsidRDefault="008048E2" w:rsidP="008048E2">
      <w:pPr>
        <w:shd w:val="clear" w:color="auto" w:fill="FFFFFF"/>
        <w:spacing w:line="276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Cs w:val="28"/>
          <w:lang w:val="ru-RU" w:eastAsia="ru-RU"/>
        </w:rPr>
      </w:pPr>
      <w:r w:rsidRPr="000B07A0">
        <w:rPr>
          <w:rFonts w:ascii="Times New Roman" w:eastAsiaTheme="minorEastAsia" w:hAnsi="Times New Roman"/>
          <w:color w:val="000000" w:themeColor="text1"/>
          <w:szCs w:val="28"/>
          <w:lang w:val="ru-RU" w:eastAsia="ru-RU"/>
        </w:rPr>
        <w:t>Формы получения образования: допускается только в профессиональной образовательной организации или образовательной организации высшего образования.</w:t>
      </w:r>
    </w:p>
    <w:p w:rsidR="008048E2" w:rsidRPr="000B07A0" w:rsidRDefault="003636EE" w:rsidP="008048E2">
      <w:pPr>
        <w:rPr>
          <w:rFonts w:ascii="Times New Roman" w:hAnsi="Times New Roman"/>
          <w:color w:val="000000" w:themeColor="text1"/>
          <w:szCs w:val="28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szCs w:val="28"/>
          <w:lang w:val="ru-RU"/>
        </w:rPr>
        <w:t>Формы обучения</w:t>
      </w:r>
      <w:r w:rsidRPr="000B07A0">
        <w:rPr>
          <w:rFonts w:ascii="Times New Roman" w:hAnsi="Times New Roman"/>
          <w:b/>
          <w:color w:val="000000" w:themeColor="text1"/>
          <w:szCs w:val="28"/>
          <w:lang w:val="ru-RU" w:eastAsia="ru-RU"/>
        </w:rPr>
        <w:t>: очная.</w:t>
      </w:r>
    </w:p>
    <w:p w:rsidR="008048E2" w:rsidRPr="000B07A0" w:rsidRDefault="008048E2" w:rsidP="004C2BA2">
      <w:pPr>
        <w:shd w:val="clear" w:color="auto" w:fill="FFFFFF"/>
        <w:spacing w:line="276" w:lineRule="auto"/>
        <w:jc w:val="both"/>
        <w:rPr>
          <w:rFonts w:ascii="Times New Roman" w:eastAsiaTheme="minorEastAsia" w:hAnsi="Times New Roman"/>
          <w:b/>
          <w:color w:val="000000" w:themeColor="text1"/>
          <w:szCs w:val="28"/>
          <w:lang w:val="ru-RU" w:eastAsia="ru-RU"/>
        </w:rPr>
      </w:pPr>
      <w:r w:rsidRPr="000B07A0">
        <w:rPr>
          <w:rFonts w:ascii="Times New Roman" w:eastAsiaTheme="minorEastAsia" w:hAnsi="Times New Roman"/>
          <w:color w:val="000000" w:themeColor="text1"/>
          <w:szCs w:val="28"/>
          <w:lang w:val="ru-RU" w:eastAsia="ru-RU"/>
        </w:rPr>
        <w:t xml:space="preserve">           Объем образовательной программы, реализуемой на базе среднего общего образования: </w:t>
      </w:r>
      <w:r w:rsidRPr="000B07A0">
        <w:rPr>
          <w:rFonts w:ascii="Times New Roman" w:hAnsi="Times New Roman"/>
          <w:b/>
          <w:color w:val="000000" w:themeColor="text1"/>
          <w:szCs w:val="28"/>
          <w:lang w:val="ru-RU"/>
        </w:rPr>
        <w:t>1476</w:t>
      </w:r>
      <w:r w:rsidRPr="000B07A0">
        <w:rPr>
          <w:rFonts w:ascii="Times New Roman" w:eastAsiaTheme="minorEastAsia" w:hAnsi="Times New Roman"/>
          <w:b/>
          <w:color w:val="000000" w:themeColor="text1"/>
          <w:szCs w:val="28"/>
          <w:lang w:val="ru-RU" w:eastAsia="ru-RU"/>
        </w:rPr>
        <w:t>часов.</w:t>
      </w:r>
    </w:p>
    <w:p w:rsidR="008C5CD4" w:rsidRPr="000B07A0" w:rsidRDefault="008048E2" w:rsidP="003636E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Cs w:val="28"/>
          <w:lang w:val="ru-RU" w:eastAsia="ru-RU"/>
        </w:rPr>
      </w:pPr>
      <w:r w:rsidRPr="000B07A0">
        <w:rPr>
          <w:rFonts w:ascii="Times New Roman" w:eastAsiaTheme="minorEastAsia" w:hAnsi="Times New Roman"/>
          <w:color w:val="000000" w:themeColor="text1"/>
          <w:szCs w:val="28"/>
          <w:lang w:val="ru-RU" w:eastAsia="ru-RU"/>
        </w:rPr>
        <w:t>Срок получения образования по образовательной программе, реализуемой на базе среднего общего образования:</w:t>
      </w:r>
    </w:p>
    <w:p w:rsidR="008C5CD4" w:rsidRPr="000B07A0" w:rsidRDefault="008C5CD4" w:rsidP="008C5CD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Cs w:val="28"/>
          <w:lang w:val="ru-RU" w:eastAsia="ru-RU"/>
        </w:rPr>
      </w:pPr>
      <w:bookmarkStart w:id="3" w:name="_Toc477621954"/>
      <w:r w:rsidRPr="000B07A0">
        <w:rPr>
          <w:rFonts w:ascii="Times New Roman" w:hAnsi="Times New Roman"/>
          <w:szCs w:val="28"/>
          <w:lang w:val="ru-RU" w:eastAsia="ru-RU"/>
        </w:rPr>
        <w:t xml:space="preserve">- в очной форме - </w:t>
      </w:r>
      <w:bookmarkEnd w:id="3"/>
      <w:r w:rsidRPr="000B07A0">
        <w:rPr>
          <w:rFonts w:ascii="Times New Roman" w:hAnsi="Times New Roman"/>
          <w:b/>
          <w:color w:val="000000"/>
          <w:szCs w:val="28"/>
          <w:lang w:val="ru-RU" w:eastAsia="ru-RU"/>
        </w:rPr>
        <w:t>10 месяцев</w:t>
      </w:r>
    </w:p>
    <w:p w:rsidR="008C5CD4" w:rsidRPr="000B07A0" w:rsidRDefault="008C5CD4" w:rsidP="008C5CD4">
      <w:pPr>
        <w:shd w:val="clear" w:color="auto" w:fill="FFFFFF"/>
        <w:ind w:firstLine="709"/>
        <w:jc w:val="both"/>
        <w:rPr>
          <w:rFonts w:ascii="Times New Roman" w:hAnsi="Times New Roman"/>
          <w:iCs/>
          <w:szCs w:val="28"/>
          <w:lang w:val="ru-RU" w:eastAsia="ru-RU"/>
        </w:rPr>
      </w:pPr>
      <w:r w:rsidRPr="000B07A0">
        <w:rPr>
          <w:rFonts w:ascii="Times New Roman" w:hAnsi="Times New Roman"/>
          <w:szCs w:val="28"/>
          <w:lang w:val="ru-RU" w:eastAsia="ru-RU"/>
        </w:rPr>
        <w:t xml:space="preserve">- </w:t>
      </w:r>
      <w:r w:rsidRPr="000B07A0">
        <w:rPr>
          <w:rFonts w:ascii="Times New Roman" w:hAnsi="Times New Roman"/>
          <w:iCs/>
          <w:szCs w:val="28"/>
          <w:lang w:val="ru-RU" w:eastAsia="ru-RU"/>
        </w:rPr>
        <w:t>при очно-заочной форме обучения - увеличивается не более чем на 1 год по сравнению со сроком получения образования по очной форме обучения.</w:t>
      </w:r>
    </w:p>
    <w:p w:rsidR="008048E2" w:rsidRPr="000B07A0" w:rsidRDefault="008048E2" w:rsidP="003636EE">
      <w:pPr>
        <w:shd w:val="clear" w:color="auto" w:fill="FFFFFF"/>
        <w:spacing w:line="276" w:lineRule="auto"/>
        <w:ind w:firstLine="709"/>
        <w:jc w:val="both"/>
        <w:rPr>
          <w:rFonts w:ascii="Times New Roman" w:eastAsiaTheme="minorEastAsia" w:hAnsi="Times New Roman"/>
          <w:iCs/>
          <w:color w:val="000000" w:themeColor="text1"/>
          <w:szCs w:val="28"/>
          <w:lang w:val="ru-RU" w:eastAsia="ru-RU"/>
        </w:rPr>
      </w:pPr>
      <w:r w:rsidRPr="000B07A0">
        <w:rPr>
          <w:rFonts w:ascii="Times New Roman" w:eastAsiaTheme="minorEastAsia" w:hAnsi="Times New Roman"/>
          <w:iCs/>
          <w:color w:val="000000" w:themeColor="text1"/>
          <w:szCs w:val="28"/>
          <w:lang w:val="ru-RU" w:eastAsia="ru-RU"/>
        </w:rPr>
        <w:t xml:space="preserve">Объем и сроки получения среднего профессионального образования по профессии </w:t>
      </w:r>
      <w:r w:rsidR="002E58E9" w:rsidRPr="000B07A0">
        <w:rPr>
          <w:rFonts w:ascii="Times New Roman" w:eastAsiaTheme="minorEastAsia" w:hAnsi="Times New Roman"/>
          <w:b/>
          <w:bCs/>
          <w:iCs/>
          <w:color w:val="000000" w:themeColor="text1"/>
          <w:szCs w:val="28"/>
          <w:lang w:val="ru-RU" w:eastAsia="ru-RU"/>
        </w:rPr>
        <w:t>08.01.25 Мастер</w:t>
      </w:r>
      <w:r w:rsidRPr="000B07A0">
        <w:rPr>
          <w:rFonts w:ascii="Times New Roman" w:eastAsiaTheme="minorEastAsia" w:hAnsi="Times New Roman"/>
          <w:b/>
          <w:iCs/>
          <w:color w:val="000000" w:themeColor="text1"/>
          <w:szCs w:val="28"/>
          <w:lang w:val="ru-RU" w:eastAsia="ru-RU"/>
        </w:rPr>
        <w:t xml:space="preserve"> отделочных строительных и декоративных работ</w:t>
      </w:r>
      <w:r w:rsidRPr="000B07A0">
        <w:rPr>
          <w:rFonts w:ascii="Times New Roman" w:eastAsiaTheme="minorEastAsia" w:hAnsi="Times New Roman"/>
          <w:iCs/>
          <w:color w:val="000000" w:themeColor="text1"/>
          <w:szCs w:val="28"/>
          <w:lang w:val="ru-RU" w:eastAsia="ru-RU"/>
        </w:rPr>
        <w:t xml:space="preserve"> на базе основного общего образования с одновременным получением среднего общего образования: </w:t>
      </w:r>
      <w:r w:rsidR="00CA0E45" w:rsidRPr="000B07A0">
        <w:rPr>
          <w:rFonts w:ascii="Times New Roman" w:eastAsiaTheme="minorEastAsia" w:hAnsi="Times New Roman"/>
          <w:b/>
          <w:iCs/>
          <w:color w:val="000000" w:themeColor="text1"/>
          <w:szCs w:val="28"/>
          <w:lang w:val="ru-RU" w:eastAsia="ru-RU"/>
        </w:rPr>
        <w:t>4</w:t>
      </w:r>
      <w:r w:rsidRPr="000B07A0">
        <w:rPr>
          <w:rFonts w:ascii="Times New Roman" w:eastAsiaTheme="minorEastAsia" w:hAnsi="Times New Roman"/>
          <w:b/>
          <w:iCs/>
          <w:color w:val="000000" w:themeColor="text1"/>
          <w:szCs w:val="28"/>
          <w:lang w:val="ru-RU" w:eastAsia="ru-RU"/>
        </w:rPr>
        <w:t>4</w:t>
      </w:r>
      <w:r w:rsidR="00CA0E45" w:rsidRPr="000B07A0">
        <w:rPr>
          <w:rFonts w:ascii="Times New Roman" w:eastAsiaTheme="minorEastAsia" w:hAnsi="Times New Roman"/>
          <w:b/>
          <w:iCs/>
          <w:color w:val="000000" w:themeColor="text1"/>
          <w:szCs w:val="28"/>
          <w:lang w:val="ru-RU" w:eastAsia="ru-RU"/>
        </w:rPr>
        <w:t>2</w:t>
      </w:r>
      <w:r w:rsidRPr="000B07A0">
        <w:rPr>
          <w:rFonts w:ascii="Times New Roman" w:eastAsiaTheme="minorEastAsia" w:hAnsi="Times New Roman"/>
          <w:b/>
          <w:iCs/>
          <w:color w:val="000000" w:themeColor="text1"/>
          <w:szCs w:val="28"/>
          <w:lang w:val="ru-RU" w:eastAsia="ru-RU"/>
        </w:rPr>
        <w:t>8 часов</w:t>
      </w:r>
      <w:r w:rsidRPr="000B07A0">
        <w:rPr>
          <w:rFonts w:ascii="Times New Roman" w:eastAsiaTheme="minorEastAsia" w:hAnsi="Times New Roman"/>
          <w:iCs/>
          <w:color w:val="000000" w:themeColor="text1"/>
          <w:szCs w:val="28"/>
          <w:lang w:val="ru-RU" w:eastAsia="ru-RU"/>
        </w:rPr>
        <w:t>.</w:t>
      </w:r>
    </w:p>
    <w:p w:rsidR="008048E2" w:rsidRPr="000B07A0" w:rsidRDefault="008048E2" w:rsidP="00087FD5">
      <w:pPr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F55ADD" w:rsidRPr="000B07A0" w:rsidRDefault="00F55ADD" w:rsidP="00087FD5">
      <w:pPr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F55ADD" w:rsidRPr="000B07A0" w:rsidRDefault="00F55ADD" w:rsidP="00087FD5">
      <w:pPr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F55ADD" w:rsidRPr="000B07A0" w:rsidRDefault="00F55ADD" w:rsidP="00087FD5">
      <w:pPr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F55ADD" w:rsidRPr="000B07A0" w:rsidRDefault="00F55ADD" w:rsidP="00087FD5">
      <w:pPr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F55ADD" w:rsidRPr="000B07A0" w:rsidRDefault="00F55ADD" w:rsidP="00087FD5">
      <w:pPr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F55ADD" w:rsidRPr="000B07A0" w:rsidRDefault="00F55ADD" w:rsidP="00087FD5">
      <w:pPr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F55ADD" w:rsidRPr="000B07A0" w:rsidRDefault="00F55ADD" w:rsidP="00087FD5">
      <w:pPr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F55ADD" w:rsidRPr="000B07A0" w:rsidRDefault="00F55ADD" w:rsidP="00087FD5">
      <w:pPr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532A54" w:rsidRPr="000B07A0" w:rsidRDefault="00532A54" w:rsidP="00087FD5">
      <w:pPr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szCs w:val="28"/>
          <w:lang w:val="ru-RU"/>
        </w:rPr>
        <w:lastRenderedPageBreak/>
        <w:t>Раздел 3. Характеристика профессиональной деятельности выпускника</w:t>
      </w:r>
    </w:p>
    <w:p w:rsidR="00532A54" w:rsidRPr="000B07A0" w:rsidRDefault="00532A54" w:rsidP="00087FD5">
      <w:pPr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3C4803" w:rsidRPr="000B07A0" w:rsidRDefault="00532A54" w:rsidP="003C4803">
      <w:pPr>
        <w:rPr>
          <w:rFonts w:ascii="Times New Roman" w:hAnsi="Times New Roman"/>
          <w:color w:val="000000" w:themeColor="text1"/>
          <w:szCs w:val="28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szCs w:val="28"/>
          <w:lang w:val="ru-RU"/>
        </w:rPr>
        <w:t>3.1.Область профессиональной деятельности выпускников</w:t>
      </w:r>
      <w:r w:rsidR="003636EE" w:rsidRPr="000B07A0">
        <w:rPr>
          <w:rStyle w:val="a5"/>
          <w:rFonts w:ascii="Times New Roman" w:hAnsi="Times New Roman"/>
          <w:bCs/>
          <w:color w:val="000000" w:themeColor="text1"/>
          <w:szCs w:val="28"/>
        </w:rPr>
        <w:footnoteReference w:id="2"/>
      </w:r>
      <w:r w:rsidRPr="000B07A0">
        <w:rPr>
          <w:rFonts w:ascii="Times New Roman" w:hAnsi="Times New Roman"/>
          <w:color w:val="000000" w:themeColor="text1"/>
          <w:szCs w:val="28"/>
          <w:lang w:val="ru-RU"/>
        </w:rPr>
        <w:t>:</w:t>
      </w:r>
      <w:r w:rsidR="003C4803" w:rsidRPr="000B07A0">
        <w:rPr>
          <w:rFonts w:ascii="Times New Roman" w:hAnsi="Times New Roman"/>
          <w:color w:val="000000" w:themeColor="text1"/>
          <w:szCs w:val="28"/>
          <w:lang w:val="ru-RU" w:eastAsia="ru-RU"/>
        </w:rPr>
        <w:t>16 Строительство и жилищно-коммунальное хозяйство.</w:t>
      </w:r>
    </w:p>
    <w:p w:rsidR="00EF2E3D" w:rsidRPr="000B07A0" w:rsidRDefault="00532A54" w:rsidP="004C2BA2">
      <w:pPr>
        <w:pStyle w:val="ConsPlusNormal"/>
        <w:spacing w:after="0"/>
        <w:rPr>
          <w:rFonts w:ascii="Times New Roman" w:hAnsi="Times New Roman"/>
          <w:sz w:val="24"/>
          <w:szCs w:val="28"/>
        </w:rPr>
      </w:pPr>
      <w:r w:rsidRPr="000B07A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2. </w:t>
      </w:r>
      <w:bookmarkStart w:id="4" w:name="_Toc460855523"/>
      <w:bookmarkStart w:id="5" w:name="_Toc460939930"/>
      <w:r w:rsidR="00EF2E3D" w:rsidRPr="000B07A0">
        <w:rPr>
          <w:rFonts w:ascii="Times New Roman" w:hAnsi="Times New Roman"/>
          <w:sz w:val="24"/>
          <w:szCs w:val="28"/>
        </w:rPr>
        <w:t>Соответствие ПМ сочетанию квалификаци</w:t>
      </w:r>
      <w:bookmarkEnd w:id="4"/>
      <w:bookmarkEnd w:id="5"/>
      <w:r w:rsidR="00EF2E3D" w:rsidRPr="000B07A0">
        <w:rPr>
          <w:rFonts w:ascii="Times New Roman" w:hAnsi="Times New Roman"/>
          <w:sz w:val="24"/>
          <w:szCs w:val="28"/>
        </w:rPr>
        <w:t>й, указанных во ФГОС СПО.</w:t>
      </w:r>
    </w:p>
    <w:p w:rsidR="00EF2E3D" w:rsidRPr="000B07A0" w:rsidRDefault="00EF2E3D" w:rsidP="004C2BA2">
      <w:pPr>
        <w:pStyle w:val="ConsPlusNormal"/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6"/>
        <w:gridCol w:w="3402"/>
        <w:gridCol w:w="2948"/>
      </w:tblGrid>
      <w:tr w:rsidR="007E161A" w:rsidRPr="000B07A0" w:rsidTr="001C1549">
        <w:trPr>
          <w:trHeight w:val="204"/>
        </w:trPr>
        <w:tc>
          <w:tcPr>
            <w:tcW w:w="3256" w:type="dxa"/>
            <w:vMerge w:val="restart"/>
          </w:tcPr>
          <w:p w:rsidR="004C2BA2" w:rsidRPr="000B07A0" w:rsidRDefault="004C2BA2" w:rsidP="00EF2E3D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  <w:p w:rsidR="004C2BA2" w:rsidRPr="000B07A0" w:rsidRDefault="004C2BA2" w:rsidP="00EF2E3D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  <w:p w:rsidR="004C2BA2" w:rsidRPr="000B07A0" w:rsidRDefault="004C2BA2" w:rsidP="00EF2E3D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  <w:t>Наименование основных видов деятельности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:rsidR="004C2BA2" w:rsidRPr="000B07A0" w:rsidRDefault="004C2BA2" w:rsidP="00EF2E3D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  <w:p w:rsidR="004C2BA2" w:rsidRPr="000B07A0" w:rsidRDefault="004C2BA2" w:rsidP="00EF2E3D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  <w:p w:rsidR="004C2BA2" w:rsidRPr="000B07A0" w:rsidRDefault="004C2BA2" w:rsidP="00EF2E3D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  <w:t>Наименование профессиональных модулей</w:t>
            </w:r>
          </w:p>
        </w:tc>
        <w:tc>
          <w:tcPr>
            <w:tcW w:w="2948" w:type="dxa"/>
            <w:tcBorders>
              <w:top w:val="single" w:sz="12" w:space="0" w:color="auto"/>
            </w:tcBorders>
          </w:tcPr>
          <w:p w:rsidR="004C2BA2" w:rsidRPr="000B07A0" w:rsidRDefault="004C2BA2" w:rsidP="00EF2E3D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  <w:t xml:space="preserve">Сочетания квалификаций </w:t>
            </w:r>
            <w:r w:rsidR="00D10E21" w:rsidRPr="000B07A0">
              <w:rPr>
                <w:rStyle w:val="a5"/>
                <w:rFonts w:ascii="Times New Roman" w:hAnsi="Times New Roman"/>
                <w:bCs/>
                <w:i/>
                <w:color w:val="000000" w:themeColor="text1"/>
                <w:szCs w:val="28"/>
              </w:rPr>
              <w:footnoteReference w:id="3"/>
            </w:r>
          </w:p>
        </w:tc>
      </w:tr>
      <w:tr w:rsidR="001C1549" w:rsidRPr="000B07A0" w:rsidTr="001C1549">
        <w:trPr>
          <w:cantSplit/>
          <w:trHeight w:val="2817"/>
        </w:trPr>
        <w:tc>
          <w:tcPr>
            <w:tcW w:w="3256" w:type="dxa"/>
            <w:vMerge/>
          </w:tcPr>
          <w:p w:rsidR="001C1549" w:rsidRPr="000B07A0" w:rsidRDefault="001C1549" w:rsidP="00EF2E3D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402" w:type="dxa"/>
            <w:vMerge/>
          </w:tcPr>
          <w:p w:rsidR="001C1549" w:rsidRPr="000B07A0" w:rsidRDefault="001C1549" w:rsidP="00EF2E3D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textDirection w:val="btLr"/>
          </w:tcPr>
          <w:p w:rsidR="001C1549" w:rsidRPr="000B07A0" w:rsidRDefault="001C1549" w:rsidP="00EF2E3D">
            <w:pPr>
              <w:spacing w:line="276" w:lineRule="auto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  <w:t>Штукатур -  маляр строительный</w:t>
            </w:r>
          </w:p>
          <w:p w:rsidR="001C1549" w:rsidRPr="000B07A0" w:rsidRDefault="001C1549" w:rsidP="00EF2E3D">
            <w:pPr>
              <w:spacing w:line="276" w:lineRule="auto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</w:tr>
      <w:tr w:rsidR="001C1549" w:rsidRPr="000B07A0" w:rsidTr="001C1549">
        <w:trPr>
          <w:cantSplit/>
          <w:trHeight w:val="1134"/>
        </w:trPr>
        <w:tc>
          <w:tcPr>
            <w:tcW w:w="3256" w:type="dxa"/>
          </w:tcPr>
          <w:p w:rsidR="001C1549" w:rsidRPr="000B07A0" w:rsidRDefault="001C1549" w:rsidP="000117A8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Выполнение штукатурных и декоративных работ</w:t>
            </w:r>
          </w:p>
        </w:tc>
        <w:tc>
          <w:tcPr>
            <w:tcW w:w="3402" w:type="dxa"/>
          </w:tcPr>
          <w:p w:rsidR="001C1549" w:rsidRPr="000B07A0" w:rsidRDefault="001C154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  <w:t>Выполнение штукатурных и декоративных работ</w:t>
            </w:r>
          </w:p>
        </w:tc>
        <w:tc>
          <w:tcPr>
            <w:tcW w:w="2948" w:type="dxa"/>
          </w:tcPr>
          <w:p w:rsidR="001C1549" w:rsidRPr="000B07A0" w:rsidRDefault="001C1549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Осваивается</w:t>
            </w:r>
          </w:p>
        </w:tc>
      </w:tr>
      <w:tr w:rsidR="001C1549" w:rsidRPr="000B07A0" w:rsidTr="001C1549">
        <w:trPr>
          <w:cantSplit/>
          <w:trHeight w:val="1134"/>
        </w:trPr>
        <w:tc>
          <w:tcPr>
            <w:tcW w:w="3256" w:type="dxa"/>
          </w:tcPr>
          <w:p w:rsidR="001C1549" w:rsidRPr="000B07A0" w:rsidRDefault="001C1549" w:rsidP="004711CC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Выполнение малярных и декоративно-художественных работ</w:t>
            </w:r>
          </w:p>
        </w:tc>
        <w:tc>
          <w:tcPr>
            <w:tcW w:w="3402" w:type="dxa"/>
          </w:tcPr>
          <w:p w:rsidR="001C1549" w:rsidRPr="000B07A0" w:rsidRDefault="001C1549" w:rsidP="004711CC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  <w:t>Выполнение малярных и декоративно-художественных работ</w:t>
            </w:r>
          </w:p>
        </w:tc>
        <w:tc>
          <w:tcPr>
            <w:tcW w:w="2948" w:type="dxa"/>
          </w:tcPr>
          <w:p w:rsidR="001C1549" w:rsidRPr="000B07A0" w:rsidRDefault="001C1549" w:rsidP="004711C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Осваивается</w:t>
            </w:r>
          </w:p>
        </w:tc>
      </w:tr>
    </w:tbl>
    <w:p w:rsidR="00D10E21" w:rsidRPr="000B07A0" w:rsidRDefault="00D10E21" w:rsidP="00172B19">
      <w:pPr>
        <w:spacing w:line="276" w:lineRule="auto"/>
        <w:ind w:firstLine="708"/>
        <w:jc w:val="center"/>
        <w:rPr>
          <w:rFonts w:ascii="Times New Roman" w:eastAsiaTheme="minorEastAsia" w:hAnsi="Times New Roman"/>
          <w:b/>
          <w:color w:val="000000" w:themeColor="text1"/>
          <w:szCs w:val="28"/>
          <w:lang w:val="ru-RU" w:eastAsia="ru-RU"/>
        </w:rPr>
      </w:pPr>
    </w:p>
    <w:p w:rsidR="001C1549" w:rsidRPr="000B07A0" w:rsidRDefault="001C1549" w:rsidP="00172B19">
      <w:pPr>
        <w:spacing w:line="276" w:lineRule="auto"/>
        <w:ind w:firstLine="708"/>
        <w:jc w:val="center"/>
        <w:rPr>
          <w:rFonts w:ascii="Times New Roman" w:eastAsiaTheme="minorEastAsia" w:hAnsi="Times New Roman"/>
          <w:b/>
          <w:color w:val="000000" w:themeColor="text1"/>
          <w:szCs w:val="28"/>
          <w:lang w:val="ru-RU" w:eastAsia="ru-RU"/>
        </w:rPr>
      </w:pPr>
    </w:p>
    <w:p w:rsidR="001C1549" w:rsidRPr="000B07A0" w:rsidRDefault="001C1549" w:rsidP="00172B19">
      <w:pPr>
        <w:spacing w:line="276" w:lineRule="auto"/>
        <w:ind w:firstLine="708"/>
        <w:jc w:val="center"/>
        <w:rPr>
          <w:rFonts w:ascii="Times New Roman" w:eastAsiaTheme="minorEastAsia" w:hAnsi="Times New Roman"/>
          <w:b/>
          <w:color w:val="000000" w:themeColor="text1"/>
          <w:szCs w:val="28"/>
          <w:lang w:val="ru-RU" w:eastAsia="ru-RU"/>
        </w:rPr>
      </w:pPr>
    </w:p>
    <w:p w:rsidR="001C1549" w:rsidRPr="00F55ADD" w:rsidRDefault="001C1549" w:rsidP="00172B19">
      <w:pPr>
        <w:spacing w:line="276" w:lineRule="auto"/>
        <w:ind w:firstLine="708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val="ru-RU" w:eastAsia="ru-RU"/>
        </w:rPr>
      </w:pPr>
    </w:p>
    <w:p w:rsidR="001C1549" w:rsidRPr="00F55ADD" w:rsidRDefault="001C1549" w:rsidP="00172B19">
      <w:pPr>
        <w:spacing w:line="276" w:lineRule="auto"/>
        <w:ind w:firstLine="708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val="ru-RU" w:eastAsia="ru-RU"/>
        </w:rPr>
      </w:pPr>
    </w:p>
    <w:p w:rsidR="001C1549" w:rsidRPr="00F55ADD" w:rsidRDefault="001C1549" w:rsidP="00172B19">
      <w:pPr>
        <w:spacing w:line="276" w:lineRule="auto"/>
        <w:ind w:firstLine="708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val="ru-RU" w:eastAsia="ru-RU"/>
        </w:rPr>
      </w:pPr>
    </w:p>
    <w:p w:rsidR="001C1549" w:rsidRPr="00F55ADD" w:rsidRDefault="001C1549" w:rsidP="00172B19">
      <w:pPr>
        <w:spacing w:line="276" w:lineRule="auto"/>
        <w:ind w:firstLine="708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val="ru-RU" w:eastAsia="ru-RU"/>
        </w:rPr>
      </w:pPr>
    </w:p>
    <w:p w:rsidR="001C1549" w:rsidRPr="00F55ADD" w:rsidRDefault="001C1549" w:rsidP="00172B19">
      <w:pPr>
        <w:spacing w:line="276" w:lineRule="auto"/>
        <w:ind w:firstLine="708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val="ru-RU" w:eastAsia="ru-RU"/>
        </w:rPr>
      </w:pPr>
    </w:p>
    <w:p w:rsidR="001C1549" w:rsidRDefault="001C1549" w:rsidP="00172B19">
      <w:pPr>
        <w:spacing w:line="276" w:lineRule="auto"/>
        <w:ind w:firstLine="708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val="ru-RU" w:eastAsia="ru-RU"/>
        </w:rPr>
      </w:pPr>
    </w:p>
    <w:p w:rsidR="000B07A0" w:rsidRDefault="000B07A0">
      <w:pPr>
        <w:spacing w:after="200" w:line="276" w:lineRule="auto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/>
          <w:b/>
          <w:color w:val="000000" w:themeColor="text1"/>
          <w:sz w:val="28"/>
          <w:szCs w:val="28"/>
          <w:lang w:val="ru-RU" w:eastAsia="ru-RU"/>
        </w:rPr>
        <w:br w:type="page"/>
      </w:r>
    </w:p>
    <w:p w:rsidR="00532A54" w:rsidRPr="00F55ADD" w:rsidRDefault="00532A54" w:rsidP="00172B19">
      <w:pPr>
        <w:spacing w:line="276" w:lineRule="auto"/>
        <w:ind w:firstLine="708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val="ru-RU" w:eastAsia="ru-RU"/>
        </w:rPr>
      </w:pPr>
      <w:r w:rsidRPr="00F55ADD">
        <w:rPr>
          <w:rFonts w:ascii="Times New Roman" w:eastAsiaTheme="minorEastAsia" w:hAnsi="Times New Roman"/>
          <w:b/>
          <w:color w:val="000000" w:themeColor="text1"/>
          <w:sz w:val="28"/>
          <w:szCs w:val="28"/>
          <w:lang w:val="ru-RU" w:eastAsia="ru-RU"/>
        </w:rPr>
        <w:lastRenderedPageBreak/>
        <w:t xml:space="preserve">Раздел 4. </w:t>
      </w:r>
      <w:r w:rsidR="00172B19"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ланируемые результаты освоения образовательной программы</w:t>
      </w:r>
    </w:p>
    <w:p w:rsidR="00532A54" w:rsidRPr="00F55ADD" w:rsidRDefault="00532A54" w:rsidP="00532A54">
      <w:pPr>
        <w:spacing w:line="276" w:lineRule="auto"/>
        <w:ind w:left="708"/>
        <w:jc w:val="both"/>
        <w:rPr>
          <w:rFonts w:ascii="Times New Roman" w:eastAsiaTheme="minorEastAsia" w:hAnsi="Times New Roman"/>
          <w:i/>
          <w:color w:val="000000" w:themeColor="text1"/>
          <w:sz w:val="28"/>
          <w:szCs w:val="28"/>
          <w:lang w:val="ru-RU" w:eastAsia="ru-RU"/>
        </w:rPr>
      </w:pPr>
    </w:p>
    <w:p w:rsidR="00532A54" w:rsidRPr="00F55ADD" w:rsidRDefault="00532A54" w:rsidP="00532A54">
      <w:pPr>
        <w:spacing w:line="276" w:lineRule="auto"/>
        <w:ind w:left="708"/>
        <w:jc w:val="both"/>
        <w:rPr>
          <w:rFonts w:ascii="Times New Roman" w:eastAsiaTheme="minorEastAsia" w:hAnsi="Times New Roman"/>
          <w:i/>
          <w:color w:val="000000" w:themeColor="text1"/>
          <w:sz w:val="28"/>
          <w:szCs w:val="28"/>
          <w:lang w:val="ru-RU" w:eastAsia="ru-RU"/>
        </w:rPr>
      </w:pPr>
      <w:r w:rsidRPr="00F55ADD">
        <w:rPr>
          <w:rFonts w:ascii="Times New Roman" w:eastAsiaTheme="minorEastAsia" w:hAnsi="Times New Roman"/>
          <w:color w:val="000000" w:themeColor="text1"/>
          <w:sz w:val="28"/>
          <w:szCs w:val="28"/>
          <w:lang w:val="ru-RU" w:eastAsia="ru-RU"/>
        </w:rPr>
        <w:t>4.1.Общие компетенции</w:t>
      </w: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2"/>
        <w:gridCol w:w="2693"/>
        <w:gridCol w:w="5878"/>
      </w:tblGrid>
      <w:tr w:rsidR="007E161A" w:rsidRPr="000B07A0" w:rsidTr="00172B19">
        <w:trPr>
          <w:cantSplit/>
          <w:trHeight w:val="1739"/>
          <w:jc w:val="center"/>
        </w:trPr>
        <w:tc>
          <w:tcPr>
            <w:tcW w:w="1202" w:type="dxa"/>
            <w:textDirection w:val="btLr"/>
          </w:tcPr>
          <w:p w:rsidR="00172B19" w:rsidRPr="000B07A0" w:rsidRDefault="00172B19" w:rsidP="00A476BB">
            <w:pPr>
              <w:suppressAutoHyphens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</w:rPr>
              <w:t xml:space="preserve">Код </w:t>
            </w:r>
          </w:p>
          <w:p w:rsidR="00172B19" w:rsidRPr="000B07A0" w:rsidRDefault="00172B19" w:rsidP="00A476BB">
            <w:pPr>
              <w:suppressAutoHyphens/>
              <w:ind w:left="113" w:right="113"/>
              <w:jc w:val="center"/>
              <w:rPr>
                <w:rFonts w:ascii="Times New Roman" w:hAnsi="Times New Roman"/>
                <w:b/>
                <w:iCs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</w:rPr>
              <w:t>компетенции</w:t>
            </w:r>
          </w:p>
        </w:tc>
        <w:tc>
          <w:tcPr>
            <w:tcW w:w="2693" w:type="dxa"/>
          </w:tcPr>
          <w:p w:rsidR="00172B19" w:rsidRPr="000B07A0" w:rsidRDefault="00172B19" w:rsidP="00A476BB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Cs w:val="28"/>
              </w:rPr>
            </w:pPr>
          </w:p>
          <w:p w:rsidR="00172B19" w:rsidRPr="000B07A0" w:rsidRDefault="00172B19" w:rsidP="00A476BB">
            <w:pPr>
              <w:suppressAutoHyphens/>
              <w:jc w:val="center"/>
              <w:rPr>
                <w:rFonts w:ascii="Times New Roman" w:hAnsi="Times New Roman"/>
                <w:b/>
                <w:iCs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b/>
                <w:iCs/>
                <w:color w:val="000000" w:themeColor="text1"/>
                <w:szCs w:val="28"/>
              </w:rPr>
              <w:t>Формулировка компетенции</w:t>
            </w:r>
          </w:p>
        </w:tc>
        <w:tc>
          <w:tcPr>
            <w:tcW w:w="5878" w:type="dxa"/>
          </w:tcPr>
          <w:p w:rsidR="00172B19" w:rsidRPr="000B07A0" w:rsidRDefault="00172B19" w:rsidP="00A476BB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Cs w:val="28"/>
              </w:rPr>
            </w:pPr>
          </w:p>
          <w:p w:rsidR="00172B19" w:rsidRPr="000B07A0" w:rsidRDefault="00172B19" w:rsidP="009A6CC5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b/>
                <w:iCs/>
                <w:color w:val="000000" w:themeColor="text1"/>
                <w:szCs w:val="28"/>
              </w:rPr>
              <w:t xml:space="preserve">Знания,      умения </w:t>
            </w:r>
          </w:p>
        </w:tc>
      </w:tr>
      <w:tr w:rsidR="007E161A" w:rsidRPr="002766E9" w:rsidTr="00172B19">
        <w:trPr>
          <w:cantSplit/>
          <w:trHeight w:val="1895"/>
          <w:jc w:val="center"/>
        </w:trPr>
        <w:tc>
          <w:tcPr>
            <w:tcW w:w="1202" w:type="dxa"/>
            <w:vMerge w:val="restart"/>
          </w:tcPr>
          <w:p w:rsidR="00172B19" w:rsidRPr="000B07A0" w:rsidRDefault="00172B19" w:rsidP="00A476BB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</w:rPr>
              <w:t>ОК 01</w:t>
            </w:r>
          </w:p>
        </w:tc>
        <w:tc>
          <w:tcPr>
            <w:tcW w:w="2693" w:type="dxa"/>
            <w:vMerge w:val="restart"/>
          </w:tcPr>
          <w:p w:rsidR="00172B19" w:rsidRPr="000B07A0" w:rsidRDefault="00172B19" w:rsidP="00A476BB">
            <w:pPr>
              <w:suppressAutoHyphens/>
              <w:rPr>
                <w:rFonts w:ascii="Times New Roman" w:hAnsi="Times New Roman"/>
                <w:b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878" w:type="dxa"/>
          </w:tcPr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iCs/>
                <w:color w:val="000000" w:themeColor="text1"/>
                <w:szCs w:val="28"/>
                <w:lang w:val="ru-RU"/>
              </w:rPr>
              <w:t xml:space="preserve">Умения: </w:t>
            </w: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  <w:t>составить план действия; определить необходимые ресурсы;</w:t>
            </w:r>
          </w:p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b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7E161A" w:rsidRPr="002766E9" w:rsidTr="00172B19">
        <w:trPr>
          <w:cantSplit/>
          <w:trHeight w:val="2330"/>
          <w:jc w:val="center"/>
        </w:trPr>
        <w:tc>
          <w:tcPr>
            <w:tcW w:w="1202" w:type="dxa"/>
            <w:vMerge/>
          </w:tcPr>
          <w:p w:rsidR="00172B19" w:rsidRPr="000B07A0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172B19" w:rsidRPr="000B07A0" w:rsidRDefault="00172B19" w:rsidP="00A476BB">
            <w:pPr>
              <w:suppressAutoHyphens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5878" w:type="dxa"/>
          </w:tcPr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b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iCs/>
                <w:color w:val="000000" w:themeColor="text1"/>
                <w:szCs w:val="28"/>
                <w:lang w:val="ru-RU"/>
              </w:rPr>
              <w:t xml:space="preserve">Знания: </w:t>
            </w: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  <w:t>а</w:t>
            </w:r>
            <w:r w:rsidRPr="000B07A0">
              <w:rPr>
                <w:rFonts w:ascii="Times New Roman" w:hAnsi="Times New Roman"/>
                <w:bCs/>
                <w:color w:val="000000" w:themeColor="text1"/>
                <w:szCs w:val="28"/>
                <w:lang w:val="ru-RU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b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Cs/>
                <w:color w:val="000000" w:themeColor="text1"/>
                <w:szCs w:val="28"/>
                <w:lang w:val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7E161A" w:rsidRPr="002766E9" w:rsidTr="00172B19">
        <w:trPr>
          <w:cantSplit/>
          <w:trHeight w:val="1895"/>
          <w:jc w:val="center"/>
        </w:trPr>
        <w:tc>
          <w:tcPr>
            <w:tcW w:w="1202" w:type="dxa"/>
            <w:vMerge w:val="restart"/>
          </w:tcPr>
          <w:p w:rsidR="00172B19" w:rsidRPr="000B07A0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</w:rPr>
              <w:t>ОК 02</w:t>
            </w:r>
          </w:p>
        </w:tc>
        <w:tc>
          <w:tcPr>
            <w:tcW w:w="2693" w:type="dxa"/>
            <w:vMerge w:val="restart"/>
          </w:tcPr>
          <w:p w:rsidR="00172B19" w:rsidRPr="000B07A0" w:rsidRDefault="00172B19" w:rsidP="00A476BB">
            <w:pPr>
              <w:suppressAutoHyphens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878" w:type="dxa"/>
          </w:tcPr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iCs/>
                <w:color w:val="000000" w:themeColor="text1"/>
                <w:szCs w:val="28"/>
                <w:lang w:val="ru-RU"/>
              </w:rPr>
              <w:t xml:space="preserve">Умения: </w:t>
            </w: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7E161A" w:rsidRPr="002766E9" w:rsidTr="00172B19">
        <w:trPr>
          <w:cantSplit/>
          <w:trHeight w:val="1132"/>
          <w:jc w:val="center"/>
        </w:trPr>
        <w:tc>
          <w:tcPr>
            <w:tcW w:w="1202" w:type="dxa"/>
            <w:vMerge/>
          </w:tcPr>
          <w:p w:rsidR="00172B19" w:rsidRPr="000B07A0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878" w:type="dxa"/>
          </w:tcPr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b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iCs/>
                <w:color w:val="000000" w:themeColor="text1"/>
                <w:szCs w:val="28"/>
                <w:lang w:val="ru-RU"/>
              </w:rPr>
              <w:t xml:space="preserve">Знания: </w:t>
            </w: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  <w:t xml:space="preserve">номенклатура </w:t>
            </w:r>
            <w:r w:rsidR="00172001" w:rsidRPr="000B07A0"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  <w:t>информационных источников,</w:t>
            </w: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  <w:t xml:space="preserve">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7E161A" w:rsidRPr="002766E9" w:rsidTr="00172B19">
        <w:trPr>
          <w:cantSplit/>
          <w:trHeight w:val="1140"/>
          <w:jc w:val="center"/>
        </w:trPr>
        <w:tc>
          <w:tcPr>
            <w:tcW w:w="1202" w:type="dxa"/>
            <w:vMerge w:val="restart"/>
          </w:tcPr>
          <w:p w:rsidR="00172B19" w:rsidRPr="000B07A0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</w:rPr>
              <w:t>ОК 03</w:t>
            </w:r>
          </w:p>
        </w:tc>
        <w:tc>
          <w:tcPr>
            <w:tcW w:w="2693" w:type="dxa"/>
            <w:vMerge w:val="restart"/>
          </w:tcPr>
          <w:p w:rsidR="00172B19" w:rsidRPr="000B07A0" w:rsidRDefault="00172B19" w:rsidP="00A476BB">
            <w:pPr>
              <w:suppressAutoHyphens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ланировать и реализовывать собственное професс</w:t>
            </w:r>
            <w:r w:rsidR="00F91029"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иональное и личностное развитие</w:t>
            </w:r>
          </w:p>
        </w:tc>
        <w:tc>
          <w:tcPr>
            <w:tcW w:w="5878" w:type="dxa"/>
          </w:tcPr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bCs/>
                <w:iCs/>
                <w:color w:val="000000" w:themeColor="text1"/>
                <w:szCs w:val="28"/>
                <w:lang w:val="ru-RU"/>
              </w:rPr>
              <w:t xml:space="preserve">Умения: </w:t>
            </w:r>
            <w:r w:rsidRPr="000B07A0">
              <w:rPr>
                <w:rFonts w:ascii="Times New Roman" w:hAnsi="Times New Roman"/>
                <w:bCs/>
                <w:iCs/>
                <w:color w:val="000000" w:themeColor="text1"/>
                <w:szCs w:val="28"/>
                <w:lang w:val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7E161A" w:rsidRPr="002766E9" w:rsidTr="00172B19">
        <w:trPr>
          <w:cantSplit/>
          <w:trHeight w:val="1172"/>
          <w:jc w:val="center"/>
        </w:trPr>
        <w:tc>
          <w:tcPr>
            <w:tcW w:w="1202" w:type="dxa"/>
            <w:vMerge/>
          </w:tcPr>
          <w:p w:rsidR="00172B19" w:rsidRPr="000B07A0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878" w:type="dxa"/>
          </w:tcPr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bCs/>
                <w:iCs/>
                <w:color w:val="000000" w:themeColor="text1"/>
                <w:szCs w:val="28"/>
                <w:lang w:val="ru-RU"/>
              </w:rPr>
              <w:t xml:space="preserve">Знания: </w:t>
            </w:r>
            <w:r w:rsidRPr="000B07A0">
              <w:rPr>
                <w:rFonts w:ascii="Times New Roman" w:hAnsi="Times New Roman"/>
                <w:bCs/>
                <w:iCs/>
                <w:color w:val="000000" w:themeColor="text1"/>
                <w:szCs w:val="28"/>
                <w:lang w:val="ru-RU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7E161A" w:rsidRPr="002766E9" w:rsidTr="00172B19">
        <w:trPr>
          <w:cantSplit/>
          <w:trHeight w:val="509"/>
          <w:jc w:val="center"/>
        </w:trPr>
        <w:tc>
          <w:tcPr>
            <w:tcW w:w="1202" w:type="dxa"/>
            <w:vMerge w:val="restart"/>
          </w:tcPr>
          <w:p w:rsidR="00172B19" w:rsidRPr="000B07A0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</w:rPr>
              <w:t>ОК 04</w:t>
            </w:r>
          </w:p>
        </w:tc>
        <w:tc>
          <w:tcPr>
            <w:tcW w:w="2693" w:type="dxa"/>
            <w:vMerge w:val="restart"/>
          </w:tcPr>
          <w:p w:rsidR="00172B19" w:rsidRPr="000B07A0" w:rsidRDefault="00172B19" w:rsidP="00A476BB">
            <w:pPr>
              <w:suppressAutoHyphens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Работать в коллективе и команде, эффективно взаимодействовать с кол</w:t>
            </w:r>
            <w:r w:rsidR="00F91029"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легами, руководством, клиентами</w:t>
            </w:r>
          </w:p>
        </w:tc>
        <w:tc>
          <w:tcPr>
            <w:tcW w:w="5878" w:type="dxa"/>
          </w:tcPr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b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bCs/>
                <w:iCs/>
                <w:color w:val="000000" w:themeColor="text1"/>
                <w:szCs w:val="28"/>
                <w:lang w:val="ru-RU"/>
              </w:rPr>
              <w:t xml:space="preserve">Умения: </w:t>
            </w:r>
            <w:r w:rsidRPr="000B07A0">
              <w:rPr>
                <w:rFonts w:ascii="Times New Roman" w:hAnsi="Times New Roman"/>
                <w:bCs/>
                <w:color w:val="000000" w:themeColor="text1"/>
                <w:szCs w:val="28"/>
                <w:lang w:val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7E161A" w:rsidRPr="002766E9" w:rsidTr="00172B19">
        <w:trPr>
          <w:cantSplit/>
          <w:trHeight w:val="991"/>
          <w:jc w:val="center"/>
        </w:trPr>
        <w:tc>
          <w:tcPr>
            <w:tcW w:w="1202" w:type="dxa"/>
            <w:vMerge/>
          </w:tcPr>
          <w:p w:rsidR="00172B19" w:rsidRPr="000B07A0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172B19" w:rsidRPr="000B07A0" w:rsidRDefault="00172B19" w:rsidP="00A476BB">
            <w:pPr>
              <w:suppressAutoHyphens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878" w:type="dxa"/>
          </w:tcPr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b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bCs/>
                <w:iCs/>
                <w:color w:val="000000" w:themeColor="text1"/>
                <w:szCs w:val="28"/>
                <w:lang w:val="ru-RU"/>
              </w:rPr>
              <w:t xml:space="preserve">Знания: </w:t>
            </w:r>
            <w:r w:rsidRPr="000B07A0">
              <w:rPr>
                <w:rFonts w:ascii="Times New Roman" w:hAnsi="Times New Roman"/>
                <w:bCs/>
                <w:color w:val="000000" w:themeColor="text1"/>
                <w:szCs w:val="28"/>
                <w:lang w:val="ru-RU"/>
              </w:rPr>
              <w:t xml:space="preserve">психологические основы </w:t>
            </w:r>
            <w:r w:rsidR="00172001" w:rsidRPr="000B07A0">
              <w:rPr>
                <w:rFonts w:ascii="Times New Roman" w:hAnsi="Times New Roman"/>
                <w:bCs/>
                <w:color w:val="000000" w:themeColor="text1"/>
                <w:szCs w:val="28"/>
                <w:lang w:val="ru-RU"/>
              </w:rPr>
              <w:t>деятельности коллектива</w:t>
            </w:r>
            <w:r w:rsidRPr="000B07A0">
              <w:rPr>
                <w:rFonts w:ascii="Times New Roman" w:hAnsi="Times New Roman"/>
                <w:bCs/>
                <w:color w:val="000000" w:themeColor="text1"/>
                <w:szCs w:val="28"/>
                <w:lang w:val="ru-RU"/>
              </w:rPr>
              <w:t>, психологические особенности личности; основы проектной деятельности</w:t>
            </w:r>
          </w:p>
        </w:tc>
      </w:tr>
      <w:tr w:rsidR="007E161A" w:rsidRPr="002766E9" w:rsidTr="00172B19">
        <w:trPr>
          <w:cantSplit/>
          <w:trHeight w:val="1002"/>
          <w:jc w:val="center"/>
        </w:trPr>
        <w:tc>
          <w:tcPr>
            <w:tcW w:w="1202" w:type="dxa"/>
            <w:vMerge w:val="restart"/>
          </w:tcPr>
          <w:p w:rsidR="00172B19" w:rsidRPr="000B07A0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</w:rPr>
              <w:t>ОК 05</w:t>
            </w:r>
          </w:p>
        </w:tc>
        <w:tc>
          <w:tcPr>
            <w:tcW w:w="2693" w:type="dxa"/>
            <w:vMerge w:val="restart"/>
          </w:tcPr>
          <w:p w:rsidR="00172B19" w:rsidRPr="000B07A0" w:rsidRDefault="00172B19" w:rsidP="00A476BB">
            <w:pPr>
              <w:suppressAutoHyphens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Осуществлять устную и письменную коммуникацию на государственном языке с учетом особенностей социального и </w:t>
            </w:r>
            <w:r w:rsidR="00F91029"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культурного контекста</w:t>
            </w:r>
          </w:p>
        </w:tc>
        <w:tc>
          <w:tcPr>
            <w:tcW w:w="5878" w:type="dxa"/>
          </w:tcPr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b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bCs/>
                <w:iCs/>
                <w:color w:val="000000" w:themeColor="text1"/>
                <w:szCs w:val="28"/>
                <w:lang w:val="ru-RU"/>
              </w:rPr>
              <w:t>Умения:</w:t>
            </w: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  <w:t xml:space="preserve"> грамотно </w:t>
            </w:r>
            <w:r w:rsidRPr="000B07A0">
              <w:rPr>
                <w:rFonts w:ascii="Times New Roman" w:hAnsi="Times New Roman"/>
                <w:bCs/>
                <w:color w:val="000000" w:themeColor="text1"/>
                <w:szCs w:val="28"/>
                <w:lang w:val="ru-RU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  <w:t>проявлять толерантность в рабочем коллективе</w:t>
            </w:r>
          </w:p>
        </w:tc>
      </w:tr>
      <w:tr w:rsidR="007E161A" w:rsidRPr="002766E9" w:rsidTr="00172B19">
        <w:trPr>
          <w:cantSplit/>
          <w:trHeight w:val="1121"/>
          <w:jc w:val="center"/>
        </w:trPr>
        <w:tc>
          <w:tcPr>
            <w:tcW w:w="1202" w:type="dxa"/>
            <w:vMerge/>
          </w:tcPr>
          <w:p w:rsidR="00172B19" w:rsidRPr="000B07A0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172B19" w:rsidRPr="000B07A0" w:rsidRDefault="00172B19" w:rsidP="00A476BB">
            <w:pPr>
              <w:suppressAutoHyphens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878" w:type="dxa"/>
          </w:tcPr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b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bCs/>
                <w:iCs/>
                <w:color w:val="000000" w:themeColor="text1"/>
                <w:szCs w:val="28"/>
                <w:lang w:val="ru-RU"/>
              </w:rPr>
              <w:t xml:space="preserve">Знания: </w:t>
            </w:r>
            <w:r w:rsidRPr="000B07A0">
              <w:rPr>
                <w:rFonts w:ascii="Times New Roman" w:hAnsi="Times New Roman"/>
                <w:bCs/>
                <w:color w:val="000000" w:themeColor="text1"/>
                <w:szCs w:val="28"/>
                <w:lang w:val="ru-RU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7E161A" w:rsidRPr="002766E9" w:rsidTr="00172B19">
        <w:trPr>
          <w:cantSplit/>
          <w:trHeight w:val="615"/>
          <w:jc w:val="center"/>
        </w:trPr>
        <w:tc>
          <w:tcPr>
            <w:tcW w:w="1202" w:type="dxa"/>
            <w:vMerge w:val="restart"/>
          </w:tcPr>
          <w:p w:rsidR="00172B19" w:rsidRPr="000B07A0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</w:rPr>
              <w:t>ОК 06</w:t>
            </w:r>
          </w:p>
        </w:tc>
        <w:tc>
          <w:tcPr>
            <w:tcW w:w="2693" w:type="dxa"/>
            <w:vMerge w:val="restart"/>
          </w:tcPr>
          <w:p w:rsidR="00172B19" w:rsidRPr="000B07A0" w:rsidRDefault="002B3459" w:rsidP="00A476BB">
            <w:pPr>
              <w:suppressAutoHyphens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szCs w:val="28"/>
                <w:lang w:val="ru-RU"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878" w:type="dxa"/>
          </w:tcPr>
          <w:p w:rsidR="00172B19" w:rsidRPr="000B07A0" w:rsidRDefault="00172B19" w:rsidP="00840869">
            <w:pPr>
              <w:suppressAutoHyphens/>
              <w:jc w:val="both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bCs/>
                <w:iCs/>
                <w:color w:val="000000" w:themeColor="text1"/>
                <w:szCs w:val="28"/>
                <w:lang w:val="ru-RU"/>
              </w:rPr>
              <w:t>Умения:</w:t>
            </w:r>
            <w:r w:rsidRPr="000B07A0">
              <w:rPr>
                <w:rFonts w:ascii="Times New Roman" w:hAnsi="Times New Roman"/>
                <w:bCs/>
                <w:iCs/>
                <w:color w:val="000000" w:themeColor="text1"/>
                <w:szCs w:val="28"/>
                <w:lang w:val="ru-RU"/>
              </w:rPr>
              <w:t xml:space="preserve"> описывать значимость своей профессии </w:t>
            </w:r>
          </w:p>
        </w:tc>
      </w:tr>
      <w:tr w:rsidR="007E161A" w:rsidRPr="002766E9" w:rsidTr="00172B19">
        <w:trPr>
          <w:cantSplit/>
          <w:trHeight w:val="1138"/>
          <w:jc w:val="center"/>
        </w:trPr>
        <w:tc>
          <w:tcPr>
            <w:tcW w:w="1202" w:type="dxa"/>
            <w:vMerge/>
          </w:tcPr>
          <w:p w:rsidR="00172B19" w:rsidRPr="000B07A0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172B19" w:rsidRPr="000B07A0" w:rsidRDefault="00172B19" w:rsidP="00A476BB">
            <w:pPr>
              <w:suppressAutoHyphens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878" w:type="dxa"/>
          </w:tcPr>
          <w:p w:rsidR="00172B19" w:rsidRPr="000B07A0" w:rsidRDefault="00172B19" w:rsidP="00840869">
            <w:pPr>
              <w:suppressAutoHyphens/>
              <w:jc w:val="both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bCs/>
                <w:iCs/>
                <w:color w:val="000000" w:themeColor="text1"/>
                <w:szCs w:val="28"/>
                <w:lang w:val="ru-RU"/>
              </w:rPr>
              <w:t xml:space="preserve">Знания: </w:t>
            </w:r>
            <w:r w:rsidRPr="000B07A0">
              <w:rPr>
                <w:rFonts w:ascii="Times New Roman" w:hAnsi="Times New Roman"/>
                <w:bCs/>
                <w:iCs/>
                <w:color w:val="000000" w:themeColor="text1"/>
                <w:szCs w:val="28"/>
                <w:lang w:val="ru-RU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 </w:t>
            </w:r>
          </w:p>
        </w:tc>
      </w:tr>
      <w:tr w:rsidR="007E161A" w:rsidRPr="002766E9" w:rsidTr="00172B19">
        <w:trPr>
          <w:cantSplit/>
          <w:trHeight w:val="982"/>
          <w:jc w:val="center"/>
        </w:trPr>
        <w:tc>
          <w:tcPr>
            <w:tcW w:w="1202" w:type="dxa"/>
            <w:vMerge w:val="restart"/>
          </w:tcPr>
          <w:p w:rsidR="00172B19" w:rsidRPr="000B07A0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</w:rPr>
              <w:t>ОК 07</w:t>
            </w:r>
          </w:p>
        </w:tc>
        <w:tc>
          <w:tcPr>
            <w:tcW w:w="2693" w:type="dxa"/>
            <w:vMerge w:val="restart"/>
          </w:tcPr>
          <w:p w:rsidR="00172B19" w:rsidRPr="000B07A0" w:rsidRDefault="00172B19" w:rsidP="00A476BB">
            <w:pPr>
              <w:suppressAutoHyphens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Содействовать сохранению окружающей среды, ресурсосбережению, эффективно действовать в чрезвычайных </w:t>
            </w:r>
            <w:r w:rsidR="00F91029"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ситуациях</w:t>
            </w:r>
          </w:p>
        </w:tc>
        <w:tc>
          <w:tcPr>
            <w:tcW w:w="5878" w:type="dxa"/>
          </w:tcPr>
          <w:p w:rsidR="00172B19" w:rsidRPr="000B07A0" w:rsidRDefault="00172B19" w:rsidP="00840869">
            <w:pPr>
              <w:suppressAutoHyphens/>
              <w:jc w:val="both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bCs/>
                <w:iCs/>
                <w:color w:val="000000" w:themeColor="text1"/>
                <w:szCs w:val="28"/>
                <w:lang w:val="ru-RU"/>
              </w:rPr>
              <w:t xml:space="preserve">Умения: </w:t>
            </w:r>
            <w:r w:rsidRPr="000B07A0">
              <w:rPr>
                <w:rFonts w:ascii="Times New Roman" w:hAnsi="Times New Roman"/>
                <w:bCs/>
                <w:iCs/>
                <w:color w:val="000000" w:themeColor="text1"/>
                <w:szCs w:val="28"/>
                <w:lang w:val="ru-RU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</w:t>
            </w:r>
          </w:p>
        </w:tc>
      </w:tr>
      <w:tr w:rsidR="007E161A" w:rsidRPr="002766E9" w:rsidTr="00172B19">
        <w:trPr>
          <w:cantSplit/>
          <w:trHeight w:val="1228"/>
          <w:jc w:val="center"/>
        </w:trPr>
        <w:tc>
          <w:tcPr>
            <w:tcW w:w="1202" w:type="dxa"/>
            <w:vMerge/>
          </w:tcPr>
          <w:p w:rsidR="00172B19" w:rsidRPr="000B07A0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172B19" w:rsidRPr="000B07A0" w:rsidRDefault="00172B19" w:rsidP="00A476BB">
            <w:pPr>
              <w:suppressAutoHyphens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878" w:type="dxa"/>
          </w:tcPr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b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bCs/>
                <w:iCs/>
                <w:color w:val="000000" w:themeColor="text1"/>
                <w:szCs w:val="28"/>
                <w:lang w:val="ru-RU"/>
              </w:rPr>
              <w:t xml:space="preserve">Знания: </w:t>
            </w:r>
            <w:r w:rsidRPr="000B07A0">
              <w:rPr>
                <w:rFonts w:ascii="Times New Roman" w:hAnsi="Times New Roman"/>
                <w:bCs/>
                <w:iCs/>
                <w:color w:val="000000" w:themeColor="text1"/>
                <w:szCs w:val="28"/>
                <w:lang w:val="ru-RU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7E161A" w:rsidRPr="002766E9" w:rsidTr="00172B19">
        <w:trPr>
          <w:cantSplit/>
          <w:trHeight w:val="1267"/>
          <w:jc w:val="center"/>
        </w:trPr>
        <w:tc>
          <w:tcPr>
            <w:tcW w:w="1202" w:type="dxa"/>
            <w:vMerge w:val="restart"/>
          </w:tcPr>
          <w:p w:rsidR="00172B19" w:rsidRPr="000B07A0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</w:rPr>
              <w:t>ОК 08</w:t>
            </w:r>
          </w:p>
        </w:tc>
        <w:tc>
          <w:tcPr>
            <w:tcW w:w="2693" w:type="dxa"/>
            <w:vMerge w:val="restart"/>
          </w:tcPr>
          <w:p w:rsidR="00172B19" w:rsidRPr="000B07A0" w:rsidRDefault="00172B19" w:rsidP="00A476BB">
            <w:pPr>
              <w:suppressAutoHyphens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</w:t>
            </w:r>
            <w:r w:rsidR="00F91029"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вня физической подготовленности</w:t>
            </w:r>
          </w:p>
        </w:tc>
        <w:tc>
          <w:tcPr>
            <w:tcW w:w="5878" w:type="dxa"/>
          </w:tcPr>
          <w:p w:rsidR="00172B19" w:rsidRPr="000B07A0" w:rsidRDefault="00172B19" w:rsidP="00840869">
            <w:pPr>
              <w:suppressAutoHyphens/>
              <w:jc w:val="both"/>
              <w:rPr>
                <w:rFonts w:ascii="Times New Roman" w:hAnsi="Times New Roman"/>
                <w:b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iCs/>
                <w:color w:val="000000" w:themeColor="text1"/>
                <w:szCs w:val="28"/>
                <w:lang w:val="ru-RU"/>
              </w:rPr>
              <w:t xml:space="preserve">Умения: </w:t>
            </w: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</w:tc>
      </w:tr>
      <w:tr w:rsidR="007E161A" w:rsidRPr="002766E9" w:rsidTr="00172B19">
        <w:trPr>
          <w:cantSplit/>
          <w:trHeight w:val="1430"/>
          <w:jc w:val="center"/>
        </w:trPr>
        <w:tc>
          <w:tcPr>
            <w:tcW w:w="1202" w:type="dxa"/>
            <w:vMerge/>
          </w:tcPr>
          <w:p w:rsidR="00172B19" w:rsidRPr="000B07A0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878" w:type="dxa"/>
          </w:tcPr>
          <w:p w:rsidR="00172B19" w:rsidRPr="000B07A0" w:rsidRDefault="00172B19" w:rsidP="00840869">
            <w:pPr>
              <w:suppressAutoHyphens/>
              <w:jc w:val="both"/>
              <w:rPr>
                <w:rFonts w:ascii="Times New Roman" w:hAnsi="Times New Roman"/>
                <w:b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iCs/>
                <w:color w:val="000000" w:themeColor="text1"/>
                <w:szCs w:val="28"/>
                <w:lang w:val="ru-RU"/>
              </w:rPr>
              <w:t xml:space="preserve">Знания: </w:t>
            </w: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</w:tr>
      <w:tr w:rsidR="007E161A" w:rsidRPr="002766E9" w:rsidTr="00172B19">
        <w:trPr>
          <w:cantSplit/>
          <w:trHeight w:val="983"/>
          <w:jc w:val="center"/>
        </w:trPr>
        <w:tc>
          <w:tcPr>
            <w:tcW w:w="1202" w:type="dxa"/>
            <w:vMerge w:val="restart"/>
          </w:tcPr>
          <w:p w:rsidR="00172B19" w:rsidRPr="000B07A0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</w:rPr>
              <w:lastRenderedPageBreak/>
              <w:t>ОК 09</w:t>
            </w:r>
          </w:p>
        </w:tc>
        <w:tc>
          <w:tcPr>
            <w:tcW w:w="2693" w:type="dxa"/>
            <w:vMerge w:val="restart"/>
          </w:tcPr>
          <w:p w:rsidR="00172B19" w:rsidRPr="000B07A0" w:rsidRDefault="00172B19" w:rsidP="00A476BB">
            <w:pPr>
              <w:suppressAutoHyphens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878" w:type="dxa"/>
          </w:tcPr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bCs/>
                <w:iCs/>
                <w:color w:val="000000" w:themeColor="text1"/>
                <w:szCs w:val="28"/>
                <w:lang w:val="ru-RU"/>
              </w:rPr>
              <w:t xml:space="preserve">Умения: </w:t>
            </w:r>
            <w:r w:rsidRPr="000B07A0">
              <w:rPr>
                <w:rFonts w:ascii="Times New Roman" w:hAnsi="Times New Roman"/>
                <w:bCs/>
                <w:iCs/>
                <w:color w:val="000000" w:themeColor="text1"/>
                <w:szCs w:val="28"/>
                <w:lang w:val="ru-RU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7E161A" w:rsidRPr="002766E9" w:rsidTr="00172B19">
        <w:trPr>
          <w:cantSplit/>
          <w:trHeight w:val="956"/>
          <w:jc w:val="center"/>
        </w:trPr>
        <w:tc>
          <w:tcPr>
            <w:tcW w:w="1202" w:type="dxa"/>
            <w:vMerge/>
          </w:tcPr>
          <w:p w:rsidR="00172B19" w:rsidRPr="000B07A0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172B19" w:rsidRPr="000B07A0" w:rsidRDefault="00172B19" w:rsidP="00A476BB">
            <w:pPr>
              <w:suppressAutoHyphens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878" w:type="dxa"/>
          </w:tcPr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bCs/>
                <w:iCs/>
                <w:color w:val="000000" w:themeColor="text1"/>
                <w:szCs w:val="28"/>
                <w:lang w:val="ru-RU"/>
              </w:rPr>
              <w:t xml:space="preserve">Знания: </w:t>
            </w:r>
            <w:r w:rsidRPr="000B07A0">
              <w:rPr>
                <w:rFonts w:ascii="Times New Roman" w:hAnsi="Times New Roman"/>
                <w:bCs/>
                <w:iCs/>
                <w:color w:val="000000" w:themeColor="text1"/>
                <w:szCs w:val="28"/>
                <w:lang w:val="ru-RU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7E161A" w:rsidRPr="002766E9" w:rsidTr="00172B19">
        <w:trPr>
          <w:cantSplit/>
          <w:trHeight w:val="1895"/>
          <w:jc w:val="center"/>
        </w:trPr>
        <w:tc>
          <w:tcPr>
            <w:tcW w:w="1202" w:type="dxa"/>
            <w:vMerge w:val="restart"/>
          </w:tcPr>
          <w:p w:rsidR="00172B19" w:rsidRPr="000B07A0" w:rsidRDefault="00172B19" w:rsidP="00A476BB">
            <w:pPr>
              <w:ind w:left="113"/>
              <w:jc w:val="center"/>
              <w:rPr>
                <w:rFonts w:ascii="Times New Roman" w:hAnsi="Times New Roman"/>
                <w:iCs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</w:rPr>
              <w:t>ОК 10</w:t>
            </w:r>
          </w:p>
        </w:tc>
        <w:tc>
          <w:tcPr>
            <w:tcW w:w="2693" w:type="dxa"/>
            <w:vMerge w:val="restart"/>
          </w:tcPr>
          <w:p w:rsidR="00172B19" w:rsidRPr="000B07A0" w:rsidRDefault="00172B19" w:rsidP="00A476BB">
            <w:pPr>
              <w:suppressAutoHyphens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ользоваться профессиональной документацией на госу</w:t>
            </w:r>
            <w:r w:rsidR="00F91029"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дарственном и иностранном языке</w:t>
            </w:r>
          </w:p>
        </w:tc>
        <w:tc>
          <w:tcPr>
            <w:tcW w:w="5878" w:type="dxa"/>
          </w:tcPr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bCs/>
                <w:iCs/>
                <w:color w:val="000000" w:themeColor="text1"/>
                <w:szCs w:val="28"/>
                <w:lang w:val="ru-RU"/>
              </w:rPr>
              <w:t xml:space="preserve">Умения: </w:t>
            </w: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7E161A" w:rsidRPr="002766E9" w:rsidTr="00172B19">
        <w:trPr>
          <w:cantSplit/>
          <w:trHeight w:val="2227"/>
          <w:jc w:val="center"/>
        </w:trPr>
        <w:tc>
          <w:tcPr>
            <w:tcW w:w="1202" w:type="dxa"/>
            <w:vMerge/>
          </w:tcPr>
          <w:p w:rsidR="00172B19" w:rsidRPr="000B07A0" w:rsidRDefault="00172B19" w:rsidP="00A476BB">
            <w:pPr>
              <w:ind w:left="113"/>
              <w:jc w:val="center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172B19" w:rsidRPr="000B07A0" w:rsidRDefault="00172B19" w:rsidP="00A476BB">
            <w:pPr>
              <w:suppressAutoHyphens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878" w:type="dxa"/>
          </w:tcPr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iCs/>
                <w:color w:val="000000" w:themeColor="text1"/>
                <w:szCs w:val="28"/>
                <w:lang w:val="ru-RU"/>
              </w:rPr>
              <w:t>Знания:</w:t>
            </w: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7E161A" w:rsidRPr="002766E9" w:rsidTr="00172B19">
        <w:trPr>
          <w:cantSplit/>
          <w:trHeight w:val="1692"/>
          <w:jc w:val="center"/>
        </w:trPr>
        <w:tc>
          <w:tcPr>
            <w:tcW w:w="1202" w:type="dxa"/>
            <w:vMerge w:val="restart"/>
          </w:tcPr>
          <w:p w:rsidR="00172B19" w:rsidRPr="000B07A0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</w:rPr>
              <w:t>ОК 11</w:t>
            </w:r>
          </w:p>
        </w:tc>
        <w:tc>
          <w:tcPr>
            <w:tcW w:w="2693" w:type="dxa"/>
            <w:vMerge w:val="restart"/>
          </w:tcPr>
          <w:p w:rsidR="00172B19" w:rsidRPr="000B07A0" w:rsidRDefault="00172B19" w:rsidP="00A476BB">
            <w:pPr>
              <w:suppressAutoHyphens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878" w:type="dxa"/>
          </w:tcPr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bCs/>
                <w:iCs/>
                <w:color w:val="000000" w:themeColor="text1"/>
                <w:szCs w:val="28"/>
                <w:lang w:val="ru-RU"/>
              </w:rPr>
              <w:t xml:space="preserve">Умения: </w:t>
            </w:r>
            <w:r w:rsidRPr="000B07A0">
              <w:rPr>
                <w:rFonts w:ascii="Times New Roman" w:hAnsi="Times New Roman"/>
                <w:bCs/>
                <w:color w:val="000000" w:themeColor="text1"/>
                <w:szCs w:val="28"/>
                <w:lang w:val="ru-RU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7E161A" w:rsidRPr="002766E9" w:rsidTr="00172B19">
        <w:trPr>
          <w:cantSplit/>
          <w:trHeight w:val="1297"/>
          <w:jc w:val="center"/>
        </w:trPr>
        <w:tc>
          <w:tcPr>
            <w:tcW w:w="1202" w:type="dxa"/>
            <w:vMerge/>
          </w:tcPr>
          <w:p w:rsidR="00172B19" w:rsidRPr="000B07A0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878" w:type="dxa"/>
          </w:tcPr>
          <w:p w:rsidR="00172B19" w:rsidRPr="000B07A0" w:rsidRDefault="00F91029" w:rsidP="00A476BB">
            <w:pPr>
              <w:suppressAutoHyphens/>
              <w:jc w:val="both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bCs/>
                <w:color w:val="000000" w:themeColor="text1"/>
                <w:szCs w:val="28"/>
                <w:lang w:val="ru-RU"/>
              </w:rPr>
              <w:t>Знания</w:t>
            </w:r>
            <w:r w:rsidR="00172B19" w:rsidRPr="000B07A0">
              <w:rPr>
                <w:rFonts w:ascii="Times New Roman" w:hAnsi="Times New Roman"/>
                <w:b/>
                <w:bCs/>
                <w:color w:val="000000" w:themeColor="text1"/>
                <w:szCs w:val="28"/>
                <w:lang w:val="ru-RU"/>
              </w:rPr>
              <w:t>:</w:t>
            </w:r>
            <w:r w:rsidR="00172B19" w:rsidRPr="000B07A0">
              <w:rPr>
                <w:rFonts w:ascii="Times New Roman" w:hAnsi="Times New Roman"/>
                <w:bCs/>
                <w:color w:val="000000" w:themeColor="text1"/>
                <w:szCs w:val="28"/>
                <w:lang w:val="ru-RU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F55ADD" w:rsidRDefault="00F55ADD" w:rsidP="00794D61">
      <w:pPr>
        <w:spacing w:after="200" w:line="276" w:lineRule="auto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val="ru-RU" w:eastAsia="ru-RU"/>
        </w:rPr>
      </w:pPr>
    </w:p>
    <w:p w:rsidR="00532A54" w:rsidRPr="00F55ADD" w:rsidRDefault="00532A54" w:rsidP="00532A54">
      <w:pPr>
        <w:shd w:val="clear" w:color="auto" w:fill="FFFFFF"/>
        <w:spacing w:line="276" w:lineRule="auto"/>
        <w:ind w:firstLine="709"/>
        <w:jc w:val="both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val="ru-RU" w:eastAsia="ru-RU"/>
        </w:rPr>
      </w:pPr>
      <w:r w:rsidRPr="00F55ADD">
        <w:rPr>
          <w:rFonts w:ascii="Times New Roman" w:eastAsiaTheme="minorEastAsia" w:hAnsi="Times New Roman"/>
          <w:b/>
          <w:color w:val="000000" w:themeColor="text1"/>
          <w:sz w:val="28"/>
          <w:szCs w:val="28"/>
          <w:lang w:val="ru-RU" w:eastAsia="ru-RU"/>
        </w:rPr>
        <w:t>4.2. Профессиональные компетенции</w:t>
      </w:r>
    </w:p>
    <w:tbl>
      <w:tblPr>
        <w:tblW w:w="10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8"/>
        <w:gridCol w:w="3677"/>
        <w:gridCol w:w="4223"/>
      </w:tblGrid>
      <w:tr w:rsidR="007E161A" w:rsidRPr="000B07A0" w:rsidTr="00172001">
        <w:trPr>
          <w:jc w:val="center"/>
        </w:trPr>
        <w:tc>
          <w:tcPr>
            <w:tcW w:w="2228" w:type="dxa"/>
          </w:tcPr>
          <w:p w:rsidR="00172B19" w:rsidRPr="000B07A0" w:rsidRDefault="00172B19" w:rsidP="00A476BB">
            <w:pPr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</w:rPr>
              <w:t xml:space="preserve">Основные виды </w:t>
            </w:r>
          </w:p>
          <w:p w:rsidR="00172B19" w:rsidRPr="000B07A0" w:rsidRDefault="00172B19" w:rsidP="00A476BB">
            <w:pPr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</w:rPr>
              <w:t>деятельности</w:t>
            </w:r>
          </w:p>
        </w:tc>
        <w:tc>
          <w:tcPr>
            <w:tcW w:w="3677" w:type="dxa"/>
          </w:tcPr>
          <w:p w:rsidR="00172B19" w:rsidRPr="000B07A0" w:rsidRDefault="00172B19" w:rsidP="00A476BB">
            <w:pPr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</w:rPr>
              <w:t>Код и наименование</w:t>
            </w:r>
          </w:p>
          <w:p w:rsidR="00172B19" w:rsidRPr="000B07A0" w:rsidRDefault="00172B19" w:rsidP="00A476BB">
            <w:pPr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</w:rPr>
              <w:t>компетенции</w:t>
            </w:r>
          </w:p>
        </w:tc>
        <w:tc>
          <w:tcPr>
            <w:tcW w:w="4223" w:type="dxa"/>
          </w:tcPr>
          <w:p w:rsidR="00172B19" w:rsidRPr="000B07A0" w:rsidRDefault="00172B19" w:rsidP="00A476BB">
            <w:pPr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b/>
                <w:iCs/>
                <w:color w:val="000000" w:themeColor="text1"/>
                <w:szCs w:val="28"/>
              </w:rPr>
              <w:t>Показатели освоения компетенции</w:t>
            </w:r>
          </w:p>
        </w:tc>
      </w:tr>
      <w:tr w:rsidR="007E161A" w:rsidRPr="002766E9" w:rsidTr="00172001">
        <w:trPr>
          <w:trHeight w:val="920"/>
          <w:jc w:val="center"/>
        </w:trPr>
        <w:tc>
          <w:tcPr>
            <w:tcW w:w="2228" w:type="dxa"/>
            <w:vMerge w:val="restart"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  <w:t>Выполнение штукатурных и декоративных работ</w:t>
            </w:r>
          </w:p>
        </w:tc>
        <w:tc>
          <w:tcPr>
            <w:tcW w:w="3677" w:type="dxa"/>
            <w:vMerge w:val="restart"/>
          </w:tcPr>
          <w:p w:rsidR="00172B19" w:rsidRPr="000B07A0" w:rsidRDefault="00172B19" w:rsidP="000117A8">
            <w:pPr>
              <w:rPr>
                <w:rFonts w:ascii="Times New Roman" w:hAnsi="Times New Roman"/>
                <w:color w:val="000000" w:themeColor="text1"/>
                <w:szCs w:val="28"/>
                <w:highlight w:val="yellow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 xml:space="preserve">ПК 1.1.Выполнять подготовительные работы, включающие в себя: организацию рабочего места, выбор инструментов, приспособлений, подбор и расчет </w:t>
            </w:r>
            <w:r w:rsidR="00F55ADD"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lastRenderedPageBreak/>
              <w:t>материалов, приготовление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 xml:space="preserve"> растворов, необходимых для выполнения работ при производстве штукатурных и декоративных работ в соответствии с заданием и требованиями охраны труда, техники безопасности, пожарной безопасности и охраны окружающей среды</w:t>
            </w:r>
          </w:p>
          <w:p w:rsidR="00172B19" w:rsidRPr="000B07A0" w:rsidRDefault="00172B19" w:rsidP="00532A54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  <w:highlight w:val="yellow"/>
                <w:lang w:val="ru-RU" w:eastAsia="ru-RU"/>
              </w:rPr>
            </w:pPr>
          </w:p>
          <w:p w:rsidR="00172B19" w:rsidRPr="000B07A0" w:rsidRDefault="00172B19" w:rsidP="007A1046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B3F3E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 w:eastAsia="ru-RU"/>
              </w:rPr>
              <w:lastRenderedPageBreak/>
              <w:t>Практический опыт: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 xml:space="preserve"> Подготовка рабочих мест, оборудования, материалов и инструментов для выполнения штукатурных и декоративных работ в соответствии с инструкциями и регламентами</w:t>
            </w:r>
          </w:p>
        </w:tc>
      </w:tr>
      <w:tr w:rsidR="007E161A" w:rsidRPr="002766E9" w:rsidTr="00172001">
        <w:trPr>
          <w:trHeight w:val="920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8421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B3F3E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Cs w:val="28"/>
                <w:lang w:val="ru-RU" w:eastAsia="ru-RU"/>
              </w:rPr>
              <w:t xml:space="preserve">Умения: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Организовывать подготовку рабочих мест, оборудования, материалов для выполнения штукатурных и декоративных работ в соответствии с инструкциями и регламентами</w:t>
            </w:r>
          </w:p>
        </w:tc>
      </w:tr>
      <w:tr w:rsidR="007E161A" w:rsidRPr="002766E9" w:rsidTr="00172001">
        <w:trPr>
          <w:trHeight w:val="920"/>
          <w:jc w:val="center"/>
        </w:trPr>
        <w:tc>
          <w:tcPr>
            <w:tcW w:w="2228" w:type="dxa"/>
            <w:vMerge/>
            <w:tcBorders>
              <w:bottom w:val="nil"/>
            </w:tcBorders>
          </w:tcPr>
          <w:p w:rsidR="00172B19" w:rsidRPr="000B07A0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B3F3E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Cs w:val="28"/>
                <w:lang w:val="ru-RU" w:eastAsia="ru-RU"/>
              </w:rPr>
              <w:t xml:space="preserve">Знания: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Требований инструкций и регламентов к организации и подготовке рабочих мест, оборудования, материалов и инструментов для выполнения штукатурных и декоративных работ</w:t>
            </w:r>
          </w:p>
        </w:tc>
      </w:tr>
      <w:tr w:rsidR="007E161A" w:rsidRPr="002766E9" w:rsidTr="00172001">
        <w:trPr>
          <w:trHeight w:val="559"/>
          <w:jc w:val="center"/>
        </w:trPr>
        <w:tc>
          <w:tcPr>
            <w:tcW w:w="2228" w:type="dxa"/>
            <w:vMerge w:val="restart"/>
            <w:tcBorders>
              <w:top w:val="nil"/>
              <w:bottom w:val="nil"/>
            </w:tcBorders>
          </w:tcPr>
          <w:p w:rsidR="00172B19" w:rsidRPr="000B07A0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 w:val="restart"/>
          </w:tcPr>
          <w:p w:rsidR="00172B19" w:rsidRPr="000B07A0" w:rsidRDefault="00172B19" w:rsidP="002404E5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 w:eastAsia="ru-RU"/>
              </w:rPr>
              <w:t xml:space="preserve">ПК 1.2.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 xml:space="preserve">Приготавливать обычные и </w:t>
            </w:r>
            <w:r w:rsidR="00F55ADD"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декоративные штукатурные растворы,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 xml:space="preserve"> и смеси в соответствии с установленной рецептурой, безопасными условиями труда и охраной окружающей среды</w:t>
            </w:r>
          </w:p>
          <w:p w:rsidR="00172B19" w:rsidRPr="000B07A0" w:rsidRDefault="00172B19" w:rsidP="002404E5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  <w:p w:rsidR="00172B19" w:rsidRPr="000B07A0" w:rsidRDefault="00172B19" w:rsidP="007A1046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  <w:p w:rsidR="00172B19" w:rsidRPr="000B07A0" w:rsidRDefault="00172B19" w:rsidP="007A1046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4223" w:type="dxa"/>
          </w:tcPr>
          <w:p w:rsidR="00BB3F3E" w:rsidRPr="000B07A0" w:rsidRDefault="00172B19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 w:val="24"/>
                <w:lang w:eastAsia="ru-RU"/>
              </w:rPr>
              <w:t>Практический опыт:</w:t>
            </w: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 Вы</w:t>
            </w:r>
            <w:r w:rsidR="00BB3F3E"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полнение подготовительных работ.</w:t>
            </w:r>
          </w:p>
          <w:p w:rsidR="00BB3F3E" w:rsidRPr="000B07A0" w:rsidRDefault="00BB3F3E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П</w:t>
            </w:r>
            <w:r w:rsidR="00172B19"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одготовка оснований </w:t>
            </w: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и поверхностей под штукатурку.</w:t>
            </w:r>
          </w:p>
          <w:p w:rsidR="00BB3F3E" w:rsidRPr="000B07A0" w:rsidRDefault="00BB3F3E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П</w:t>
            </w:r>
            <w:r w:rsidR="00172B19"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риготовление штукатурных и </w:t>
            </w: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декоративных растворов и смесей.</w:t>
            </w:r>
          </w:p>
          <w:p w:rsidR="00172B19" w:rsidRPr="000B07A0" w:rsidRDefault="00BB3F3E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В</w:t>
            </w:r>
            <w:r w:rsidR="00172B19"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ыполнение оштукатуривания поверхностей различной степени сложности и их ремонт</w:t>
            </w:r>
          </w:p>
        </w:tc>
      </w:tr>
      <w:tr w:rsidR="007E161A" w:rsidRPr="002766E9" w:rsidTr="00172001">
        <w:trPr>
          <w:trHeight w:val="920"/>
          <w:jc w:val="center"/>
        </w:trPr>
        <w:tc>
          <w:tcPr>
            <w:tcW w:w="2228" w:type="dxa"/>
            <w:vMerge/>
            <w:tcBorders>
              <w:bottom w:val="nil"/>
            </w:tcBorders>
          </w:tcPr>
          <w:p w:rsidR="00172B19" w:rsidRPr="000B07A0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8421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B3F3E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 w:val="24"/>
                <w:lang w:eastAsia="ru-RU"/>
              </w:rPr>
              <w:t xml:space="preserve">Умения: </w:t>
            </w: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Пользоваться установленной технической документацией</w:t>
            </w:r>
            <w:r w:rsidR="00BB3F3E"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.</w:t>
            </w:r>
          </w:p>
          <w:p w:rsidR="00BB3F3E" w:rsidRPr="000B07A0" w:rsidRDefault="00BB3F3E" w:rsidP="00BB3F3E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Производить дозировку компонентов штукатурных растворов и сухих строительных смесей в соответствии с заданной рецептурой</w:t>
            </w:r>
          </w:p>
        </w:tc>
      </w:tr>
      <w:tr w:rsidR="007E161A" w:rsidRPr="002766E9" w:rsidTr="00172001">
        <w:trPr>
          <w:trHeight w:val="681"/>
          <w:jc w:val="center"/>
        </w:trPr>
        <w:tc>
          <w:tcPr>
            <w:tcW w:w="2228" w:type="dxa"/>
            <w:vMerge/>
            <w:tcBorders>
              <w:bottom w:val="nil"/>
            </w:tcBorders>
          </w:tcPr>
          <w:p w:rsidR="00172B19" w:rsidRPr="000B07A0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8421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B3F3E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 w:val="24"/>
                <w:lang w:eastAsia="ru-RU"/>
              </w:rPr>
              <w:t xml:space="preserve">Знания: </w:t>
            </w: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Технологической последовательности выполнения подготовки, производства работ и ремонта штукатурных и декоративных покрытий, наливных стяжек полов и систем фасадных теплоизоляционных композиционных</w:t>
            </w:r>
            <w:r w:rsidR="00BB3F3E"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.</w:t>
            </w:r>
          </w:p>
          <w:p w:rsidR="00BB3F3E" w:rsidRPr="000B07A0" w:rsidRDefault="00BB3F3E" w:rsidP="00BB3F3E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Составы штукатурных, декоративных и растворов специального назначения и способы дозирования их компонентов</w:t>
            </w:r>
          </w:p>
        </w:tc>
      </w:tr>
      <w:tr w:rsidR="007E161A" w:rsidRPr="002766E9" w:rsidTr="00172001">
        <w:trPr>
          <w:trHeight w:val="527"/>
          <w:jc w:val="center"/>
        </w:trPr>
        <w:tc>
          <w:tcPr>
            <w:tcW w:w="2228" w:type="dxa"/>
            <w:vMerge w:val="restart"/>
            <w:tcBorders>
              <w:top w:val="nil"/>
            </w:tcBorders>
          </w:tcPr>
          <w:p w:rsidR="00172B19" w:rsidRPr="000B07A0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 w:val="restart"/>
          </w:tcPr>
          <w:p w:rsidR="00172B19" w:rsidRPr="000B07A0" w:rsidRDefault="00172B19" w:rsidP="002404E5">
            <w:pPr>
              <w:rPr>
                <w:rFonts w:ascii="Times New Roman" w:hAnsi="Times New Roman"/>
                <w:color w:val="000000" w:themeColor="text1"/>
                <w:szCs w:val="28"/>
                <w:highlight w:val="yellow"/>
                <w:lang w:val="ru-RU" w:eastAsia="ru-RU"/>
              </w:rPr>
            </w:pPr>
            <w:r w:rsidRPr="000B07A0"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  <w:t xml:space="preserve">ПК 1.3. 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4223" w:type="dxa"/>
          </w:tcPr>
          <w:p w:rsidR="00172B19" w:rsidRPr="000B07A0" w:rsidRDefault="00172B19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 w:val="24"/>
                <w:lang w:eastAsia="ru-RU"/>
              </w:rPr>
              <w:t>Практический опыт:</w:t>
            </w: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 Выполнение подготовительных работ, подготовка оснований и поверхностей под штукатурку, приготовление штукатурных и декоративных растворов и смесей, выполнение оштукатуривания поверхностей различной степени сложности и их ремонт</w:t>
            </w:r>
          </w:p>
        </w:tc>
      </w:tr>
      <w:tr w:rsidR="007E161A" w:rsidRPr="002766E9" w:rsidTr="00172001">
        <w:trPr>
          <w:trHeight w:val="920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 w:val="24"/>
                <w:lang w:eastAsia="ru-RU"/>
              </w:rPr>
              <w:t xml:space="preserve">Умения: </w:t>
            </w: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Пользоваться установленной технической документацией.</w:t>
            </w:r>
          </w:p>
          <w:p w:rsidR="00172B19" w:rsidRPr="000B07A0" w:rsidRDefault="00172B19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Выполнять подготовительные работы, осуществлять производство работ и </w:t>
            </w: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lastRenderedPageBreak/>
              <w:t>ремонт штукатурных и декоративных покрытий, наливных стяжек полов и систем фасадных теплоизоляционных композиционных</w:t>
            </w:r>
          </w:p>
        </w:tc>
      </w:tr>
      <w:tr w:rsidR="007E161A" w:rsidRPr="002766E9" w:rsidTr="00172001">
        <w:trPr>
          <w:trHeight w:val="920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 w:val="24"/>
                <w:lang w:eastAsia="ru-RU"/>
              </w:rPr>
              <w:t xml:space="preserve">Знания: </w:t>
            </w: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Технологической последовательности выполнения подготовки, производства работ и ремонта штукатурных и декоративных покрытий, наливных стяжек полов и систем фасадных теплоизоляционных композиционных</w:t>
            </w:r>
          </w:p>
        </w:tc>
      </w:tr>
      <w:tr w:rsidR="007E161A" w:rsidRPr="002766E9" w:rsidTr="00172001">
        <w:trPr>
          <w:trHeight w:val="830"/>
          <w:jc w:val="center"/>
        </w:trPr>
        <w:tc>
          <w:tcPr>
            <w:tcW w:w="2228" w:type="dxa"/>
            <w:vMerge w:val="restart"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 w:val="restart"/>
          </w:tcPr>
          <w:p w:rsidR="00172B19" w:rsidRPr="000B07A0" w:rsidRDefault="00172B19" w:rsidP="002404E5">
            <w:pPr>
              <w:jc w:val="both"/>
              <w:rPr>
                <w:rFonts w:ascii="Times New Roman" w:hAnsi="Times New Roman"/>
                <w:color w:val="000000" w:themeColor="text1"/>
                <w:szCs w:val="28"/>
                <w:highlight w:val="yellow"/>
                <w:lang w:val="ru-RU" w:eastAsia="ru-RU"/>
              </w:rPr>
            </w:pPr>
            <w:r w:rsidRPr="000B07A0"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  <w:t>ПК 1.4.</w:t>
            </w:r>
            <w:r w:rsidRPr="000B07A0"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</w:rPr>
              <w:t> 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Выполнять декоративную штукатурку на различных поверхностях и архитектурно-конструктивных элементах в соответствии с технологическим заданием и безопасными условиями труда</w:t>
            </w:r>
          </w:p>
        </w:tc>
        <w:tc>
          <w:tcPr>
            <w:tcW w:w="4223" w:type="dxa"/>
          </w:tcPr>
          <w:p w:rsidR="00172B19" w:rsidRPr="000B07A0" w:rsidRDefault="00172B19" w:rsidP="00BB3F3E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Cs w:val="28"/>
                <w:lang w:val="ru-RU" w:eastAsia="ru-RU"/>
              </w:rPr>
              <w:t>Практический опыт: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 xml:space="preserve"> Выполнение подготовительных работ, подготовка оснований и поверхностей под штукатурку, приготовление штукатурных и декоративных растворов и смесей, выполнение оштукатуривания поверхностей различной степени сложности и их ремонт</w:t>
            </w:r>
          </w:p>
        </w:tc>
      </w:tr>
      <w:tr w:rsidR="007E161A" w:rsidRPr="002766E9" w:rsidTr="00172001">
        <w:trPr>
          <w:trHeight w:val="830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8421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 w:val="24"/>
                <w:lang w:eastAsia="ru-RU"/>
              </w:rPr>
              <w:t xml:space="preserve">Умения: </w:t>
            </w: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Пользоваться установленной технической документацией.</w:t>
            </w:r>
          </w:p>
          <w:p w:rsidR="00172B19" w:rsidRPr="000B07A0" w:rsidRDefault="00172B19" w:rsidP="00BB3F3E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Выполнять подготовительные работы, осуществлять производство работ и ремонт штукатурных и декоративных покрытий, наливных стяжек полов и систем фасадных теплоизоляционных композиционных</w:t>
            </w:r>
          </w:p>
        </w:tc>
      </w:tr>
      <w:tr w:rsidR="007E161A" w:rsidRPr="002766E9" w:rsidTr="00172001">
        <w:trPr>
          <w:trHeight w:val="830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8421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B3F3E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Cs w:val="28"/>
                <w:lang w:val="ru-RU" w:eastAsia="ru-RU"/>
              </w:rPr>
              <w:t xml:space="preserve">Знания: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Технологической последовательности выполнения подготовки, производства работ и ремонта штукатурных и декоративных покрытий, наливных стяжек полов и систем фасадных теплоизоляционных композиционных</w:t>
            </w:r>
          </w:p>
        </w:tc>
      </w:tr>
      <w:tr w:rsidR="007E161A" w:rsidRPr="002766E9" w:rsidTr="00172001">
        <w:trPr>
          <w:trHeight w:val="418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 w:val="restart"/>
          </w:tcPr>
          <w:p w:rsidR="00172B19" w:rsidRPr="000B07A0" w:rsidRDefault="00172001" w:rsidP="00532A54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  <w:highlight w:val="yellow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  <w:t>ПК 1.5</w:t>
            </w:r>
            <w:r w:rsidR="00172B19" w:rsidRPr="000B07A0"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  <w:t xml:space="preserve">.  </w:t>
            </w:r>
            <w:r w:rsidR="00172B19"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Выполнять ремонт оштукатуренных поверхностей с соблюдением технологической последовательности выполнения операций и безопасных условий труда </w:t>
            </w:r>
          </w:p>
        </w:tc>
        <w:tc>
          <w:tcPr>
            <w:tcW w:w="4223" w:type="dxa"/>
          </w:tcPr>
          <w:p w:rsidR="00172B19" w:rsidRPr="000B07A0" w:rsidRDefault="00172B19" w:rsidP="00BB3F3E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Cs w:val="28"/>
                <w:lang w:val="ru-RU" w:eastAsia="ru-RU"/>
              </w:rPr>
              <w:t>Практический опыт: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 xml:space="preserve"> Выполнение подготовительных работ, подготовка оснований и поверхностей под штукатурку, приготовление штукатурных и декоративных растворов и смесей, выполнение оштукатуривания поверхностей различной степени сложности и их ремонт</w:t>
            </w:r>
          </w:p>
        </w:tc>
      </w:tr>
      <w:tr w:rsidR="007E161A" w:rsidRPr="000B07A0" w:rsidTr="00172001">
        <w:trPr>
          <w:trHeight w:val="830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 w:val="24"/>
                <w:lang w:eastAsia="ru-RU"/>
              </w:rPr>
              <w:t xml:space="preserve">Умения: </w:t>
            </w: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Пользоваться установленной технической документацией.</w:t>
            </w:r>
          </w:p>
          <w:p w:rsidR="00172B19" w:rsidRPr="000B07A0" w:rsidRDefault="00172B19" w:rsidP="00BB3F3E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 xml:space="preserve">Выполнять подготовительные работы, осуществлять производство работ и ремонт штукатурных и декоративных покрытий, наливных стяжек полов и систем фасадных теплоизоляционных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lastRenderedPageBreak/>
              <w:t>композиционных</w:t>
            </w:r>
            <w:r w:rsidR="00BB3F3E"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.</w:t>
            </w:r>
          </w:p>
          <w:p w:rsidR="00BB3F3E" w:rsidRPr="000B07A0" w:rsidRDefault="00BB3F3E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Диагностировать состояние и степень повреждения ремонтируемой штукатурки, в том числе при ремонте старинных зданий, сооружений и памятников архитектуры.</w:t>
            </w:r>
          </w:p>
          <w:p w:rsidR="00BB3F3E" w:rsidRPr="000B07A0" w:rsidRDefault="00BB3F3E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Применять электрифицированное и ручное оборудование и инструмент.</w:t>
            </w:r>
          </w:p>
          <w:p w:rsidR="00BB3F3E" w:rsidRPr="000B07A0" w:rsidRDefault="00BB3F3E" w:rsidP="00BB3F3E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рименять средства индивидуальной защиты</w:t>
            </w:r>
          </w:p>
        </w:tc>
      </w:tr>
      <w:tr w:rsidR="007E161A" w:rsidRPr="002766E9" w:rsidTr="00172001">
        <w:trPr>
          <w:trHeight w:val="830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B3F3E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Cs w:val="28"/>
                <w:lang w:val="ru-RU" w:eastAsia="ru-RU"/>
              </w:rPr>
              <w:t xml:space="preserve">Знания: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Технологической последовательности выполнения подготовки, производства работ и ремонта штукатурных и декоративных покрытий, наливных стяжек полов и систем фасадных теплоизоляционных композиционных</w:t>
            </w:r>
            <w:r w:rsidR="00BB3F3E"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.</w:t>
            </w:r>
          </w:p>
          <w:p w:rsidR="00BB3F3E" w:rsidRPr="000B07A0" w:rsidRDefault="00BB3F3E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Методика диагностики состояния поврежденной поверхности.</w:t>
            </w:r>
          </w:p>
          <w:p w:rsidR="00BB3F3E" w:rsidRPr="000B07A0" w:rsidRDefault="00BB3F3E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Способы покрытия штукатуркой поверхностей при ремонте старинных зданий, сооружений и памятников архитектуры.</w:t>
            </w:r>
          </w:p>
          <w:p w:rsidR="00BB3F3E" w:rsidRPr="000B07A0" w:rsidRDefault="00BB3F3E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Назначение и правила применения используемого инструмента и приспособлений.</w:t>
            </w:r>
          </w:p>
          <w:p w:rsidR="00BB3F3E" w:rsidRPr="000B07A0" w:rsidRDefault="00BB3F3E" w:rsidP="00BB3F3E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равила применения средств индивидуальной защиты</w:t>
            </w:r>
          </w:p>
        </w:tc>
      </w:tr>
      <w:tr w:rsidR="007E161A" w:rsidRPr="002766E9" w:rsidTr="00172001">
        <w:trPr>
          <w:trHeight w:val="830"/>
          <w:jc w:val="center"/>
        </w:trPr>
        <w:tc>
          <w:tcPr>
            <w:tcW w:w="2228" w:type="dxa"/>
            <w:vMerge w:val="restart"/>
          </w:tcPr>
          <w:p w:rsidR="00172B19" w:rsidRPr="000B07A0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 w:val="restart"/>
          </w:tcPr>
          <w:p w:rsidR="00172B19" w:rsidRPr="000B07A0" w:rsidRDefault="00172B19" w:rsidP="00532A54">
            <w:pPr>
              <w:spacing w:line="276" w:lineRule="auto"/>
              <w:rPr>
                <w:rFonts w:ascii="Times New Roman" w:eastAsiaTheme="minorEastAsia" w:hAnsi="Times New Roman"/>
                <w:color w:val="000000" w:themeColor="text1"/>
                <w:szCs w:val="28"/>
                <w:highlight w:val="yellow"/>
                <w:lang w:val="ru-RU" w:eastAsia="ru-RU"/>
              </w:rPr>
            </w:pPr>
            <w:r w:rsidRPr="000B07A0"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  <w:t>ПК 1.6.</w:t>
            </w:r>
            <w:r w:rsidRPr="000B07A0"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</w:rPr>
              <w:t> 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 xml:space="preserve">Устраивать наливные </w:t>
            </w:r>
            <w:r w:rsidR="00172001"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стяжки полов с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 xml:space="preserve">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4223" w:type="dxa"/>
          </w:tcPr>
          <w:p w:rsidR="00172B19" w:rsidRPr="000B07A0" w:rsidRDefault="00172B19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 w:val="24"/>
                <w:lang w:eastAsia="ru-RU"/>
              </w:rPr>
              <w:t>Практический опыт:</w:t>
            </w: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 Устройств</w:t>
            </w:r>
            <w:r w:rsidR="00BB3F3E"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о</w:t>
            </w: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 наливных стяжек полов и оснований под полы</w:t>
            </w:r>
            <w:r w:rsidR="00BB3F3E"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.</w:t>
            </w:r>
          </w:p>
          <w:p w:rsidR="00BB3F3E" w:rsidRPr="000B07A0" w:rsidRDefault="00BB3F3E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Транспортировка и складирование компонентов растворов и сухих строительных смесей для наливных стяжек полов</w:t>
            </w:r>
          </w:p>
        </w:tc>
      </w:tr>
      <w:tr w:rsidR="007E161A" w:rsidRPr="002766E9" w:rsidTr="00172001">
        <w:trPr>
          <w:trHeight w:val="830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8421B2">
            <w:pPr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 w:val="24"/>
                <w:lang w:eastAsia="ru-RU"/>
              </w:rPr>
              <w:t xml:space="preserve">Умения: </w:t>
            </w: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Пользоваться установленной технической документацией.</w:t>
            </w:r>
          </w:p>
          <w:p w:rsidR="00172B19" w:rsidRPr="000B07A0" w:rsidRDefault="00172B19" w:rsidP="00BB3F3E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Выполнять подготовительные работы, осуществлять производство работ и ремонт штукатурных и декоративных покрытий, наливных стяжек полов и систем фасадных теплоизоляционных композиционных</w:t>
            </w:r>
            <w:r w:rsidR="00BB3F3E"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.</w:t>
            </w:r>
          </w:p>
          <w:p w:rsidR="00BB3F3E" w:rsidRPr="000B07A0" w:rsidRDefault="00BB3F3E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Транспортировать и складировать компоненты растворов и сухие строительные смеси для наливных стяжек пола</w:t>
            </w:r>
          </w:p>
        </w:tc>
      </w:tr>
      <w:tr w:rsidR="007E161A" w:rsidRPr="002766E9" w:rsidTr="00172001">
        <w:trPr>
          <w:trHeight w:val="275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8421B2">
            <w:pPr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B3F3E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Cs w:val="28"/>
                <w:lang w:val="ru-RU" w:eastAsia="ru-RU"/>
              </w:rPr>
              <w:t xml:space="preserve">Знания: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 xml:space="preserve">Технологической последовательности выполнения подготовки, производства работ и ремонта штукатурных и декоративных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lastRenderedPageBreak/>
              <w:t>покрытий, наливных стяжек полов и систем фасадных теплоизоляционных композиционных</w:t>
            </w:r>
            <w:r w:rsidR="00BB3F3E"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.</w:t>
            </w:r>
          </w:p>
          <w:p w:rsidR="00BB3F3E" w:rsidRPr="000B07A0" w:rsidRDefault="00BB3F3E" w:rsidP="00BB3F3E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Правила транспортировки, складирования и хранения компонентов растворов и сухих строительных смесей для наливных стяжек пола</w:t>
            </w:r>
          </w:p>
        </w:tc>
      </w:tr>
      <w:tr w:rsidR="007E161A" w:rsidRPr="002766E9" w:rsidTr="00172001">
        <w:trPr>
          <w:trHeight w:val="830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 w:val="restart"/>
          </w:tcPr>
          <w:p w:rsidR="00172B19" w:rsidRPr="000B07A0" w:rsidRDefault="00172B19" w:rsidP="00596A69">
            <w:pPr>
              <w:spacing w:line="276" w:lineRule="auto"/>
              <w:rPr>
                <w:rFonts w:ascii="Times New Roman" w:eastAsiaTheme="minorEastAsia" w:hAnsi="Times New Roman"/>
                <w:color w:val="000000" w:themeColor="text1"/>
                <w:szCs w:val="28"/>
                <w:highlight w:val="yellow"/>
                <w:lang w:val="ru-RU" w:eastAsia="ru-RU"/>
              </w:rPr>
            </w:pPr>
            <w:r w:rsidRPr="000B07A0"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  <w:t xml:space="preserve">ПК 1.7.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 xml:space="preserve">Производить </w:t>
            </w:r>
            <w:r w:rsidR="00172001"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монтаж и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 xml:space="preserve">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4223" w:type="dxa"/>
          </w:tcPr>
          <w:p w:rsidR="00172B19" w:rsidRPr="000B07A0" w:rsidRDefault="00172B19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 w:val="24"/>
                <w:lang w:eastAsia="ru-RU"/>
              </w:rPr>
              <w:t>Практический опыт:</w:t>
            </w:r>
            <w:r w:rsidR="00BB3F3E"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Устройство</w:t>
            </w: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 фасадных, теплоизоляционных, композиционных систем и их ремонт</w:t>
            </w:r>
            <w:r w:rsidR="00BB3F3E"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.</w:t>
            </w:r>
          </w:p>
          <w:p w:rsidR="00BB3F3E" w:rsidRPr="000B07A0" w:rsidRDefault="00BB3F3E" w:rsidP="00BB3F3E">
            <w:pPr>
              <w:pStyle w:val="22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Установка строительных лесов и подмостей.</w:t>
            </w:r>
          </w:p>
          <w:p w:rsidR="00BB3F3E" w:rsidRPr="000B07A0" w:rsidRDefault="00BB3F3E" w:rsidP="00BB3F3E">
            <w:pPr>
              <w:pStyle w:val="22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Транспортировать и складировать штукатурные и штукатурно-клеевые смеси</w:t>
            </w:r>
          </w:p>
        </w:tc>
      </w:tr>
      <w:tr w:rsidR="007E161A" w:rsidRPr="002766E9" w:rsidTr="00172001">
        <w:trPr>
          <w:trHeight w:val="830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8421B2">
            <w:pPr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 w:val="24"/>
                <w:lang w:eastAsia="ru-RU"/>
              </w:rPr>
              <w:t xml:space="preserve">Умения: </w:t>
            </w: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Пользоваться установленной технической документацией.</w:t>
            </w:r>
          </w:p>
          <w:p w:rsidR="00172B19" w:rsidRPr="000B07A0" w:rsidRDefault="00172B19" w:rsidP="00BB3F3E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Выполнять подготовительные работы, осуществлять производство работ и ремонт штукатурных и декоративных покрытий, наливных стяжек полов и систем фасадных теплоизоляционных композиционных</w:t>
            </w:r>
            <w:r w:rsidR="00BB3F3E"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.</w:t>
            </w:r>
          </w:p>
          <w:p w:rsidR="00BB3F3E" w:rsidRPr="000B07A0" w:rsidRDefault="00BB3F3E" w:rsidP="00BB3F3E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Монтировать конструкции строительных лесов и подмостей.</w:t>
            </w:r>
          </w:p>
          <w:p w:rsidR="00BB3F3E" w:rsidRPr="000B07A0" w:rsidRDefault="00BB3F3E" w:rsidP="00BB3F3E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рименять средства индивидуальной защиты.</w:t>
            </w:r>
          </w:p>
          <w:p w:rsidR="00BB3F3E" w:rsidRPr="000B07A0" w:rsidRDefault="00BB3F3E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Транспортировать и складировать компоненты штукатурных и штукатурно-клеевых смесей</w:t>
            </w:r>
          </w:p>
        </w:tc>
      </w:tr>
      <w:tr w:rsidR="007E161A" w:rsidRPr="002766E9" w:rsidTr="00172001">
        <w:trPr>
          <w:trHeight w:val="587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8421B2">
            <w:pPr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B3F3E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Cs w:val="28"/>
                <w:lang w:val="ru-RU" w:eastAsia="ru-RU"/>
              </w:rPr>
              <w:t xml:space="preserve">Знания: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Технологической последовательности выполнения подготовки, производства работ и ремонта штукатурных и декоративных покрытий, наливных стяжек полов и систем фасадных теплоизоляционных композиционных</w:t>
            </w:r>
            <w:r w:rsidR="00BB3F3E"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.</w:t>
            </w:r>
          </w:p>
          <w:p w:rsidR="00BB3F3E" w:rsidRPr="000B07A0" w:rsidRDefault="00BB3F3E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Назначение и правила применения используемого инструмента и приспособлений.</w:t>
            </w:r>
          </w:p>
          <w:p w:rsidR="00BB3F3E" w:rsidRPr="000B07A0" w:rsidRDefault="00BB3F3E" w:rsidP="00BB3F3E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равила применения средств индивидуальной защиты.</w:t>
            </w:r>
          </w:p>
          <w:p w:rsidR="00BB3F3E" w:rsidRPr="000B07A0" w:rsidRDefault="00BB3F3E" w:rsidP="00BB3F3E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равила транспортировки, складирования и хранения компонентов штукатурных и штукатурно-клеевых смесей</w:t>
            </w:r>
          </w:p>
        </w:tc>
      </w:tr>
      <w:tr w:rsidR="007E161A" w:rsidRPr="002766E9" w:rsidTr="00172001">
        <w:trPr>
          <w:trHeight w:val="929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</w:pPr>
          </w:p>
        </w:tc>
        <w:tc>
          <w:tcPr>
            <w:tcW w:w="4223" w:type="dxa"/>
          </w:tcPr>
          <w:p w:rsidR="006976C8" w:rsidRPr="000B07A0" w:rsidRDefault="00172B19" w:rsidP="006976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 xml:space="preserve">Знания: </w:t>
            </w:r>
            <w:r w:rsidR="006976C8"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Технологической последовательности монтажа гипсовых пазогребневых плит и бескаркасной облицовки </w:t>
            </w:r>
            <w:r w:rsidR="006976C8"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lastRenderedPageBreak/>
              <w:t>строительными листовыми и плитными материалами</w:t>
            </w:r>
            <w:r w:rsidR="0003571E"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.</w:t>
            </w:r>
          </w:p>
          <w:p w:rsidR="006976C8" w:rsidRPr="000B07A0" w:rsidRDefault="006976C8" w:rsidP="00697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равила транспортировки и складирования строительных листовых и плитных материалов, приспособлений и инст</w:t>
            </w:r>
            <w:r w:rsidR="0003571E"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румента в пределах рабочей зоны.</w:t>
            </w:r>
          </w:p>
          <w:p w:rsidR="00172B19" w:rsidRPr="000B07A0" w:rsidRDefault="001C1549" w:rsidP="006976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Назначение и правила применения,</w:t>
            </w:r>
            <w:r w:rsidR="006976C8"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 используемых инструмента, приспособлений и инвентаря</w:t>
            </w:r>
          </w:p>
        </w:tc>
      </w:tr>
      <w:tr w:rsidR="007E161A" w:rsidRPr="002766E9" w:rsidTr="00172001">
        <w:trPr>
          <w:trHeight w:val="869"/>
          <w:jc w:val="center"/>
        </w:trPr>
        <w:tc>
          <w:tcPr>
            <w:tcW w:w="2228" w:type="dxa"/>
            <w:vMerge w:val="restart"/>
          </w:tcPr>
          <w:p w:rsidR="00172B19" w:rsidRPr="000B07A0" w:rsidRDefault="00172B19" w:rsidP="00B71D2D">
            <w:pPr>
              <w:shd w:val="clear" w:color="auto" w:fill="FFFFFF"/>
              <w:spacing w:line="276" w:lineRule="auto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lastRenderedPageBreak/>
              <w:t>Выполнение малярных и декоративно-художественных работ</w:t>
            </w:r>
          </w:p>
        </w:tc>
        <w:tc>
          <w:tcPr>
            <w:tcW w:w="3677" w:type="dxa"/>
            <w:vMerge w:val="restart"/>
          </w:tcPr>
          <w:p w:rsidR="00172B19" w:rsidRPr="000B07A0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</w:pPr>
            <w:r w:rsidRPr="000B07A0"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 w:eastAsia="ru-RU"/>
              </w:rPr>
              <w:t>ПК 3.1.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 xml:space="preserve"> Выполнять подготовительные работы при производстве малярных и декоративных работ в соответствии с заданием и требованиями охраны труда, техники безопасности, пожарной безопасности и охраны окружающей среды</w:t>
            </w:r>
          </w:p>
        </w:tc>
        <w:tc>
          <w:tcPr>
            <w:tcW w:w="4223" w:type="dxa"/>
          </w:tcPr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 w:val="24"/>
                <w:lang w:eastAsia="ru-RU"/>
              </w:rPr>
              <w:t xml:space="preserve">Практический опыт: </w:t>
            </w:r>
            <w:r w:rsidR="006976C8" w:rsidRPr="000B07A0">
              <w:rPr>
                <w:rFonts w:ascii="Times New Roman" w:eastAsiaTheme="minorEastAsia" w:hAnsi="Times New Roman"/>
                <w:color w:val="000000" w:themeColor="text1"/>
                <w:sz w:val="24"/>
                <w:lang w:eastAsia="ru-RU"/>
              </w:rPr>
              <w:t>П</w:t>
            </w: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одготовка рабочих мест, оборудования, материалов и инструментов для выполнения малярных и декоративно-художественных работ в соответствии с инструкциями и регламентами.</w:t>
            </w:r>
          </w:p>
          <w:p w:rsidR="00172B19" w:rsidRPr="000B07A0" w:rsidRDefault="00172B19" w:rsidP="00596A69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 xml:space="preserve">Очистка поверхностей и предохранение </w:t>
            </w:r>
            <w:r w:rsidR="001C1549" w:rsidRPr="000B07A0">
              <w:rPr>
                <w:rFonts w:ascii="Times New Roman" w:hAnsi="Times New Roman"/>
                <w:color w:val="000000" w:themeColor="text1"/>
                <w:sz w:val="24"/>
              </w:rPr>
              <w:t>от набрызгав</w:t>
            </w: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 xml:space="preserve"> краски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Протравливание и обработка поверхностей.</w:t>
            </w:r>
          </w:p>
          <w:p w:rsidR="00172B19" w:rsidRPr="000B07A0" w:rsidRDefault="00172B19" w:rsidP="0003571E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 xml:space="preserve">Окончательная подготовка поверхностей для </w:t>
            </w:r>
            <w:r w:rsidR="0003571E" w:rsidRPr="000B07A0">
              <w:rPr>
                <w:rFonts w:ascii="Times New Roman" w:hAnsi="Times New Roman"/>
                <w:color w:val="000000" w:themeColor="text1"/>
                <w:sz w:val="24"/>
              </w:rPr>
              <w:t>окрашивания и оклеивания обоями</w:t>
            </w:r>
          </w:p>
        </w:tc>
      </w:tr>
      <w:tr w:rsidR="007E161A" w:rsidRPr="002766E9" w:rsidTr="00172001">
        <w:trPr>
          <w:trHeight w:val="869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Cs w:val="28"/>
                <w:lang w:val="ru-RU" w:eastAsia="ru-RU"/>
              </w:rPr>
              <w:t>Умения: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Организовывать подготовку рабочих мест, оборудования, материалов и инструментов для выполнения малярных и декоративно-художественных работ в соответствии с инструкциями и регламентами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Пользоваться установленной технической документацией.</w:t>
            </w:r>
          </w:p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 xml:space="preserve">Соблюдать правила техники безопасности и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охраны окружающей </w:t>
            </w:r>
            <w:r w:rsidR="00172001"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среды.</w:t>
            </w:r>
          </w:p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Выполнять подготовительные работы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 при производстве малярных и декоративных работ в соответствии с заданием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Пользоваться металлическими шпателями, скребками, щетками для очистки поверхностей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Пользоваться пылесосом, воздушной струей от компрессора при очистке поверхностей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Удалять старую краску с расшивкой трещин и расчисткой выбоин.</w:t>
            </w:r>
          </w:p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Устанавливать защитные материалы (скотч, пленки) для предохранения поверхностей от набрызгав краски.</w:t>
            </w:r>
          </w:p>
          <w:p w:rsidR="00172B19" w:rsidRPr="000B07A0" w:rsidRDefault="00172B19" w:rsidP="00B71D2D">
            <w:pPr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Наносить на поверхности олифу, грунты, пропитки и нейтрализующие растворы кистью или валиком</w:t>
            </w:r>
          </w:p>
          <w:p w:rsidR="00172B19" w:rsidRPr="000B07A0" w:rsidRDefault="00172B19" w:rsidP="00894BDE">
            <w:pPr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</w:tr>
      <w:tr w:rsidR="007E161A" w:rsidRPr="002766E9" w:rsidTr="00172001">
        <w:trPr>
          <w:trHeight w:val="869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Cs w:val="28"/>
                <w:lang w:val="ru-RU" w:eastAsia="ru-RU"/>
              </w:rPr>
              <w:t>Знания: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Требования инструкций и регламентов по организации и подготовке рабочих мест, оборудования, материалов и инструментов для выполнения малярных и декоративно-художественных работ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Технологическую последовательность подготовки поверхностей под окрашивание и оклеивание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Приемы очистки поверхностей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Способы и правила расшивки трещин, вырезки сучьев и засмолов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Способы нанесения на поверхности олиф, грунтов, пропиток и нейтрализующих растворов кистью или валиком.</w:t>
            </w:r>
          </w:p>
          <w:p w:rsidR="00172B19" w:rsidRPr="000B07A0" w:rsidRDefault="00172B19" w:rsidP="00B71D2D">
            <w:pPr>
              <w:rPr>
                <w:rFonts w:ascii="Times New Roman" w:eastAsiaTheme="minorEastAsia" w:hAnsi="Times New Roman"/>
                <w:b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Способы протравливания и обработки поверхностей</w:t>
            </w:r>
          </w:p>
        </w:tc>
      </w:tr>
      <w:tr w:rsidR="007E161A" w:rsidRPr="002766E9" w:rsidTr="00172001">
        <w:trPr>
          <w:trHeight w:val="571"/>
          <w:jc w:val="center"/>
        </w:trPr>
        <w:tc>
          <w:tcPr>
            <w:tcW w:w="2228" w:type="dxa"/>
            <w:vMerge w:val="restart"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 w:val="restart"/>
          </w:tcPr>
          <w:p w:rsidR="00172B19" w:rsidRPr="000B07A0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</w:pPr>
            <w:r w:rsidRPr="000B07A0"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  <w:t>ПК 3.2.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 Приготавливать составы для малярных и декоративных работ по заданной рецептуре с соблюдением безопасных условий труда и охраны окружающей среды</w:t>
            </w:r>
          </w:p>
        </w:tc>
        <w:tc>
          <w:tcPr>
            <w:tcW w:w="4223" w:type="dxa"/>
          </w:tcPr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Cs w:val="28"/>
                <w:lang w:val="ru-RU" w:eastAsia="ru-RU"/>
              </w:rPr>
              <w:t>Практический опыт: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 Приготовление нейтрализующего раствора.</w:t>
            </w:r>
          </w:p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риготовление грунтовочных составов, эмульсий и паст по заданной рецептуре.</w:t>
            </w:r>
          </w:p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риготовление окрасочных составов по заданной рецептуре.</w:t>
            </w:r>
          </w:p>
          <w:p w:rsidR="00172B19" w:rsidRPr="000B07A0" w:rsidRDefault="00172B19" w:rsidP="008421B2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риготовление окрасочных составов необходимого тона при количестве пигментов не более четырех</w:t>
            </w:r>
          </w:p>
        </w:tc>
      </w:tr>
      <w:tr w:rsidR="007E161A" w:rsidRPr="002766E9" w:rsidTr="00172001">
        <w:trPr>
          <w:trHeight w:val="571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Cs w:val="28"/>
                <w:lang w:val="ru-RU" w:eastAsia="ru-RU"/>
              </w:rPr>
              <w:t>Умения: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 Отмеривать и смешивать компоненты нейтрализующих и протравливающих растворов.</w:t>
            </w:r>
          </w:p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Отмеривать, перетирать и смешивать компоненты шпатлевочных составов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Отмерять и смешивать компоненты грунтовочных составов, эмульсий и паст по заданной рецептуре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Отмеривать и смешивать компоненты окрасочных составов по заданной рецептуре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одбирать колер при приготовлении окрасочных составов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Применять электрифицированное и ручное оборудование и инструмент</w:t>
            </w:r>
          </w:p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рименять средства индивидуальной защиты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Соблюдать безопасные условия труда и охрану окружающей среды</w:t>
            </w:r>
          </w:p>
          <w:p w:rsidR="00172B19" w:rsidRPr="000B07A0" w:rsidRDefault="00172B19" w:rsidP="00894BDE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</w:tr>
      <w:tr w:rsidR="007E161A" w:rsidRPr="002766E9" w:rsidTr="00172001">
        <w:trPr>
          <w:trHeight w:val="571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Cs w:val="28"/>
                <w:lang w:val="ru-RU" w:eastAsia="ru-RU"/>
              </w:rPr>
              <w:t xml:space="preserve">Знания: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  <w:lang w:val="ru-RU"/>
              </w:rPr>
              <w:t>Сортамент, маркировка, основные свойства олиф, нейтрализующих и протравливающих растворов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Виды и свойства основных протравливающих и нейтрализующих растворов, грунтов, пропиток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  <w:lang w:val="ru-RU"/>
              </w:rPr>
              <w:t>Сортамент, маркировка, основные свойства шпатлевочных составов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  <w:lang w:val="ru-RU"/>
              </w:rPr>
              <w:t xml:space="preserve">Сортамент, маркировка, основные свойства применяемых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грунтовочных составов, эмульсий и паст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Способы приготовления грунтовочных составов, эмульсий и паст по заданной рецептуре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  <w:lang w:val="ru-RU"/>
              </w:rPr>
              <w:t xml:space="preserve">Сортамент, маркировка, 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  <w:lang w:val="ru-RU"/>
              </w:rPr>
              <w:t>основные свойства применяемых лакокрасочных материалов и побелок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Способы и правила приготовления окрасочных составов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Способы и правила подбора колера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Правила транспортировки, складирования и хранения компонентов для малярных и декоративных работ.</w:t>
            </w:r>
          </w:p>
          <w:p w:rsidR="00172B19" w:rsidRPr="000B07A0" w:rsidRDefault="00172B19" w:rsidP="00B71D2D">
            <w:pPr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равила применения средств индивидуальной защиты</w:t>
            </w:r>
          </w:p>
        </w:tc>
      </w:tr>
      <w:tr w:rsidR="007E161A" w:rsidRPr="002766E9" w:rsidTr="00172001">
        <w:trPr>
          <w:trHeight w:val="854"/>
          <w:jc w:val="center"/>
        </w:trPr>
        <w:tc>
          <w:tcPr>
            <w:tcW w:w="2228" w:type="dxa"/>
            <w:vMerge w:val="restart"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 w:val="restart"/>
          </w:tcPr>
          <w:p w:rsidR="00172B19" w:rsidRPr="000B07A0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</w:pPr>
            <w:r w:rsidRPr="000B07A0"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  <w:t>ПК 3.3.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 xml:space="preserve"> Выполнять грунтование и шпатлевание поверхностей вручную и механизированным способом с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4223" w:type="dxa"/>
          </w:tcPr>
          <w:p w:rsidR="00172B19" w:rsidRPr="000B07A0" w:rsidRDefault="00172B19" w:rsidP="00B71D2D">
            <w:pPr>
              <w:tabs>
                <w:tab w:val="left" w:pos="313"/>
              </w:tabs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 xml:space="preserve">Практический опыт: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Выполнение грунтования и шпатлевания поверхностей вручную и механизированным способом.</w:t>
            </w:r>
          </w:p>
          <w:p w:rsidR="00172B19" w:rsidRPr="000B07A0" w:rsidRDefault="00172B19" w:rsidP="00B71D2D">
            <w:pPr>
              <w:tabs>
                <w:tab w:val="left" w:pos="313"/>
              </w:tabs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Нанесение шпатлевочных составов на поверхности вручную и механизированным способом.</w:t>
            </w:r>
          </w:p>
          <w:p w:rsidR="00172B19" w:rsidRPr="000B07A0" w:rsidRDefault="00172B19" w:rsidP="00B71D2D">
            <w:pPr>
              <w:tabs>
                <w:tab w:val="left" w:pos="313"/>
              </w:tabs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Разравнивание шпатлевочного состава, нанесенного механизированным способом.</w:t>
            </w:r>
          </w:p>
          <w:p w:rsidR="00172B19" w:rsidRPr="000B07A0" w:rsidRDefault="00172B19" w:rsidP="00B71D2D">
            <w:pPr>
              <w:tabs>
                <w:tab w:val="left" w:pos="313"/>
              </w:tabs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Грунтовка поверхностей кистями, валиками, краскопультами с ручным приводом.</w:t>
            </w:r>
          </w:p>
          <w:p w:rsidR="00172B19" w:rsidRPr="000B07A0" w:rsidRDefault="00172B19" w:rsidP="00B71D2D">
            <w:pPr>
              <w:tabs>
                <w:tab w:val="left" w:pos="313"/>
              </w:tabs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Техническое обслуживание краскопульта.</w:t>
            </w:r>
          </w:p>
          <w:p w:rsidR="00172B19" w:rsidRPr="000B07A0" w:rsidRDefault="00172B19" w:rsidP="007338FC">
            <w:pPr>
              <w:tabs>
                <w:tab w:val="left" w:pos="313"/>
              </w:tabs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Шлифовка огрунтованных, окрашенных и прошпатлеванных поверхностей</w:t>
            </w:r>
          </w:p>
        </w:tc>
      </w:tr>
      <w:tr w:rsidR="007E161A" w:rsidRPr="002766E9" w:rsidTr="00172001">
        <w:trPr>
          <w:trHeight w:val="854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Умения: </w:t>
            </w: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Осуществлять производство работ по грунтованию и шпатлеванию поверхностей вручную и механизированным способом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льзоваться инструментами и приспособлениями для грунтования поверхностей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Заправлять, регулировать факел распыла грунта, наносить грунт на поверхность краскопультами с ручным приводом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Производить техническое обслуживание ручного краскопульта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Пользоваться инструментом для нанесения шпатлевочного состава на поверхность вручную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Разравнивать нанесенный механизированным способом шпатлевочный состав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Шлифовать огрунтованные, окрашенные и прошпатлеванные поверхности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Пользоваться инструментом для нанесения на поверхность шпатлевки механизированным способом.</w:t>
            </w:r>
          </w:p>
          <w:p w:rsidR="00172B19" w:rsidRPr="000B07A0" w:rsidRDefault="00172B19" w:rsidP="00B71D2D">
            <w:pPr>
              <w:tabs>
                <w:tab w:val="left" w:pos="313"/>
              </w:tabs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ользоваться инструментом для нанесения на поверхность олифы, грунта, эмульсий и паст механизированным способом</w:t>
            </w:r>
          </w:p>
        </w:tc>
      </w:tr>
      <w:tr w:rsidR="007E161A" w:rsidRPr="000B07A0" w:rsidTr="00172001">
        <w:trPr>
          <w:trHeight w:val="854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 w:val="24"/>
              </w:rPr>
              <w:t>Знания:</w:t>
            </w: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 xml:space="preserve"> Технологическую последовательность грунтования и шпатлевания поверхностей вручную и механизированным способом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Способы и правила нанесения грунтовок и основные требования, предъявляемые к качеству грунтования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Способы и правила нанесения шпатлевочных составов на поверхность вручную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Устройство, назначение и правила применения инструмента и механизмов для нанесения шпатлевочных составов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Способы и правила разравнивания шпатлевочногосостава, нанесенного механизированным способом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Требования, предъявляемые к качеству выполняемых работ;</w:t>
            </w:r>
          </w:p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Устройство, принцип работы, правила эксплуатации ручного краскопульта;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способы и правила выполнения шлифовальных работ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Основные требования, предъявляемые к качеству грунтования и шлифования поверхностей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Инструкции по охране труда, пожаробезопасности и электробезопасности при шпатлевании, грунтовании и шлифовании поверхностей механизированным инструментом.</w:t>
            </w:r>
          </w:p>
          <w:p w:rsidR="00172B19" w:rsidRPr="000B07A0" w:rsidRDefault="00172B19" w:rsidP="00B71D2D">
            <w:pPr>
              <w:tabs>
                <w:tab w:val="left" w:pos="313"/>
              </w:tabs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Требованиябезопасныхусловийтруда</w:t>
            </w:r>
          </w:p>
        </w:tc>
      </w:tr>
      <w:tr w:rsidR="007E161A" w:rsidRPr="000B07A0" w:rsidTr="00172001">
        <w:trPr>
          <w:trHeight w:val="493"/>
          <w:jc w:val="center"/>
        </w:trPr>
        <w:tc>
          <w:tcPr>
            <w:tcW w:w="2228" w:type="dxa"/>
            <w:vMerge w:val="restart"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 w:val="restart"/>
          </w:tcPr>
          <w:p w:rsidR="00172B19" w:rsidRPr="000B07A0" w:rsidRDefault="00172B19" w:rsidP="00611967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  <w:t xml:space="preserve">ПК 3.4.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Окрашивать поверхности различными малярными составами, используя необходимые инструменты, приспособления и оборудование, с соблюдением безопасных условий труда.</w:t>
            </w:r>
          </w:p>
          <w:p w:rsidR="00172B19" w:rsidRPr="000B07A0" w:rsidRDefault="00172B19" w:rsidP="00611967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 xml:space="preserve"> Оклеивать поверхности различными материалами с соблюдением требований технологического задания и безопасных условий труда.</w:t>
            </w:r>
          </w:p>
          <w:p w:rsidR="00172B19" w:rsidRPr="000B07A0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</w:pPr>
            <w:r w:rsidRPr="000B07A0"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  <w:t>ПК 3.7.Выполнять ремонт и восстановление малярных и декоративно-художественных отделок в соответствии с технологическим заданием и соблюдением безопасных условий труда.</w:t>
            </w:r>
          </w:p>
        </w:tc>
        <w:tc>
          <w:tcPr>
            <w:tcW w:w="4223" w:type="dxa"/>
          </w:tcPr>
          <w:p w:rsidR="00172B19" w:rsidRPr="000B07A0" w:rsidRDefault="00172B19" w:rsidP="00B71D2D">
            <w:pPr>
              <w:rPr>
                <w:rFonts w:ascii="Times New Roman" w:hAnsi="Times New Roman"/>
                <w:b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Cs w:val="28"/>
                <w:lang w:val="ru-RU" w:eastAsia="ru-RU"/>
              </w:rPr>
              <w:t>Практический опыт: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 Окрашивание поверхностей</w:t>
            </w:r>
            <w:r w:rsidRPr="000B07A0">
              <w:rPr>
                <w:rFonts w:ascii="Times New Roman" w:hAnsi="Times New Roman"/>
                <w:bCs/>
                <w:color w:val="000000" w:themeColor="text1"/>
                <w:szCs w:val="28"/>
                <w:lang w:val="ru-RU"/>
              </w:rPr>
              <w:t xml:space="preserve"> различными малярными составами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Окрашивание поверхностей кистями, валиками, краскопультами с ручным приводом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Вытягивание филенок без подтушевывания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Нанесение на вертикальные и горизонтальные поверхности клеевых (жидких) обоев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Окрашиваниерам</w:t>
            </w:r>
          </w:p>
        </w:tc>
      </w:tr>
      <w:tr w:rsidR="007E161A" w:rsidRPr="000B07A0" w:rsidTr="00172001">
        <w:trPr>
          <w:trHeight w:val="1925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71D2D">
            <w:pPr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Cs w:val="28"/>
                <w:lang w:val="ru-RU" w:eastAsia="ru-RU"/>
              </w:rPr>
              <w:t xml:space="preserve">Умения: </w:t>
            </w:r>
            <w:r w:rsidRPr="000B07A0"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  <w:t>Осуществлять производство работ по окрашиванию поверхностей различными малярными составами.</w:t>
            </w:r>
          </w:p>
          <w:p w:rsidR="00172B19" w:rsidRPr="000B07A0" w:rsidRDefault="00172B19" w:rsidP="00B71D2D">
            <w:pPr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  <w:t>Пользоваться инструментом и приспособлениями для нанесения на поверхность лаков, красок и побелок.</w:t>
            </w:r>
          </w:p>
          <w:p w:rsidR="00172B19" w:rsidRPr="000B07A0" w:rsidRDefault="00172B19" w:rsidP="00B71D2D">
            <w:pPr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  <w:t>Вытягивать филенки без подтушевывания.</w:t>
            </w:r>
          </w:p>
          <w:p w:rsidR="00172B19" w:rsidRPr="000B07A0" w:rsidRDefault="00172B19" w:rsidP="00B71D2D">
            <w:pPr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  <w:t>Пользоваться инструментом и приспособлениями для нанесения клеевых (жидких) обоев на вертикальные и горизонтальные поверхности.</w:t>
            </w:r>
          </w:p>
          <w:p w:rsidR="00172B19" w:rsidRPr="000B07A0" w:rsidRDefault="00172B19" w:rsidP="00B71D2D">
            <w:pPr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  <w:t>Окрашивать рамы.</w:t>
            </w:r>
          </w:p>
          <w:p w:rsidR="00172B19" w:rsidRPr="000B07A0" w:rsidRDefault="00172B19" w:rsidP="00B71D2D">
            <w:pPr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  <w:t>Пользоваться установленной технической документацией.</w:t>
            </w:r>
          </w:p>
          <w:p w:rsidR="00172B19" w:rsidRPr="000B07A0" w:rsidRDefault="00172B19" w:rsidP="00B71D2D">
            <w:pPr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  <w:t>Соблюдать безопасные условия труда</w:t>
            </w:r>
          </w:p>
        </w:tc>
      </w:tr>
      <w:tr w:rsidR="007E161A" w:rsidRPr="000B07A0" w:rsidTr="00172001">
        <w:trPr>
          <w:trHeight w:val="1925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</w:pPr>
          </w:p>
        </w:tc>
        <w:tc>
          <w:tcPr>
            <w:tcW w:w="4223" w:type="dxa"/>
          </w:tcPr>
          <w:p w:rsidR="00172B19" w:rsidRPr="000B07A0" w:rsidRDefault="001C154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 w:val="24"/>
                <w:lang w:eastAsia="ru-RU"/>
              </w:rPr>
              <w:t xml:space="preserve">Знания: </w:t>
            </w: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Технологическую</w:t>
            </w:r>
            <w:r w:rsidR="00172B19" w:rsidRPr="000B07A0">
              <w:rPr>
                <w:rFonts w:ascii="Times New Roman" w:hAnsi="Times New Roman"/>
                <w:color w:val="000000" w:themeColor="text1"/>
                <w:sz w:val="24"/>
              </w:rPr>
              <w:t xml:space="preserve"> последовательность </w:t>
            </w:r>
            <w:r w:rsidR="00172B19" w:rsidRPr="000B07A0">
              <w:rPr>
                <w:rFonts w:ascii="Times New Roman" w:hAnsi="Times New Roman"/>
                <w:bCs/>
                <w:color w:val="000000" w:themeColor="text1"/>
                <w:sz w:val="24"/>
              </w:rPr>
              <w:t>окрашивания поверхности различными малярными составами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Требования, предъявляемые к качеству окрашенных и побеленных поверхностей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Способы и правила нанесения лаков, краски, побелки на поверхности вручную и механизированным способом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Способы вытягивания филенок без подтушевывания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Способы и правила нанесения клеевых (жидких) обоев на вертикальные и горизонтальные поверхности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Устройство и правила эксплуатации машин, механизмов и механизированного инструмента для малярных работ (кроме агрегатов высокого давления)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Устройство и правила эксплуатации передвижных малярных станций.</w:t>
            </w:r>
          </w:p>
          <w:p w:rsidR="00172B19" w:rsidRPr="000B07A0" w:rsidRDefault="00172B19" w:rsidP="00B71D2D">
            <w:pPr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Требованиябезопасныхусловийтруда</w:t>
            </w:r>
          </w:p>
        </w:tc>
      </w:tr>
      <w:tr w:rsidR="007E161A" w:rsidRPr="002766E9" w:rsidTr="00172001">
        <w:trPr>
          <w:trHeight w:val="1407"/>
          <w:jc w:val="center"/>
        </w:trPr>
        <w:tc>
          <w:tcPr>
            <w:tcW w:w="2228" w:type="dxa"/>
            <w:vMerge w:val="restart"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 w:val="restart"/>
          </w:tcPr>
          <w:p w:rsidR="00172B19" w:rsidRPr="000B07A0" w:rsidRDefault="00172B19" w:rsidP="003143DE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  <w:t>ПК 3.5.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 Оклеивать поверхности обоями простыми или средней плотности и тканями.</w:t>
            </w:r>
          </w:p>
          <w:p w:rsidR="00172B19" w:rsidRPr="000B07A0" w:rsidRDefault="00172B19" w:rsidP="003143DE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Отделка стен и потолков</w:t>
            </w:r>
          </w:p>
          <w:p w:rsidR="00172B19" w:rsidRPr="000B07A0" w:rsidRDefault="00172B19" w:rsidP="003143DE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высококачественными обоями</w:t>
            </w:r>
          </w:p>
        </w:tc>
        <w:tc>
          <w:tcPr>
            <w:tcW w:w="4223" w:type="dxa"/>
          </w:tcPr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Cs w:val="28"/>
                <w:lang w:val="ru-RU" w:eastAsia="ru-RU"/>
              </w:rPr>
              <w:t>Практический опыт: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 Подготовка стен и материалов к оклеиванию обоями.</w:t>
            </w:r>
          </w:p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Оклеивание поверхности обоями простыми или средней плотности и тканями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Отделка стен и потолков</w:t>
            </w:r>
          </w:p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высококачественными обоями</w:t>
            </w:r>
          </w:p>
          <w:p w:rsidR="00172B19" w:rsidRPr="000B07A0" w:rsidRDefault="00172B19" w:rsidP="00894BDE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</w:tr>
      <w:tr w:rsidR="007E161A" w:rsidRPr="002766E9" w:rsidTr="00172001">
        <w:trPr>
          <w:trHeight w:val="3339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>Умения</w:t>
            </w:r>
            <w:r w:rsidRPr="000B07A0">
              <w:rPr>
                <w:rFonts w:ascii="Times New Roman" w:hAnsi="Times New Roman"/>
                <w:i/>
                <w:color w:val="000000" w:themeColor="text1"/>
                <w:szCs w:val="28"/>
                <w:lang w:val="ru-RU"/>
              </w:rPr>
              <w:t>: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 Выполнять подготовку стен и материалов к оклеиванию обоями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 xml:space="preserve">Осуществлять производство работ по оклеиванию </w:t>
            </w:r>
            <w:r w:rsidRPr="000B07A0">
              <w:rPr>
                <w:rFonts w:ascii="Times New Roman" w:hAnsi="Times New Roman"/>
                <w:bCs/>
                <w:color w:val="000000" w:themeColor="text1"/>
                <w:sz w:val="24"/>
              </w:rPr>
              <w:t>поверхности различными материалами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Обеспечивать прилегание без пузырей и отслоений наклеенных на поверхности стен обоев простых и средней плотности или тканей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Удалять старые обои, наклеенные внахлестку, и наклеивать новые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Удалять пятна на оклеенных поверхностях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Пользоваться инструментом и оборудованием для обрезки кромок обоев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ользоваться станком для пакетного раскроя обоев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ind w:left="752" w:hanging="752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 xml:space="preserve">Обеспечивать прилегание без пузырей и </w:t>
            </w:r>
            <w:r w:rsidR="00172001" w:rsidRPr="000B07A0">
              <w:rPr>
                <w:rFonts w:ascii="Times New Roman" w:hAnsi="Times New Roman"/>
                <w:color w:val="000000" w:themeColor="text1"/>
                <w:sz w:val="24"/>
              </w:rPr>
              <w:t>отслоений,</w:t>
            </w: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 xml:space="preserve"> наклеенных на поверхности высококачественных обоев, дерматина, древесных обоев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Пользоваться инструментом и приспособлениями для оклеивания поверхностей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ользоваться инструментом и приспособлениями для смены обоев.</w:t>
            </w:r>
          </w:p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Cs/>
                <w:color w:val="000000" w:themeColor="text1"/>
                <w:szCs w:val="28"/>
                <w:lang w:val="ru-RU"/>
              </w:rPr>
              <w:t>Соблюдать требования технологического заданияи безопасных условий труда</w:t>
            </w:r>
          </w:p>
          <w:p w:rsidR="00172B19" w:rsidRPr="000B07A0" w:rsidRDefault="00172B19" w:rsidP="00894BDE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</w:tr>
      <w:tr w:rsidR="007E161A" w:rsidRPr="002766E9" w:rsidTr="00172001">
        <w:trPr>
          <w:trHeight w:val="1974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 w:val="24"/>
              </w:rPr>
              <w:t>Знания:</w:t>
            </w: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Требования, предъявляемые к качеству материалов, применяемых при производстве обойных работ, к качеству оклеенных поверхностей.</w:t>
            </w:r>
          </w:p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риемы и способы подготовки стен и материалов к оклеиванию обоями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 xml:space="preserve">Технологическую последовательность оклеивания </w:t>
            </w:r>
            <w:r w:rsidRPr="000B07A0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поверхности различными материалами </w:t>
            </w: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устройство и принцип действия обрезальных машин и станков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Инструкции по охране труда, пожаробезопасности и электробезопасности при использовании обрезальных машин и станков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Способы и правила оклеивания поверхностей обоями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Сортамент, маркировка, основные свойства высококачественных, дерматиновых и древесных обоев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равила эксплуатации инструмента и приспособлений, используемых при наклеивании и замене обоев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Технологическое задание и требования охраны труда</w:t>
            </w:r>
          </w:p>
          <w:p w:rsidR="00172B19" w:rsidRPr="000B07A0" w:rsidRDefault="00172B19" w:rsidP="00894BDE">
            <w:pPr>
              <w:rPr>
                <w:rFonts w:ascii="Times New Roman" w:eastAsiaTheme="minorEastAsia" w:hAnsi="Times New Roman"/>
                <w:b/>
                <w:color w:val="000000" w:themeColor="text1"/>
                <w:szCs w:val="28"/>
                <w:lang w:val="ru-RU" w:eastAsia="ru-RU"/>
              </w:rPr>
            </w:pPr>
          </w:p>
        </w:tc>
      </w:tr>
      <w:tr w:rsidR="007E161A" w:rsidRPr="000B07A0" w:rsidTr="00172001">
        <w:trPr>
          <w:trHeight w:val="8127"/>
          <w:jc w:val="center"/>
        </w:trPr>
        <w:tc>
          <w:tcPr>
            <w:tcW w:w="2228" w:type="dxa"/>
            <w:vMerge w:val="restart"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 w:val="restart"/>
          </w:tcPr>
          <w:p w:rsidR="00172B19" w:rsidRPr="000B07A0" w:rsidRDefault="00172B19" w:rsidP="00611967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Style w:val="a8"/>
                <w:rFonts w:ascii="Times New Roman" w:hAnsi="Times New Roman"/>
                <w:b w:val="0"/>
                <w:i w:val="0"/>
                <w:iCs/>
                <w:color w:val="000000" w:themeColor="text1"/>
                <w:szCs w:val="28"/>
                <w:lang w:val="ru-RU"/>
              </w:rPr>
              <w:t>ПК 3.6.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 Выполнять декоративно-художественную отделку стен, потолков и других архитектурно-конструктивных элементов различными способами с применением необходимых материалов, инструментов и оборудования с соблюдением безопасных условий труда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.</w:t>
            </w:r>
          </w:p>
          <w:p w:rsidR="00172B19" w:rsidRPr="000B07A0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 w:val="24"/>
              </w:rPr>
              <w:t>Практический опыт:</w:t>
            </w: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Выполнение декоративно-художественной отделки стен, потолков и других архитектурно-конструктивных элементов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Выполнение торцевания и флейцевания поверхностей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Выполнение декоративного покрытия поверхностей в один или несколько тонов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Выполнение декоративного покрытия поверхностей под дерево и камень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Отделка поверхностей стен по эскизам клеевыми составами в два- четыре тона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Копирование и вырезание трафаретов любой сложности.</w:t>
            </w:r>
          </w:p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Отделка поверхностей набрызгом, цветными декоративными крошками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Рельефное и фактурное окрашивание поверхностей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Отделка поверхностей аэрографией.</w:t>
            </w:r>
          </w:p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Выполнение декоративного лакирования.</w:t>
            </w:r>
          </w:p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Выполнение бронзирования, золочения и серебрения поверхностей.</w:t>
            </w:r>
          </w:p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Орнаментальнаяроспись в несколькотонов</w:t>
            </w:r>
          </w:p>
          <w:p w:rsidR="00172B19" w:rsidRPr="000B07A0" w:rsidRDefault="00172B19" w:rsidP="00894BDE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7E161A" w:rsidRPr="002766E9" w:rsidTr="00172001">
        <w:trPr>
          <w:trHeight w:val="1718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Умения: </w:t>
            </w: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 xml:space="preserve">Осуществлять производство работ по </w:t>
            </w: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выполнению декоративно-художественной отделки стен, потолков и других архитектурно-конструктивных элементов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Пользоваться инструментом и приспособлениями для выполнения декоративного покрытия поверхностей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Составлять тональные гаммы сложных окрасочных составов по образцам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Выполнять торцевание, флейцевание поверхностей и вытягивать филенки с подтушевкой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Выполнять копирование и вырезание трафаретов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Накладывать трафареты на поверхность и выполнять фиксацию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Производить отделку поверхности по трафарету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 xml:space="preserve">Выполнять окрашивание </w:t>
            </w: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верхностей в два и более тона.</w:t>
            </w:r>
          </w:p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Выполнять декоративное покрытие поверхностей под ценные породы дерева, декоративные камни и другие имитационные работы.</w:t>
            </w:r>
          </w:p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Выполнять отделку поверхности декоративной крошкой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Формировать на обрабатываемой поверхности рельеф и выполнять фактурное окрашивание с использованием специального инструмента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Пользоваться аэрографическим инструментом и оборудованием и выполнять отделку поверхности с помощью аэрографа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Выполнять декоративное лакирование поверхностей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Выполнять декоративное покрытие поверхности под бронзу, золото и серебро.</w:t>
            </w:r>
          </w:p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Выполнять роспись поверхностей по рисункам и эскизам, от руки по припороху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ользоваться установленной технической документацией.</w:t>
            </w:r>
          </w:p>
          <w:p w:rsidR="00172B19" w:rsidRPr="000B07A0" w:rsidRDefault="00172B19" w:rsidP="00500622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Соблюдать правила безопасности при работе с лакокрасочными материалами</w:t>
            </w:r>
          </w:p>
        </w:tc>
      </w:tr>
      <w:tr w:rsidR="007E161A" w:rsidRPr="002766E9" w:rsidTr="00172001">
        <w:trPr>
          <w:trHeight w:val="1718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 w:val="24"/>
              </w:rPr>
              <w:t>Знания:</w:t>
            </w: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 xml:space="preserve"> Способы и правила выполнения малярных работ под декоративное покрытие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Технологическую последовательность</w:t>
            </w: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 выполнения декоративно-художественной отделки стен, потолков и других архитектурно-конструктивных элементов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Виды ручного и механизированного инструмента и оборудования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Способы подбора окрасочных составов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Способы и приемы копирования и вырезания трафаретов, инструмент для копирования и вырезания трафаретов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Способы подбора и составления трафаретов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Технологическую последовательность отделки поверхности по трафарету.</w:t>
            </w:r>
          </w:p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Способы покрытия поверхностей под ценные породы дерева, декоративные камни и другие имитационные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lastRenderedPageBreak/>
              <w:t>работы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Способы и правила формирования рельефа и фактурного окрашивания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способы и правила аэрографической отделки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Способы и правила бронзирования, золочения и серебрения поверхностей и декоративного лакирования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Сиды росписей и шрифтов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Способы и приемы росписи поверхностей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Требования, предъявляемые к качеству выполняемых работ.</w:t>
            </w:r>
          </w:p>
          <w:p w:rsidR="00172B19" w:rsidRPr="000B07A0" w:rsidRDefault="00172B19" w:rsidP="00B71D2D">
            <w:pPr>
              <w:widowControl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равила безопасности при работе с лакокрасочными материалами</w:t>
            </w:r>
          </w:p>
          <w:p w:rsidR="00172B19" w:rsidRPr="000B07A0" w:rsidRDefault="00172B19" w:rsidP="003143DE">
            <w:pPr>
              <w:widowControl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</w:tr>
      <w:tr w:rsidR="007E161A" w:rsidRPr="002766E9" w:rsidTr="00500622">
        <w:trPr>
          <w:trHeight w:val="1306"/>
          <w:jc w:val="center"/>
        </w:trPr>
        <w:tc>
          <w:tcPr>
            <w:tcW w:w="2228" w:type="dxa"/>
            <w:vMerge w:val="restart"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 w:val="restart"/>
          </w:tcPr>
          <w:p w:rsidR="00172B19" w:rsidRPr="000B07A0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Style w:val="a8"/>
                <w:rFonts w:ascii="Times New Roman" w:hAnsi="Times New Roman"/>
                <w:b w:val="0"/>
                <w:i w:val="0"/>
                <w:iCs/>
                <w:color w:val="000000" w:themeColor="text1"/>
                <w:szCs w:val="28"/>
                <w:lang w:val="ru-RU"/>
              </w:rPr>
              <w:t>ПК 3.7.  Выполнять ремонт и восстановление малярных и декоративно-художественных отделок в соответствии с технологическим заданием и соблюдением безопасных условий труда</w:t>
            </w:r>
          </w:p>
        </w:tc>
        <w:tc>
          <w:tcPr>
            <w:tcW w:w="4223" w:type="dxa"/>
          </w:tcPr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 w:val="24"/>
              </w:rPr>
              <w:t>Практический опыт:</w:t>
            </w: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Ремонт и восстановление малярных и декоративно-художественных отделок</w:t>
            </w:r>
          </w:p>
        </w:tc>
      </w:tr>
      <w:tr w:rsidR="007E161A" w:rsidRPr="000B07A0" w:rsidTr="00172001">
        <w:trPr>
          <w:trHeight w:val="1718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 xml:space="preserve">Умения: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Определять дефекты и повреждения поверхностей, подлежащих ремонту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Соблюдать правильность технологии ремонта поверхностей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Осуществлять производство работ по ремонту и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восстановлению декоративно-художественных отделок в соответствии с технологическим заданием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Пользоваться установленной технической документацией</w:t>
            </w:r>
          </w:p>
        </w:tc>
      </w:tr>
      <w:tr w:rsidR="007E161A" w:rsidRPr="000B07A0" w:rsidTr="00172001">
        <w:trPr>
          <w:trHeight w:val="1718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>Знания: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 Методику определения дефектов и повреждений поверхностей, подлежащих ремонту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Технологическую последовательность ремонта поверхностей, выполненных с использованием малярных работ и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декоративно-художественных отделок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Требования, предъявляемые к качеству отремонтированных поверхностей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 xml:space="preserve">Правила техники безопасности при выполнении ремонтных 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и восстановительных работ</w:t>
            </w:r>
          </w:p>
        </w:tc>
      </w:tr>
    </w:tbl>
    <w:p w:rsidR="001B6555" w:rsidRPr="00F55ADD" w:rsidRDefault="00894BDE" w:rsidP="00280D3C">
      <w:pPr>
        <w:pStyle w:val="p7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55ADD">
        <w:rPr>
          <w:color w:val="000000" w:themeColor="text1"/>
          <w:sz w:val="28"/>
          <w:szCs w:val="28"/>
        </w:rPr>
        <w:br w:type="page"/>
      </w:r>
    </w:p>
    <w:p w:rsidR="00894BDE" w:rsidRPr="00F55ADD" w:rsidRDefault="00894BDE" w:rsidP="008065D0">
      <w:pPr>
        <w:spacing w:line="276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sectPr w:rsidR="00894BDE" w:rsidRPr="00F55ADD" w:rsidSect="00991055">
          <w:footerReference w:type="default" r:id="rId9"/>
          <w:footerReference w:type="first" r:id="rId10"/>
          <w:pgSz w:w="11906" w:h="16838"/>
          <w:pgMar w:top="1134" w:right="850" w:bottom="426" w:left="1418" w:header="708" w:footer="708" w:gutter="0"/>
          <w:cols w:space="708"/>
          <w:titlePg/>
          <w:docGrid w:linePitch="360"/>
        </w:sectPr>
      </w:pPr>
    </w:p>
    <w:p w:rsidR="008065D0" w:rsidRPr="00F55ADD" w:rsidRDefault="008065D0" w:rsidP="00500622">
      <w:pPr>
        <w:spacing w:line="276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</w:pPr>
      <w:r w:rsidRPr="00F55ADD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lastRenderedPageBreak/>
        <w:t xml:space="preserve">Раздел 5. </w:t>
      </w:r>
      <w:r w:rsidR="00F55ADD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>С</w:t>
      </w:r>
      <w:r w:rsidRPr="00F55ADD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>тру</w:t>
      </w:r>
      <w:r w:rsidR="008B5F7E" w:rsidRPr="00F55ADD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>ктура образовательной программы.</w:t>
      </w:r>
    </w:p>
    <w:p w:rsidR="00EF2550" w:rsidRPr="00F55ADD" w:rsidRDefault="00EF2550" w:rsidP="00EF2550">
      <w:pPr>
        <w:keepNext/>
        <w:spacing w:before="240" w:after="60"/>
        <w:outlineLvl w:val="1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r w:rsidRPr="00F55AD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/>
        </w:rPr>
        <w:t>5.</w:t>
      </w:r>
      <w:r w:rsidR="00776F44" w:rsidRPr="00F55AD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/>
        </w:rPr>
        <w:t>1</w:t>
      </w:r>
      <w:r w:rsidRPr="00F55AD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. </w:t>
      </w:r>
      <w:r w:rsidR="00F55ADD">
        <w:rPr>
          <w:rFonts w:ascii="Times New Roman" w:hAnsi="Times New Roman"/>
          <w:b/>
          <w:i/>
          <w:color w:val="000000" w:themeColor="text1"/>
          <w:sz w:val="28"/>
          <w:szCs w:val="28"/>
          <w:lang w:val="ru-RU"/>
        </w:rPr>
        <w:t>У</w:t>
      </w:r>
      <w:r w:rsidRPr="00F55ADD">
        <w:rPr>
          <w:rFonts w:ascii="Times New Roman" w:hAnsi="Times New Roman"/>
          <w:b/>
          <w:i/>
          <w:color w:val="000000" w:themeColor="text1"/>
          <w:sz w:val="28"/>
          <w:szCs w:val="28"/>
          <w:lang w:val="ru-RU"/>
        </w:rPr>
        <w:t xml:space="preserve">чебный </w:t>
      </w:r>
      <w:r w:rsidR="00F55ADD" w:rsidRPr="00F55ADD">
        <w:rPr>
          <w:rFonts w:ascii="Times New Roman" w:hAnsi="Times New Roman"/>
          <w:b/>
          <w:i/>
          <w:color w:val="000000" w:themeColor="text1"/>
          <w:sz w:val="28"/>
          <w:szCs w:val="28"/>
          <w:lang w:val="ru-RU"/>
        </w:rPr>
        <w:t>план по</w:t>
      </w:r>
      <w:r w:rsidRPr="00F55ADD">
        <w:rPr>
          <w:rFonts w:ascii="Times New Roman" w:hAnsi="Times New Roman"/>
          <w:b/>
          <w:i/>
          <w:color w:val="000000" w:themeColor="text1"/>
          <w:sz w:val="28"/>
          <w:szCs w:val="28"/>
          <w:lang w:val="ru-RU"/>
        </w:rPr>
        <w:t xml:space="preserve"> программе подготовки квалифицированных рабочих, служащих</w:t>
      </w:r>
    </w:p>
    <w:tbl>
      <w:tblPr>
        <w:tblW w:w="4927" w:type="pct"/>
        <w:jc w:val="center"/>
        <w:tblLayout w:type="fixed"/>
        <w:tblLook w:val="0000"/>
      </w:tblPr>
      <w:tblGrid>
        <w:gridCol w:w="1155"/>
        <w:gridCol w:w="2060"/>
        <w:gridCol w:w="736"/>
        <w:gridCol w:w="1009"/>
        <w:gridCol w:w="1192"/>
        <w:gridCol w:w="736"/>
        <w:gridCol w:w="1102"/>
        <w:gridCol w:w="1441"/>
      </w:tblGrid>
      <w:tr w:rsidR="007E161A" w:rsidRPr="000B07A0" w:rsidTr="00500622">
        <w:trPr>
          <w:jc w:val="center"/>
        </w:trPr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Индекс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550" w:rsidRPr="000B07A0" w:rsidRDefault="00EF2550" w:rsidP="00C4438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Наименование </w:t>
            </w:r>
          </w:p>
        </w:tc>
        <w:tc>
          <w:tcPr>
            <w:tcW w:w="2531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Объем образовательной программы в академических часах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Рекомендуемый курс изучения</w:t>
            </w: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Всего</w:t>
            </w:r>
          </w:p>
        </w:tc>
        <w:tc>
          <w:tcPr>
            <w:tcW w:w="1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Работа обучающихся во взаимодействии с преподавателем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550" w:rsidRPr="000B07A0" w:rsidRDefault="00EF2550" w:rsidP="00776F44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Самостоятельнаяработа</w:t>
            </w:r>
            <w:r w:rsidR="00840869" w:rsidRPr="000B07A0">
              <w:rPr>
                <w:rStyle w:val="a5"/>
                <w:rFonts w:ascii="Times New Roman" w:hAnsi="Times New Roman"/>
                <w:color w:val="000000" w:themeColor="text1"/>
                <w:szCs w:val="28"/>
              </w:rPr>
              <w:footnoteReference w:id="4"/>
            </w: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Занятия по дисциплинам и МДК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Практики</w:t>
            </w: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7E161A" w:rsidRPr="002766E9" w:rsidTr="00500622">
        <w:trPr>
          <w:jc w:val="center"/>
        </w:trPr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0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776F44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Всегоподисциплинам/ МДК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776F44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В том числе, лабораторные и практические занятия</w:t>
            </w: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9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8</w:t>
            </w:r>
          </w:p>
        </w:tc>
      </w:tr>
      <w:tr w:rsidR="007E161A" w:rsidRPr="000B07A0" w:rsidTr="00172001">
        <w:trPr>
          <w:jc w:val="center"/>
        </w:trPr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776F44" w:rsidP="00A10812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Обязательнаячастьобразовательнойпрограммы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highlight w:val="yellow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highlight w:val="yellow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highlight w:val="yellow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ОП.0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Общепрофессиональныйцикл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>18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>59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>1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ОП. 0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Основыстроительногочерчения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8D3122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7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8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ОП.0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Основы технологии отделочных строительных работ 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3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6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 xml:space="preserve">ОП.03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3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3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ОП.0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Безопасностьжизнедеятельности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3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2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ОП.0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Физическая культура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4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5589A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5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5589A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3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П.0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Профессиональныйцикл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>97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>72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ПМ. 0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Профессиональныемодули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>93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>72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ПМ. 01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550" w:rsidRPr="000B07A0" w:rsidRDefault="00AE18E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Выполнение штукатурных и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lastRenderedPageBreak/>
              <w:t>декоративных работ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lastRenderedPageBreak/>
              <w:t>46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506945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08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36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МДК.01.01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AE18E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Технология штукатурных и декоративных работ.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0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506945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08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УП.01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FB7FD2">
            <w:pPr>
              <w:rPr>
                <w:rFonts w:ascii="Times New Roman" w:hAnsi="Times New Roman"/>
                <w:color w:val="000000" w:themeColor="text1"/>
                <w:szCs w:val="28"/>
                <w:vertAlign w:val="superscript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Учебнаяпрактика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21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216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ПП.01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Производственнаяпрактика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4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44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1C154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ПМ.03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550" w:rsidRPr="000B07A0" w:rsidRDefault="00AE18E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Выполнение малярных и декоративно-художественных работ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46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506945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08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506945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36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F91029" w:rsidRPr="000B07A0" w:rsidTr="00500622">
        <w:trPr>
          <w:jc w:val="center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МДК.0</w:t>
            </w:r>
            <w:r w:rsidR="001C1549"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3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.0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AE18E0" w:rsidP="001C1549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Технология малярных и декоративно-художественных работ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0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029" w:rsidRPr="000B07A0" w:rsidRDefault="00506945" w:rsidP="00506945">
            <w:pPr>
              <w:rPr>
                <w:rFonts w:ascii="Times New Roman" w:hAnsi="Times New Roman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szCs w:val="28"/>
                <w:lang w:val="ru-RU"/>
              </w:rPr>
              <w:t>108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029" w:rsidRPr="000B07A0" w:rsidRDefault="00F91029" w:rsidP="00F91029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F91029" w:rsidRPr="000B07A0" w:rsidTr="00500622">
        <w:trPr>
          <w:jc w:val="center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9" w:rsidRPr="000B07A0" w:rsidRDefault="001C154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УП.03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Учебнаяпрактика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21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216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F91029" w:rsidRPr="000B07A0" w:rsidTr="00500622">
        <w:trPr>
          <w:jc w:val="center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29" w:rsidRPr="000B07A0" w:rsidRDefault="001C154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ПП. 03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Производственнаяпрактика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4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44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F91029" w:rsidRPr="000B07A0" w:rsidTr="00500622">
        <w:trPr>
          <w:jc w:val="center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Промежуточнаяаттестация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3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F91029" w:rsidRPr="000B07A0" w:rsidTr="00172001">
        <w:trPr>
          <w:jc w:val="center"/>
        </w:trPr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 xml:space="preserve">Вариативная часть образовательной программы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(распределение по учебным циклам определяется образовательной организацией самостоятельно)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28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F91029" w:rsidRPr="000B07A0" w:rsidTr="00500622">
        <w:trPr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vertAlign w:val="superscript"/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Государственнаяитоговаяаттестация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3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F91029" w:rsidRPr="000B07A0" w:rsidTr="00172001">
        <w:trPr>
          <w:jc w:val="center"/>
        </w:trPr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</w:rPr>
              <w:t>Итого: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</w:rPr>
              <w:t>147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</w:tbl>
    <w:p w:rsidR="00EF2550" w:rsidRPr="00F55ADD" w:rsidRDefault="00EF2550" w:rsidP="00EF2550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42A37" w:rsidRPr="00F55ADD" w:rsidRDefault="00642A37" w:rsidP="00642A37">
      <w:pPr>
        <w:shd w:val="clear" w:color="auto" w:fill="FFFFFF"/>
        <w:spacing w:after="20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76F44" w:rsidRPr="00F55ADD" w:rsidRDefault="00776F44" w:rsidP="008065D0">
      <w:pPr>
        <w:spacing w:line="276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 w:eastAsia="ru-RU"/>
        </w:rPr>
        <w:sectPr w:rsidR="00776F44" w:rsidRPr="00F55ADD" w:rsidSect="00DA5C6D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EF2550" w:rsidRPr="00074F89" w:rsidRDefault="00EF2550" w:rsidP="008065D0">
      <w:pPr>
        <w:spacing w:line="276" w:lineRule="auto"/>
        <w:ind w:firstLine="709"/>
        <w:jc w:val="both"/>
        <w:rPr>
          <w:rFonts w:ascii="Times New Roman" w:hAnsi="Times New Roman"/>
          <w:i/>
          <w:color w:val="000000" w:themeColor="text1"/>
          <w:lang w:val="ru-RU" w:eastAsia="ru-RU"/>
        </w:rPr>
      </w:pPr>
    </w:p>
    <w:p w:rsidR="00751A2D" w:rsidRPr="00074F89" w:rsidRDefault="00A476BB" w:rsidP="00751A2D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lang w:val="ru-RU" w:eastAsia="ru-RU"/>
        </w:rPr>
      </w:pPr>
      <w:bookmarkStart w:id="6" w:name="_Toc472930760"/>
      <w:r w:rsidRPr="00074F89">
        <w:rPr>
          <w:rFonts w:ascii="Times New Roman" w:hAnsi="Times New Roman"/>
          <w:color w:val="000000" w:themeColor="text1"/>
          <w:lang w:val="ru-RU" w:eastAsia="ru-RU"/>
        </w:rPr>
        <w:t>5.2</w:t>
      </w:r>
      <w:r w:rsidR="008065D0" w:rsidRPr="00074F89">
        <w:rPr>
          <w:rFonts w:ascii="Times New Roman" w:hAnsi="Times New Roman"/>
          <w:color w:val="000000" w:themeColor="text1"/>
          <w:lang w:val="ru-RU" w:eastAsia="ru-RU"/>
        </w:rPr>
        <w:t xml:space="preserve">. </w:t>
      </w:r>
      <w:r w:rsidR="00D70FF7">
        <w:rPr>
          <w:rFonts w:ascii="Times New Roman" w:hAnsi="Times New Roman"/>
          <w:color w:val="000000" w:themeColor="text1"/>
          <w:lang w:val="ru-RU" w:eastAsia="ru-RU"/>
        </w:rPr>
        <w:t>К</w:t>
      </w:r>
      <w:r w:rsidR="008065D0" w:rsidRPr="00074F89">
        <w:rPr>
          <w:rFonts w:ascii="Times New Roman" w:hAnsi="Times New Roman"/>
          <w:color w:val="000000" w:themeColor="text1"/>
          <w:lang w:val="ru-RU" w:eastAsia="ru-RU"/>
        </w:rPr>
        <w:t>алендарный учебный график</w:t>
      </w:r>
    </w:p>
    <w:tbl>
      <w:tblPr>
        <w:tblStyle w:val="ab"/>
        <w:tblpPr w:leftFromText="180" w:rightFromText="180" w:vertAnchor="text" w:tblpX="-777" w:tblpY="1"/>
        <w:tblOverlap w:val="never"/>
        <w:tblW w:w="16297" w:type="dxa"/>
        <w:tblLayout w:type="fixed"/>
        <w:tblLook w:val="04A0"/>
      </w:tblPr>
      <w:tblGrid>
        <w:gridCol w:w="393"/>
        <w:gridCol w:w="1983"/>
        <w:gridCol w:w="284"/>
        <w:gridCol w:w="283"/>
        <w:gridCol w:w="284"/>
        <w:gridCol w:w="283"/>
        <w:gridCol w:w="426"/>
        <w:gridCol w:w="283"/>
        <w:gridCol w:w="284"/>
        <w:gridCol w:w="283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283"/>
        <w:gridCol w:w="284"/>
        <w:gridCol w:w="283"/>
        <w:gridCol w:w="425"/>
        <w:gridCol w:w="284"/>
        <w:gridCol w:w="283"/>
        <w:gridCol w:w="284"/>
        <w:gridCol w:w="425"/>
        <w:gridCol w:w="284"/>
        <w:gridCol w:w="283"/>
        <w:gridCol w:w="284"/>
        <w:gridCol w:w="283"/>
        <w:gridCol w:w="425"/>
        <w:gridCol w:w="284"/>
        <w:gridCol w:w="283"/>
        <w:gridCol w:w="284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313"/>
      </w:tblGrid>
      <w:tr w:rsidR="007E161A" w:rsidRPr="00074F89" w:rsidTr="00172001">
        <w:trPr>
          <w:trHeight w:val="1271"/>
        </w:trPr>
        <w:tc>
          <w:tcPr>
            <w:tcW w:w="393" w:type="dxa"/>
            <w:vMerge w:val="restart"/>
            <w:textDirection w:val="btLr"/>
            <w:vAlign w:val="center"/>
          </w:tcPr>
          <w:bookmarkEnd w:id="6"/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екс</w:t>
            </w:r>
          </w:p>
        </w:tc>
        <w:tc>
          <w:tcPr>
            <w:tcW w:w="1983" w:type="dxa"/>
            <w:vMerge w:val="restart"/>
            <w:vAlign w:val="center"/>
          </w:tcPr>
          <w:p w:rsidR="00C8743A" w:rsidRPr="00074F89" w:rsidRDefault="00C8743A" w:rsidP="00C8743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онентыпрограммы</w:t>
            </w:r>
          </w:p>
        </w:tc>
        <w:tc>
          <w:tcPr>
            <w:tcW w:w="1134" w:type="dxa"/>
            <w:gridSpan w:val="4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ентябрь</w:t>
            </w:r>
          </w:p>
        </w:tc>
        <w:tc>
          <w:tcPr>
            <w:tcW w:w="426" w:type="dxa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.09- 5.10</w:t>
            </w:r>
            <w:r w:rsidR="00776F44" w:rsidRPr="00074F89">
              <w:rPr>
                <w:rFonts w:ascii="Times New Roman" w:hAnsi="Times New Roman"/>
                <w:color w:val="000000" w:themeColor="text1"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ктябрь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.10-2.11</w:t>
            </w:r>
          </w:p>
        </w:tc>
        <w:tc>
          <w:tcPr>
            <w:tcW w:w="1134" w:type="dxa"/>
            <w:gridSpan w:val="4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оябрь</w:t>
            </w:r>
          </w:p>
        </w:tc>
        <w:tc>
          <w:tcPr>
            <w:tcW w:w="1134" w:type="dxa"/>
            <w:gridSpan w:val="4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екабрь</w:t>
            </w:r>
          </w:p>
        </w:tc>
        <w:tc>
          <w:tcPr>
            <w:tcW w:w="426" w:type="dxa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.12 -4.01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январь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6.01-01.02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враль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3.02-01.03</w:t>
            </w:r>
          </w:p>
        </w:tc>
        <w:tc>
          <w:tcPr>
            <w:tcW w:w="1134" w:type="dxa"/>
            <w:gridSpan w:val="4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рт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.03-05.04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прель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.04-03.05</w:t>
            </w:r>
          </w:p>
        </w:tc>
        <w:tc>
          <w:tcPr>
            <w:tcW w:w="1134" w:type="dxa"/>
            <w:gridSpan w:val="4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й</w:t>
            </w:r>
          </w:p>
        </w:tc>
        <w:tc>
          <w:tcPr>
            <w:tcW w:w="1134" w:type="dxa"/>
            <w:gridSpan w:val="4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юнь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.06-05.07</w:t>
            </w:r>
          </w:p>
        </w:tc>
        <w:tc>
          <w:tcPr>
            <w:tcW w:w="313" w:type="dxa"/>
            <w:vMerge w:val="restart"/>
            <w:textDirection w:val="btL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F8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сегочасов</w:t>
            </w:r>
          </w:p>
        </w:tc>
      </w:tr>
      <w:tr w:rsidR="007E161A" w:rsidRPr="00074F89" w:rsidTr="00172001">
        <w:trPr>
          <w:trHeight w:val="261"/>
        </w:trPr>
        <w:tc>
          <w:tcPr>
            <w:tcW w:w="393" w:type="dxa"/>
            <w:vMerge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3" w:type="dxa"/>
            <w:vMerge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08" w:type="dxa"/>
            <w:gridSpan w:val="44"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Номеракалендарныхнедель</w:t>
            </w:r>
          </w:p>
        </w:tc>
        <w:tc>
          <w:tcPr>
            <w:tcW w:w="313" w:type="dxa"/>
            <w:vMerge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E161A" w:rsidRPr="00074F89" w:rsidTr="00172001">
        <w:trPr>
          <w:cantSplit/>
          <w:trHeight w:val="570"/>
        </w:trPr>
        <w:tc>
          <w:tcPr>
            <w:tcW w:w="393" w:type="dxa"/>
            <w:vMerge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3" w:type="dxa"/>
            <w:vMerge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426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426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13" w:type="dxa"/>
            <w:vMerge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E161A" w:rsidRPr="002766E9" w:rsidTr="00172001">
        <w:trPr>
          <w:trHeight w:val="246"/>
        </w:trPr>
        <w:tc>
          <w:tcPr>
            <w:tcW w:w="393" w:type="dxa"/>
            <w:vMerge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3" w:type="dxa"/>
            <w:vMerge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08" w:type="dxa"/>
            <w:gridSpan w:val="44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Порядковые </w:t>
            </w:r>
            <w:r w:rsidR="00172001" w:rsidRPr="003863D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номера недель</w:t>
            </w: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учебного года</w:t>
            </w:r>
          </w:p>
        </w:tc>
        <w:tc>
          <w:tcPr>
            <w:tcW w:w="313" w:type="dxa"/>
            <w:vMerge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E161A" w:rsidRPr="00074F89" w:rsidTr="00172001">
        <w:trPr>
          <w:cantSplit/>
          <w:trHeight w:val="590"/>
        </w:trPr>
        <w:tc>
          <w:tcPr>
            <w:tcW w:w="393" w:type="dxa"/>
            <w:vMerge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1983" w:type="dxa"/>
            <w:vMerge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6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26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313" w:type="dxa"/>
            <w:vMerge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66E9" w:rsidRPr="00074F89" w:rsidTr="00172001">
        <w:trPr>
          <w:cantSplit/>
          <w:trHeight w:val="840"/>
        </w:trPr>
        <w:tc>
          <w:tcPr>
            <w:tcW w:w="39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074F89" w:rsidRDefault="00C8743A" w:rsidP="00C8743A">
            <w:pPr>
              <w:ind w:left="113" w:right="113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20"/>
              </w:rPr>
            </w:pPr>
            <w:r w:rsidRPr="00074F8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20"/>
              </w:rPr>
              <w:t>ОП. 00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C8743A" w:rsidRPr="00074F89" w:rsidRDefault="00C8743A" w:rsidP="00C8743A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F8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бщепрофессиональныйцикл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6A6A6" w:themeFill="background1" w:themeFillShade="A6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E161A" w:rsidRPr="00074F89" w:rsidTr="00172001">
        <w:trPr>
          <w:cantSplit/>
          <w:trHeight w:val="824"/>
        </w:trPr>
        <w:tc>
          <w:tcPr>
            <w:tcW w:w="393" w:type="dxa"/>
            <w:textDirection w:val="btLr"/>
            <w:vAlign w:val="bottom"/>
          </w:tcPr>
          <w:p w:rsidR="00C8743A" w:rsidRPr="00074F89" w:rsidRDefault="00C8743A" w:rsidP="00C8743A">
            <w:pPr>
              <w:ind w:left="113" w:right="113"/>
              <w:jc w:val="right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ОП. 01</w:t>
            </w:r>
          </w:p>
        </w:tc>
        <w:tc>
          <w:tcPr>
            <w:tcW w:w="1983" w:type="dxa"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строительногочерчения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7E161A" w:rsidRPr="00074F89" w:rsidTr="00172001">
        <w:trPr>
          <w:cantSplit/>
          <w:trHeight w:val="856"/>
        </w:trPr>
        <w:tc>
          <w:tcPr>
            <w:tcW w:w="393" w:type="dxa"/>
            <w:textDirection w:val="btLr"/>
            <w:vAlign w:val="bottom"/>
          </w:tcPr>
          <w:p w:rsidR="00C8743A" w:rsidRPr="00074F89" w:rsidRDefault="00C8743A" w:rsidP="00C8743A">
            <w:pPr>
              <w:ind w:left="113" w:right="113"/>
              <w:jc w:val="right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ОП. 02</w:t>
            </w:r>
          </w:p>
        </w:tc>
        <w:tc>
          <w:tcPr>
            <w:tcW w:w="1983" w:type="dxa"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Основы технологии отделочных строительных работ 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7E161A" w:rsidRPr="00074F89" w:rsidTr="00172001">
        <w:trPr>
          <w:cantSplit/>
          <w:trHeight w:val="844"/>
        </w:trPr>
        <w:tc>
          <w:tcPr>
            <w:tcW w:w="393" w:type="dxa"/>
            <w:textDirection w:val="btLr"/>
            <w:vAlign w:val="bottom"/>
          </w:tcPr>
          <w:p w:rsidR="00C8743A" w:rsidRPr="00074F89" w:rsidRDefault="00C8743A" w:rsidP="00C8743A">
            <w:pPr>
              <w:ind w:left="113" w:right="113"/>
              <w:jc w:val="right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ОП. 03</w:t>
            </w:r>
          </w:p>
        </w:tc>
        <w:tc>
          <w:tcPr>
            <w:tcW w:w="1983" w:type="dxa"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</w:p>
        </w:tc>
      </w:tr>
      <w:tr w:rsidR="007E161A" w:rsidRPr="00074F89" w:rsidTr="00172001">
        <w:trPr>
          <w:cantSplit/>
          <w:trHeight w:val="800"/>
        </w:trPr>
        <w:tc>
          <w:tcPr>
            <w:tcW w:w="393" w:type="dxa"/>
            <w:textDirection w:val="btLr"/>
            <w:vAlign w:val="bottom"/>
          </w:tcPr>
          <w:p w:rsidR="00C8743A" w:rsidRPr="00074F89" w:rsidRDefault="00C8743A" w:rsidP="00C8743A">
            <w:pPr>
              <w:ind w:left="113" w:right="113"/>
              <w:jc w:val="right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ОП. 04</w:t>
            </w:r>
          </w:p>
        </w:tc>
        <w:tc>
          <w:tcPr>
            <w:tcW w:w="1983" w:type="dxa"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опасностьжизнедеятельности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7E161A" w:rsidRPr="00074F89" w:rsidTr="00172001">
        <w:trPr>
          <w:cantSplit/>
          <w:trHeight w:val="755"/>
        </w:trPr>
        <w:tc>
          <w:tcPr>
            <w:tcW w:w="393" w:type="dxa"/>
            <w:textDirection w:val="btLr"/>
            <w:vAlign w:val="bottom"/>
          </w:tcPr>
          <w:p w:rsidR="00C8743A" w:rsidRPr="00074F89" w:rsidRDefault="00C8743A" w:rsidP="00C8743A">
            <w:pPr>
              <w:ind w:left="113" w:right="113"/>
              <w:jc w:val="right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ОП. 05</w:t>
            </w:r>
          </w:p>
        </w:tc>
        <w:tc>
          <w:tcPr>
            <w:tcW w:w="1983" w:type="dxa"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2766E9" w:rsidRPr="00074F89" w:rsidTr="00172001">
        <w:trPr>
          <w:cantSplit/>
          <w:trHeight w:val="676"/>
        </w:trPr>
        <w:tc>
          <w:tcPr>
            <w:tcW w:w="39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074F89" w:rsidRDefault="00C8743A" w:rsidP="00C8743A">
            <w:pPr>
              <w:ind w:left="113" w:right="113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20"/>
              </w:rPr>
            </w:pPr>
            <w:r w:rsidRPr="00074F8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20"/>
              </w:rPr>
              <w:lastRenderedPageBreak/>
              <w:t>П.00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C8743A" w:rsidRPr="00074F89" w:rsidRDefault="00C8743A" w:rsidP="00C8743A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F8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рофессиональныйцикл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2766E9" w:rsidRPr="00074F89" w:rsidTr="00172001">
        <w:trPr>
          <w:cantSplit/>
          <w:trHeight w:val="842"/>
        </w:trPr>
        <w:tc>
          <w:tcPr>
            <w:tcW w:w="39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074F89" w:rsidRDefault="00C8743A" w:rsidP="00C8743A">
            <w:pPr>
              <w:ind w:left="113" w:right="113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20"/>
              </w:rPr>
            </w:pPr>
            <w:r w:rsidRPr="00074F8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20"/>
              </w:rPr>
              <w:t>ПМ. 00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C8743A" w:rsidRPr="00074F89" w:rsidRDefault="00C8743A" w:rsidP="00C8743A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F8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рофессиональныемодули</w:t>
            </w:r>
            <w:r w:rsidR="00A476BB" w:rsidRPr="00074F89">
              <w:rPr>
                <w:rStyle w:val="a5"/>
                <w:rFonts w:ascii="Times New Roman" w:hAnsi="Times New Roman"/>
                <w:color w:val="000000" w:themeColor="text1"/>
                <w:sz w:val="16"/>
                <w:szCs w:val="16"/>
              </w:rPr>
              <w:footnoteReference w:id="6"/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2766E9" w:rsidRPr="00074F89" w:rsidTr="00172001">
        <w:trPr>
          <w:cantSplit/>
          <w:trHeight w:val="719"/>
        </w:trPr>
        <w:tc>
          <w:tcPr>
            <w:tcW w:w="39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074F89" w:rsidRDefault="00C8743A" w:rsidP="00C8743A">
            <w:pPr>
              <w:ind w:left="113" w:right="113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20"/>
              </w:rPr>
            </w:pPr>
            <w:r w:rsidRPr="00074F8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20"/>
              </w:rPr>
              <w:t>ПМ. 01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C8743A" w:rsidRPr="00074F89" w:rsidRDefault="00AE18E0" w:rsidP="00C874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E18E0">
              <w:rPr>
                <w:rFonts w:ascii="Times New Roman" w:hAnsi="Times New Roman"/>
                <w:color w:val="000000" w:themeColor="text1"/>
                <w:sz w:val="18"/>
                <w:szCs w:val="20"/>
                <w:lang w:val="ru-RU"/>
              </w:rPr>
              <w:t>Выполнение штукатурных и декоративных работ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E161A" w:rsidRPr="00074F89" w:rsidTr="00172001">
        <w:trPr>
          <w:cantSplit/>
          <w:trHeight w:val="984"/>
        </w:trPr>
        <w:tc>
          <w:tcPr>
            <w:tcW w:w="393" w:type="dxa"/>
            <w:textDirection w:val="btLr"/>
            <w:vAlign w:val="bottom"/>
          </w:tcPr>
          <w:p w:rsidR="00C8743A" w:rsidRPr="00074F89" w:rsidRDefault="00C8743A" w:rsidP="00C8743A">
            <w:pPr>
              <w:ind w:left="113" w:right="113"/>
              <w:jc w:val="right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МДК.01.</w:t>
            </w:r>
            <w:r w:rsidR="003F699C" w:rsidRPr="00074F89">
              <w:rPr>
                <w:rFonts w:ascii="Times New Roman" w:hAnsi="Times New Roman"/>
                <w:color w:val="000000" w:themeColor="text1"/>
                <w:sz w:val="16"/>
                <w:szCs w:val="20"/>
                <w:lang w:val="ru-RU"/>
              </w:rPr>
              <w:t>0</w:t>
            </w:r>
            <w:r w:rsidRPr="00074F89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1</w:t>
            </w:r>
          </w:p>
        </w:tc>
        <w:tc>
          <w:tcPr>
            <w:tcW w:w="1983" w:type="dxa"/>
          </w:tcPr>
          <w:p w:rsidR="00C8743A" w:rsidRPr="00074F89" w:rsidRDefault="00AE18E0" w:rsidP="00C874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E18E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Технология штукатурных и декоративных работ.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6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</w:t>
            </w:r>
          </w:p>
        </w:tc>
      </w:tr>
      <w:tr w:rsidR="007E161A" w:rsidRPr="00074F89" w:rsidTr="00172001">
        <w:trPr>
          <w:cantSplit/>
          <w:trHeight w:val="775"/>
        </w:trPr>
        <w:tc>
          <w:tcPr>
            <w:tcW w:w="393" w:type="dxa"/>
            <w:textDirection w:val="btLr"/>
            <w:vAlign w:val="bottom"/>
          </w:tcPr>
          <w:p w:rsidR="00C8743A" w:rsidRPr="00074F89" w:rsidRDefault="00C8743A" w:rsidP="00C8743A">
            <w:pPr>
              <w:ind w:left="113" w:right="113"/>
              <w:jc w:val="right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УП. 01</w:t>
            </w:r>
          </w:p>
        </w:tc>
        <w:tc>
          <w:tcPr>
            <w:tcW w:w="1983" w:type="dxa"/>
          </w:tcPr>
          <w:p w:rsidR="00C8743A" w:rsidRPr="00074F89" w:rsidRDefault="00C8743A" w:rsidP="00A476B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u-RU"/>
              </w:rPr>
            </w:pPr>
            <w:bookmarkStart w:id="7" w:name="RANGE!B18"/>
            <w:bookmarkEnd w:id="7"/>
            <w:r w:rsidRPr="00074F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практика</w:t>
            </w: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6</w:t>
            </w:r>
          </w:p>
        </w:tc>
      </w:tr>
      <w:tr w:rsidR="007E161A" w:rsidRPr="00074F89" w:rsidTr="00172001">
        <w:trPr>
          <w:cantSplit/>
          <w:trHeight w:val="732"/>
        </w:trPr>
        <w:tc>
          <w:tcPr>
            <w:tcW w:w="393" w:type="dxa"/>
            <w:textDirection w:val="btLr"/>
            <w:vAlign w:val="bottom"/>
          </w:tcPr>
          <w:p w:rsidR="00C8743A" w:rsidRPr="00074F89" w:rsidRDefault="00C8743A" w:rsidP="00C8743A">
            <w:pPr>
              <w:ind w:left="113" w:right="113"/>
              <w:jc w:val="right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ПП. 01</w:t>
            </w:r>
          </w:p>
        </w:tc>
        <w:tc>
          <w:tcPr>
            <w:tcW w:w="1983" w:type="dxa"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зводственнаяпрактика</w:t>
            </w: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</w:t>
            </w:r>
          </w:p>
        </w:tc>
      </w:tr>
      <w:tr w:rsidR="002766E9" w:rsidRPr="00074F89" w:rsidTr="00172001">
        <w:trPr>
          <w:cantSplit/>
          <w:trHeight w:val="1134"/>
        </w:trPr>
        <w:tc>
          <w:tcPr>
            <w:tcW w:w="39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074F89" w:rsidRDefault="00AE18E0" w:rsidP="00C8743A">
            <w:pPr>
              <w:ind w:left="113" w:right="113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20"/>
              </w:rPr>
              <w:t>ПМ. 03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C8743A" w:rsidRPr="00074F89" w:rsidRDefault="00AE18E0" w:rsidP="00C874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E18E0">
              <w:rPr>
                <w:rFonts w:ascii="Times New Roman" w:hAnsi="Times New Roman"/>
                <w:color w:val="000000" w:themeColor="text1"/>
                <w:sz w:val="18"/>
                <w:szCs w:val="20"/>
                <w:lang w:val="ru-RU"/>
              </w:rPr>
              <w:t>Выполнение малярных и декоративно-художественных работ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E161A" w:rsidRPr="00074F89" w:rsidTr="00172001">
        <w:trPr>
          <w:cantSplit/>
          <w:trHeight w:val="1134"/>
        </w:trPr>
        <w:tc>
          <w:tcPr>
            <w:tcW w:w="393" w:type="dxa"/>
            <w:textDirection w:val="btLr"/>
            <w:vAlign w:val="bottom"/>
          </w:tcPr>
          <w:p w:rsidR="00C8743A" w:rsidRPr="00074F89" w:rsidRDefault="00AE18E0" w:rsidP="00C8743A">
            <w:pPr>
              <w:ind w:left="113" w:right="113"/>
              <w:jc w:val="right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МДК.03</w:t>
            </w:r>
            <w:r w:rsidR="00E45B45" w:rsidRPr="00074F89">
              <w:rPr>
                <w:rFonts w:ascii="Times New Roman" w:hAnsi="Times New Roman"/>
                <w:color w:val="000000" w:themeColor="text1"/>
                <w:sz w:val="16"/>
                <w:szCs w:val="20"/>
                <w:lang w:val="ru-RU"/>
              </w:rPr>
              <w:t>0</w:t>
            </w:r>
            <w:r w:rsidR="00C8743A" w:rsidRPr="00074F89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1</w:t>
            </w:r>
          </w:p>
        </w:tc>
        <w:tc>
          <w:tcPr>
            <w:tcW w:w="1983" w:type="dxa"/>
          </w:tcPr>
          <w:p w:rsidR="00C8743A" w:rsidRPr="00074F89" w:rsidRDefault="00AE18E0" w:rsidP="00C874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E18E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Технология малярных и декоративно-художественных работ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</w:t>
            </w:r>
          </w:p>
        </w:tc>
      </w:tr>
      <w:tr w:rsidR="007E161A" w:rsidRPr="00074F89" w:rsidTr="00172001">
        <w:trPr>
          <w:cantSplit/>
          <w:trHeight w:val="704"/>
        </w:trPr>
        <w:tc>
          <w:tcPr>
            <w:tcW w:w="393" w:type="dxa"/>
            <w:textDirection w:val="btLr"/>
            <w:vAlign w:val="bottom"/>
          </w:tcPr>
          <w:p w:rsidR="00C8743A" w:rsidRPr="00074F89" w:rsidRDefault="00AE18E0" w:rsidP="00C8743A">
            <w:pPr>
              <w:ind w:left="113" w:right="113"/>
              <w:jc w:val="right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УП. 03</w:t>
            </w:r>
          </w:p>
        </w:tc>
        <w:tc>
          <w:tcPr>
            <w:tcW w:w="1983" w:type="dxa"/>
          </w:tcPr>
          <w:p w:rsidR="00C8743A" w:rsidRPr="00074F89" w:rsidRDefault="00567144" w:rsidP="00C874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практика</w:t>
            </w: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6</w:t>
            </w:r>
          </w:p>
        </w:tc>
      </w:tr>
      <w:tr w:rsidR="007E161A" w:rsidRPr="00074F89" w:rsidTr="00172001">
        <w:trPr>
          <w:cantSplit/>
          <w:trHeight w:val="820"/>
        </w:trPr>
        <w:tc>
          <w:tcPr>
            <w:tcW w:w="393" w:type="dxa"/>
            <w:textDirection w:val="btLr"/>
            <w:vAlign w:val="bottom"/>
          </w:tcPr>
          <w:p w:rsidR="00C8743A" w:rsidRPr="00074F89" w:rsidRDefault="00C8743A" w:rsidP="00C8743A">
            <w:pPr>
              <w:ind w:left="113" w:right="113"/>
              <w:jc w:val="right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lastRenderedPageBreak/>
              <w:t>ПП. 02</w:t>
            </w:r>
          </w:p>
        </w:tc>
        <w:tc>
          <w:tcPr>
            <w:tcW w:w="1983" w:type="dxa"/>
          </w:tcPr>
          <w:p w:rsidR="00C8743A" w:rsidRPr="00074F89" w:rsidRDefault="00567144" w:rsidP="00C874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зводственнаяпрактика</w:t>
            </w: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</w:t>
            </w:r>
          </w:p>
        </w:tc>
      </w:tr>
      <w:tr w:rsidR="002766E9" w:rsidRPr="00074F89" w:rsidTr="00172001">
        <w:trPr>
          <w:cantSplit/>
          <w:trHeight w:val="914"/>
        </w:trPr>
        <w:tc>
          <w:tcPr>
            <w:tcW w:w="2376" w:type="dxa"/>
            <w:gridSpan w:val="2"/>
            <w:shd w:val="clear" w:color="auto" w:fill="BFBFBF" w:themeFill="background1" w:themeFillShade="BF"/>
          </w:tcPr>
          <w:p w:rsidR="00C8743A" w:rsidRPr="00074F89" w:rsidRDefault="00C8743A" w:rsidP="00C8743A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F8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ариативнаячастьобразовательнойпрограммы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8</w:t>
            </w:r>
          </w:p>
        </w:tc>
      </w:tr>
      <w:tr w:rsidR="002766E9" w:rsidRPr="00074F89" w:rsidTr="00172001">
        <w:trPr>
          <w:cantSplit/>
          <w:trHeight w:val="604"/>
        </w:trPr>
        <w:tc>
          <w:tcPr>
            <w:tcW w:w="2376" w:type="dxa"/>
            <w:gridSpan w:val="2"/>
            <w:shd w:val="clear" w:color="auto" w:fill="BFBFBF" w:themeFill="background1" w:themeFillShade="BF"/>
          </w:tcPr>
          <w:p w:rsidR="00C8743A" w:rsidRPr="00074F89" w:rsidRDefault="00C8743A" w:rsidP="00C8743A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F8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ромежуточнаяаттетация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>8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2766E9" w:rsidRPr="00074F89" w:rsidTr="00172001">
        <w:trPr>
          <w:cantSplit/>
          <w:trHeight w:val="748"/>
        </w:trPr>
        <w:tc>
          <w:tcPr>
            <w:tcW w:w="2376" w:type="dxa"/>
            <w:gridSpan w:val="2"/>
            <w:shd w:val="clear" w:color="auto" w:fill="BFBFBF" w:themeFill="background1" w:themeFillShade="BF"/>
          </w:tcPr>
          <w:p w:rsidR="00C8743A" w:rsidRPr="00074F89" w:rsidRDefault="00C8743A" w:rsidP="00C8743A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val="ru-RU"/>
              </w:rPr>
            </w:pPr>
            <w:r w:rsidRPr="00074F8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Государственнаяитоговаяаттестация</w:t>
            </w:r>
            <w:r w:rsidR="009B47DD" w:rsidRPr="00074F89">
              <w:rPr>
                <w:rStyle w:val="a5"/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footnoteReference w:id="7"/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2766E9" w:rsidRPr="00074F89" w:rsidTr="00172001">
        <w:trPr>
          <w:cantSplit/>
          <w:trHeight w:val="875"/>
        </w:trPr>
        <w:tc>
          <w:tcPr>
            <w:tcW w:w="2376" w:type="dxa"/>
            <w:gridSpan w:val="2"/>
            <w:shd w:val="clear" w:color="auto" w:fill="BFBFBF" w:themeFill="background1" w:themeFillShade="BF"/>
          </w:tcPr>
          <w:p w:rsidR="00C8743A" w:rsidRPr="00074F89" w:rsidRDefault="00C8743A" w:rsidP="00C8743A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074F8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Всего час. в неделю учебных занятий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76</w:t>
            </w:r>
          </w:p>
        </w:tc>
      </w:tr>
    </w:tbl>
    <w:p w:rsidR="00A476BB" w:rsidRPr="00074F89" w:rsidRDefault="00A476BB" w:rsidP="001B6555">
      <w:pPr>
        <w:rPr>
          <w:rFonts w:ascii="Times New Roman" w:hAnsi="Times New Roman"/>
          <w:color w:val="000000" w:themeColor="text1"/>
          <w:lang w:val="ru-RU"/>
        </w:rPr>
        <w:sectPr w:rsidR="00A476BB" w:rsidRPr="00074F89" w:rsidSect="00894BD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065D0" w:rsidRPr="000B07A0" w:rsidRDefault="008065D0" w:rsidP="000B07A0">
      <w:pPr>
        <w:spacing w:line="276" w:lineRule="auto"/>
        <w:ind w:firstLine="709"/>
        <w:jc w:val="both"/>
        <w:rPr>
          <w:rFonts w:ascii="Times New Roman" w:hAnsi="Times New Roman"/>
          <w:b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b/>
          <w:color w:val="000000" w:themeColor="text1"/>
          <w:lang w:val="ru-RU" w:eastAsia="ru-RU"/>
        </w:rPr>
        <w:lastRenderedPageBreak/>
        <w:t xml:space="preserve">Раздел 6. </w:t>
      </w:r>
      <w:r w:rsidR="001C1549" w:rsidRPr="000B07A0">
        <w:rPr>
          <w:rFonts w:ascii="Times New Roman" w:hAnsi="Times New Roman"/>
          <w:b/>
          <w:color w:val="000000" w:themeColor="text1"/>
          <w:lang w:val="ru-RU" w:eastAsia="ru-RU"/>
        </w:rPr>
        <w:t>У</w:t>
      </w:r>
      <w:r w:rsidRPr="000B07A0">
        <w:rPr>
          <w:rFonts w:ascii="Times New Roman" w:hAnsi="Times New Roman"/>
          <w:b/>
          <w:color w:val="000000" w:themeColor="text1"/>
          <w:lang w:val="ru-RU" w:eastAsia="ru-RU"/>
        </w:rPr>
        <w:t>словия образовательной деятельности</w:t>
      </w:r>
    </w:p>
    <w:p w:rsidR="008065D0" w:rsidRPr="000B07A0" w:rsidRDefault="008065D0" w:rsidP="000B07A0">
      <w:pPr>
        <w:spacing w:line="276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lang w:val="ru-RU" w:eastAsia="ru-RU"/>
        </w:rPr>
      </w:pPr>
    </w:p>
    <w:p w:rsidR="008065D0" w:rsidRPr="000B07A0" w:rsidRDefault="008065D0" w:rsidP="000B07A0">
      <w:pPr>
        <w:spacing w:line="276" w:lineRule="auto"/>
        <w:ind w:firstLine="709"/>
        <w:jc w:val="both"/>
        <w:rPr>
          <w:rFonts w:ascii="Times New Roman" w:hAnsi="Times New Roman"/>
          <w:b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b/>
          <w:color w:val="000000" w:themeColor="text1"/>
          <w:lang w:val="ru-RU" w:eastAsia="ru-RU"/>
        </w:rPr>
        <w:t xml:space="preserve">6.1. </w:t>
      </w:r>
      <w:r w:rsidR="00A476BB" w:rsidRPr="000B07A0">
        <w:rPr>
          <w:rFonts w:ascii="Times New Roman" w:hAnsi="Times New Roman"/>
          <w:b/>
          <w:color w:val="000000" w:themeColor="text1"/>
          <w:lang w:val="ru-RU"/>
        </w:rPr>
        <w:t>Требования к материально-техническому оснащению образовательной программы.</w:t>
      </w:r>
    </w:p>
    <w:p w:rsidR="008065D0" w:rsidRPr="000B07A0" w:rsidRDefault="008065D0" w:rsidP="000B07A0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 </w:t>
      </w:r>
      <w:r w:rsidR="00A476BB" w:rsidRPr="000B07A0">
        <w:rPr>
          <w:rFonts w:ascii="Times New Roman" w:hAnsi="Times New Roman"/>
          <w:color w:val="000000" w:themeColor="text1"/>
          <w:lang w:val="ru-RU" w:eastAsia="ru-RU"/>
        </w:rPr>
        <w:t xml:space="preserve">6.1.1. </w:t>
      </w:r>
      <w:r w:rsidRPr="000B07A0">
        <w:rPr>
          <w:rFonts w:ascii="Times New Roman" w:hAnsi="Times New Roman"/>
          <w:color w:val="000000" w:themeColor="text1"/>
          <w:lang w:val="ru-RU" w:eastAsia="ru-RU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A476BB" w:rsidRPr="000B07A0" w:rsidRDefault="00A476BB" w:rsidP="000B07A0">
      <w:pPr>
        <w:suppressAutoHyphens/>
        <w:spacing w:line="276" w:lineRule="auto"/>
        <w:ind w:firstLine="709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476BB" w:rsidRPr="000B07A0" w:rsidRDefault="00A476BB" w:rsidP="000B07A0">
      <w:pPr>
        <w:suppressAutoHyphens/>
        <w:spacing w:line="276" w:lineRule="auto"/>
        <w:ind w:firstLine="709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>Перечень специальных помещений</w:t>
      </w:r>
    </w:p>
    <w:p w:rsidR="008065D0" w:rsidRPr="000B07A0" w:rsidRDefault="008065D0" w:rsidP="000B07A0">
      <w:pPr>
        <w:spacing w:line="276" w:lineRule="auto"/>
        <w:ind w:firstLine="709"/>
        <w:rPr>
          <w:rFonts w:ascii="Times New Roman" w:hAnsi="Times New Roman"/>
          <w:b/>
          <w:color w:val="000000" w:themeColor="text1"/>
          <w:lang w:val="ru-RU" w:eastAsia="ru-RU"/>
        </w:rPr>
      </w:pPr>
    </w:p>
    <w:p w:rsidR="008065D0" w:rsidRPr="000B07A0" w:rsidRDefault="008065D0" w:rsidP="000B07A0">
      <w:pPr>
        <w:spacing w:line="276" w:lineRule="auto"/>
        <w:ind w:firstLine="709"/>
        <w:rPr>
          <w:rFonts w:ascii="Times New Roman" w:hAnsi="Times New Roman"/>
          <w:b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b/>
          <w:color w:val="000000" w:themeColor="text1"/>
          <w:lang w:val="ru-RU" w:eastAsia="ru-RU"/>
        </w:rPr>
        <w:t>Кабинеты:</w:t>
      </w:r>
    </w:p>
    <w:p w:rsidR="008065D0" w:rsidRPr="000B07A0" w:rsidRDefault="008065D0" w:rsidP="000B07A0">
      <w:pPr>
        <w:spacing w:line="276" w:lineRule="auto"/>
        <w:ind w:firstLine="709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основы строительного черчения;</w:t>
      </w:r>
    </w:p>
    <w:p w:rsidR="008065D0" w:rsidRPr="000B07A0" w:rsidRDefault="008065D0" w:rsidP="000B07A0">
      <w:pPr>
        <w:spacing w:line="276" w:lineRule="auto"/>
        <w:ind w:firstLine="709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безопасности жизнедеятельности и охраны труда;</w:t>
      </w:r>
    </w:p>
    <w:p w:rsidR="008065D0" w:rsidRPr="000B07A0" w:rsidRDefault="008065D0" w:rsidP="000B07A0">
      <w:pPr>
        <w:spacing w:line="276" w:lineRule="auto"/>
        <w:ind w:firstLine="709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основ технологи</w:t>
      </w:r>
      <w:r w:rsidR="00A83689" w:rsidRPr="000B07A0">
        <w:rPr>
          <w:rFonts w:ascii="Times New Roman" w:hAnsi="Times New Roman"/>
          <w:color w:val="000000" w:themeColor="text1"/>
          <w:lang w:val="ru-RU" w:eastAsia="ru-RU"/>
        </w:rPr>
        <w:t xml:space="preserve">и отделочных строительных работ и </w:t>
      </w:r>
      <w:r w:rsidRPr="000B07A0">
        <w:rPr>
          <w:rFonts w:ascii="Times New Roman" w:hAnsi="Times New Roman"/>
          <w:color w:val="000000" w:themeColor="text1"/>
          <w:lang w:val="ru-RU" w:eastAsia="ru-RU"/>
        </w:rPr>
        <w:t>декоративно-художественных работ;</w:t>
      </w:r>
    </w:p>
    <w:p w:rsidR="008065D0" w:rsidRPr="000B07A0" w:rsidRDefault="00A83689" w:rsidP="000B07A0">
      <w:pPr>
        <w:spacing w:line="276" w:lineRule="auto"/>
        <w:rPr>
          <w:rFonts w:ascii="Times New Roman" w:hAnsi="Times New Roman"/>
          <w:color w:val="000000" w:themeColor="text1"/>
          <w:highlight w:val="yellow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иностранного языка</w:t>
      </w:r>
    </w:p>
    <w:p w:rsidR="008065D0" w:rsidRPr="000B07A0" w:rsidRDefault="008065D0" w:rsidP="000B07A0">
      <w:pPr>
        <w:spacing w:line="276" w:lineRule="auto"/>
        <w:ind w:firstLine="709"/>
        <w:rPr>
          <w:rFonts w:ascii="Times New Roman" w:hAnsi="Times New Roman"/>
          <w:b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b/>
          <w:color w:val="000000" w:themeColor="text1"/>
          <w:lang w:val="ru-RU" w:eastAsia="ru-RU"/>
        </w:rPr>
        <w:t>Лаборатории:</w:t>
      </w:r>
    </w:p>
    <w:p w:rsidR="008065D0" w:rsidRPr="000B07A0" w:rsidRDefault="00DF1498" w:rsidP="000B07A0">
      <w:pPr>
        <w:spacing w:line="276" w:lineRule="auto"/>
        <w:ind w:firstLine="709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материаловедения</w:t>
      </w:r>
    </w:p>
    <w:p w:rsidR="008065D0" w:rsidRPr="000B07A0" w:rsidRDefault="008065D0" w:rsidP="000B07A0">
      <w:pPr>
        <w:spacing w:line="276" w:lineRule="auto"/>
        <w:ind w:firstLine="709"/>
        <w:rPr>
          <w:rFonts w:ascii="Times New Roman" w:hAnsi="Times New Roman"/>
          <w:b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b/>
          <w:color w:val="000000" w:themeColor="text1"/>
          <w:lang w:val="ru-RU" w:eastAsia="ru-RU"/>
        </w:rPr>
        <w:t>Мастерские:</w:t>
      </w:r>
    </w:p>
    <w:p w:rsidR="008065D0" w:rsidRPr="000B07A0" w:rsidRDefault="008065D0" w:rsidP="000B07A0">
      <w:pPr>
        <w:spacing w:line="276" w:lineRule="auto"/>
        <w:ind w:firstLine="709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штукатурных и декоративных работ;</w:t>
      </w:r>
    </w:p>
    <w:p w:rsidR="008065D0" w:rsidRPr="000B07A0" w:rsidRDefault="008065D0" w:rsidP="000B07A0">
      <w:pPr>
        <w:spacing w:line="276" w:lineRule="auto"/>
        <w:ind w:firstLine="709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монтажа каркасно-обшивных конструкций;</w:t>
      </w:r>
    </w:p>
    <w:p w:rsidR="008065D0" w:rsidRPr="000B07A0" w:rsidRDefault="008065D0" w:rsidP="000B07A0">
      <w:pPr>
        <w:spacing w:line="276" w:lineRule="auto"/>
        <w:ind w:firstLine="709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малярных и декоративно-художественных работ;</w:t>
      </w:r>
    </w:p>
    <w:p w:rsidR="008065D0" w:rsidRPr="000B07A0" w:rsidRDefault="00DF1498" w:rsidP="000B07A0">
      <w:pPr>
        <w:spacing w:line="276" w:lineRule="auto"/>
        <w:ind w:firstLine="709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облицовочно-плиточных работ;</w:t>
      </w:r>
    </w:p>
    <w:p w:rsidR="008065D0" w:rsidRPr="000B07A0" w:rsidRDefault="008065D0" w:rsidP="000B07A0">
      <w:pPr>
        <w:spacing w:line="276" w:lineRule="auto"/>
        <w:ind w:firstLine="709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облиц</w:t>
      </w:r>
      <w:r w:rsidR="003863D0" w:rsidRPr="000B07A0">
        <w:rPr>
          <w:rFonts w:ascii="Times New Roman" w:hAnsi="Times New Roman"/>
          <w:color w:val="000000" w:themeColor="text1"/>
          <w:lang w:val="ru-RU" w:eastAsia="ru-RU"/>
        </w:rPr>
        <w:t>овочно-мозаичных работ</w:t>
      </w:r>
    </w:p>
    <w:p w:rsidR="003863D0" w:rsidRPr="000B07A0" w:rsidRDefault="003863D0" w:rsidP="000B07A0">
      <w:pPr>
        <w:spacing w:line="276" w:lineRule="auto"/>
        <w:ind w:firstLine="709"/>
        <w:rPr>
          <w:rFonts w:ascii="Times New Roman" w:hAnsi="Times New Roman"/>
          <w:color w:val="000000" w:themeColor="text1"/>
          <w:lang w:val="ru-RU" w:eastAsia="ru-RU"/>
        </w:rPr>
      </w:pPr>
    </w:p>
    <w:p w:rsidR="003863D0" w:rsidRPr="000B07A0" w:rsidRDefault="00A476BB" w:rsidP="000B07A0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>Спортивный комплекс</w:t>
      </w:r>
      <w:r w:rsidR="003863D0" w:rsidRPr="000B07A0">
        <w:rPr>
          <w:rStyle w:val="a5"/>
          <w:rFonts w:ascii="Times New Roman" w:hAnsi="Times New Roman"/>
        </w:rPr>
        <w:footnoteReference w:id="8"/>
      </w:r>
    </w:p>
    <w:p w:rsidR="008065D0" w:rsidRPr="000B07A0" w:rsidRDefault="008065D0" w:rsidP="000B07A0">
      <w:pPr>
        <w:suppressAutoHyphens/>
        <w:spacing w:line="276" w:lineRule="auto"/>
        <w:ind w:firstLine="709"/>
        <w:rPr>
          <w:rFonts w:ascii="Times New Roman" w:hAnsi="Times New Roman"/>
          <w:b/>
          <w:color w:val="000000" w:themeColor="text1"/>
          <w:lang w:val="ru-RU"/>
        </w:rPr>
      </w:pPr>
    </w:p>
    <w:p w:rsidR="008065D0" w:rsidRPr="000B07A0" w:rsidRDefault="008065D0" w:rsidP="000B07A0">
      <w:pPr>
        <w:spacing w:line="276" w:lineRule="auto"/>
        <w:rPr>
          <w:rFonts w:ascii="Times New Roman" w:hAnsi="Times New Roman"/>
          <w:color w:val="000000" w:themeColor="text1"/>
          <w:highlight w:val="yellow"/>
          <w:lang w:val="ru-RU" w:eastAsia="ru-RU"/>
        </w:rPr>
      </w:pPr>
    </w:p>
    <w:p w:rsidR="00ED56B5" w:rsidRPr="000B07A0" w:rsidRDefault="006A0C62" w:rsidP="000B07A0">
      <w:pPr>
        <w:spacing w:line="276" w:lineRule="auto"/>
        <w:ind w:firstLine="709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b/>
          <w:color w:val="000000" w:themeColor="text1"/>
          <w:lang w:val="ru-RU" w:eastAsia="ru-RU"/>
        </w:rPr>
        <w:t xml:space="preserve">6.1.2. </w:t>
      </w:r>
      <w:r w:rsidR="00ED56B5" w:rsidRPr="000B07A0">
        <w:rPr>
          <w:rFonts w:ascii="Times New Roman" w:hAnsi="Times New Roman"/>
          <w:b/>
          <w:color w:val="000000" w:themeColor="text1"/>
          <w:lang w:val="ru-RU" w:eastAsia="ru-RU"/>
        </w:rPr>
        <w:t xml:space="preserve">Материально-техническое оснащение </w:t>
      </w:r>
      <w:r w:rsidR="00ED56B5" w:rsidRPr="000B07A0">
        <w:rPr>
          <w:rFonts w:ascii="Times New Roman" w:hAnsi="Times New Roman"/>
          <w:color w:val="000000" w:themeColor="text1"/>
          <w:lang w:val="ru-RU" w:eastAsia="ru-RU"/>
        </w:rPr>
        <w:t>лабораторий, мастерс</w:t>
      </w:r>
      <w:r w:rsidRPr="000B07A0">
        <w:rPr>
          <w:rFonts w:ascii="Times New Roman" w:hAnsi="Times New Roman"/>
          <w:color w:val="000000" w:themeColor="text1"/>
          <w:lang w:val="ru-RU" w:eastAsia="ru-RU"/>
        </w:rPr>
        <w:t>ких и баз практики по профессии</w:t>
      </w:r>
    </w:p>
    <w:p w:rsidR="00506945" w:rsidRPr="000B07A0" w:rsidRDefault="00506945" w:rsidP="000B07A0">
      <w:pPr>
        <w:spacing w:line="276" w:lineRule="auto"/>
        <w:ind w:firstLine="709"/>
        <w:rPr>
          <w:rFonts w:ascii="Times New Roman" w:hAnsi="Times New Roman"/>
          <w:b/>
          <w:color w:val="000000" w:themeColor="text1"/>
          <w:lang w:val="ru-RU" w:eastAsia="ru-RU"/>
        </w:rPr>
      </w:pPr>
    </w:p>
    <w:p w:rsidR="00ED56B5" w:rsidRPr="000B07A0" w:rsidRDefault="00ED56B5" w:rsidP="000B07A0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 xml:space="preserve">Образовательная организация, реализующая программу по профессии 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Минимально необходимый для реализации ООП перечень материально - технического обеспечения, включает в себя: </w:t>
      </w:r>
    </w:p>
    <w:p w:rsidR="00ED56B5" w:rsidRPr="000B07A0" w:rsidRDefault="00ED56B5" w:rsidP="000B07A0">
      <w:pPr>
        <w:spacing w:line="276" w:lineRule="auto"/>
        <w:ind w:firstLine="709"/>
        <w:rPr>
          <w:rFonts w:ascii="Times New Roman" w:hAnsi="Times New Roman"/>
          <w:color w:val="000000" w:themeColor="text1"/>
          <w:lang w:val="ru-RU" w:eastAsia="ru-RU"/>
        </w:rPr>
      </w:pPr>
    </w:p>
    <w:p w:rsidR="00ED56B5" w:rsidRPr="000B07A0" w:rsidRDefault="00ED56B5" w:rsidP="000B07A0">
      <w:pPr>
        <w:spacing w:line="276" w:lineRule="auto"/>
        <w:rPr>
          <w:rFonts w:ascii="Times New Roman" w:hAnsi="Times New Roman"/>
          <w:b/>
          <w:color w:val="000000" w:themeColor="text1"/>
          <w:lang w:val="ru-RU" w:eastAsia="ru-RU"/>
        </w:rPr>
      </w:pPr>
    </w:p>
    <w:p w:rsidR="008065D0" w:rsidRPr="000B07A0" w:rsidRDefault="006A0C62" w:rsidP="000B07A0">
      <w:pPr>
        <w:spacing w:line="276" w:lineRule="auto"/>
        <w:ind w:firstLine="709"/>
        <w:rPr>
          <w:rFonts w:ascii="Times New Roman" w:hAnsi="Times New Roman"/>
          <w:b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b/>
          <w:color w:val="000000" w:themeColor="text1"/>
          <w:lang w:val="ru-RU" w:eastAsia="ru-RU"/>
        </w:rPr>
        <w:lastRenderedPageBreak/>
        <w:t xml:space="preserve">6.1.2.1. </w:t>
      </w:r>
      <w:r w:rsidR="00633354" w:rsidRPr="000B07A0">
        <w:rPr>
          <w:rFonts w:ascii="Times New Roman" w:hAnsi="Times New Roman"/>
          <w:b/>
          <w:color w:val="000000" w:themeColor="text1"/>
          <w:lang w:val="ru-RU" w:eastAsia="ru-RU"/>
        </w:rPr>
        <w:t>Оснащение лаб</w:t>
      </w:r>
      <w:r w:rsidR="00ED56B5" w:rsidRPr="000B07A0">
        <w:rPr>
          <w:rFonts w:ascii="Times New Roman" w:hAnsi="Times New Roman"/>
          <w:b/>
          <w:color w:val="000000" w:themeColor="text1"/>
          <w:lang w:val="ru-RU" w:eastAsia="ru-RU"/>
        </w:rPr>
        <w:t xml:space="preserve">ораторий </w:t>
      </w:r>
    </w:p>
    <w:p w:rsidR="006A0C62" w:rsidRPr="000B07A0" w:rsidRDefault="006A0C62" w:rsidP="000B07A0">
      <w:pPr>
        <w:spacing w:line="276" w:lineRule="auto"/>
        <w:ind w:firstLine="709"/>
        <w:rPr>
          <w:rFonts w:ascii="Times New Roman" w:hAnsi="Times New Roman"/>
          <w:b/>
          <w:color w:val="000000" w:themeColor="text1"/>
          <w:lang w:val="ru-RU" w:eastAsia="ru-RU"/>
        </w:rPr>
      </w:pPr>
    </w:p>
    <w:p w:rsidR="00633354" w:rsidRPr="000B07A0" w:rsidRDefault="006A0C62" w:rsidP="000B07A0">
      <w:pPr>
        <w:spacing w:line="276" w:lineRule="auto"/>
        <w:rPr>
          <w:rFonts w:ascii="Times New Roman" w:hAnsi="Times New Roman"/>
          <w:b/>
          <w:i/>
          <w:color w:val="000000" w:themeColor="text1"/>
          <w:lang w:val="ru-RU"/>
        </w:rPr>
      </w:pPr>
      <w:r w:rsidRPr="000B07A0">
        <w:rPr>
          <w:rFonts w:ascii="Times New Roman" w:hAnsi="Times New Roman"/>
          <w:b/>
          <w:i/>
          <w:color w:val="000000" w:themeColor="text1"/>
          <w:lang w:val="ru-RU"/>
        </w:rPr>
        <w:t xml:space="preserve">Лаборатория </w:t>
      </w:r>
      <w:r w:rsidR="00633354" w:rsidRPr="000B07A0">
        <w:rPr>
          <w:rFonts w:ascii="Times New Roman" w:hAnsi="Times New Roman"/>
          <w:b/>
          <w:i/>
          <w:color w:val="000000" w:themeColor="text1"/>
          <w:lang w:val="ru-RU"/>
        </w:rPr>
        <w:t>«Материаловедения»</w:t>
      </w:r>
    </w:p>
    <w:p w:rsidR="00ED56B5" w:rsidRPr="000B07A0" w:rsidRDefault="00ED56B5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</w:p>
    <w:p w:rsidR="00633354" w:rsidRPr="000B07A0" w:rsidRDefault="00897CE9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Ч</w:t>
      </w:r>
      <w:r w:rsidR="00633354" w:rsidRPr="000B07A0">
        <w:rPr>
          <w:rFonts w:ascii="Times New Roman" w:hAnsi="Times New Roman"/>
          <w:color w:val="000000" w:themeColor="text1"/>
          <w:lang w:val="ru-RU"/>
        </w:rPr>
        <w:t>аша затворения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Столик встряхивающий и форма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Прибор Ле-Шателье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Прибор Вика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Штыковка для уплотнения растворных смесей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онус установления густоты раствора ПГР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Вискозиметр Суттарда для определения густоты гипсового теста 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Набор сит </w:t>
      </w:r>
      <w:r w:rsidR="00172001" w:rsidRPr="000B07A0">
        <w:rPr>
          <w:rFonts w:ascii="Times New Roman" w:hAnsi="Times New Roman"/>
          <w:color w:val="000000" w:themeColor="text1"/>
          <w:lang w:val="ru-RU"/>
        </w:rPr>
        <w:t>для песка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Набор металлической </w:t>
      </w:r>
      <w:r w:rsidR="00172001" w:rsidRPr="000B07A0">
        <w:rPr>
          <w:rFonts w:ascii="Times New Roman" w:hAnsi="Times New Roman"/>
          <w:color w:val="000000" w:themeColor="text1"/>
          <w:lang w:val="ru-RU"/>
        </w:rPr>
        <w:t>мерной посуды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Сосуд для отмучивания песка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Набор стеклянной мерной посуды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Штангенциркуль 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Сушильный шкаф </w:t>
      </w:r>
    </w:p>
    <w:p w:rsidR="00633354" w:rsidRPr="000B07A0" w:rsidRDefault="0017200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Стол лабораторный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Весы 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Пресс </w:t>
      </w:r>
    </w:p>
    <w:p w:rsidR="006A0C62" w:rsidRPr="000B07A0" w:rsidRDefault="006A0C62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</w:p>
    <w:p w:rsidR="006A0C62" w:rsidRPr="000B07A0" w:rsidRDefault="006A0C62" w:rsidP="000B07A0">
      <w:pPr>
        <w:spacing w:line="276" w:lineRule="auto"/>
        <w:rPr>
          <w:rFonts w:ascii="Times New Roman" w:hAnsi="Times New Roman"/>
          <w:b/>
          <w:color w:val="000000" w:themeColor="text1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 xml:space="preserve">6.1.2.2. Оснащение мастерских </w:t>
      </w:r>
    </w:p>
    <w:p w:rsidR="00633354" w:rsidRPr="000B07A0" w:rsidRDefault="006A0C62" w:rsidP="000B07A0">
      <w:pPr>
        <w:spacing w:line="276" w:lineRule="auto"/>
        <w:rPr>
          <w:rFonts w:ascii="Times New Roman" w:hAnsi="Times New Roman"/>
          <w:b/>
          <w:color w:val="000000" w:themeColor="text1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 xml:space="preserve">1. Мастерская </w:t>
      </w:r>
      <w:r w:rsidR="00633354" w:rsidRPr="000B07A0">
        <w:rPr>
          <w:rFonts w:ascii="Times New Roman" w:hAnsi="Times New Roman"/>
          <w:b/>
          <w:color w:val="000000" w:themeColor="text1"/>
          <w:lang w:val="ru-RU"/>
        </w:rPr>
        <w:t>«Штукатурных и декоративных работ»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 Рабочее место мастера производственного обучения</w:t>
      </w:r>
      <w:r w:rsidR="00897CE9" w:rsidRPr="000B07A0">
        <w:rPr>
          <w:rFonts w:ascii="Times New Roman" w:hAnsi="Times New Roman"/>
          <w:color w:val="000000" w:themeColor="text1"/>
          <w:lang w:val="ru-RU"/>
        </w:rPr>
        <w:t xml:space="preserve"> доска</w:t>
      </w:r>
    </w:p>
    <w:p w:rsidR="00633354" w:rsidRPr="000B07A0" w:rsidRDefault="00897CE9" w:rsidP="000B07A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Учебная литература</w:t>
      </w:r>
    </w:p>
    <w:p w:rsidR="00633354" w:rsidRPr="000B07A0" w:rsidRDefault="00897CE9" w:rsidP="000B07A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Материалы;</w:t>
      </w:r>
    </w:p>
    <w:p w:rsidR="00633354" w:rsidRPr="000B07A0" w:rsidRDefault="00897CE9" w:rsidP="000B07A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Т</w:t>
      </w:r>
      <w:r w:rsidR="00633354" w:rsidRPr="000B07A0">
        <w:rPr>
          <w:rFonts w:ascii="Times New Roman" w:hAnsi="Times New Roman"/>
          <w:color w:val="000000" w:themeColor="text1"/>
          <w:lang w:val="ru-RU"/>
        </w:rPr>
        <w:t>ренировочн</w:t>
      </w:r>
      <w:r w:rsidRPr="000B07A0">
        <w:rPr>
          <w:rFonts w:ascii="Times New Roman" w:hAnsi="Times New Roman"/>
          <w:color w:val="000000" w:themeColor="text1"/>
          <w:lang w:val="ru-RU"/>
        </w:rPr>
        <w:t>ые кабины для штукатурных работ</w:t>
      </w:r>
    </w:p>
    <w:p w:rsidR="00633354" w:rsidRPr="000B07A0" w:rsidRDefault="00633354" w:rsidP="000B07A0">
      <w:pPr>
        <w:spacing w:line="276" w:lineRule="auto"/>
        <w:jc w:val="both"/>
        <w:rPr>
          <w:rFonts w:ascii="Times New Roman" w:hAnsi="Times New Roman"/>
          <w:color w:val="000000" w:themeColor="text1"/>
          <w:lang w:val="uk-UA"/>
        </w:rPr>
      </w:pPr>
      <w:r w:rsidRPr="000B07A0">
        <w:rPr>
          <w:rFonts w:ascii="Times New Roman" w:hAnsi="Times New Roman"/>
          <w:color w:val="000000" w:themeColor="text1"/>
          <w:lang w:val="uk-UA"/>
        </w:rPr>
        <w:t>зона устройстваналивных</w:t>
      </w:r>
      <w:r w:rsidR="00897CE9" w:rsidRPr="000B07A0">
        <w:rPr>
          <w:rFonts w:ascii="Times New Roman" w:hAnsi="Times New Roman"/>
          <w:color w:val="000000" w:themeColor="text1"/>
          <w:lang w:val="uk-UA"/>
        </w:rPr>
        <w:t xml:space="preserve"> полов</w:t>
      </w:r>
    </w:p>
    <w:p w:rsidR="00633354" w:rsidRPr="000B07A0" w:rsidRDefault="00897CE9" w:rsidP="000B07A0">
      <w:pPr>
        <w:spacing w:line="276" w:lineRule="auto"/>
        <w:jc w:val="both"/>
        <w:rPr>
          <w:rFonts w:ascii="Times New Roman" w:hAnsi="Times New Roman"/>
          <w:color w:val="000000" w:themeColor="text1"/>
          <w:lang w:val="uk-UA"/>
        </w:rPr>
      </w:pPr>
      <w:r w:rsidRPr="000B07A0">
        <w:rPr>
          <w:rFonts w:ascii="Times New Roman" w:hAnsi="Times New Roman"/>
          <w:color w:val="000000" w:themeColor="text1"/>
          <w:lang w:val="uk-UA"/>
        </w:rPr>
        <w:t>тренажер для монтажа СФТК</w:t>
      </w:r>
    </w:p>
    <w:p w:rsidR="00633354" w:rsidRPr="000B07A0" w:rsidRDefault="00897CE9" w:rsidP="000B07A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технологические карты</w:t>
      </w:r>
    </w:p>
    <w:p w:rsidR="00633354" w:rsidRPr="000B07A0" w:rsidRDefault="00633354" w:rsidP="000B07A0">
      <w:pPr>
        <w:spacing w:line="276" w:lineRule="auto"/>
        <w:jc w:val="both"/>
        <w:rPr>
          <w:rFonts w:ascii="Times New Roman" w:hAnsi="Times New Roman"/>
          <w:color w:val="000000" w:themeColor="text1"/>
          <w:lang w:val="uk-UA"/>
        </w:rPr>
      </w:pPr>
      <w:r w:rsidRPr="000B07A0">
        <w:rPr>
          <w:rFonts w:ascii="Times New Roman" w:hAnsi="Times New Roman"/>
          <w:color w:val="000000" w:themeColor="text1"/>
          <w:lang w:val="uk-UA"/>
        </w:rPr>
        <w:t>обра</w:t>
      </w:r>
      <w:r w:rsidR="00897CE9" w:rsidRPr="000B07A0">
        <w:rPr>
          <w:rFonts w:ascii="Times New Roman" w:hAnsi="Times New Roman"/>
          <w:color w:val="000000" w:themeColor="text1"/>
          <w:lang w:val="uk-UA"/>
        </w:rPr>
        <w:t>зцыоштукатуренныхповерхностей</w:t>
      </w:r>
    </w:p>
    <w:p w:rsidR="00B13E31" w:rsidRPr="000B07A0" w:rsidRDefault="00ED56B5" w:rsidP="000B07A0">
      <w:pPr>
        <w:spacing w:line="276" w:lineRule="auto"/>
        <w:rPr>
          <w:rFonts w:ascii="Times New Roman" w:hAnsi="Times New Roman"/>
          <w:b/>
          <w:color w:val="000000" w:themeColor="text1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>Инструменты и приспособления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Миксеры строительные 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Перфоратор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Шуроповерт аккумуляторный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Емкости для замешивания растворов и штукатурных смесей 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Штукатурные лопатки 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Шпатели в наборе, </w:t>
      </w:r>
      <w:r w:rsidRPr="000B07A0">
        <w:rPr>
          <w:rFonts w:ascii="Times New Roman" w:hAnsi="Times New Roman"/>
          <w:bCs/>
          <w:color w:val="000000" w:themeColor="text1"/>
          <w:lang w:val="ru-RU"/>
        </w:rPr>
        <w:t>зубчатые шпатели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Шпатели для внутренних и внешних углов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Гладилки, 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Терки, полутерки штукатурные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Рубанки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Правила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Уровни пузырьковые, лазерные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Метр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lastRenderedPageBreak/>
        <w:t>Рулетка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Разметочный шнур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Станция штукатурная 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Валики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Щетки, щетки металлические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Трафареты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Цикли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Скребки для удаления имеющегося покрытия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bCs/>
          <w:color w:val="000000" w:themeColor="text1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lang w:val="ru-RU"/>
        </w:rPr>
        <w:t>Игольчатые валики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Ножы для теплоизоляционных плит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bCs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Леса и подмости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>Лабораторные приборы для исследования характеристик и качества строительных материалов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 вискозиметр, весы, 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прибор Вика, 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прибор Ле-Шателье, 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пресс, 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сушильный шкаф,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столик встряхивающий,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набор </w:t>
      </w:r>
      <w:r w:rsidR="00172001" w:rsidRPr="000B07A0">
        <w:rPr>
          <w:rFonts w:ascii="Times New Roman" w:hAnsi="Times New Roman"/>
          <w:color w:val="000000" w:themeColor="text1"/>
          <w:lang w:val="ru-RU"/>
        </w:rPr>
        <w:t>сит, и</w:t>
      </w:r>
      <w:r w:rsidRPr="000B07A0">
        <w:rPr>
          <w:rFonts w:ascii="Times New Roman" w:hAnsi="Times New Roman"/>
          <w:color w:val="000000" w:themeColor="text1"/>
          <w:lang w:val="ru-RU"/>
        </w:rPr>
        <w:t xml:space="preserve"> т.д.;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наборы лабораторного инвентаря: емкости, миски, шпатели и др.;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лабораторная мебель: столы, стеллажи, шкаф вытяжной, тележки и др.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b/>
          <w:color w:val="000000" w:themeColor="text1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>Средства индивидуальной защиты: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спец. одежда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защитная обувь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перчатки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епка, каска (при необходимости)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респиратор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защитные очки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защита органов слуха при работе с электрооборудованием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защитная обувь при работе с тяжелым камнем защита носка у обуви</w:t>
      </w:r>
    </w:p>
    <w:p w:rsidR="006A0C62" w:rsidRPr="000B07A0" w:rsidRDefault="006A0C62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</w:p>
    <w:p w:rsidR="00633354" w:rsidRPr="000B07A0" w:rsidRDefault="006A0C62" w:rsidP="000B07A0">
      <w:pPr>
        <w:spacing w:line="276" w:lineRule="auto"/>
        <w:rPr>
          <w:rFonts w:ascii="Times New Roman" w:hAnsi="Times New Roman"/>
          <w:b/>
          <w:color w:val="000000" w:themeColor="text1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>3. Мастерская</w:t>
      </w:r>
      <w:r w:rsidR="00633354" w:rsidRPr="000B07A0">
        <w:rPr>
          <w:rFonts w:ascii="Times New Roman" w:hAnsi="Times New Roman"/>
          <w:b/>
          <w:color w:val="000000" w:themeColor="text1"/>
          <w:lang w:val="ru-RU"/>
        </w:rPr>
        <w:t xml:space="preserve"> «Малярных и декоративно-художественных работ»</w:t>
      </w:r>
    </w:p>
    <w:p w:rsidR="00897CE9" w:rsidRPr="000B07A0" w:rsidRDefault="00897CE9" w:rsidP="000B07A0">
      <w:pPr>
        <w:spacing w:line="276" w:lineRule="auto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633354" w:rsidRPr="000B07A0" w:rsidRDefault="00633354" w:rsidP="000B07A0">
      <w:pPr>
        <w:spacing w:line="276" w:lineRule="auto"/>
        <w:rPr>
          <w:rFonts w:ascii="Times New Roman" w:hAnsi="Times New Roman"/>
          <w:b/>
          <w:color w:val="000000" w:themeColor="text1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>Перечень основного и вспомогательног</w:t>
      </w:r>
      <w:r w:rsidR="00897CE9" w:rsidRPr="000B07A0">
        <w:rPr>
          <w:rFonts w:ascii="Times New Roman" w:hAnsi="Times New Roman"/>
          <w:b/>
          <w:color w:val="000000" w:themeColor="text1"/>
          <w:lang w:val="ru-RU"/>
        </w:rPr>
        <w:t>о технологического оборудования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Технический фен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Эксцентроваяшлифмашина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Угловая шлифмашина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раскораспылитель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Аэрограф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омпрессор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Агрегат окрасочный пневматического распыления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Прожектор строительный</w:t>
      </w:r>
    </w:p>
    <w:p w:rsidR="00897CE9" w:rsidRPr="000B07A0" w:rsidRDefault="00897CE9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</w:p>
    <w:p w:rsidR="00633354" w:rsidRPr="000B07A0" w:rsidRDefault="00633354" w:rsidP="000B07A0">
      <w:pPr>
        <w:spacing w:line="276" w:lineRule="auto"/>
        <w:rPr>
          <w:rFonts w:ascii="Times New Roman" w:hAnsi="Times New Roman"/>
          <w:b/>
          <w:color w:val="000000" w:themeColor="text1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>Контрольно-измерительный инструмент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lastRenderedPageBreak/>
        <w:t>Уровень строительный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Уровень гибкий (водяной)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Построитель плоскости лазерный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Дальномер лазерный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Отвес стальной строительный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Рулетка в закрытом корпусе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Угольник 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Шнур разметочный в корпусе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Метр деревянный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Циркуль разметочный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Стандартный конус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Штангенциркуль 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Транспортир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Весы с диапазоном измерения от 0,1 до 3кг. (для колеровки)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Правило дюралюминиевое универсальное (2м)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Шприц-дозатор</w:t>
      </w:r>
    </w:p>
    <w:p w:rsidR="00633354" w:rsidRPr="000B07A0" w:rsidRDefault="00633354" w:rsidP="000B07A0">
      <w:pPr>
        <w:spacing w:line="276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>Инструмент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Валик малярный меховой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Валик малярный угловой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Валик малярный велюровый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Валик малярный поролоновый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Валик малярный филенчатый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Валик декоративный (фактурный)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Мини-валик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Валик прижимной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Шпатель фасадный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Шпатель малярный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Шпатель угловой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Шпателя фасонные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Шпатель резиновый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Японский шпатель (набор)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исть маховая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исть макловица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исть ручник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Кисть флейц 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исть филенчатая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Декоративная кисть для создания фактур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исть испанская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исть шеперка плоская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исть трафаретная (набор)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исть лампензель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исть художественная (набор)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исть поролоновая (набор)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Морская губка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Штатулетка пластиковая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lastRenderedPageBreak/>
        <w:t>Кельма пластиковая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ельма венецианская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Аппликатор текстуры дерева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shd w:val="clear" w:color="auto" w:fill="FFFFFF"/>
          <w:lang w:val="ru-RU"/>
        </w:rPr>
        <w:t>Треугольный зубчатый скребок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Нож универсальный с выдвижным лезвием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Нож позолотчика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Подушечка позолотчика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Агатовые зубцы (набор)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Терка пластиковая с поролоновой основой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Меховая варежка для воска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анцелярские принадлежности – набор (ножницы, карандаш, ластик, линейка, циркуль)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Мастихины (набор)</w:t>
      </w:r>
    </w:p>
    <w:p w:rsidR="00633354" w:rsidRPr="000B07A0" w:rsidRDefault="00897CE9" w:rsidP="000B07A0">
      <w:pPr>
        <w:spacing w:line="276" w:lineRule="auto"/>
        <w:rPr>
          <w:rFonts w:ascii="Times New Roman" w:hAnsi="Times New Roman"/>
          <w:b/>
          <w:color w:val="000000" w:themeColor="text1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>Приспособления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оврик самовосстанавливающийся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Ванночка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Телескопический стержень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Трафарет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Сито сменное для процеживания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i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Миксер строительный</w:t>
      </w:r>
    </w:p>
    <w:p w:rsidR="00633354" w:rsidRPr="000B07A0" w:rsidRDefault="00897CE9" w:rsidP="000B07A0">
      <w:pPr>
        <w:spacing w:line="276" w:lineRule="auto"/>
        <w:rPr>
          <w:rFonts w:ascii="Times New Roman" w:hAnsi="Times New Roman"/>
          <w:b/>
          <w:color w:val="000000" w:themeColor="text1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>Инвентарь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Бочок для окрасочных составов емкостью 20 л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Тара инвентарная (различной емкостью)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Совок для набора сыпучих материалов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Посуда мерная дозировочная (набор)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spacing w:val="8"/>
          <w:position w:val="4"/>
          <w:lang w:val="ru-RU"/>
        </w:rPr>
        <w:t>Лестница стремянка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Стол–подмости инвентарный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Подмости универсальные сборно-разборные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Шкаф для хранения инструментов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Стеллажи для хранения материалов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b/>
          <w:color w:val="000000" w:themeColor="text1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>Средства индивидуальной защиты:</w:t>
      </w:r>
    </w:p>
    <w:p w:rsidR="00633354" w:rsidRPr="000B07A0" w:rsidRDefault="0017200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Специальная одежда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защитная обувь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перчатки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епка, каска (при необходимости)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респиратор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защитные очки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защита органов слуха при работе с электрооборудованием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защитная обувь при работе с тяжелым камнем защита носка у обуви</w:t>
      </w:r>
    </w:p>
    <w:p w:rsidR="006A0C62" w:rsidRPr="000B07A0" w:rsidRDefault="006A0C62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</w:p>
    <w:p w:rsidR="00437F66" w:rsidRPr="000B07A0" w:rsidRDefault="00437F66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</w:p>
    <w:p w:rsidR="00EA14D8" w:rsidRPr="000B07A0" w:rsidRDefault="00EA14D8" w:rsidP="000B07A0">
      <w:pPr>
        <w:pStyle w:val="a6"/>
        <w:numPr>
          <w:ilvl w:val="3"/>
          <w:numId w:val="3"/>
        </w:numPr>
        <w:tabs>
          <w:tab w:val="left" w:pos="1701"/>
        </w:tabs>
        <w:spacing w:before="120" w:line="276" w:lineRule="auto"/>
        <w:ind w:hanging="11"/>
        <w:jc w:val="both"/>
        <w:rPr>
          <w:rFonts w:ascii="Times New Roman" w:hAnsi="Times New Roman"/>
          <w:b/>
          <w:lang w:val="ru-RU"/>
        </w:rPr>
      </w:pPr>
      <w:r w:rsidRPr="000B07A0">
        <w:rPr>
          <w:rFonts w:ascii="Times New Roman" w:hAnsi="Times New Roman"/>
          <w:b/>
          <w:lang w:val="ru-RU"/>
        </w:rPr>
        <w:t>Требования к оснащению баз практик</w:t>
      </w:r>
    </w:p>
    <w:p w:rsidR="00C354AD" w:rsidRPr="000B07A0" w:rsidRDefault="00C354AD" w:rsidP="000B07A0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</w:p>
    <w:p w:rsidR="00792D94" w:rsidRPr="000B07A0" w:rsidRDefault="00792D94" w:rsidP="000B07A0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0B07A0">
        <w:rPr>
          <w:rFonts w:ascii="Times New Roman" w:hAnsi="Times New Roman"/>
          <w:lang w:val="ru-RU"/>
        </w:rPr>
        <w:t>Реализация образовательной программы предполагает обязательную учебную и производственную практику.</w:t>
      </w:r>
    </w:p>
    <w:p w:rsidR="00DC3E20" w:rsidRPr="000B07A0" w:rsidRDefault="00792D94" w:rsidP="000B07A0">
      <w:pPr>
        <w:spacing w:line="276" w:lineRule="auto"/>
        <w:jc w:val="both"/>
        <w:rPr>
          <w:rFonts w:ascii="Times New Roman" w:hAnsi="Times New Roman"/>
          <w:b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lang w:val="ru-RU"/>
        </w:rPr>
        <w:lastRenderedPageBreak/>
        <w:tab/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ФГОС СПО, в том числе оборудования и инструментов, используемых при проведении чемпионатов WorldSkills и указанных в инфраструктурных листах конкурсной документации WorldSkills по компетенции </w:t>
      </w:r>
      <w:r w:rsidR="00DC3E20" w:rsidRPr="000B07A0">
        <w:rPr>
          <w:rFonts w:ascii="Times New Roman" w:hAnsi="Times New Roman"/>
          <w:bCs/>
          <w:color w:val="000000" w:themeColor="text1"/>
          <w:lang w:val="ru-RU"/>
        </w:rPr>
        <w:t>«Сухое строительство и штукатурные работы», «Малярные и декоративные работы», «Облицовка плиткой» конкурсного движения «Молодые профессионалы» (</w:t>
      </w:r>
      <w:r w:rsidR="00DC3E20" w:rsidRPr="000B07A0">
        <w:rPr>
          <w:rFonts w:ascii="Times New Roman" w:hAnsi="Times New Roman"/>
          <w:bCs/>
          <w:color w:val="000000" w:themeColor="text1"/>
        </w:rPr>
        <w:t>WorldSkills</w:t>
      </w:r>
      <w:r w:rsidR="00DC3E20" w:rsidRPr="000B07A0">
        <w:rPr>
          <w:rFonts w:ascii="Times New Roman" w:hAnsi="Times New Roman"/>
          <w:bCs/>
          <w:color w:val="000000" w:themeColor="text1"/>
          <w:lang w:val="ru-RU"/>
        </w:rPr>
        <w:t xml:space="preserve">). </w:t>
      </w:r>
    </w:p>
    <w:p w:rsidR="00DC3E20" w:rsidRPr="000B07A0" w:rsidRDefault="00DC3E20" w:rsidP="000B07A0">
      <w:pPr>
        <w:spacing w:line="276" w:lineRule="auto"/>
        <w:jc w:val="both"/>
        <w:rPr>
          <w:rFonts w:ascii="Times New Roman" w:hAnsi="Times New Roman"/>
          <w:b/>
          <w:color w:val="000000" w:themeColor="text1"/>
          <w:lang w:val="ru-RU" w:eastAsia="ru-RU"/>
        </w:rPr>
      </w:pPr>
    </w:p>
    <w:p w:rsidR="00DC3E20" w:rsidRPr="000B07A0" w:rsidRDefault="00DC3E20" w:rsidP="000B07A0">
      <w:pPr>
        <w:spacing w:line="276" w:lineRule="auto"/>
        <w:jc w:val="both"/>
        <w:rPr>
          <w:rFonts w:ascii="Times New Roman" w:hAnsi="Times New Roman"/>
          <w:b/>
          <w:color w:val="000000" w:themeColor="text1"/>
          <w:lang w:val="ru-RU" w:eastAsia="ru-RU"/>
        </w:rPr>
      </w:pPr>
    </w:p>
    <w:p w:rsidR="00633354" w:rsidRPr="000B07A0" w:rsidRDefault="00633354" w:rsidP="000B07A0">
      <w:pPr>
        <w:spacing w:line="276" w:lineRule="auto"/>
        <w:ind w:firstLine="567"/>
        <w:jc w:val="both"/>
        <w:rPr>
          <w:rFonts w:ascii="Times New Roman" w:hAnsi="Times New Roman"/>
          <w:b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b/>
          <w:color w:val="000000" w:themeColor="text1"/>
          <w:lang w:val="ru-RU" w:eastAsia="ru-RU"/>
        </w:rPr>
        <w:t>6.2. Требования к кадровым условиям</w:t>
      </w:r>
    </w:p>
    <w:p w:rsidR="00633354" w:rsidRPr="000B07A0" w:rsidRDefault="00633354" w:rsidP="000B07A0">
      <w:pPr>
        <w:spacing w:line="276" w:lineRule="auto"/>
        <w:jc w:val="both"/>
        <w:rPr>
          <w:rFonts w:ascii="Times New Roman" w:hAnsi="Times New Roman"/>
          <w:b/>
          <w:color w:val="000000" w:themeColor="text1"/>
          <w:lang w:val="ru-RU" w:eastAsia="ru-RU"/>
        </w:rPr>
      </w:pPr>
    </w:p>
    <w:p w:rsidR="00633354" w:rsidRPr="000B07A0" w:rsidRDefault="00633354" w:rsidP="000B07A0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: 16 Строительство и жилищно-коммунальное хозяйство   </w:t>
      </w:r>
      <w:r w:rsidR="00AE18E0" w:rsidRPr="000B07A0">
        <w:rPr>
          <w:rFonts w:ascii="Times New Roman" w:hAnsi="Times New Roman"/>
          <w:bCs/>
          <w:color w:val="000000" w:themeColor="text1"/>
          <w:lang w:val="ru-RU" w:eastAsia="ru-RU"/>
        </w:rPr>
        <w:t>иимеющих</w:t>
      </w:r>
      <w:r w:rsidRPr="000B07A0">
        <w:rPr>
          <w:rFonts w:ascii="Times New Roman" w:hAnsi="Times New Roman"/>
          <w:color w:val="000000" w:themeColor="text1"/>
          <w:lang w:val="ru-RU" w:eastAsia="ru-RU"/>
        </w:rPr>
        <w:t xml:space="preserve"> стаж работы в данной профессиональной области не менее 3 лет.</w:t>
      </w:r>
    </w:p>
    <w:p w:rsidR="00633354" w:rsidRPr="000B07A0" w:rsidRDefault="00633354" w:rsidP="000B07A0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633354" w:rsidRPr="000B07A0" w:rsidRDefault="00633354" w:rsidP="000B07A0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: 16 Строительство и жилищно-коммунальное хозяйство не реже 1 раза в 3 года, с учетом расширения спектра профессиональных компетенций.</w:t>
      </w:r>
    </w:p>
    <w:p w:rsidR="00633354" w:rsidRPr="000B07A0" w:rsidRDefault="00633354" w:rsidP="000B07A0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:16 Строительство и жилищно-коммунальное хозяйство, в общем числе педагогических работников, реализующих образовательную программу, должна быть не менее 25 процентов.</w:t>
      </w:r>
    </w:p>
    <w:p w:rsidR="00633354" w:rsidRPr="000B07A0" w:rsidRDefault="00633354" w:rsidP="000B07A0">
      <w:pPr>
        <w:spacing w:line="276" w:lineRule="auto"/>
        <w:ind w:firstLine="567"/>
        <w:jc w:val="both"/>
        <w:rPr>
          <w:rFonts w:ascii="Times New Roman" w:hAnsi="Times New Roman"/>
          <w:b/>
          <w:color w:val="000000" w:themeColor="text1"/>
          <w:lang w:val="ru-RU" w:eastAsia="ru-RU"/>
        </w:rPr>
      </w:pPr>
    </w:p>
    <w:p w:rsidR="00633354" w:rsidRPr="000B07A0" w:rsidRDefault="00633354" w:rsidP="000B07A0">
      <w:pPr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b/>
          <w:color w:val="000000" w:themeColor="text1"/>
          <w:lang w:val="ru-RU" w:eastAsia="ru-RU"/>
        </w:rPr>
        <w:t xml:space="preserve">6.3. </w:t>
      </w:r>
      <w:r w:rsidR="00AE18E0" w:rsidRPr="000B07A0">
        <w:rPr>
          <w:rFonts w:ascii="Times New Roman" w:hAnsi="Times New Roman"/>
          <w:b/>
          <w:color w:val="000000" w:themeColor="text1"/>
          <w:lang w:val="ru-RU" w:eastAsia="ru-RU"/>
        </w:rPr>
        <w:t>Р</w:t>
      </w:r>
      <w:r w:rsidRPr="000B07A0">
        <w:rPr>
          <w:rFonts w:ascii="Times New Roman" w:hAnsi="Times New Roman"/>
          <w:b/>
          <w:color w:val="000000" w:themeColor="text1"/>
          <w:lang w:val="ru-RU" w:eastAsia="ru-RU"/>
        </w:rPr>
        <w:t>асчеты нормативных затрат оказания государственных услуг по реализации образовательной программы</w:t>
      </w:r>
    </w:p>
    <w:p w:rsidR="00633354" w:rsidRPr="000B07A0" w:rsidRDefault="00633354" w:rsidP="000B07A0">
      <w:pPr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lang w:val="ru-RU" w:eastAsia="ru-RU"/>
        </w:rPr>
      </w:pPr>
    </w:p>
    <w:p w:rsidR="00633354" w:rsidRPr="000B07A0" w:rsidRDefault="00633354" w:rsidP="000B07A0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</w:t>
      </w:r>
      <w:r w:rsidR="00924851" w:rsidRPr="000B07A0">
        <w:rPr>
          <w:rFonts w:ascii="Times New Roman" w:hAnsi="Times New Roman"/>
          <w:color w:val="000000" w:themeColor="text1"/>
          <w:lang w:val="ru-RU" w:eastAsia="ru-RU"/>
        </w:rPr>
        <w:t xml:space="preserve">ного образования по профессиям </w:t>
      </w:r>
      <w:r w:rsidRPr="000B07A0">
        <w:rPr>
          <w:rFonts w:ascii="Times New Roman" w:hAnsi="Times New Roman"/>
          <w:color w:val="000000" w:themeColor="text1"/>
          <w:lang w:val="ru-RU" w:eastAsia="ru-RU"/>
        </w:rPr>
        <w:t>и укрупн</w:t>
      </w:r>
      <w:r w:rsidR="00924851" w:rsidRPr="000B07A0">
        <w:rPr>
          <w:rFonts w:ascii="Times New Roman" w:hAnsi="Times New Roman"/>
          <w:color w:val="000000" w:themeColor="text1"/>
          <w:lang w:val="ru-RU" w:eastAsia="ru-RU"/>
        </w:rPr>
        <w:t xml:space="preserve">енным </w:t>
      </w:r>
      <w:r w:rsidR="00924851" w:rsidRPr="000B07A0">
        <w:rPr>
          <w:rFonts w:ascii="Times New Roman" w:hAnsi="Times New Roman"/>
          <w:color w:val="000000" w:themeColor="text1"/>
          <w:lang w:val="ru-RU" w:eastAsia="ru-RU"/>
        </w:rPr>
        <w:lastRenderedPageBreak/>
        <w:t>группам профессий</w:t>
      </w:r>
      <w:r w:rsidRPr="000B07A0">
        <w:rPr>
          <w:rFonts w:ascii="Times New Roman" w:hAnsi="Times New Roman"/>
          <w:color w:val="000000" w:themeColor="text1"/>
          <w:lang w:val="ru-RU" w:eastAsia="ru-RU"/>
        </w:rPr>
        <w:t>, утвержденной Минобрнауки России 27 ноября 2015 г. № АП-114/18вн.</w:t>
      </w:r>
    </w:p>
    <w:p w:rsidR="00633354" w:rsidRPr="000B07A0" w:rsidRDefault="00633354" w:rsidP="000B07A0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633354" w:rsidRPr="000B07A0" w:rsidRDefault="00633354" w:rsidP="000B07A0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lang w:val="ru-RU" w:eastAsia="ru-RU"/>
        </w:rPr>
      </w:pPr>
    </w:p>
    <w:p w:rsidR="007E161A" w:rsidRPr="000B07A0" w:rsidRDefault="007E161A" w:rsidP="000B07A0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lang w:val="ru-RU" w:eastAsia="ru-RU"/>
        </w:rPr>
      </w:pPr>
    </w:p>
    <w:p w:rsidR="00A558DE" w:rsidRPr="000B07A0" w:rsidRDefault="00A558DE" w:rsidP="000B07A0">
      <w:pPr>
        <w:spacing w:line="276" w:lineRule="auto"/>
        <w:ind w:firstLine="708"/>
        <w:jc w:val="center"/>
        <w:rPr>
          <w:rFonts w:ascii="Times New Roman" w:hAnsi="Times New Roman"/>
          <w:b/>
          <w:color w:val="000000" w:themeColor="text1"/>
          <w:lang w:val="ru-RU" w:eastAsia="ru-RU"/>
        </w:rPr>
      </w:pPr>
    </w:p>
    <w:p w:rsidR="005F700E" w:rsidRPr="000B07A0" w:rsidRDefault="00AE18E0" w:rsidP="000B07A0">
      <w:pPr>
        <w:spacing w:line="276" w:lineRule="auto"/>
        <w:ind w:firstLine="708"/>
        <w:jc w:val="center"/>
        <w:rPr>
          <w:rFonts w:ascii="Times New Roman" w:hAnsi="Times New Roman"/>
          <w:b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b/>
          <w:color w:val="000000" w:themeColor="text1"/>
          <w:lang w:val="ru-RU" w:eastAsia="ru-RU"/>
        </w:rPr>
        <w:t xml:space="preserve">Раздел 7. Разработчики </w:t>
      </w:r>
      <w:r w:rsidR="005F700E" w:rsidRPr="000B07A0">
        <w:rPr>
          <w:rFonts w:ascii="Times New Roman" w:hAnsi="Times New Roman"/>
          <w:b/>
          <w:color w:val="000000" w:themeColor="text1"/>
          <w:lang w:val="ru-RU" w:eastAsia="ru-RU"/>
        </w:rPr>
        <w:t>ООП</w:t>
      </w:r>
    </w:p>
    <w:p w:rsidR="00AA1D07" w:rsidRPr="000B07A0" w:rsidRDefault="00AA1D07" w:rsidP="000B07A0">
      <w:pPr>
        <w:spacing w:line="276" w:lineRule="auto"/>
        <w:ind w:firstLine="708"/>
        <w:jc w:val="center"/>
        <w:rPr>
          <w:rFonts w:ascii="Times New Roman" w:hAnsi="Times New Roman"/>
          <w:b/>
          <w:color w:val="000000" w:themeColor="text1"/>
          <w:lang w:val="ru-RU" w:eastAsia="ru-RU"/>
        </w:rPr>
      </w:pPr>
    </w:p>
    <w:p w:rsidR="005F700E" w:rsidRPr="000B07A0" w:rsidRDefault="005F700E" w:rsidP="000B07A0">
      <w:pPr>
        <w:spacing w:line="276" w:lineRule="auto"/>
        <w:ind w:firstLine="709"/>
        <w:rPr>
          <w:rFonts w:ascii="Times New Roman" w:hAnsi="Times New Roman"/>
          <w:b/>
          <w:i/>
          <w:color w:val="000000" w:themeColor="text1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>Ведущие</w:t>
      </w:r>
      <w:r w:rsidRPr="000B07A0">
        <w:rPr>
          <w:rFonts w:ascii="Times New Roman" w:hAnsi="Times New Roman"/>
          <w:b/>
          <w:color w:val="000000" w:themeColor="text1"/>
          <w:lang w:val="ru-RU" w:eastAsia="ru-RU"/>
        </w:rPr>
        <w:t xml:space="preserve"> организации -разработчики:</w:t>
      </w:r>
    </w:p>
    <w:p w:rsidR="005F700E" w:rsidRPr="000B07A0" w:rsidRDefault="005F700E" w:rsidP="000B07A0">
      <w:pPr>
        <w:spacing w:line="276" w:lineRule="auto"/>
        <w:rPr>
          <w:rFonts w:ascii="Times New Roman" w:hAnsi="Times New Roman"/>
          <w:i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Государственное бюджетное профессиональ</w:t>
      </w:r>
      <w:r w:rsidR="00DA4BAA" w:rsidRPr="000B07A0">
        <w:rPr>
          <w:rFonts w:ascii="Times New Roman" w:hAnsi="Times New Roman"/>
          <w:color w:val="000000" w:themeColor="text1"/>
          <w:lang w:val="ru-RU"/>
        </w:rPr>
        <w:t xml:space="preserve">ное образовательное учреждение </w:t>
      </w:r>
      <w:r w:rsidR="00243899" w:rsidRPr="000B07A0">
        <w:rPr>
          <w:rFonts w:ascii="Times New Roman" w:hAnsi="Times New Roman"/>
          <w:color w:val="000000" w:themeColor="text1"/>
          <w:lang w:val="ru-RU"/>
        </w:rPr>
        <w:t>«Владикавказский многопрофильный техникум»</w:t>
      </w:r>
    </w:p>
    <w:p w:rsidR="005F700E" w:rsidRPr="000B07A0" w:rsidRDefault="005F700E" w:rsidP="000B07A0">
      <w:pPr>
        <w:spacing w:line="276" w:lineRule="auto"/>
        <w:ind w:firstLine="709"/>
        <w:rPr>
          <w:rFonts w:ascii="Times New Roman" w:hAnsi="Times New Roman"/>
          <w:b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b/>
          <w:color w:val="000000" w:themeColor="text1"/>
          <w:lang w:val="ru-RU" w:eastAsia="ru-RU"/>
        </w:rPr>
        <w:t>Участвующие организации –разработчики:</w:t>
      </w:r>
    </w:p>
    <w:p w:rsidR="005F700E" w:rsidRPr="000B07A0" w:rsidRDefault="005F700E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</w:p>
    <w:p w:rsidR="00DA4BAA" w:rsidRPr="000B07A0" w:rsidRDefault="00DA4BAA" w:rsidP="000B07A0">
      <w:pPr>
        <w:spacing w:line="276" w:lineRule="auto"/>
        <w:ind w:firstLine="709"/>
        <w:rPr>
          <w:rFonts w:ascii="Times New Roman" w:hAnsi="Times New Roman"/>
          <w:b/>
          <w:color w:val="000000" w:themeColor="text1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 xml:space="preserve">Разработчики: </w:t>
      </w:r>
    </w:p>
    <w:p w:rsidR="00243899" w:rsidRPr="000B07A0" w:rsidRDefault="00243899" w:rsidP="000B07A0">
      <w:pPr>
        <w:spacing w:line="276" w:lineRule="auto"/>
        <w:ind w:firstLine="709"/>
        <w:rPr>
          <w:rFonts w:ascii="Times New Roman" w:hAnsi="Times New Roman"/>
          <w:b/>
          <w:color w:val="000000" w:themeColor="text1"/>
          <w:lang w:val="ru-RU"/>
        </w:rPr>
      </w:pPr>
    </w:p>
    <w:p w:rsidR="0093211C" w:rsidRPr="000B07A0" w:rsidRDefault="0093211C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</w:p>
    <w:p w:rsidR="0093211C" w:rsidRPr="000B07A0" w:rsidRDefault="0093211C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</w:p>
    <w:p w:rsidR="0093211C" w:rsidRPr="000B07A0" w:rsidRDefault="0093211C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</w:p>
    <w:p w:rsidR="0093211C" w:rsidRPr="000B07A0" w:rsidRDefault="0093211C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</w:p>
    <w:p w:rsidR="0093211C" w:rsidRPr="000B07A0" w:rsidRDefault="0093211C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</w:p>
    <w:p w:rsidR="0093211C" w:rsidRPr="000B07A0" w:rsidRDefault="0093211C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</w:p>
    <w:p w:rsidR="0093211C" w:rsidRPr="000B07A0" w:rsidRDefault="0093211C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</w:p>
    <w:sectPr w:rsidR="0093211C" w:rsidRPr="000B07A0" w:rsidSect="00224EE6">
      <w:footerReference w:type="default" r:id="rId11"/>
      <w:pgSz w:w="11906" w:h="16838"/>
      <w:pgMar w:top="1134" w:right="850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208" w:rsidRDefault="00360208" w:rsidP="00532A54">
      <w:r>
        <w:separator/>
      </w:r>
    </w:p>
  </w:endnote>
  <w:endnote w:type="continuationSeparator" w:id="1">
    <w:p w:rsidR="00360208" w:rsidRDefault="00360208" w:rsidP="00532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9B4" w:rsidRDefault="00D14998">
    <w:pPr>
      <w:pStyle w:val="af"/>
      <w:jc w:val="right"/>
    </w:pPr>
    <w:fldSimple w:instr="PAGE   \* MERGEFORMAT">
      <w:r w:rsidR="002766E9" w:rsidRPr="002766E9">
        <w:rPr>
          <w:noProof/>
          <w:lang w:val="ru-RU"/>
        </w:rPr>
        <w:t>2</w:t>
      </w:r>
    </w:fldSimple>
  </w:p>
  <w:p w:rsidR="005C19B4" w:rsidRDefault="005C19B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5929866"/>
      <w:docPartObj>
        <w:docPartGallery w:val="Page Numbers (Bottom of Page)"/>
        <w:docPartUnique/>
      </w:docPartObj>
    </w:sdtPr>
    <w:sdtContent>
      <w:p w:rsidR="005C19B4" w:rsidRDefault="00D14998">
        <w:pPr>
          <w:pStyle w:val="af"/>
          <w:jc w:val="right"/>
        </w:pPr>
        <w:fldSimple w:instr="PAGE   \* MERGEFORMAT">
          <w:r w:rsidR="002766E9" w:rsidRPr="002766E9">
            <w:rPr>
              <w:noProof/>
              <w:lang w:val="ru-RU"/>
            </w:rPr>
            <w:t>1</w:t>
          </w:r>
        </w:fldSimple>
      </w:p>
    </w:sdtContent>
  </w:sdt>
  <w:p w:rsidR="005C19B4" w:rsidRDefault="005C19B4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9B4" w:rsidRDefault="00D14998">
    <w:pPr>
      <w:pStyle w:val="af"/>
      <w:jc w:val="right"/>
    </w:pPr>
    <w:fldSimple w:instr=" PAGE   \* MERGEFORMAT ">
      <w:r w:rsidR="002766E9">
        <w:rPr>
          <w:noProof/>
        </w:rPr>
        <w:t>34</w:t>
      </w:r>
    </w:fldSimple>
  </w:p>
  <w:p w:rsidR="005C19B4" w:rsidRDefault="005C19B4" w:rsidP="00F91029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208" w:rsidRDefault="00360208" w:rsidP="00532A54">
      <w:r>
        <w:separator/>
      </w:r>
    </w:p>
  </w:footnote>
  <w:footnote w:type="continuationSeparator" w:id="1">
    <w:p w:rsidR="00360208" w:rsidRDefault="00360208" w:rsidP="00532A54">
      <w:r>
        <w:continuationSeparator/>
      </w:r>
    </w:p>
  </w:footnote>
  <w:footnote w:id="2">
    <w:p w:rsidR="005C19B4" w:rsidRPr="002E58E9" w:rsidRDefault="005C19B4" w:rsidP="003636EE">
      <w:pPr>
        <w:pStyle w:val="a3"/>
        <w:jc w:val="both"/>
        <w:rPr>
          <w:lang w:val="ru-RU"/>
        </w:rPr>
      </w:pPr>
      <w:r w:rsidRPr="00BF4F26">
        <w:rPr>
          <w:rStyle w:val="a5"/>
          <w:sz w:val="22"/>
          <w:szCs w:val="22"/>
        </w:rPr>
        <w:footnoteRef/>
      </w:r>
      <w:r w:rsidRPr="00F80E2B">
        <w:rPr>
          <w:bCs/>
          <w:szCs w:val="22"/>
          <w:lang w:val="ru-RU"/>
        </w:rPr>
        <w:t>Приказ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.</w:t>
      </w:r>
    </w:p>
  </w:footnote>
  <w:footnote w:id="3">
    <w:p w:rsidR="005C19B4" w:rsidRPr="002E58E9" w:rsidRDefault="005C19B4" w:rsidP="00D10E21">
      <w:pPr>
        <w:pStyle w:val="a3"/>
        <w:jc w:val="both"/>
        <w:rPr>
          <w:lang w:val="ru-RU"/>
        </w:rPr>
      </w:pPr>
      <w:r w:rsidRPr="00EF2E3D">
        <w:rPr>
          <w:bCs/>
          <w:szCs w:val="22"/>
          <w:lang w:val="ru-RU"/>
        </w:rPr>
        <w:footnoteRef/>
      </w:r>
      <w:r w:rsidRPr="00EF2E3D">
        <w:rPr>
          <w:bCs/>
          <w:szCs w:val="22"/>
          <w:lang w:val="ru-RU"/>
        </w:rPr>
        <w:t xml:space="preserve"> В программе образовательной организации данный пункт заполняется с учетом выбранной траектории с указанием только тех модулей, которые выбраны для освоения. Программы данных модулей должны присутствовать в основной образовательной программе.</w:t>
      </w:r>
    </w:p>
  </w:footnote>
  <w:footnote w:id="4">
    <w:p w:rsidR="005C19B4" w:rsidRPr="00840869" w:rsidRDefault="005C19B4" w:rsidP="00840869">
      <w:pPr>
        <w:pStyle w:val="a3"/>
        <w:rPr>
          <w:rFonts w:ascii="Times New Roman" w:hAnsi="Times New Roman"/>
          <w:i/>
          <w:lang w:val="ru-RU"/>
        </w:rPr>
      </w:pPr>
      <w:r>
        <w:rPr>
          <w:rStyle w:val="a5"/>
        </w:rPr>
        <w:footnoteRef/>
      </w:r>
      <w:r w:rsidRPr="00840869">
        <w:rPr>
          <w:rFonts w:ascii="Times New Roman" w:hAnsi="Times New Roman"/>
          <w:lang w:val="ru-RU"/>
        </w:rPr>
        <w:t xml:space="preserve">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, необходимом </w:t>
      </w:r>
      <w:r w:rsidRPr="00840869">
        <w:rPr>
          <w:rFonts w:ascii="Times New Roman" w:hAnsi="Times New Roman"/>
          <w:iCs/>
          <w:lang w:val="ru-RU"/>
        </w:rPr>
        <w:t>для выполнения заданий самостоятельной работы обучающихся, предусмотренных тематическим планом и содержанием профессиональных модулей и учебных дисциплин.</w:t>
      </w:r>
    </w:p>
    <w:p w:rsidR="005C19B4" w:rsidRPr="002E58E9" w:rsidRDefault="005C19B4" w:rsidP="00840869">
      <w:pPr>
        <w:pStyle w:val="a3"/>
        <w:rPr>
          <w:lang w:val="ru-RU"/>
        </w:rPr>
      </w:pPr>
    </w:p>
  </w:footnote>
  <w:footnote w:id="5">
    <w:p w:rsidR="005C19B4" w:rsidRPr="002E58E9" w:rsidRDefault="005C19B4" w:rsidP="00776F44">
      <w:pPr>
        <w:pStyle w:val="a3"/>
        <w:suppressAutoHyphens/>
        <w:jc w:val="both"/>
        <w:rPr>
          <w:lang w:val="ru-RU"/>
        </w:rPr>
      </w:pPr>
      <w:r w:rsidRPr="00AA1D07">
        <w:rPr>
          <w:rStyle w:val="a5"/>
          <w:rFonts w:ascii="Times New Roman" w:hAnsi="Times New Roman"/>
          <w:i/>
        </w:rPr>
        <w:footnoteRef/>
      </w:r>
      <w:r w:rsidRPr="00AA1D07">
        <w:rPr>
          <w:rFonts w:ascii="Times New Roman" w:hAnsi="Times New Roman"/>
          <w:i/>
          <w:lang w:val="ru-RU"/>
        </w:rPr>
        <w:t>ПН – даты «промежуточной недели» на стыке двух месяцев (при наличии)</w:t>
      </w:r>
    </w:p>
  </w:footnote>
  <w:footnote w:id="6">
    <w:p w:rsidR="005C19B4" w:rsidRPr="002E58E9" w:rsidRDefault="005C19B4" w:rsidP="00A476BB">
      <w:pPr>
        <w:pStyle w:val="a3"/>
        <w:suppressAutoHyphens/>
        <w:jc w:val="both"/>
        <w:rPr>
          <w:lang w:val="ru-RU"/>
        </w:rPr>
      </w:pPr>
      <w:r w:rsidRPr="00AA1D07">
        <w:rPr>
          <w:rStyle w:val="a5"/>
          <w:rFonts w:ascii="Times New Roman" w:hAnsi="Times New Roman"/>
          <w:i/>
        </w:rPr>
        <w:footnoteRef/>
      </w:r>
      <w:r w:rsidRPr="00AA1D07">
        <w:rPr>
          <w:rFonts w:ascii="Times New Roman" w:hAnsi="Times New Roman"/>
          <w:i/>
          <w:lang w:val="ru-RU"/>
        </w:rPr>
        <w:t>В структуру профессионального модуля могут входить одновременно и учебная и производственная практика, либо отдельно только учебная, либо только производственная.</w:t>
      </w:r>
    </w:p>
  </w:footnote>
  <w:footnote w:id="7">
    <w:p w:rsidR="005C19B4" w:rsidRPr="002E58E9" w:rsidRDefault="005C19B4">
      <w:pPr>
        <w:pStyle w:val="a3"/>
        <w:rPr>
          <w:lang w:val="ru-RU"/>
        </w:rPr>
      </w:pPr>
      <w:r w:rsidRPr="009B47DD">
        <w:rPr>
          <w:rStyle w:val="a5"/>
          <w:rFonts w:ascii="Times New Roman" w:hAnsi="Times New Roman"/>
        </w:rPr>
        <w:footnoteRef/>
      </w:r>
      <w:r w:rsidRPr="009B47DD">
        <w:rPr>
          <w:rFonts w:ascii="Times New Roman" w:hAnsi="Times New Roman"/>
          <w:lang w:val="ru-RU"/>
        </w:rPr>
        <w:t>Строка имеется только в таблице завершающего семестра обучения.</w:t>
      </w:r>
    </w:p>
  </w:footnote>
  <w:footnote w:id="8">
    <w:p w:rsidR="005C19B4" w:rsidRPr="002E58E9" w:rsidRDefault="005C19B4" w:rsidP="003863D0">
      <w:pPr>
        <w:pStyle w:val="a3"/>
        <w:jc w:val="both"/>
        <w:rPr>
          <w:lang w:val="ru-RU"/>
        </w:rPr>
      </w:pPr>
      <w:r w:rsidRPr="00657001">
        <w:rPr>
          <w:rStyle w:val="a5"/>
          <w:i/>
        </w:rPr>
        <w:footnoteRef/>
      </w:r>
      <w:r w:rsidRPr="00594619">
        <w:rPr>
          <w:rFonts w:ascii="Times New Roman" w:hAnsi="Times New Roman"/>
          <w:lang w:val="ru-RU"/>
        </w:rPr>
        <w:t>Образовательная организация для реализации учебной дисциплины "Физическая культура" должна располагать спортивной инфраструктурой, обеспечивающей проведение всех видов практических занятий, предусмотренных учебным план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038406FD"/>
    <w:multiLevelType w:val="hybridMultilevel"/>
    <w:tmpl w:val="76E0CD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1C4C1C"/>
    <w:multiLevelType w:val="hybridMultilevel"/>
    <w:tmpl w:val="30F8ED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097634E4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DB4391"/>
    <w:multiLevelType w:val="multilevel"/>
    <w:tmpl w:val="2252F0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34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</w:rPr>
    </w:lvl>
  </w:abstractNum>
  <w:abstractNum w:abstractNumId="5">
    <w:nsid w:val="11A2317A"/>
    <w:multiLevelType w:val="multilevel"/>
    <w:tmpl w:val="DECAA5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/>
        <w:sz w:val="24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6">
    <w:nsid w:val="11FE6AAD"/>
    <w:multiLevelType w:val="hybridMultilevel"/>
    <w:tmpl w:val="F84652B4"/>
    <w:lvl w:ilvl="0" w:tplc="8374782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C253E7"/>
    <w:multiLevelType w:val="multilevel"/>
    <w:tmpl w:val="25B87C3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cs="Times New Roman" w:hint="default"/>
      </w:rPr>
    </w:lvl>
  </w:abstractNum>
  <w:abstractNum w:abstractNumId="8">
    <w:nsid w:val="14263CFD"/>
    <w:multiLevelType w:val="multilevel"/>
    <w:tmpl w:val="1D2C909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i/>
      </w:rPr>
    </w:lvl>
  </w:abstractNum>
  <w:abstractNum w:abstractNumId="9">
    <w:nsid w:val="1E6E1FC2"/>
    <w:multiLevelType w:val="hybridMultilevel"/>
    <w:tmpl w:val="212E3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035CD"/>
    <w:multiLevelType w:val="hybridMultilevel"/>
    <w:tmpl w:val="7B7CD7DA"/>
    <w:lvl w:ilvl="0" w:tplc="A99C3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1E4CC1"/>
    <w:multiLevelType w:val="hybridMultilevel"/>
    <w:tmpl w:val="9ED02240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25ECE"/>
    <w:multiLevelType w:val="hybridMultilevel"/>
    <w:tmpl w:val="EF2C0CA0"/>
    <w:lvl w:ilvl="0" w:tplc="C428B79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EE2CFF"/>
    <w:multiLevelType w:val="hybridMultilevel"/>
    <w:tmpl w:val="F286B2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4494291"/>
    <w:multiLevelType w:val="hybridMultilevel"/>
    <w:tmpl w:val="FBB28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085EC4"/>
    <w:multiLevelType w:val="hybridMultilevel"/>
    <w:tmpl w:val="A036C8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282F12"/>
    <w:multiLevelType w:val="multilevel"/>
    <w:tmpl w:val="6F20AC4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>
    <w:nsid w:val="329D7F19"/>
    <w:multiLevelType w:val="hybridMultilevel"/>
    <w:tmpl w:val="57744F86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86D9D"/>
    <w:multiLevelType w:val="multilevel"/>
    <w:tmpl w:val="F5288E5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9">
    <w:nsid w:val="37015D8D"/>
    <w:multiLevelType w:val="hybridMultilevel"/>
    <w:tmpl w:val="7CF43628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C01DD"/>
    <w:multiLevelType w:val="hybridMultilevel"/>
    <w:tmpl w:val="1F56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634883"/>
    <w:multiLevelType w:val="hybridMultilevel"/>
    <w:tmpl w:val="6EBA6A38"/>
    <w:lvl w:ilvl="0" w:tplc="5F6AC0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50F15A7"/>
    <w:multiLevelType w:val="hybridMultilevel"/>
    <w:tmpl w:val="35B26FE0"/>
    <w:lvl w:ilvl="0" w:tplc="B55E5E8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57A1676"/>
    <w:multiLevelType w:val="hybridMultilevel"/>
    <w:tmpl w:val="04C43362"/>
    <w:lvl w:ilvl="0" w:tplc="3B14D7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6AA2ED4"/>
    <w:multiLevelType w:val="hybridMultilevel"/>
    <w:tmpl w:val="90BE3762"/>
    <w:lvl w:ilvl="0" w:tplc="AB3A48D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A41283"/>
    <w:multiLevelType w:val="hybridMultilevel"/>
    <w:tmpl w:val="9FEA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9251C6"/>
    <w:multiLevelType w:val="hybridMultilevel"/>
    <w:tmpl w:val="9C0CE818"/>
    <w:lvl w:ilvl="0" w:tplc="6F962F9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E583FC2"/>
    <w:multiLevelType w:val="multilevel"/>
    <w:tmpl w:val="4CA01AE6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517A0C0A"/>
    <w:multiLevelType w:val="multilevel"/>
    <w:tmpl w:val="040ED8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58BD03F0"/>
    <w:multiLevelType w:val="multilevel"/>
    <w:tmpl w:val="F6F6C44C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30">
    <w:nsid w:val="5D880138"/>
    <w:multiLevelType w:val="hybridMultilevel"/>
    <w:tmpl w:val="88603714"/>
    <w:lvl w:ilvl="0" w:tplc="7128729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5F87115F"/>
    <w:multiLevelType w:val="multilevel"/>
    <w:tmpl w:val="E09C710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2">
    <w:nsid w:val="65F37548"/>
    <w:multiLevelType w:val="hybridMultilevel"/>
    <w:tmpl w:val="20D613D2"/>
    <w:lvl w:ilvl="0" w:tplc="DC2AEAF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7FF7C00"/>
    <w:multiLevelType w:val="hybridMultilevel"/>
    <w:tmpl w:val="153E7460"/>
    <w:lvl w:ilvl="0" w:tplc="77BE2072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4">
    <w:nsid w:val="69DA1858"/>
    <w:multiLevelType w:val="multilevel"/>
    <w:tmpl w:val="70840E4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5">
    <w:nsid w:val="6D041173"/>
    <w:multiLevelType w:val="hybridMultilevel"/>
    <w:tmpl w:val="F072EBB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D838E5"/>
    <w:multiLevelType w:val="multilevel"/>
    <w:tmpl w:val="B1DCDB3E"/>
    <w:lvl w:ilvl="0">
      <w:start w:val="6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6EDE0232"/>
    <w:multiLevelType w:val="hybridMultilevel"/>
    <w:tmpl w:val="C76A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FA203E"/>
    <w:multiLevelType w:val="hybridMultilevel"/>
    <w:tmpl w:val="3426085C"/>
    <w:lvl w:ilvl="0" w:tplc="DC2AEAF2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70F82363"/>
    <w:multiLevelType w:val="hybridMultilevel"/>
    <w:tmpl w:val="CFA0C328"/>
    <w:lvl w:ilvl="0" w:tplc="658037D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3FF45BC"/>
    <w:multiLevelType w:val="hybridMultilevel"/>
    <w:tmpl w:val="0D84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>
    <w:nsid w:val="74BC1431"/>
    <w:multiLevelType w:val="hybridMultilevel"/>
    <w:tmpl w:val="AAC4A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5DE0412"/>
    <w:multiLevelType w:val="hybridMultilevel"/>
    <w:tmpl w:val="16120F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66F41B3"/>
    <w:multiLevelType w:val="hybridMultilevel"/>
    <w:tmpl w:val="71BCB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6B82FB5"/>
    <w:multiLevelType w:val="multilevel"/>
    <w:tmpl w:val="21E00252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cs="Times New Roman" w:hint="default"/>
        <w:sz w:val="28"/>
      </w:rPr>
    </w:lvl>
    <w:lvl w:ilvl="2">
      <w:start w:val="2"/>
      <w:numFmt w:val="decimal"/>
      <w:isLgl/>
      <w:lvlText w:val="%1.%2.%3."/>
      <w:lvlJc w:val="left"/>
      <w:pPr>
        <w:ind w:left="1572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  <w:sz w:val="28"/>
      </w:rPr>
    </w:lvl>
  </w:abstractNum>
  <w:abstractNum w:abstractNumId="46">
    <w:nsid w:val="78702E75"/>
    <w:multiLevelType w:val="hybridMultilevel"/>
    <w:tmpl w:val="4AB69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9A572EF"/>
    <w:multiLevelType w:val="hybridMultilevel"/>
    <w:tmpl w:val="F688573C"/>
    <w:lvl w:ilvl="0" w:tplc="6838C1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E9575ED"/>
    <w:multiLevelType w:val="multilevel"/>
    <w:tmpl w:val="8CDE91A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41"/>
  </w:num>
  <w:num w:numId="2">
    <w:abstractNumId w:val="8"/>
  </w:num>
  <w:num w:numId="3">
    <w:abstractNumId w:val="36"/>
  </w:num>
  <w:num w:numId="4">
    <w:abstractNumId w:val="40"/>
  </w:num>
  <w:num w:numId="5">
    <w:abstractNumId w:val="3"/>
  </w:num>
  <w:num w:numId="6">
    <w:abstractNumId w:val="1"/>
  </w:num>
  <w:num w:numId="7">
    <w:abstractNumId w:val="4"/>
  </w:num>
  <w:num w:numId="8">
    <w:abstractNumId w:val="19"/>
  </w:num>
  <w:num w:numId="9">
    <w:abstractNumId w:val="20"/>
  </w:num>
  <w:num w:numId="10">
    <w:abstractNumId w:val="44"/>
  </w:num>
  <w:num w:numId="11">
    <w:abstractNumId w:val="25"/>
  </w:num>
  <w:num w:numId="12">
    <w:abstractNumId w:val="42"/>
  </w:num>
  <w:num w:numId="13">
    <w:abstractNumId w:val="37"/>
  </w:num>
  <w:num w:numId="14">
    <w:abstractNumId w:val="22"/>
  </w:num>
  <w:num w:numId="15">
    <w:abstractNumId w:val="6"/>
  </w:num>
  <w:num w:numId="16">
    <w:abstractNumId w:val="5"/>
  </w:num>
  <w:num w:numId="17">
    <w:abstractNumId w:val="47"/>
  </w:num>
  <w:num w:numId="18">
    <w:abstractNumId w:val="13"/>
  </w:num>
  <w:num w:numId="19">
    <w:abstractNumId w:val="21"/>
  </w:num>
  <w:num w:numId="20">
    <w:abstractNumId w:val="10"/>
  </w:num>
  <w:num w:numId="21">
    <w:abstractNumId w:val="14"/>
  </w:num>
  <w:num w:numId="22">
    <w:abstractNumId w:val="46"/>
  </w:num>
  <w:num w:numId="23">
    <w:abstractNumId w:val="7"/>
  </w:num>
  <w:num w:numId="24">
    <w:abstractNumId w:val="28"/>
  </w:num>
  <w:num w:numId="25">
    <w:abstractNumId w:val="35"/>
  </w:num>
  <w:num w:numId="26">
    <w:abstractNumId w:val="45"/>
  </w:num>
  <w:num w:numId="27">
    <w:abstractNumId w:val="18"/>
  </w:num>
  <w:num w:numId="28">
    <w:abstractNumId w:val="31"/>
  </w:num>
  <w:num w:numId="29">
    <w:abstractNumId w:val="30"/>
  </w:num>
  <w:num w:numId="30">
    <w:abstractNumId w:val="11"/>
  </w:num>
  <w:num w:numId="31">
    <w:abstractNumId w:val="33"/>
  </w:num>
  <w:num w:numId="32">
    <w:abstractNumId w:val="29"/>
  </w:num>
  <w:num w:numId="33">
    <w:abstractNumId w:val="2"/>
  </w:num>
  <w:num w:numId="34">
    <w:abstractNumId w:val="39"/>
  </w:num>
  <w:num w:numId="35">
    <w:abstractNumId w:val="38"/>
  </w:num>
  <w:num w:numId="36">
    <w:abstractNumId w:val="17"/>
  </w:num>
  <w:num w:numId="37">
    <w:abstractNumId w:val="0"/>
  </w:num>
  <w:num w:numId="38">
    <w:abstractNumId w:val="12"/>
  </w:num>
  <w:num w:numId="39">
    <w:abstractNumId w:val="26"/>
  </w:num>
  <w:num w:numId="40">
    <w:abstractNumId w:val="34"/>
  </w:num>
  <w:num w:numId="41">
    <w:abstractNumId w:val="48"/>
  </w:num>
  <w:num w:numId="42">
    <w:abstractNumId w:val="32"/>
  </w:num>
  <w:num w:numId="43">
    <w:abstractNumId w:val="23"/>
  </w:num>
  <w:num w:numId="44">
    <w:abstractNumId w:val="16"/>
  </w:num>
  <w:num w:numId="45">
    <w:abstractNumId w:val="27"/>
  </w:num>
  <w:num w:numId="46">
    <w:abstractNumId w:val="24"/>
  </w:num>
  <w:num w:numId="47">
    <w:abstractNumId w:val="15"/>
  </w:num>
  <w:num w:numId="48">
    <w:abstractNumId w:val="43"/>
  </w:num>
  <w:num w:numId="49">
    <w:abstractNumId w:val="9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23A"/>
    <w:rsid w:val="000053BF"/>
    <w:rsid w:val="00005766"/>
    <w:rsid w:val="00011152"/>
    <w:rsid w:val="000117A8"/>
    <w:rsid w:val="00015083"/>
    <w:rsid w:val="000231E4"/>
    <w:rsid w:val="00024336"/>
    <w:rsid w:val="00025351"/>
    <w:rsid w:val="0003032C"/>
    <w:rsid w:val="00031C89"/>
    <w:rsid w:val="0003200B"/>
    <w:rsid w:val="0003209C"/>
    <w:rsid w:val="00033283"/>
    <w:rsid w:val="000341EA"/>
    <w:rsid w:val="0003571E"/>
    <w:rsid w:val="000371D6"/>
    <w:rsid w:val="000372AA"/>
    <w:rsid w:val="000406DD"/>
    <w:rsid w:val="000407A1"/>
    <w:rsid w:val="000408E5"/>
    <w:rsid w:val="0004160D"/>
    <w:rsid w:val="0004253D"/>
    <w:rsid w:val="00043901"/>
    <w:rsid w:val="00047B96"/>
    <w:rsid w:val="00050BB5"/>
    <w:rsid w:val="00051A6F"/>
    <w:rsid w:val="00054CE0"/>
    <w:rsid w:val="00055341"/>
    <w:rsid w:val="00056250"/>
    <w:rsid w:val="00060086"/>
    <w:rsid w:val="000626B3"/>
    <w:rsid w:val="00065081"/>
    <w:rsid w:val="000650A2"/>
    <w:rsid w:val="00066A71"/>
    <w:rsid w:val="00066DE8"/>
    <w:rsid w:val="00067608"/>
    <w:rsid w:val="00072325"/>
    <w:rsid w:val="00074F89"/>
    <w:rsid w:val="00076046"/>
    <w:rsid w:val="000763EB"/>
    <w:rsid w:val="0007695A"/>
    <w:rsid w:val="00077C07"/>
    <w:rsid w:val="00077D7A"/>
    <w:rsid w:val="00080E87"/>
    <w:rsid w:val="00081CED"/>
    <w:rsid w:val="00083F6B"/>
    <w:rsid w:val="00084005"/>
    <w:rsid w:val="0008498E"/>
    <w:rsid w:val="00085B79"/>
    <w:rsid w:val="00087304"/>
    <w:rsid w:val="00087FD5"/>
    <w:rsid w:val="0009027E"/>
    <w:rsid w:val="00090C7D"/>
    <w:rsid w:val="00093058"/>
    <w:rsid w:val="00093B21"/>
    <w:rsid w:val="00093F3C"/>
    <w:rsid w:val="00094320"/>
    <w:rsid w:val="0009540C"/>
    <w:rsid w:val="000956CB"/>
    <w:rsid w:val="00095F50"/>
    <w:rsid w:val="000A2014"/>
    <w:rsid w:val="000A2235"/>
    <w:rsid w:val="000A404C"/>
    <w:rsid w:val="000A7064"/>
    <w:rsid w:val="000A7829"/>
    <w:rsid w:val="000B07A0"/>
    <w:rsid w:val="000B32E4"/>
    <w:rsid w:val="000B4B41"/>
    <w:rsid w:val="000B6D8C"/>
    <w:rsid w:val="000B6FD3"/>
    <w:rsid w:val="000B7E06"/>
    <w:rsid w:val="000C17D9"/>
    <w:rsid w:val="000C2007"/>
    <w:rsid w:val="000C5B2E"/>
    <w:rsid w:val="000D0537"/>
    <w:rsid w:val="000D2076"/>
    <w:rsid w:val="000D2EE5"/>
    <w:rsid w:val="000D3174"/>
    <w:rsid w:val="000D3A56"/>
    <w:rsid w:val="000D6C8A"/>
    <w:rsid w:val="000E0332"/>
    <w:rsid w:val="000E2567"/>
    <w:rsid w:val="000E2CB7"/>
    <w:rsid w:val="000E610E"/>
    <w:rsid w:val="000E70C7"/>
    <w:rsid w:val="000E7B20"/>
    <w:rsid w:val="000E7FD2"/>
    <w:rsid w:val="000F0A78"/>
    <w:rsid w:val="000F281C"/>
    <w:rsid w:val="000F2C0B"/>
    <w:rsid w:val="000F2FCF"/>
    <w:rsid w:val="000F51B0"/>
    <w:rsid w:val="000F78F0"/>
    <w:rsid w:val="001015B8"/>
    <w:rsid w:val="0010161D"/>
    <w:rsid w:val="00102979"/>
    <w:rsid w:val="001047DA"/>
    <w:rsid w:val="001056A0"/>
    <w:rsid w:val="00106F62"/>
    <w:rsid w:val="00107EDF"/>
    <w:rsid w:val="001105BA"/>
    <w:rsid w:val="00110BF5"/>
    <w:rsid w:val="0011153F"/>
    <w:rsid w:val="001136C4"/>
    <w:rsid w:val="001150DF"/>
    <w:rsid w:val="00116488"/>
    <w:rsid w:val="001168E1"/>
    <w:rsid w:val="00117127"/>
    <w:rsid w:val="00121E62"/>
    <w:rsid w:val="00122629"/>
    <w:rsid w:val="00122C00"/>
    <w:rsid w:val="0012434F"/>
    <w:rsid w:val="00126269"/>
    <w:rsid w:val="00126599"/>
    <w:rsid w:val="001326E8"/>
    <w:rsid w:val="00134293"/>
    <w:rsid w:val="001361E2"/>
    <w:rsid w:val="0013667B"/>
    <w:rsid w:val="00136CF2"/>
    <w:rsid w:val="0014266F"/>
    <w:rsid w:val="0014770D"/>
    <w:rsid w:val="00150120"/>
    <w:rsid w:val="00150908"/>
    <w:rsid w:val="00150EBE"/>
    <w:rsid w:val="00152417"/>
    <w:rsid w:val="0015380F"/>
    <w:rsid w:val="001547B2"/>
    <w:rsid w:val="0015492E"/>
    <w:rsid w:val="0015506A"/>
    <w:rsid w:val="00163CEA"/>
    <w:rsid w:val="00163FBB"/>
    <w:rsid w:val="0016413F"/>
    <w:rsid w:val="00166787"/>
    <w:rsid w:val="00166990"/>
    <w:rsid w:val="00167FC8"/>
    <w:rsid w:val="001712CA"/>
    <w:rsid w:val="00172001"/>
    <w:rsid w:val="001726B0"/>
    <w:rsid w:val="00172B19"/>
    <w:rsid w:val="0017311E"/>
    <w:rsid w:val="001731F4"/>
    <w:rsid w:val="001740E1"/>
    <w:rsid w:val="00175B20"/>
    <w:rsid w:val="00180804"/>
    <w:rsid w:val="0018173E"/>
    <w:rsid w:val="0018348E"/>
    <w:rsid w:val="001866A3"/>
    <w:rsid w:val="00190FB4"/>
    <w:rsid w:val="00191AEF"/>
    <w:rsid w:val="00194934"/>
    <w:rsid w:val="00195BEA"/>
    <w:rsid w:val="00196EF5"/>
    <w:rsid w:val="001A4434"/>
    <w:rsid w:val="001A50F1"/>
    <w:rsid w:val="001A54B6"/>
    <w:rsid w:val="001A6273"/>
    <w:rsid w:val="001A7570"/>
    <w:rsid w:val="001A7728"/>
    <w:rsid w:val="001B1769"/>
    <w:rsid w:val="001B6555"/>
    <w:rsid w:val="001B6C3B"/>
    <w:rsid w:val="001B7168"/>
    <w:rsid w:val="001C085C"/>
    <w:rsid w:val="001C1549"/>
    <w:rsid w:val="001C1829"/>
    <w:rsid w:val="001C5109"/>
    <w:rsid w:val="001C5D7C"/>
    <w:rsid w:val="001C76F8"/>
    <w:rsid w:val="001D0745"/>
    <w:rsid w:val="001D23AD"/>
    <w:rsid w:val="001D3687"/>
    <w:rsid w:val="001D38D6"/>
    <w:rsid w:val="001D4AAF"/>
    <w:rsid w:val="001E1C51"/>
    <w:rsid w:val="001E496D"/>
    <w:rsid w:val="001E5E40"/>
    <w:rsid w:val="001E639B"/>
    <w:rsid w:val="001E6A91"/>
    <w:rsid w:val="001E7951"/>
    <w:rsid w:val="001F483C"/>
    <w:rsid w:val="001F50E4"/>
    <w:rsid w:val="001F713E"/>
    <w:rsid w:val="00200330"/>
    <w:rsid w:val="002008BC"/>
    <w:rsid w:val="002027A7"/>
    <w:rsid w:val="00203538"/>
    <w:rsid w:val="00204BE6"/>
    <w:rsid w:val="00206CAC"/>
    <w:rsid w:val="00206DE9"/>
    <w:rsid w:val="00210E4F"/>
    <w:rsid w:val="0021372F"/>
    <w:rsid w:val="002138D3"/>
    <w:rsid w:val="00214F6F"/>
    <w:rsid w:val="00215F8F"/>
    <w:rsid w:val="00224814"/>
    <w:rsid w:val="00224EE6"/>
    <w:rsid w:val="00227903"/>
    <w:rsid w:val="002307F0"/>
    <w:rsid w:val="00231C05"/>
    <w:rsid w:val="00236BFA"/>
    <w:rsid w:val="002404E5"/>
    <w:rsid w:val="002406A3"/>
    <w:rsid w:val="00242DD7"/>
    <w:rsid w:val="00243899"/>
    <w:rsid w:val="00245116"/>
    <w:rsid w:val="0025289D"/>
    <w:rsid w:val="00252AFE"/>
    <w:rsid w:val="0025306C"/>
    <w:rsid w:val="00254F9D"/>
    <w:rsid w:val="002560DF"/>
    <w:rsid w:val="00263C80"/>
    <w:rsid w:val="0026538B"/>
    <w:rsid w:val="00265601"/>
    <w:rsid w:val="00270210"/>
    <w:rsid w:val="002708E9"/>
    <w:rsid w:val="00270C46"/>
    <w:rsid w:val="00272511"/>
    <w:rsid w:val="002745B0"/>
    <w:rsid w:val="0027580F"/>
    <w:rsid w:val="002766E9"/>
    <w:rsid w:val="00276C40"/>
    <w:rsid w:val="00280D3C"/>
    <w:rsid w:val="00281B72"/>
    <w:rsid w:val="002864F7"/>
    <w:rsid w:val="00286715"/>
    <w:rsid w:val="00286A6D"/>
    <w:rsid w:val="00290971"/>
    <w:rsid w:val="002915A4"/>
    <w:rsid w:val="00292983"/>
    <w:rsid w:val="00294EAF"/>
    <w:rsid w:val="00296C29"/>
    <w:rsid w:val="00296F65"/>
    <w:rsid w:val="002A01DD"/>
    <w:rsid w:val="002A02F6"/>
    <w:rsid w:val="002A2B9D"/>
    <w:rsid w:val="002A2DD0"/>
    <w:rsid w:val="002A3419"/>
    <w:rsid w:val="002A3AC1"/>
    <w:rsid w:val="002A5715"/>
    <w:rsid w:val="002A7707"/>
    <w:rsid w:val="002B3459"/>
    <w:rsid w:val="002B3E74"/>
    <w:rsid w:val="002B407F"/>
    <w:rsid w:val="002B4311"/>
    <w:rsid w:val="002C0427"/>
    <w:rsid w:val="002C0556"/>
    <w:rsid w:val="002C2724"/>
    <w:rsid w:val="002C2A16"/>
    <w:rsid w:val="002C2CB3"/>
    <w:rsid w:val="002C34A0"/>
    <w:rsid w:val="002C49DE"/>
    <w:rsid w:val="002C4A5B"/>
    <w:rsid w:val="002C5144"/>
    <w:rsid w:val="002D1132"/>
    <w:rsid w:val="002D1F25"/>
    <w:rsid w:val="002D28CD"/>
    <w:rsid w:val="002D3673"/>
    <w:rsid w:val="002D41BA"/>
    <w:rsid w:val="002D5232"/>
    <w:rsid w:val="002D631A"/>
    <w:rsid w:val="002D7BB4"/>
    <w:rsid w:val="002E0738"/>
    <w:rsid w:val="002E193C"/>
    <w:rsid w:val="002E58E9"/>
    <w:rsid w:val="002E7326"/>
    <w:rsid w:val="002F002A"/>
    <w:rsid w:val="002F2928"/>
    <w:rsid w:val="002F3A2F"/>
    <w:rsid w:val="002F4DB5"/>
    <w:rsid w:val="002F59EC"/>
    <w:rsid w:val="002F5C34"/>
    <w:rsid w:val="00303125"/>
    <w:rsid w:val="00305304"/>
    <w:rsid w:val="00305D1C"/>
    <w:rsid w:val="00306D53"/>
    <w:rsid w:val="003079EA"/>
    <w:rsid w:val="00310095"/>
    <w:rsid w:val="00310B94"/>
    <w:rsid w:val="003143DE"/>
    <w:rsid w:val="00317FF7"/>
    <w:rsid w:val="003215F3"/>
    <w:rsid w:val="003223E1"/>
    <w:rsid w:val="003228D3"/>
    <w:rsid w:val="00323DA5"/>
    <w:rsid w:val="00324D0A"/>
    <w:rsid w:val="0032531F"/>
    <w:rsid w:val="00325BC2"/>
    <w:rsid w:val="00326C9B"/>
    <w:rsid w:val="00327402"/>
    <w:rsid w:val="003274DC"/>
    <w:rsid w:val="0033014C"/>
    <w:rsid w:val="00330B93"/>
    <w:rsid w:val="003311D6"/>
    <w:rsid w:val="00335909"/>
    <w:rsid w:val="00336F3F"/>
    <w:rsid w:val="00337F79"/>
    <w:rsid w:val="003401CC"/>
    <w:rsid w:val="0034171A"/>
    <w:rsid w:val="0034188E"/>
    <w:rsid w:val="0034449F"/>
    <w:rsid w:val="00344E34"/>
    <w:rsid w:val="003453ED"/>
    <w:rsid w:val="00345A5A"/>
    <w:rsid w:val="00345A5B"/>
    <w:rsid w:val="003462C4"/>
    <w:rsid w:val="00352FA4"/>
    <w:rsid w:val="003564A8"/>
    <w:rsid w:val="003567A2"/>
    <w:rsid w:val="00357EE5"/>
    <w:rsid w:val="00360208"/>
    <w:rsid w:val="003628B0"/>
    <w:rsid w:val="003636EE"/>
    <w:rsid w:val="00365A57"/>
    <w:rsid w:val="00365C6F"/>
    <w:rsid w:val="003664C0"/>
    <w:rsid w:val="00366D6C"/>
    <w:rsid w:val="003677A1"/>
    <w:rsid w:val="0037069C"/>
    <w:rsid w:val="003723C6"/>
    <w:rsid w:val="00374752"/>
    <w:rsid w:val="00375B88"/>
    <w:rsid w:val="003767C2"/>
    <w:rsid w:val="00376FC3"/>
    <w:rsid w:val="003779E4"/>
    <w:rsid w:val="00381306"/>
    <w:rsid w:val="003816A3"/>
    <w:rsid w:val="00382554"/>
    <w:rsid w:val="003852AD"/>
    <w:rsid w:val="00385A50"/>
    <w:rsid w:val="0038623C"/>
    <w:rsid w:val="003863D0"/>
    <w:rsid w:val="00390383"/>
    <w:rsid w:val="0039391A"/>
    <w:rsid w:val="0039682B"/>
    <w:rsid w:val="00397304"/>
    <w:rsid w:val="00397F5E"/>
    <w:rsid w:val="003A1992"/>
    <w:rsid w:val="003A2BA9"/>
    <w:rsid w:val="003A2E97"/>
    <w:rsid w:val="003A35D5"/>
    <w:rsid w:val="003A3F33"/>
    <w:rsid w:val="003A57DB"/>
    <w:rsid w:val="003A759B"/>
    <w:rsid w:val="003B2298"/>
    <w:rsid w:val="003B2392"/>
    <w:rsid w:val="003B4B66"/>
    <w:rsid w:val="003B5613"/>
    <w:rsid w:val="003B5EA8"/>
    <w:rsid w:val="003C46FD"/>
    <w:rsid w:val="003C4803"/>
    <w:rsid w:val="003C5423"/>
    <w:rsid w:val="003C58E8"/>
    <w:rsid w:val="003C62A3"/>
    <w:rsid w:val="003C67DC"/>
    <w:rsid w:val="003D01EA"/>
    <w:rsid w:val="003D0745"/>
    <w:rsid w:val="003D2141"/>
    <w:rsid w:val="003D4557"/>
    <w:rsid w:val="003D62A8"/>
    <w:rsid w:val="003E0605"/>
    <w:rsid w:val="003E0609"/>
    <w:rsid w:val="003E0A06"/>
    <w:rsid w:val="003E29D4"/>
    <w:rsid w:val="003E3665"/>
    <w:rsid w:val="003E3E0B"/>
    <w:rsid w:val="003E43F2"/>
    <w:rsid w:val="003E7A5F"/>
    <w:rsid w:val="003F1B67"/>
    <w:rsid w:val="003F3774"/>
    <w:rsid w:val="003F666D"/>
    <w:rsid w:val="003F699C"/>
    <w:rsid w:val="00400AFE"/>
    <w:rsid w:val="00400EEF"/>
    <w:rsid w:val="004052C7"/>
    <w:rsid w:val="004052E8"/>
    <w:rsid w:val="00406A88"/>
    <w:rsid w:val="0041078F"/>
    <w:rsid w:val="004107ED"/>
    <w:rsid w:val="0041081F"/>
    <w:rsid w:val="004119B6"/>
    <w:rsid w:val="0041367B"/>
    <w:rsid w:val="004158A7"/>
    <w:rsid w:val="00415C87"/>
    <w:rsid w:val="004162F9"/>
    <w:rsid w:val="00416D6F"/>
    <w:rsid w:val="004174AC"/>
    <w:rsid w:val="00420F99"/>
    <w:rsid w:val="00422021"/>
    <w:rsid w:val="0042457C"/>
    <w:rsid w:val="004263F9"/>
    <w:rsid w:val="00427C4F"/>
    <w:rsid w:val="004312FC"/>
    <w:rsid w:val="0043358D"/>
    <w:rsid w:val="00435D7F"/>
    <w:rsid w:val="00437203"/>
    <w:rsid w:val="00437EC8"/>
    <w:rsid w:val="00437F66"/>
    <w:rsid w:val="004414CA"/>
    <w:rsid w:val="00444044"/>
    <w:rsid w:val="00444B49"/>
    <w:rsid w:val="004450E7"/>
    <w:rsid w:val="004454A3"/>
    <w:rsid w:val="004464E2"/>
    <w:rsid w:val="00446D18"/>
    <w:rsid w:val="00446FEC"/>
    <w:rsid w:val="00451E76"/>
    <w:rsid w:val="004524AF"/>
    <w:rsid w:val="004531D3"/>
    <w:rsid w:val="00453313"/>
    <w:rsid w:val="00454104"/>
    <w:rsid w:val="00454D5E"/>
    <w:rsid w:val="00455A20"/>
    <w:rsid w:val="00457A7E"/>
    <w:rsid w:val="00457F42"/>
    <w:rsid w:val="00460CD9"/>
    <w:rsid w:val="00463FDF"/>
    <w:rsid w:val="00463FFC"/>
    <w:rsid w:val="00464A13"/>
    <w:rsid w:val="0046693E"/>
    <w:rsid w:val="00467CF5"/>
    <w:rsid w:val="004711CC"/>
    <w:rsid w:val="00472A1B"/>
    <w:rsid w:val="00472E2D"/>
    <w:rsid w:val="004739C8"/>
    <w:rsid w:val="00473DFD"/>
    <w:rsid w:val="00475341"/>
    <w:rsid w:val="00475B27"/>
    <w:rsid w:val="004773A8"/>
    <w:rsid w:val="00481940"/>
    <w:rsid w:val="00485697"/>
    <w:rsid w:val="004873DC"/>
    <w:rsid w:val="00487567"/>
    <w:rsid w:val="004A2289"/>
    <w:rsid w:val="004A30A4"/>
    <w:rsid w:val="004A5655"/>
    <w:rsid w:val="004B0999"/>
    <w:rsid w:val="004B152D"/>
    <w:rsid w:val="004B3024"/>
    <w:rsid w:val="004B3DEF"/>
    <w:rsid w:val="004B623F"/>
    <w:rsid w:val="004B6383"/>
    <w:rsid w:val="004B7AD9"/>
    <w:rsid w:val="004C053F"/>
    <w:rsid w:val="004C1C1C"/>
    <w:rsid w:val="004C2BA2"/>
    <w:rsid w:val="004C322A"/>
    <w:rsid w:val="004C4465"/>
    <w:rsid w:val="004C5EFA"/>
    <w:rsid w:val="004D16EF"/>
    <w:rsid w:val="004D2EDA"/>
    <w:rsid w:val="004D44AC"/>
    <w:rsid w:val="004D4CFA"/>
    <w:rsid w:val="004D6199"/>
    <w:rsid w:val="004D790A"/>
    <w:rsid w:val="004E0366"/>
    <w:rsid w:val="004E23EA"/>
    <w:rsid w:val="004E3FE6"/>
    <w:rsid w:val="004E461B"/>
    <w:rsid w:val="004F2334"/>
    <w:rsid w:val="004F2479"/>
    <w:rsid w:val="004F4063"/>
    <w:rsid w:val="004F5180"/>
    <w:rsid w:val="004F5379"/>
    <w:rsid w:val="004F5C87"/>
    <w:rsid w:val="004F6E4B"/>
    <w:rsid w:val="00500622"/>
    <w:rsid w:val="00500AFF"/>
    <w:rsid w:val="00501FEA"/>
    <w:rsid w:val="00504683"/>
    <w:rsid w:val="00506945"/>
    <w:rsid w:val="00506C08"/>
    <w:rsid w:val="00507C76"/>
    <w:rsid w:val="00507CD4"/>
    <w:rsid w:val="00516AA4"/>
    <w:rsid w:val="005200FA"/>
    <w:rsid w:val="0052022C"/>
    <w:rsid w:val="00520444"/>
    <w:rsid w:val="00521125"/>
    <w:rsid w:val="00521BA2"/>
    <w:rsid w:val="0052585B"/>
    <w:rsid w:val="0052620B"/>
    <w:rsid w:val="00527589"/>
    <w:rsid w:val="005277CC"/>
    <w:rsid w:val="0053142D"/>
    <w:rsid w:val="00532A54"/>
    <w:rsid w:val="00533D26"/>
    <w:rsid w:val="005364FC"/>
    <w:rsid w:val="0053755D"/>
    <w:rsid w:val="00540440"/>
    <w:rsid w:val="005443F7"/>
    <w:rsid w:val="00546A78"/>
    <w:rsid w:val="00551216"/>
    <w:rsid w:val="00555A64"/>
    <w:rsid w:val="00556016"/>
    <w:rsid w:val="00560B17"/>
    <w:rsid w:val="005617EE"/>
    <w:rsid w:val="005626D8"/>
    <w:rsid w:val="00563651"/>
    <w:rsid w:val="0056470C"/>
    <w:rsid w:val="005653D8"/>
    <w:rsid w:val="005660A1"/>
    <w:rsid w:val="0056702E"/>
    <w:rsid w:val="00567144"/>
    <w:rsid w:val="00571116"/>
    <w:rsid w:val="0057233E"/>
    <w:rsid w:val="0057444A"/>
    <w:rsid w:val="005747B2"/>
    <w:rsid w:val="005755A0"/>
    <w:rsid w:val="005804CD"/>
    <w:rsid w:val="00580618"/>
    <w:rsid w:val="0058240B"/>
    <w:rsid w:val="00582CCF"/>
    <w:rsid w:val="005838E4"/>
    <w:rsid w:val="0058489E"/>
    <w:rsid w:val="00584981"/>
    <w:rsid w:val="00584CBE"/>
    <w:rsid w:val="005851B5"/>
    <w:rsid w:val="005876DB"/>
    <w:rsid w:val="00591A3C"/>
    <w:rsid w:val="00594619"/>
    <w:rsid w:val="00594EDA"/>
    <w:rsid w:val="0059522E"/>
    <w:rsid w:val="00595E85"/>
    <w:rsid w:val="0059675E"/>
    <w:rsid w:val="00596A69"/>
    <w:rsid w:val="00597AE0"/>
    <w:rsid w:val="005A3083"/>
    <w:rsid w:val="005A69BD"/>
    <w:rsid w:val="005A79F3"/>
    <w:rsid w:val="005B0D32"/>
    <w:rsid w:val="005B7AD4"/>
    <w:rsid w:val="005B7E0D"/>
    <w:rsid w:val="005C054D"/>
    <w:rsid w:val="005C0C61"/>
    <w:rsid w:val="005C19B4"/>
    <w:rsid w:val="005C400E"/>
    <w:rsid w:val="005C4082"/>
    <w:rsid w:val="005C4F49"/>
    <w:rsid w:val="005C55D5"/>
    <w:rsid w:val="005C62C5"/>
    <w:rsid w:val="005C689F"/>
    <w:rsid w:val="005C6D2B"/>
    <w:rsid w:val="005D0B38"/>
    <w:rsid w:val="005D2CBB"/>
    <w:rsid w:val="005D5050"/>
    <w:rsid w:val="005D6BFF"/>
    <w:rsid w:val="005D7681"/>
    <w:rsid w:val="005E16B9"/>
    <w:rsid w:val="005E51CB"/>
    <w:rsid w:val="005E71F7"/>
    <w:rsid w:val="005F2FBA"/>
    <w:rsid w:val="005F58C7"/>
    <w:rsid w:val="005F6690"/>
    <w:rsid w:val="005F700E"/>
    <w:rsid w:val="00601A9D"/>
    <w:rsid w:val="0060543D"/>
    <w:rsid w:val="00605B05"/>
    <w:rsid w:val="006104ED"/>
    <w:rsid w:val="00610DB2"/>
    <w:rsid w:val="00611967"/>
    <w:rsid w:val="00611EF3"/>
    <w:rsid w:val="00612BB2"/>
    <w:rsid w:val="00614E09"/>
    <w:rsid w:val="00615CF0"/>
    <w:rsid w:val="006163B5"/>
    <w:rsid w:val="006170E5"/>
    <w:rsid w:val="006202C8"/>
    <w:rsid w:val="00620A5F"/>
    <w:rsid w:val="00620F31"/>
    <w:rsid w:val="00621235"/>
    <w:rsid w:val="00624AAD"/>
    <w:rsid w:val="006254A7"/>
    <w:rsid w:val="006300B6"/>
    <w:rsid w:val="00631C98"/>
    <w:rsid w:val="006320B0"/>
    <w:rsid w:val="006320F5"/>
    <w:rsid w:val="00633354"/>
    <w:rsid w:val="00641653"/>
    <w:rsid w:val="00642A37"/>
    <w:rsid w:val="00644CB9"/>
    <w:rsid w:val="0064609A"/>
    <w:rsid w:val="00646FA1"/>
    <w:rsid w:val="00647106"/>
    <w:rsid w:val="00647370"/>
    <w:rsid w:val="00654872"/>
    <w:rsid w:val="006561ED"/>
    <w:rsid w:val="00657001"/>
    <w:rsid w:val="00657C31"/>
    <w:rsid w:val="00660985"/>
    <w:rsid w:val="00661345"/>
    <w:rsid w:val="00662FEA"/>
    <w:rsid w:val="006635DF"/>
    <w:rsid w:val="00663BAA"/>
    <w:rsid w:val="00663C19"/>
    <w:rsid w:val="00663EE6"/>
    <w:rsid w:val="00670CCD"/>
    <w:rsid w:val="00673606"/>
    <w:rsid w:val="00673B3C"/>
    <w:rsid w:val="00673DE4"/>
    <w:rsid w:val="00674581"/>
    <w:rsid w:val="00674D11"/>
    <w:rsid w:val="0067599E"/>
    <w:rsid w:val="006759D6"/>
    <w:rsid w:val="0067689C"/>
    <w:rsid w:val="006776F8"/>
    <w:rsid w:val="006802E2"/>
    <w:rsid w:val="00680ABC"/>
    <w:rsid w:val="00680DFE"/>
    <w:rsid w:val="00681AF9"/>
    <w:rsid w:val="00683257"/>
    <w:rsid w:val="00683990"/>
    <w:rsid w:val="006851A7"/>
    <w:rsid w:val="006873D8"/>
    <w:rsid w:val="006876CE"/>
    <w:rsid w:val="006916EC"/>
    <w:rsid w:val="0069372C"/>
    <w:rsid w:val="0069402C"/>
    <w:rsid w:val="00694736"/>
    <w:rsid w:val="00694E77"/>
    <w:rsid w:val="0069608A"/>
    <w:rsid w:val="006969DF"/>
    <w:rsid w:val="006976C8"/>
    <w:rsid w:val="00697718"/>
    <w:rsid w:val="00697EF0"/>
    <w:rsid w:val="006A0C62"/>
    <w:rsid w:val="006A3D6F"/>
    <w:rsid w:val="006A7FAC"/>
    <w:rsid w:val="006B0FC5"/>
    <w:rsid w:val="006B1CA8"/>
    <w:rsid w:val="006B2DA1"/>
    <w:rsid w:val="006B3181"/>
    <w:rsid w:val="006B324C"/>
    <w:rsid w:val="006B3DD7"/>
    <w:rsid w:val="006B4400"/>
    <w:rsid w:val="006B47AB"/>
    <w:rsid w:val="006B4E97"/>
    <w:rsid w:val="006B6666"/>
    <w:rsid w:val="006C164E"/>
    <w:rsid w:val="006C23EB"/>
    <w:rsid w:val="006C2D68"/>
    <w:rsid w:val="006C2EF2"/>
    <w:rsid w:val="006C4EBA"/>
    <w:rsid w:val="006C584B"/>
    <w:rsid w:val="006C778F"/>
    <w:rsid w:val="006C7FA2"/>
    <w:rsid w:val="006E37F5"/>
    <w:rsid w:val="006E39DA"/>
    <w:rsid w:val="006E7BE1"/>
    <w:rsid w:val="006E7BEF"/>
    <w:rsid w:val="006F1A40"/>
    <w:rsid w:val="006F2F32"/>
    <w:rsid w:val="006F6EF9"/>
    <w:rsid w:val="007018C2"/>
    <w:rsid w:val="00701E5C"/>
    <w:rsid w:val="00702600"/>
    <w:rsid w:val="007040B9"/>
    <w:rsid w:val="00704876"/>
    <w:rsid w:val="00704EB7"/>
    <w:rsid w:val="007050DE"/>
    <w:rsid w:val="0070548E"/>
    <w:rsid w:val="00711200"/>
    <w:rsid w:val="0071402B"/>
    <w:rsid w:val="0071480C"/>
    <w:rsid w:val="00716252"/>
    <w:rsid w:val="00717037"/>
    <w:rsid w:val="00721AA0"/>
    <w:rsid w:val="007237C8"/>
    <w:rsid w:val="007249DF"/>
    <w:rsid w:val="007257DF"/>
    <w:rsid w:val="00725B12"/>
    <w:rsid w:val="00730FB7"/>
    <w:rsid w:val="0073100F"/>
    <w:rsid w:val="00731B4D"/>
    <w:rsid w:val="00731B77"/>
    <w:rsid w:val="00731BA2"/>
    <w:rsid w:val="00731BBC"/>
    <w:rsid w:val="0073251C"/>
    <w:rsid w:val="007338FC"/>
    <w:rsid w:val="00734921"/>
    <w:rsid w:val="00734C90"/>
    <w:rsid w:val="00735780"/>
    <w:rsid w:val="007366EF"/>
    <w:rsid w:val="007371B3"/>
    <w:rsid w:val="00737468"/>
    <w:rsid w:val="007376B5"/>
    <w:rsid w:val="00740242"/>
    <w:rsid w:val="0074187D"/>
    <w:rsid w:val="00741AF5"/>
    <w:rsid w:val="00743A3B"/>
    <w:rsid w:val="007450A5"/>
    <w:rsid w:val="0074579C"/>
    <w:rsid w:val="007458BD"/>
    <w:rsid w:val="00750BE5"/>
    <w:rsid w:val="0075100F"/>
    <w:rsid w:val="0075120E"/>
    <w:rsid w:val="00751A2D"/>
    <w:rsid w:val="00755E4B"/>
    <w:rsid w:val="007560CD"/>
    <w:rsid w:val="0076038F"/>
    <w:rsid w:val="00764A98"/>
    <w:rsid w:val="00770120"/>
    <w:rsid w:val="00772EBB"/>
    <w:rsid w:val="007758C4"/>
    <w:rsid w:val="00776480"/>
    <w:rsid w:val="00776F44"/>
    <w:rsid w:val="007815D0"/>
    <w:rsid w:val="00783C3E"/>
    <w:rsid w:val="00784854"/>
    <w:rsid w:val="00787107"/>
    <w:rsid w:val="00787886"/>
    <w:rsid w:val="00787B7E"/>
    <w:rsid w:val="00790246"/>
    <w:rsid w:val="007916F5"/>
    <w:rsid w:val="007920AF"/>
    <w:rsid w:val="00792114"/>
    <w:rsid w:val="00792D94"/>
    <w:rsid w:val="007943FD"/>
    <w:rsid w:val="00794D61"/>
    <w:rsid w:val="00794FA7"/>
    <w:rsid w:val="00795283"/>
    <w:rsid w:val="0079530A"/>
    <w:rsid w:val="00796D43"/>
    <w:rsid w:val="007A1046"/>
    <w:rsid w:val="007A198A"/>
    <w:rsid w:val="007A21E5"/>
    <w:rsid w:val="007A3E62"/>
    <w:rsid w:val="007A4305"/>
    <w:rsid w:val="007A5C7A"/>
    <w:rsid w:val="007B1F5A"/>
    <w:rsid w:val="007B3D69"/>
    <w:rsid w:val="007B3E8B"/>
    <w:rsid w:val="007B6913"/>
    <w:rsid w:val="007B6A1B"/>
    <w:rsid w:val="007B7C99"/>
    <w:rsid w:val="007C104E"/>
    <w:rsid w:val="007C243C"/>
    <w:rsid w:val="007C2901"/>
    <w:rsid w:val="007C3106"/>
    <w:rsid w:val="007C7831"/>
    <w:rsid w:val="007D02B7"/>
    <w:rsid w:val="007D0A0A"/>
    <w:rsid w:val="007D0EFA"/>
    <w:rsid w:val="007D4B67"/>
    <w:rsid w:val="007D666E"/>
    <w:rsid w:val="007D6B71"/>
    <w:rsid w:val="007D6E52"/>
    <w:rsid w:val="007D7CC8"/>
    <w:rsid w:val="007E15DD"/>
    <w:rsid w:val="007E161A"/>
    <w:rsid w:val="007E1AEF"/>
    <w:rsid w:val="007E661A"/>
    <w:rsid w:val="007F09C2"/>
    <w:rsid w:val="007F10E5"/>
    <w:rsid w:val="007F25CD"/>
    <w:rsid w:val="007F299E"/>
    <w:rsid w:val="007F391A"/>
    <w:rsid w:val="007F7C0D"/>
    <w:rsid w:val="00800BF3"/>
    <w:rsid w:val="00800F51"/>
    <w:rsid w:val="00801835"/>
    <w:rsid w:val="008048E2"/>
    <w:rsid w:val="00804FC0"/>
    <w:rsid w:val="00805F96"/>
    <w:rsid w:val="008065D0"/>
    <w:rsid w:val="00806A05"/>
    <w:rsid w:val="00813651"/>
    <w:rsid w:val="00814B95"/>
    <w:rsid w:val="0081523E"/>
    <w:rsid w:val="008164B1"/>
    <w:rsid w:val="008165A4"/>
    <w:rsid w:val="00820D7D"/>
    <w:rsid w:val="00822BB6"/>
    <w:rsid w:val="00824198"/>
    <w:rsid w:val="00825351"/>
    <w:rsid w:val="0082627D"/>
    <w:rsid w:val="008269DA"/>
    <w:rsid w:val="008304C6"/>
    <w:rsid w:val="00830B81"/>
    <w:rsid w:val="00833AE6"/>
    <w:rsid w:val="0083585B"/>
    <w:rsid w:val="00835BBD"/>
    <w:rsid w:val="008404C5"/>
    <w:rsid w:val="008407B8"/>
    <w:rsid w:val="00840869"/>
    <w:rsid w:val="00840D50"/>
    <w:rsid w:val="008421B2"/>
    <w:rsid w:val="0084364B"/>
    <w:rsid w:val="0084698F"/>
    <w:rsid w:val="00852B5E"/>
    <w:rsid w:val="00853C91"/>
    <w:rsid w:val="00856EDF"/>
    <w:rsid w:val="00857286"/>
    <w:rsid w:val="008574DE"/>
    <w:rsid w:val="00857623"/>
    <w:rsid w:val="00857EB4"/>
    <w:rsid w:val="00860950"/>
    <w:rsid w:val="00861957"/>
    <w:rsid w:val="008633E3"/>
    <w:rsid w:val="00864C16"/>
    <w:rsid w:val="00870B0C"/>
    <w:rsid w:val="008720C9"/>
    <w:rsid w:val="00872CBA"/>
    <w:rsid w:val="00872CEF"/>
    <w:rsid w:val="0087530C"/>
    <w:rsid w:val="00875C07"/>
    <w:rsid w:val="00876852"/>
    <w:rsid w:val="00877D62"/>
    <w:rsid w:val="008811C2"/>
    <w:rsid w:val="00882323"/>
    <w:rsid w:val="00882A34"/>
    <w:rsid w:val="008838AF"/>
    <w:rsid w:val="0088393C"/>
    <w:rsid w:val="00884F54"/>
    <w:rsid w:val="0088584E"/>
    <w:rsid w:val="00891F3B"/>
    <w:rsid w:val="008920A5"/>
    <w:rsid w:val="00892D90"/>
    <w:rsid w:val="00892FE0"/>
    <w:rsid w:val="00894BDE"/>
    <w:rsid w:val="00897282"/>
    <w:rsid w:val="008979B5"/>
    <w:rsid w:val="00897CE9"/>
    <w:rsid w:val="008A03B0"/>
    <w:rsid w:val="008A26AC"/>
    <w:rsid w:val="008A27E5"/>
    <w:rsid w:val="008A2873"/>
    <w:rsid w:val="008A3994"/>
    <w:rsid w:val="008A4300"/>
    <w:rsid w:val="008A4372"/>
    <w:rsid w:val="008A4810"/>
    <w:rsid w:val="008A5BF5"/>
    <w:rsid w:val="008B042D"/>
    <w:rsid w:val="008B173B"/>
    <w:rsid w:val="008B1C3E"/>
    <w:rsid w:val="008B25FA"/>
    <w:rsid w:val="008B5A3A"/>
    <w:rsid w:val="008B5F7E"/>
    <w:rsid w:val="008B69A8"/>
    <w:rsid w:val="008C0BE5"/>
    <w:rsid w:val="008C193F"/>
    <w:rsid w:val="008C1B88"/>
    <w:rsid w:val="008C1E53"/>
    <w:rsid w:val="008C41BB"/>
    <w:rsid w:val="008C5CD4"/>
    <w:rsid w:val="008C67A0"/>
    <w:rsid w:val="008D091F"/>
    <w:rsid w:val="008D1313"/>
    <w:rsid w:val="008D1888"/>
    <w:rsid w:val="008D1B14"/>
    <w:rsid w:val="008D2BAA"/>
    <w:rsid w:val="008D3122"/>
    <w:rsid w:val="008D35A4"/>
    <w:rsid w:val="008D475F"/>
    <w:rsid w:val="008D65B6"/>
    <w:rsid w:val="008D675E"/>
    <w:rsid w:val="008D7B32"/>
    <w:rsid w:val="008E0E08"/>
    <w:rsid w:val="008E1E4D"/>
    <w:rsid w:val="008E4F32"/>
    <w:rsid w:val="008E6495"/>
    <w:rsid w:val="008E706B"/>
    <w:rsid w:val="008F399C"/>
    <w:rsid w:val="008F3D02"/>
    <w:rsid w:val="008F4CD0"/>
    <w:rsid w:val="008F4FB4"/>
    <w:rsid w:val="008F58AD"/>
    <w:rsid w:val="008F5CC1"/>
    <w:rsid w:val="008F5F32"/>
    <w:rsid w:val="00902354"/>
    <w:rsid w:val="009034D0"/>
    <w:rsid w:val="00903EFE"/>
    <w:rsid w:val="009067C7"/>
    <w:rsid w:val="00906CDE"/>
    <w:rsid w:val="00912850"/>
    <w:rsid w:val="009148FE"/>
    <w:rsid w:val="00914B0C"/>
    <w:rsid w:val="00914B1F"/>
    <w:rsid w:val="00916241"/>
    <w:rsid w:val="00917277"/>
    <w:rsid w:val="00920E28"/>
    <w:rsid w:val="00921E48"/>
    <w:rsid w:val="00924851"/>
    <w:rsid w:val="00925E76"/>
    <w:rsid w:val="00930E43"/>
    <w:rsid w:val="00931528"/>
    <w:rsid w:val="0093211C"/>
    <w:rsid w:val="0093296A"/>
    <w:rsid w:val="00933455"/>
    <w:rsid w:val="009345C9"/>
    <w:rsid w:val="00940B6A"/>
    <w:rsid w:val="00940C0F"/>
    <w:rsid w:val="009476F4"/>
    <w:rsid w:val="009515E6"/>
    <w:rsid w:val="0095224A"/>
    <w:rsid w:val="00953BEA"/>
    <w:rsid w:val="00956853"/>
    <w:rsid w:val="00962EB9"/>
    <w:rsid w:val="009631AD"/>
    <w:rsid w:val="00966141"/>
    <w:rsid w:val="00966E3E"/>
    <w:rsid w:val="0096796D"/>
    <w:rsid w:val="0097298D"/>
    <w:rsid w:val="009747A8"/>
    <w:rsid w:val="00974A0B"/>
    <w:rsid w:val="00974F90"/>
    <w:rsid w:val="00976489"/>
    <w:rsid w:val="00980A62"/>
    <w:rsid w:val="00980EA7"/>
    <w:rsid w:val="009810D9"/>
    <w:rsid w:val="00981535"/>
    <w:rsid w:val="00981D5C"/>
    <w:rsid w:val="00983194"/>
    <w:rsid w:val="00983E53"/>
    <w:rsid w:val="00984DE3"/>
    <w:rsid w:val="00991055"/>
    <w:rsid w:val="009914CE"/>
    <w:rsid w:val="00992D11"/>
    <w:rsid w:val="0099391D"/>
    <w:rsid w:val="009959D2"/>
    <w:rsid w:val="009A292B"/>
    <w:rsid w:val="009A302D"/>
    <w:rsid w:val="009A32E4"/>
    <w:rsid w:val="009A354D"/>
    <w:rsid w:val="009A3726"/>
    <w:rsid w:val="009A387A"/>
    <w:rsid w:val="009A457B"/>
    <w:rsid w:val="009A4AB8"/>
    <w:rsid w:val="009A5E26"/>
    <w:rsid w:val="009A64A9"/>
    <w:rsid w:val="009A6CC5"/>
    <w:rsid w:val="009B1F7F"/>
    <w:rsid w:val="009B3EEF"/>
    <w:rsid w:val="009B45B5"/>
    <w:rsid w:val="009B47DD"/>
    <w:rsid w:val="009B583E"/>
    <w:rsid w:val="009B6820"/>
    <w:rsid w:val="009C266E"/>
    <w:rsid w:val="009C2901"/>
    <w:rsid w:val="009C291B"/>
    <w:rsid w:val="009C457F"/>
    <w:rsid w:val="009C5457"/>
    <w:rsid w:val="009C642B"/>
    <w:rsid w:val="009D06ED"/>
    <w:rsid w:val="009D21A0"/>
    <w:rsid w:val="009D21CF"/>
    <w:rsid w:val="009D3AAA"/>
    <w:rsid w:val="009D50C6"/>
    <w:rsid w:val="009D50F8"/>
    <w:rsid w:val="009D73F9"/>
    <w:rsid w:val="009D7A37"/>
    <w:rsid w:val="009E0706"/>
    <w:rsid w:val="009E0FAF"/>
    <w:rsid w:val="009E162A"/>
    <w:rsid w:val="009E2917"/>
    <w:rsid w:val="009E3757"/>
    <w:rsid w:val="009F17B1"/>
    <w:rsid w:val="009F35F5"/>
    <w:rsid w:val="009F4316"/>
    <w:rsid w:val="00A00190"/>
    <w:rsid w:val="00A0052C"/>
    <w:rsid w:val="00A01488"/>
    <w:rsid w:val="00A01EBF"/>
    <w:rsid w:val="00A031D2"/>
    <w:rsid w:val="00A03A6D"/>
    <w:rsid w:val="00A04C05"/>
    <w:rsid w:val="00A050C7"/>
    <w:rsid w:val="00A0532E"/>
    <w:rsid w:val="00A10812"/>
    <w:rsid w:val="00A10D3A"/>
    <w:rsid w:val="00A11232"/>
    <w:rsid w:val="00A117A5"/>
    <w:rsid w:val="00A13A34"/>
    <w:rsid w:val="00A13A5F"/>
    <w:rsid w:val="00A150EF"/>
    <w:rsid w:val="00A151A3"/>
    <w:rsid w:val="00A1581C"/>
    <w:rsid w:val="00A16CF1"/>
    <w:rsid w:val="00A17CBE"/>
    <w:rsid w:val="00A20D5E"/>
    <w:rsid w:val="00A20EEF"/>
    <w:rsid w:val="00A23EF4"/>
    <w:rsid w:val="00A24E47"/>
    <w:rsid w:val="00A2546E"/>
    <w:rsid w:val="00A254F8"/>
    <w:rsid w:val="00A2657A"/>
    <w:rsid w:val="00A26C5F"/>
    <w:rsid w:val="00A26DA3"/>
    <w:rsid w:val="00A30294"/>
    <w:rsid w:val="00A3439E"/>
    <w:rsid w:val="00A359BA"/>
    <w:rsid w:val="00A36284"/>
    <w:rsid w:val="00A37147"/>
    <w:rsid w:val="00A376C0"/>
    <w:rsid w:val="00A4250A"/>
    <w:rsid w:val="00A425DC"/>
    <w:rsid w:val="00A42F9E"/>
    <w:rsid w:val="00A476BB"/>
    <w:rsid w:val="00A50D20"/>
    <w:rsid w:val="00A51620"/>
    <w:rsid w:val="00A52662"/>
    <w:rsid w:val="00A52EC3"/>
    <w:rsid w:val="00A53C8E"/>
    <w:rsid w:val="00A53DA0"/>
    <w:rsid w:val="00A558DE"/>
    <w:rsid w:val="00A5624F"/>
    <w:rsid w:val="00A62AF1"/>
    <w:rsid w:val="00A67F6F"/>
    <w:rsid w:val="00A67FBC"/>
    <w:rsid w:val="00A70C4D"/>
    <w:rsid w:val="00A71895"/>
    <w:rsid w:val="00A72FC7"/>
    <w:rsid w:val="00A757F2"/>
    <w:rsid w:val="00A76A4F"/>
    <w:rsid w:val="00A77E6F"/>
    <w:rsid w:val="00A80E77"/>
    <w:rsid w:val="00A83268"/>
    <w:rsid w:val="00A83689"/>
    <w:rsid w:val="00A85A18"/>
    <w:rsid w:val="00A86298"/>
    <w:rsid w:val="00A86DDC"/>
    <w:rsid w:val="00A879A9"/>
    <w:rsid w:val="00A919F4"/>
    <w:rsid w:val="00A938CE"/>
    <w:rsid w:val="00A95FBC"/>
    <w:rsid w:val="00A9685B"/>
    <w:rsid w:val="00A97D53"/>
    <w:rsid w:val="00AA1BF4"/>
    <w:rsid w:val="00AA1D07"/>
    <w:rsid w:val="00AA4C60"/>
    <w:rsid w:val="00AA4EE5"/>
    <w:rsid w:val="00AA5A64"/>
    <w:rsid w:val="00AA710D"/>
    <w:rsid w:val="00AA79AB"/>
    <w:rsid w:val="00AA7D53"/>
    <w:rsid w:val="00AB0264"/>
    <w:rsid w:val="00AB23BD"/>
    <w:rsid w:val="00AB3735"/>
    <w:rsid w:val="00AB433B"/>
    <w:rsid w:val="00AB472D"/>
    <w:rsid w:val="00AB4D5F"/>
    <w:rsid w:val="00AC368F"/>
    <w:rsid w:val="00AC48A4"/>
    <w:rsid w:val="00AC5BD4"/>
    <w:rsid w:val="00AC6524"/>
    <w:rsid w:val="00AC6739"/>
    <w:rsid w:val="00AC6AC6"/>
    <w:rsid w:val="00AD0D79"/>
    <w:rsid w:val="00AD1274"/>
    <w:rsid w:val="00AD17D8"/>
    <w:rsid w:val="00AD1F69"/>
    <w:rsid w:val="00AD2162"/>
    <w:rsid w:val="00AD497B"/>
    <w:rsid w:val="00AD61D2"/>
    <w:rsid w:val="00AE18E0"/>
    <w:rsid w:val="00AE356E"/>
    <w:rsid w:val="00AE3B4B"/>
    <w:rsid w:val="00AE3DD1"/>
    <w:rsid w:val="00AE4BFD"/>
    <w:rsid w:val="00AF16B8"/>
    <w:rsid w:val="00AF2996"/>
    <w:rsid w:val="00AF32ED"/>
    <w:rsid w:val="00AF3FE6"/>
    <w:rsid w:val="00AF5B88"/>
    <w:rsid w:val="00AF5EF4"/>
    <w:rsid w:val="00B011E5"/>
    <w:rsid w:val="00B01885"/>
    <w:rsid w:val="00B02AFD"/>
    <w:rsid w:val="00B030C9"/>
    <w:rsid w:val="00B03E50"/>
    <w:rsid w:val="00B04E2F"/>
    <w:rsid w:val="00B069F2"/>
    <w:rsid w:val="00B079D1"/>
    <w:rsid w:val="00B12525"/>
    <w:rsid w:val="00B128DF"/>
    <w:rsid w:val="00B12B37"/>
    <w:rsid w:val="00B13E31"/>
    <w:rsid w:val="00B151AF"/>
    <w:rsid w:val="00B21F99"/>
    <w:rsid w:val="00B23F4F"/>
    <w:rsid w:val="00B24207"/>
    <w:rsid w:val="00B25ACF"/>
    <w:rsid w:val="00B27144"/>
    <w:rsid w:val="00B279E4"/>
    <w:rsid w:val="00B30075"/>
    <w:rsid w:val="00B3056F"/>
    <w:rsid w:val="00B32616"/>
    <w:rsid w:val="00B35951"/>
    <w:rsid w:val="00B3623A"/>
    <w:rsid w:val="00B36253"/>
    <w:rsid w:val="00B36379"/>
    <w:rsid w:val="00B366D0"/>
    <w:rsid w:val="00B373AC"/>
    <w:rsid w:val="00B41E43"/>
    <w:rsid w:val="00B43929"/>
    <w:rsid w:val="00B450AB"/>
    <w:rsid w:val="00B451DD"/>
    <w:rsid w:val="00B5557B"/>
    <w:rsid w:val="00B568F1"/>
    <w:rsid w:val="00B629D3"/>
    <w:rsid w:val="00B64C00"/>
    <w:rsid w:val="00B66052"/>
    <w:rsid w:val="00B67A11"/>
    <w:rsid w:val="00B67AC6"/>
    <w:rsid w:val="00B71D2D"/>
    <w:rsid w:val="00B7581F"/>
    <w:rsid w:val="00B76731"/>
    <w:rsid w:val="00B77A7C"/>
    <w:rsid w:val="00B81327"/>
    <w:rsid w:val="00B83908"/>
    <w:rsid w:val="00B850EA"/>
    <w:rsid w:val="00B86806"/>
    <w:rsid w:val="00B86F71"/>
    <w:rsid w:val="00B90191"/>
    <w:rsid w:val="00B9174C"/>
    <w:rsid w:val="00B93AD3"/>
    <w:rsid w:val="00B9542B"/>
    <w:rsid w:val="00B97300"/>
    <w:rsid w:val="00B973B9"/>
    <w:rsid w:val="00BA01BB"/>
    <w:rsid w:val="00BA0323"/>
    <w:rsid w:val="00BA0DE2"/>
    <w:rsid w:val="00BA13ED"/>
    <w:rsid w:val="00BA2216"/>
    <w:rsid w:val="00BA256A"/>
    <w:rsid w:val="00BA2C4C"/>
    <w:rsid w:val="00BA4969"/>
    <w:rsid w:val="00BA786B"/>
    <w:rsid w:val="00BB38B3"/>
    <w:rsid w:val="00BB3F3E"/>
    <w:rsid w:val="00BB466E"/>
    <w:rsid w:val="00BB5A2A"/>
    <w:rsid w:val="00BB6E47"/>
    <w:rsid w:val="00BB7DFD"/>
    <w:rsid w:val="00BC0E04"/>
    <w:rsid w:val="00BC215D"/>
    <w:rsid w:val="00BC3055"/>
    <w:rsid w:val="00BC347B"/>
    <w:rsid w:val="00BC56C9"/>
    <w:rsid w:val="00BC7CCD"/>
    <w:rsid w:val="00BD1143"/>
    <w:rsid w:val="00BD1A6E"/>
    <w:rsid w:val="00BD44B6"/>
    <w:rsid w:val="00BD4D7B"/>
    <w:rsid w:val="00BD5146"/>
    <w:rsid w:val="00BE16D1"/>
    <w:rsid w:val="00BE552C"/>
    <w:rsid w:val="00BE5BC5"/>
    <w:rsid w:val="00BE5DA3"/>
    <w:rsid w:val="00BF4F26"/>
    <w:rsid w:val="00BF56AA"/>
    <w:rsid w:val="00BF56EC"/>
    <w:rsid w:val="00BF759A"/>
    <w:rsid w:val="00C00150"/>
    <w:rsid w:val="00C00411"/>
    <w:rsid w:val="00C00FE4"/>
    <w:rsid w:val="00C0148D"/>
    <w:rsid w:val="00C01B33"/>
    <w:rsid w:val="00C04FD5"/>
    <w:rsid w:val="00C05088"/>
    <w:rsid w:val="00C05AF8"/>
    <w:rsid w:val="00C07140"/>
    <w:rsid w:val="00C10698"/>
    <w:rsid w:val="00C109B5"/>
    <w:rsid w:val="00C1219A"/>
    <w:rsid w:val="00C1384D"/>
    <w:rsid w:val="00C14FE5"/>
    <w:rsid w:val="00C15ABA"/>
    <w:rsid w:val="00C1696F"/>
    <w:rsid w:val="00C21B88"/>
    <w:rsid w:val="00C21F27"/>
    <w:rsid w:val="00C24F10"/>
    <w:rsid w:val="00C30286"/>
    <w:rsid w:val="00C33CBF"/>
    <w:rsid w:val="00C353BB"/>
    <w:rsid w:val="00C354AD"/>
    <w:rsid w:val="00C36B7B"/>
    <w:rsid w:val="00C4334D"/>
    <w:rsid w:val="00C43E48"/>
    <w:rsid w:val="00C4413C"/>
    <w:rsid w:val="00C4438B"/>
    <w:rsid w:val="00C448D4"/>
    <w:rsid w:val="00C45538"/>
    <w:rsid w:val="00C46592"/>
    <w:rsid w:val="00C46A8A"/>
    <w:rsid w:val="00C47B53"/>
    <w:rsid w:val="00C50B9C"/>
    <w:rsid w:val="00C512CB"/>
    <w:rsid w:val="00C51E0B"/>
    <w:rsid w:val="00C51E3D"/>
    <w:rsid w:val="00C51FE6"/>
    <w:rsid w:val="00C54156"/>
    <w:rsid w:val="00C5589A"/>
    <w:rsid w:val="00C55977"/>
    <w:rsid w:val="00C55D8A"/>
    <w:rsid w:val="00C56150"/>
    <w:rsid w:val="00C60688"/>
    <w:rsid w:val="00C61AB6"/>
    <w:rsid w:val="00C623E7"/>
    <w:rsid w:val="00C65228"/>
    <w:rsid w:val="00C65782"/>
    <w:rsid w:val="00C65D86"/>
    <w:rsid w:val="00C7125F"/>
    <w:rsid w:val="00C747CA"/>
    <w:rsid w:val="00C7487E"/>
    <w:rsid w:val="00C74CA5"/>
    <w:rsid w:val="00C8304C"/>
    <w:rsid w:val="00C8323D"/>
    <w:rsid w:val="00C840D4"/>
    <w:rsid w:val="00C85714"/>
    <w:rsid w:val="00C86ACC"/>
    <w:rsid w:val="00C8743A"/>
    <w:rsid w:val="00C87A35"/>
    <w:rsid w:val="00C87D66"/>
    <w:rsid w:val="00C87FBF"/>
    <w:rsid w:val="00C90478"/>
    <w:rsid w:val="00C908E5"/>
    <w:rsid w:val="00C9164F"/>
    <w:rsid w:val="00C93A49"/>
    <w:rsid w:val="00C93B9C"/>
    <w:rsid w:val="00C96E30"/>
    <w:rsid w:val="00C97AE2"/>
    <w:rsid w:val="00CA0154"/>
    <w:rsid w:val="00CA0B45"/>
    <w:rsid w:val="00CA0E45"/>
    <w:rsid w:val="00CA37C0"/>
    <w:rsid w:val="00CA436D"/>
    <w:rsid w:val="00CA4497"/>
    <w:rsid w:val="00CA45D7"/>
    <w:rsid w:val="00CA5EA4"/>
    <w:rsid w:val="00CA7492"/>
    <w:rsid w:val="00CB101E"/>
    <w:rsid w:val="00CB1D2B"/>
    <w:rsid w:val="00CB28AE"/>
    <w:rsid w:val="00CB644E"/>
    <w:rsid w:val="00CB64D6"/>
    <w:rsid w:val="00CB674B"/>
    <w:rsid w:val="00CB74C7"/>
    <w:rsid w:val="00CB7AF4"/>
    <w:rsid w:val="00CB7DF1"/>
    <w:rsid w:val="00CC2564"/>
    <w:rsid w:val="00CC2D87"/>
    <w:rsid w:val="00CC31CD"/>
    <w:rsid w:val="00CC34CE"/>
    <w:rsid w:val="00CC3EDE"/>
    <w:rsid w:val="00CC49A0"/>
    <w:rsid w:val="00CC4A2D"/>
    <w:rsid w:val="00CC6171"/>
    <w:rsid w:val="00CC6DA7"/>
    <w:rsid w:val="00CC7DE1"/>
    <w:rsid w:val="00CD0A0B"/>
    <w:rsid w:val="00CD0CAC"/>
    <w:rsid w:val="00CD1EAE"/>
    <w:rsid w:val="00CD24C0"/>
    <w:rsid w:val="00CD25B0"/>
    <w:rsid w:val="00CD40AA"/>
    <w:rsid w:val="00CD4B39"/>
    <w:rsid w:val="00CD54E9"/>
    <w:rsid w:val="00CD6858"/>
    <w:rsid w:val="00CD6F8C"/>
    <w:rsid w:val="00CD7845"/>
    <w:rsid w:val="00CE1DE4"/>
    <w:rsid w:val="00CE3C71"/>
    <w:rsid w:val="00CE4614"/>
    <w:rsid w:val="00CE4ADB"/>
    <w:rsid w:val="00CE4BDE"/>
    <w:rsid w:val="00CE5E74"/>
    <w:rsid w:val="00CE7CE5"/>
    <w:rsid w:val="00CF296A"/>
    <w:rsid w:val="00CF2BDF"/>
    <w:rsid w:val="00CF3A40"/>
    <w:rsid w:val="00CF5C02"/>
    <w:rsid w:val="00CF66A9"/>
    <w:rsid w:val="00CF764E"/>
    <w:rsid w:val="00D01ED4"/>
    <w:rsid w:val="00D02709"/>
    <w:rsid w:val="00D06D0E"/>
    <w:rsid w:val="00D0734E"/>
    <w:rsid w:val="00D07582"/>
    <w:rsid w:val="00D10E21"/>
    <w:rsid w:val="00D114D7"/>
    <w:rsid w:val="00D13B08"/>
    <w:rsid w:val="00D140F7"/>
    <w:rsid w:val="00D14220"/>
    <w:rsid w:val="00D14998"/>
    <w:rsid w:val="00D15002"/>
    <w:rsid w:val="00D17ADF"/>
    <w:rsid w:val="00D205BB"/>
    <w:rsid w:val="00D2358E"/>
    <w:rsid w:val="00D3449B"/>
    <w:rsid w:val="00D345E7"/>
    <w:rsid w:val="00D362D6"/>
    <w:rsid w:val="00D3665D"/>
    <w:rsid w:val="00D36853"/>
    <w:rsid w:val="00D37A83"/>
    <w:rsid w:val="00D42417"/>
    <w:rsid w:val="00D42621"/>
    <w:rsid w:val="00D4293D"/>
    <w:rsid w:val="00D44481"/>
    <w:rsid w:val="00D45B1F"/>
    <w:rsid w:val="00D45BF1"/>
    <w:rsid w:val="00D4778C"/>
    <w:rsid w:val="00D50846"/>
    <w:rsid w:val="00D51CCA"/>
    <w:rsid w:val="00D52C8B"/>
    <w:rsid w:val="00D53299"/>
    <w:rsid w:val="00D5346D"/>
    <w:rsid w:val="00D53CC5"/>
    <w:rsid w:val="00D54F27"/>
    <w:rsid w:val="00D55120"/>
    <w:rsid w:val="00D565B0"/>
    <w:rsid w:val="00D56D61"/>
    <w:rsid w:val="00D606F6"/>
    <w:rsid w:val="00D61B7D"/>
    <w:rsid w:val="00D62337"/>
    <w:rsid w:val="00D629FE"/>
    <w:rsid w:val="00D62BBA"/>
    <w:rsid w:val="00D6375F"/>
    <w:rsid w:val="00D6604F"/>
    <w:rsid w:val="00D67DF3"/>
    <w:rsid w:val="00D70FF7"/>
    <w:rsid w:val="00D7109B"/>
    <w:rsid w:val="00D72B48"/>
    <w:rsid w:val="00D72E92"/>
    <w:rsid w:val="00D77E0F"/>
    <w:rsid w:val="00D80C5A"/>
    <w:rsid w:val="00D82A94"/>
    <w:rsid w:val="00D83EBC"/>
    <w:rsid w:val="00D83F3C"/>
    <w:rsid w:val="00D85B03"/>
    <w:rsid w:val="00D8657A"/>
    <w:rsid w:val="00D877AC"/>
    <w:rsid w:val="00D87EA7"/>
    <w:rsid w:val="00D91D41"/>
    <w:rsid w:val="00D9214A"/>
    <w:rsid w:val="00D926F4"/>
    <w:rsid w:val="00D93AF8"/>
    <w:rsid w:val="00D93B90"/>
    <w:rsid w:val="00D95A99"/>
    <w:rsid w:val="00D969E0"/>
    <w:rsid w:val="00D97391"/>
    <w:rsid w:val="00DA0C49"/>
    <w:rsid w:val="00DA2268"/>
    <w:rsid w:val="00DA4A70"/>
    <w:rsid w:val="00DA4BAA"/>
    <w:rsid w:val="00DA4CAE"/>
    <w:rsid w:val="00DA5C6D"/>
    <w:rsid w:val="00DA6A00"/>
    <w:rsid w:val="00DA7854"/>
    <w:rsid w:val="00DA7B7D"/>
    <w:rsid w:val="00DB0645"/>
    <w:rsid w:val="00DB11EE"/>
    <w:rsid w:val="00DB28F2"/>
    <w:rsid w:val="00DB3FC4"/>
    <w:rsid w:val="00DB4C57"/>
    <w:rsid w:val="00DB679E"/>
    <w:rsid w:val="00DC0226"/>
    <w:rsid w:val="00DC08F5"/>
    <w:rsid w:val="00DC100A"/>
    <w:rsid w:val="00DC1020"/>
    <w:rsid w:val="00DC1410"/>
    <w:rsid w:val="00DC17A0"/>
    <w:rsid w:val="00DC2D3A"/>
    <w:rsid w:val="00DC2D72"/>
    <w:rsid w:val="00DC3E20"/>
    <w:rsid w:val="00DC509D"/>
    <w:rsid w:val="00DC65F9"/>
    <w:rsid w:val="00DD1161"/>
    <w:rsid w:val="00DD2559"/>
    <w:rsid w:val="00DD332A"/>
    <w:rsid w:val="00DD38C0"/>
    <w:rsid w:val="00DD3C4F"/>
    <w:rsid w:val="00DD5785"/>
    <w:rsid w:val="00DD5BB2"/>
    <w:rsid w:val="00DD7FFD"/>
    <w:rsid w:val="00DE042E"/>
    <w:rsid w:val="00DE30D5"/>
    <w:rsid w:val="00DE33F7"/>
    <w:rsid w:val="00DE576E"/>
    <w:rsid w:val="00DE58D9"/>
    <w:rsid w:val="00DE58F4"/>
    <w:rsid w:val="00DE7AD5"/>
    <w:rsid w:val="00DE7ECC"/>
    <w:rsid w:val="00DF1498"/>
    <w:rsid w:val="00DF1838"/>
    <w:rsid w:val="00DF2102"/>
    <w:rsid w:val="00DF28F6"/>
    <w:rsid w:val="00DF66D8"/>
    <w:rsid w:val="00E00E63"/>
    <w:rsid w:val="00E01ED2"/>
    <w:rsid w:val="00E033CE"/>
    <w:rsid w:val="00E04BBF"/>
    <w:rsid w:val="00E05253"/>
    <w:rsid w:val="00E05939"/>
    <w:rsid w:val="00E0605E"/>
    <w:rsid w:val="00E1053C"/>
    <w:rsid w:val="00E108E2"/>
    <w:rsid w:val="00E12432"/>
    <w:rsid w:val="00E12672"/>
    <w:rsid w:val="00E13BD1"/>
    <w:rsid w:val="00E16FDA"/>
    <w:rsid w:val="00E1715A"/>
    <w:rsid w:val="00E176A6"/>
    <w:rsid w:val="00E200E1"/>
    <w:rsid w:val="00E21C5E"/>
    <w:rsid w:val="00E22E03"/>
    <w:rsid w:val="00E267DD"/>
    <w:rsid w:val="00E27DB9"/>
    <w:rsid w:val="00E3137C"/>
    <w:rsid w:val="00E40199"/>
    <w:rsid w:val="00E40645"/>
    <w:rsid w:val="00E42EA8"/>
    <w:rsid w:val="00E42FC8"/>
    <w:rsid w:val="00E432CB"/>
    <w:rsid w:val="00E45B45"/>
    <w:rsid w:val="00E46192"/>
    <w:rsid w:val="00E46FE0"/>
    <w:rsid w:val="00E50077"/>
    <w:rsid w:val="00E505AB"/>
    <w:rsid w:val="00E50AFB"/>
    <w:rsid w:val="00E517C3"/>
    <w:rsid w:val="00E517DD"/>
    <w:rsid w:val="00E525CE"/>
    <w:rsid w:val="00E54290"/>
    <w:rsid w:val="00E54A4F"/>
    <w:rsid w:val="00E559AE"/>
    <w:rsid w:val="00E567EA"/>
    <w:rsid w:val="00E62528"/>
    <w:rsid w:val="00E6465B"/>
    <w:rsid w:val="00E662BE"/>
    <w:rsid w:val="00E67D47"/>
    <w:rsid w:val="00E67F78"/>
    <w:rsid w:val="00E70182"/>
    <w:rsid w:val="00E70701"/>
    <w:rsid w:val="00E730B0"/>
    <w:rsid w:val="00E733FD"/>
    <w:rsid w:val="00E74BA3"/>
    <w:rsid w:val="00E767F5"/>
    <w:rsid w:val="00E77142"/>
    <w:rsid w:val="00E77A7B"/>
    <w:rsid w:val="00E82FAA"/>
    <w:rsid w:val="00E83C9D"/>
    <w:rsid w:val="00E84D4E"/>
    <w:rsid w:val="00E85E06"/>
    <w:rsid w:val="00E90A2B"/>
    <w:rsid w:val="00E921E0"/>
    <w:rsid w:val="00E971DC"/>
    <w:rsid w:val="00E97423"/>
    <w:rsid w:val="00E974AA"/>
    <w:rsid w:val="00EA14D8"/>
    <w:rsid w:val="00EA2BC6"/>
    <w:rsid w:val="00EA3139"/>
    <w:rsid w:val="00EA325D"/>
    <w:rsid w:val="00EA3473"/>
    <w:rsid w:val="00EA3FE8"/>
    <w:rsid w:val="00EA4C06"/>
    <w:rsid w:val="00EA5E1A"/>
    <w:rsid w:val="00EA63A3"/>
    <w:rsid w:val="00EA711E"/>
    <w:rsid w:val="00EA7512"/>
    <w:rsid w:val="00EB0868"/>
    <w:rsid w:val="00EB0FE3"/>
    <w:rsid w:val="00EB1086"/>
    <w:rsid w:val="00EB7329"/>
    <w:rsid w:val="00EB7C46"/>
    <w:rsid w:val="00EC78DA"/>
    <w:rsid w:val="00EC7CAD"/>
    <w:rsid w:val="00ED07C5"/>
    <w:rsid w:val="00ED11C7"/>
    <w:rsid w:val="00ED2107"/>
    <w:rsid w:val="00ED4F9D"/>
    <w:rsid w:val="00ED56B5"/>
    <w:rsid w:val="00ED593F"/>
    <w:rsid w:val="00ED6740"/>
    <w:rsid w:val="00ED6BED"/>
    <w:rsid w:val="00ED7C55"/>
    <w:rsid w:val="00EE0501"/>
    <w:rsid w:val="00EE08DB"/>
    <w:rsid w:val="00EE1F9B"/>
    <w:rsid w:val="00EE360A"/>
    <w:rsid w:val="00EE4A81"/>
    <w:rsid w:val="00EE4B41"/>
    <w:rsid w:val="00EE6E96"/>
    <w:rsid w:val="00EE7B62"/>
    <w:rsid w:val="00EE7E27"/>
    <w:rsid w:val="00EF06E0"/>
    <w:rsid w:val="00EF08AD"/>
    <w:rsid w:val="00EF2550"/>
    <w:rsid w:val="00EF2E3D"/>
    <w:rsid w:val="00EF390C"/>
    <w:rsid w:val="00EF3BCC"/>
    <w:rsid w:val="00EF4AEA"/>
    <w:rsid w:val="00EF4B08"/>
    <w:rsid w:val="00EF6979"/>
    <w:rsid w:val="00F05E45"/>
    <w:rsid w:val="00F05FDC"/>
    <w:rsid w:val="00F068FA"/>
    <w:rsid w:val="00F0775A"/>
    <w:rsid w:val="00F1191C"/>
    <w:rsid w:val="00F11C01"/>
    <w:rsid w:val="00F128C4"/>
    <w:rsid w:val="00F12DA8"/>
    <w:rsid w:val="00F12F36"/>
    <w:rsid w:val="00F13BF6"/>
    <w:rsid w:val="00F15BC9"/>
    <w:rsid w:val="00F17E39"/>
    <w:rsid w:val="00F219D5"/>
    <w:rsid w:val="00F21B70"/>
    <w:rsid w:val="00F228EA"/>
    <w:rsid w:val="00F22F75"/>
    <w:rsid w:val="00F25C42"/>
    <w:rsid w:val="00F37749"/>
    <w:rsid w:val="00F378F9"/>
    <w:rsid w:val="00F4165E"/>
    <w:rsid w:val="00F43F3D"/>
    <w:rsid w:val="00F45ECE"/>
    <w:rsid w:val="00F46D2C"/>
    <w:rsid w:val="00F47085"/>
    <w:rsid w:val="00F471CD"/>
    <w:rsid w:val="00F47835"/>
    <w:rsid w:val="00F556F2"/>
    <w:rsid w:val="00F55ADD"/>
    <w:rsid w:val="00F56093"/>
    <w:rsid w:val="00F6045D"/>
    <w:rsid w:val="00F611D6"/>
    <w:rsid w:val="00F61EFF"/>
    <w:rsid w:val="00F63613"/>
    <w:rsid w:val="00F672BF"/>
    <w:rsid w:val="00F67961"/>
    <w:rsid w:val="00F71657"/>
    <w:rsid w:val="00F745CF"/>
    <w:rsid w:val="00F80E2B"/>
    <w:rsid w:val="00F81542"/>
    <w:rsid w:val="00F844CB"/>
    <w:rsid w:val="00F845FB"/>
    <w:rsid w:val="00F90CDE"/>
    <w:rsid w:val="00F91029"/>
    <w:rsid w:val="00F95EE2"/>
    <w:rsid w:val="00F96945"/>
    <w:rsid w:val="00FA06BA"/>
    <w:rsid w:val="00FA0D46"/>
    <w:rsid w:val="00FA19F4"/>
    <w:rsid w:val="00FA2C0B"/>
    <w:rsid w:val="00FA3952"/>
    <w:rsid w:val="00FA5D19"/>
    <w:rsid w:val="00FA69AE"/>
    <w:rsid w:val="00FA6A12"/>
    <w:rsid w:val="00FB0AA6"/>
    <w:rsid w:val="00FB40C4"/>
    <w:rsid w:val="00FB4FF9"/>
    <w:rsid w:val="00FB5240"/>
    <w:rsid w:val="00FB7FD2"/>
    <w:rsid w:val="00FC1289"/>
    <w:rsid w:val="00FC4653"/>
    <w:rsid w:val="00FC50D6"/>
    <w:rsid w:val="00FC7C39"/>
    <w:rsid w:val="00FD1ADC"/>
    <w:rsid w:val="00FD26BE"/>
    <w:rsid w:val="00FD2CE1"/>
    <w:rsid w:val="00FD3D09"/>
    <w:rsid w:val="00FD57BB"/>
    <w:rsid w:val="00FD750C"/>
    <w:rsid w:val="00FE2BFC"/>
    <w:rsid w:val="00FE4FCC"/>
    <w:rsid w:val="00FE4FEE"/>
    <w:rsid w:val="00FE6A0A"/>
    <w:rsid w:val="00FF2147"/>
    <w:rsid w:val="00FF2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2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Normal (Web)" w:semiHidden="1" w:uiPriority="0" w:unhideWhenUsed="1" w:qFormat="1"/>
    <w:lsdException w:name="Normal Table" w:semiHidden="1" w:unhideWhenUsed="1"/>
    <w:lsdException w:name="annotation subject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A54"/>
    <w:pPr>
      <w:spacing w:after="0" w:line="240" w:lineRule="auto"/>
    </w:pPr>
    <w:rPr>
      <w:rFonts w:ascii="Calibri" w:hAnsi="Calibri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12672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1A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74F8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074F89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12672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locked/>
    <w:rsid w:val="00751A2D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locked/>
    <w:rsid w:val="00074F89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74F89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footnote text"/>
    <w:basedOn w:val="a"/>
    <w:link w:val="a4"/>
    <w:uiPriority w:val="99"/>
    <w:rsid w:val="00532A54"/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532A54"/>
    <w:rPr>
      <w:rFonts w:ascii="Calibri" w:hAnsi="Calibri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532A54"/>
    <w:rPr>
      <w:vertAlign w:val="superscript"/>
    </w:rPr>
  </w:style>
  <w:style w:type="paragraph" w:styleId="a6">
    <w:name w:val="List Paragraph"/>
    <w:basedOn w:val="a"/>
    <w:link w:val="a7"/>
    <w:uiPriority w:val="99"/>
    <w:qFormat/>
    <w:rsid w:val="00532A54"/>
    <w:pPr>
      <w:ind w:left="720"/>
      <w:contextualSpacing/>
    </w:pPr>
  </w:style>
  <w:style w:type="paragraph" w:customStyle="1" w:styleId="ConsPlusNormal">
    <w:name w:val="ConsPlusNormal"/>
    <w:rsid w:val="00532A5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8">
    <w:name w:val="Emphasis"/>
    <w:basedOn w:val="a0"/>
    <w:uiPriority w:val="20"/>
    <w:qFormat/>
    <w:rsid w:val="00532A54"/>
    <w:rPr>
      <w:rFonts w:ascii="Calibri" w:hAnsi="Calibri"/>
      <w:b/>
      <w:i/>
    </w:rPr>
  </w:style>
  <w:style w:type="character" w:customStyle="1" w:styleId="21">
    <w:name w:val="Основной текст (2)_"/>
    <w:link w:val="22"/>
    <w:locked/>
    <w:rsid w:val="00976489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76489"/>
    <w:pPr>
      <w:widowControl w:val="0"/>
      <w:shd w:val="clear" w:color="auto" w:fill="FFFFFF"/>
      <w:spacing w:before="360" w:line="240" w:lineRule="atLeast"/>
      <w:jc w:val="both"/>
    </w:pPr>
    <w:rPr>
      <w:rFonts w:asciiTheme="minorHAnsi" w:hAnsiTheme="minorHAnsi"/>
      <w:sz w:val="28"/>
      <w:szCs w:val="28"/>
      <w:lang w:val="ru-RU"/>
    </w:rPr>
  </w:style>
  <w:style w:type="paragraph" w:styleId="a9">
    <w:name w:val="Balloon Text"/>
    <w:basedOn w:val="a"/>
    <w:link w:val="aa"/>
    <w:uiPriority w:val="99"/>
    <w:unhideWhenUsed/>
    <w:rsid w:val="004414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414CA"/>
    <w:rPr>
      <w:rFonts w:ascii="Tahoma" w:hAnsi="Tahoma" w:cs="Tahoma"/>
      <w:sz w:val="16"/>
      <w:szCs w:val="16"/>
      <w:lang w:val="en-US"/>
    </w:rPr>
  </w:style>
  <w:style w:type="character" w:customStyle="1" w:styleId="5">
    <w:name w:val="Основной текст (5)_"/>
    <w:link w:val="50"/>
    <w:locked/>
    <w:rsid w:val="003C4803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C4803"/>
    <w:pPr>
      <w:widowControl w:val="0"/>
      <w:shd w:val="clear" w:color="auto" w:fill="FFFFFF"/>
      <w:spacing w:before="420" w:line="317" w:lineRule="exact"/>
      <w:jc w:val="center"/>
    </w:pPr>
    <w:rPr>
      <w:rFonts w:asciiTheme="minorHAnsi" w:hAnsiTheme="minorHAnsi"/>
      <w:b/>
      <w:bCs/>
      <w:sz w:val="28"/>
      <w:szCs w:val="28"/>
      <w:lang w:val="ru-RU"/>
    </w:rPr>
  </w:style>
  <w:style w:type="table" w:styleId="ab">
    <w:name w:val="Table Grid"/>
    <w:basedOn w:val="a1"/>
    <w:uiPriority w:val="59"/>
    <w:rsid w:val="00C8743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8743A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F13BF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F13BF6"/>
    <w:rPr>
      <w:rFonts w:ascii="Calibri" w:hAnsi="Calibri" w:cs="Times New Roman"/>
      <w:sz w:val="24"/>
      <w:szCs w:val="24"/>
      <w:lang w:val="en-US"/>
    </w:rPr>
  </w:style>
  <w:style w:type="paragraph" w:styleId="af">
    <w:name w:val="footer"/>
    <w:aliases w:val="Нижний колонтитул Знак Знак Знак,Нижний колонтитул1,Нижний колонтитул Знак Знак"/>
    <w:basedOn w:val="a"/>
    <w:link w:val="af0"/>
    <w:uiPriority w:val="99"/>
    <w:unhideWhenUsed/>
    <w:rsid w:val="00F13BF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"/>
    <w:uiPriority w:val="99"/>
    <w:locked/>
    <w:rsid w:val="00F13BF6"/>
    <w:rPr>
      <w:rFonts w:ascii="Calibri" w:hAnsi="Calibri" w:cs="Times New Roman"/>
      <w:sz w:val="24"/>
      <w:szCs w:val="24"/>
      <w:lang w:val="en-US"/>
    </w:rPr>
  </w:style>
  <w:style w:type="paragraph" w:styleId="23">
    <w:name w:val="toc 2"/>
    <w:basedOn w:val="a"/>
    <w:next w:val="a"/>
    <w:autoRedefine/>
    <w:uiPriority w:val="39"/>
    <w:qFormat/>
    <w:rsid w:val="00E12672"/>
    <w:pPr>
      <w:spacing w:before="240" w:line="276" w:lineRule="auto"/>
    </w:pPr>
    <w:rPr>
      <w:rFonts w:asciiTheme="minorHAnsi" w:eastAsiaTheme="minorEastAsia" w:hAnsiTheme="minorHAnsi" w:cs="Calibri"/>
      <w:b/>
      <w:bCs/>
      <w:sz w:val="20"/>
      <w:szCs w:val="20"/>
      <w:lang w:val="ru-RU" w:eastAsia="ru-RU"/>
    </w:rPr>
  </w:style>
  <w:style w:type="paragraph" w:styleId="af1">
    <w:name w:val="TOC Heading"/>
    <w:basedOn w:val="1"/>
    <w:next w:val="a"/>
    <w:uiPriority w:val="39"/>
    <w:unhideWhenUsed/>
    <w:qFormat/>
    <w:rsid w:val="00E12672"/>
    <w:pPr>
      <w:spacing w:line="276" w:lineRule="auto"/>
      <w:outlineLvl w:val="9"/>
    </w:pPr>
    <w:rPr>
      <w:rFonts w:ascii="Cambria" w:eastAsia="Times New Roman" w:hAnsi="Cambria"/>
      <w:color w:val="365F91"/>
    </w:rPr>
  </w:style>
  <w:style w:type="paragraph" w:styleId="24">
    <w:name w:val="List 2"/>
    <w:basedOn w:val="a"/>
    <w:uiPriority w:val="99"/>
    <w:rsid w:val="00B71D2D"/>
    <w:pPr>
      <w:ind w:left="566" w:hanging="283"/>
    </w:pPr>
    <w:rPr>
      <w:rFonts w:ascii="Times New Roman" w:hAnsi="Times New Roman"/>
      <w:lang w:val="ru-RU" w:eastAsia="ru-RU"/>
    </w:rPr>
  </w:style>
  <w:style w:type="character" w:customStyle="1" w:styleId="a7">
    <w:name w:val="Абзац списка Знак"/>
    <w:link w:val="a6"/>
    <w:uiPriority w:val="99"/>
    <w:qFormat/>
    <w:locked/>
    <w:rsid w:val="00EA14D8"/>
    <w:rPr>
      <w:rFonts w:ascii="Calibri" w:hAnsi="Calibri"/>
      <w:sz w:val="24"/>
      <w:lang w:val="en-US"/>
    </w:rPr>
  </w:style>
  <w:style w:type="paragraph" w:customStyle="1" w:styleId="p7">
    <w:name w:val="p7"/>
    <w:basedOn w:val="a"/>
    <w:rsid w:val="00CF5C02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17">
    <w:name w:val="p17"/>
    <w:basedOn w:val="a"/>
    <w:rsid w:val="00CF5C02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af2">
    <w:name w:val="Normal (Web)"/>
    <w:basedOn w:val="a"/>
    <w:uiPriority w:val="99"/>
    <w:qFormat/>
    <w:rsid w:val="00437F66"/>
    <w:pPr>
      <w:widowControl w:val="0"/>
    </w:pPr>
    <w:rPr>
      <w:rFonts w:ascii="Times New Roman" w:hAnsi="Times New Roman"/>
      <w:lang w:eastAsia="nl-NL"/>
    </w:rPr>
  </w:style>
  <w:style w:type="paragraph" w:styleId="af3">
    <w:name w:val="Body Text"/>
    <w:basedOn w:val="a"/>
    <w:link w:val="af4"/>
    <w:uiPriority w:val="99"/>
    <w:rsid w:val="00074F89"/>
    <w:rPr>
      <w:rFonts w:ascii="Times New Roman" w:hAnsi="Times New Roman"/>
      <w:sz w:val="28"/>
      <w:lang w:val="ru-RU" w:eastAsia="ru-RU"/>
    </w:rPr>
  </w:style>
  <w:style w:type="character" w:customStyle="1" w:styleId="af4">
    <w:name w:val="Основной текст Знак"/>
    <w:basedOn w:val="a0"/>
    <w:link w:val="af3"/>
    <w:uiPriority w:val="99"/>
    <w:locked/>
    <w:rsid w:val="00074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rsid w:val="00074F89"/>
    <w:pPr>
      <w:ind w:right="-57"/>
      <w:jc w:val="both"/>
    </w:pPr>
    <w:rPr>
      <w:rFonts w:ascii="Times New Roman" w:hAnsi="Times New Roman"/>
      <w:sz w:val="28"/>
      <w:lang w:val="ru-RU"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074F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74F89"/>
  </w:style>
  <w:style w:type="character" w:styleId="af5">
    <w:name w:val="page number"/>
    <w:basedOn w:val="a0"/>
    <w:uiPriority w:val="99"/>
    <w:rsid w:val="00074F89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074F89"/>
    <w:pPr>
      <w:tabs>
        <w:tab w:val="right" w:leader="dot" w:pos="9345"/>
      </w:tabs>
      <w:spacing w:before="120" w:after="120"/>
      <w:ind w:firstLine="426"/>
    </w:pPr>
    <w:rPr>
      <w:rFonts w:ascii="Times New Roman" w:hAnsi="Times New Roman"/>
      <w:lang w:val="ru-RU" w:eastAsia="ru-RU"/>
    </w:rPr>
  </w:style>
  <w:style w:type="paragraph" w:styleId="31">
    <w:name w:val="toc 3"/>
    <w:basedOn w:val="a"/>
    <w:next w:val="a"/>
    <w:autoRedefine/>
    <w:uiPriority w:val="39"/>
    <w:rsid w:val="00074F89"/>
    <w:pPr>
      <w:tabs>
        <w:tab w:val="right" w:leader="dot" w:pos="9345"/>
      </w:tabs>
      <w:spacing w:before="120" w:after="120"/>
      <w:ind w:left="480"/>
      <w:jc w:val="both"/>
    </w:pPr>
    <w:rPr>
      <w:rFonts w:ascii="Times New Roman" w:hAnsi="Times New Roman"/>
      <w:noProof/>
      <w:lang w:val="ru-RU" w:eastAsia="ru-RU"/>
    </w:rPr>
  </w:style>
  <w:style w:type="character" w:customStyle="1" w:styleId="FootnoteTextChar">
    <w:name w:val="Footnote Text Char"/>
    <w:locked/>
    <w:rsid w:val="00074F89"/>
    <w:rPr>
      <w:rFonts w:ascii="Times New Roman" w:hAnsi="Times New Roman"/>
      <w:sz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074F89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выноски Знак1"/>
    <w:uiPriority w:val="99"/>
    <w:semiHidden/>
    <w:rsid w:val="00074F89"/>
    <w:rPr>
      <w:rFonts w:ascii="Segoe UI" w:hAnsi="Segoe UI"/>
      <w:sz w:val="18"/>
    </w:rPr>
  </w:style>
  <w:style w:type="character" w:customStyle="1" w:styleId="af6">
    <w:name w:val="Текст примечания Знак"/>
    <w:link w:val="af7"/>
    <w:locked/>
    <w:rsid w:val="00074F89"/>
  </w:style>
  <w:style w:type="paragraph" w:styleId="af7">
    <w:name w:val="annotation text"/>
    <w:basedOn w:val="a"/>
    <w:link w:val="af6"/>
    <w:uiPriority w:val="99"/>
    <w:unhideWhenUsed/>
    <w:rsid w:val="00074F89"/>
    <w:rPr>
      <w:rFonts w:asciiTheme="minorHAnsi" w:hAnsiTheme="minorHAnsi"/>
      <w:sz w:val="22"/>
      <w:szCs w:val="22"/>
      <w:lang w:val="ru-RU"/>
    </w:rPr>
  </w:style>
  <w:style w:type="character" w:customStyle="1" w:styleId="14">
    <w:name w:val="Текст примечания Знак1"/>
    <w:basedOn w:val="a0"/>
    <w:uiPriority w:val="99"/>
    <w:semiHidden/>
    <w:rsid w:val="00FA6A12"/>
    <w:rPr>
      <w:rFonts w:ascii="Calibri" w:hAnsi="Calibri" w:cs="Times New Roman"/>
      <w:sz w:val="20"/>
      <w:szCs w:val="20"/>
      <w:lang w:val="en-US"/>
    </w:rPr>
  </w:style>
  <w:style w:type="character" w:customStyle="1" w:styleId="110">
    <w:name w:val="Текст примечания Знак11"/>
    <w:basedOn w:val="a0"/>
    <w:uiPriority w:val="99"/>
    <w:rsid w:val="00074F89"/>
    <w:rPr>
      <w:rFonts w:ascii="Calibri" w:hAnsi="Calibri" w:cs="Times New Roman"/>
      <w:sz w:val="20"/>
      <w:szCs w:val="20"/>
      <w:lang w:val="en-US"/>
    </w:rPr>
  </w:style>
  <w:style w:type="character" w:customStyle="1" w:styleId="af8">
    <w:name w:val="Тема примечания Знак"/>
    <w:link w:val="af9"/>
    <w:locked/>
    <w:rsid w:val="00074F89"/>
    <w:rPr>
      <w:b/>
    </w:rPr>
  </w:style>
  <w:style w:type="paragraph" w:styleId="af9">
    <w:name w:val="annotation subject"/>
    <w:basedOn w:val="af7"/>
    <w:next w:val="af7"/>
    <w:link w:val="af8"/>
    <w:uiPriority w:val="99"/>
    <w:unhideWhenUsed/>
    <w:rsid w:val="00074F89"/>
    <w:rPr>
      <w:b/>
      <w:bCs/>
    </w:rPr>
  </w:style>
  <w:style w:type="character" w:customStyle="1" w:styleId="15">
    <w:name w:val="Тема примечания Знак1"/>
    <w:basedOn w:val="af6"/>
    <w:uiPriority w:val="99"/>
    <w:semiHidden/>
    <w:rsid w:val="00FA6A12"/>
    <w:rPr>
      <w:rFonts w:ascii="Calibri" w:hAnsi="Calibri" w:cs="Times New Roman"/>
      <w:b/>
      <w:bCs/>
      <w:sz w:val="20"/>
      <w:szCs w:val="20"/>
      <w:lang w:val="en-US"/>
    </w:rPr>
  </w:style>
  <w:style w:type="character" w:customStyle="1" w:styleId="111">
    <w:name w:val="Тема примечания Знак11"/>
    <w:basedOn w:val="110"/>
    <w:uiPriority w:val="99"/>
    <w:rsid w:val="00074F89"/>
    <w:rPr>
      <w:rFonts w:ascii="Calibri" w:hAnsi="Calibri" w:cs="Times New Roman"/>
      <w:b/>
      <w:bCs/>
      <w:sz w:val="20"/>
      <w:szCs w:val="20"/>
      <w:lang w:val="en-US"/>
    </w:rPr>
  </w:style>
  <w:style w:type="paragraph" w:styleId="27">
    <w:name w:val="Body Text Indent 2"/>
    <w:basedOn w:val="a"/>
    <w:link w:val="28"/>
    <w:uiPriority w:val="99"/>
    <w:rsid w:val="00074F89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8">
    <w:name w:val="Основной текст с отступом 2 Знак"/>
    <w:basedOn w:val="a0"/>
    <w:link w:val="27"/>
    <w:uiPriority w:val="99"/>
    <w:locked/>
    <w:rsid w:val="00074F8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74F89"/>
  </w:style>
  <w:style w:type="character" w:customStyle="1" w:styleId="afa">
    <w:name w:val="Цветовое выделение"/>
    <w:uiPriority w:val="99"/>
    <w:rsid w:val="00074F89"/>
    <w:rPr>
      <w:b/>
      <w:color w:val="26282F"/>
    </w:rPr>
  </w:style>
  <w:style w:type="character" w:customStyle="1" w:styleId="afb">
    <w:name w:val="Гипертекстовая ссылка"/>
    <w:uiPriority w:val="99"/>
    <w:rsid w:val="00074F89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074F89"/>
    <w:rPr>
      <w:b/>
      <w:color w:val="106BBE"/>
      <w:u w:val="single"/>
    </w:rPr>
  </w:style>
  <w:style w:type="paragraph" w:customStyle="1" w:styleId="afd">
    <w:name w:val="Внимание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hd w:val="clear" w:color="auto" w:fill="F5F3DA"/>
      <w:lang w:val="ru-RU" w:eastAsia="ru-RU"/>
    </w:rPr>
  </w:style>
  <w:style w:type="paragraph" w:customStyle="1" w:styleId="afe">
    <w:name w:val="Внимание: криминал!!"/>
    <w:basedOn w:val="afd"/>
    <w:next w:val="a"/>
    <w:uiPriority w:val="99"/>
    <w:rsid w:val="00074F89"/>
  </w:style>
  <w:style w:type="paragraph" w:customStyle="1" w:styleId="aff">
    <w:name w:val="Внимание: недобросовестность!"/>
    <w:basedOn w:val="afd"/>
    <w:next w:val="a"/>
    <w:rsid w:val="00074F89"/>
  </w:style>
  <w:style w:type="character" w:customStyle="1" w:styleId="aff0">
    <w:name w:val="Выделение для Базового Поиска"/>
    <w:uiPriority w:val="99"/>
    <w:rsid w:val="00074F89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074F89"/>
    <w:rPr>
      <w:b/>
      <w:i/>
      <w:color w:val="0058A9"/>
    </w:rPr>
  </w:style>
  <w:style w:type="paragraph" w:customStyle="1" w:styleId="aff2">
    <w:name w:val="Дочерний элемент списка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color w:val="868381"/>
      <w:sz w:val="20"/>
      <w:szCs w:val="20"/>
      <w:lang w:val="ru-RU" w:eastAsia="ru-RU"/>
    </w:rPr>
  </w:style>
  <w:style w:type="paragraph" w:customStyle="1" w:styleId="aff3">
    <w:name w:val="Основное меню (преемственное)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  <w:lang w:val="ru-RU" w:eastAsia="ru-RU"/>
    </w:rPr>
  </w:style>
  <w:style w:type="paragraph" w:customStyle="1" w:styleId="aff4">
    <w:name w:val="Заголовок"/>
    <w:basedOn w:val="aff3"/>
    <w:next w:val="a"/>
    <w:uiPriority w:val="99"/>
    <w:rsid w:val="00074F89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b/>
      <w:bCs/>
      <w:color w:val="000000"/>
      <w:lang w:val="ru-RU" w:eastAsia="ru-RU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rsid w:val="00074F89"/>
    <w:pPr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eastAsia="Times New Roman" w:hAnsi="Times New Roman"/>
      <w:b w:val="0"/>
      <w:bCs w:val="0"/>
      <w:color w:val="auto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i/>
      <w:iCs/>
      <w:color w:val="000080"/>
      <w:sz w:val="22"/>
      <w:szCs w:val="22"/>
      <w:lang w:val="ru-RU" w:eastAsia="ru-RU"/>
    </w:rPr>
  </w:style>
  <w:style w:type="character" w:customStyle="1" w:styleId="aff8">
    <w:name w:val="Заголовок своего сообщения"/>
    <w:uiPriority w:val="99"/>
    <w:rsid w:val="00074F89"/>
    <w:rPr>
      <w:b/>
      <w:color w:val="26282F"/>
    </w:rPr>
  </w:style>
  <w:style w:type="paragraph" w:customStyle="1" w:styleId="aff9">
    <w:name w:val="Заголовок статьи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ascii="Times New Roman" w:hAnsi="Times New Roman"/>
      <w:lang w:val="ru-RU" w:eastAsia="ru-RU"/>
    </w:rPr>
  </w:style>
  <w:style w:type="character" w:customStyle="1" w:styleId="affa">
    <w:name w:val="Заголовок чужого сообщения"/>
    <w:uiPriority w:val="99"/>
    <w:rsid w:val="00074F89"/>
    <w:rPr>
      <w:b/>
      <w:color w:val="FF0000"/>
    </w:rPr>
  </w:style>
  <w:style w:type="paragraph" w:customStyle="1" w:styleId="affb">
    <w:name w:val="Заголовок ЭР (левое окно)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  <w:lang w:val="ru-RU" w:eastAsia="ru-RU"/>
    </w:rPr>
  </w:style>
  <w:style w:type="paragraph" w:customStyle="1" w:styleId="affc">
    <w:name w:val="Заголовок ЭР (правое окно)"/>
    <w:basedOn w:val="affb"/>
    <w:next w:val="a"/>
    <w:uiPriority w:val="99"/>
    <w:rsid w:val="00074F89"/>
    <w:pPr>
      <w:spacing w:after="0"/>
      <w:jc w:val="left"/>
    </w:pPr>
  </w:style>
  <w:style w:type="paragraph" w:customStyle="1" w:styleId="affd">
    <w:name w:val="Интерактивный заголовок"/>
    <w:basedOn w:val="aff4"/>
    <w:next w:val="a"/>
    <w:uiPriority w:val="99"/>
    <w:rsid w:val="00074F89"/>
    <w:rPr>
      <w:u w:val="single"/>
    </w:rPr>
  </w:style>
  <w:style w:type="paragraph" w:customStyle="1" w:styleId="affe">
    <w:name w:val="Текст информации об изменениях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color w:val="353842"/>
      <w:sz w:val="18"/>
      <w:szCs w:val="18"/>
      <w:lang w:val="ru-RU"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74F8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  <w:ind w:left="170" w:right="170"/>
    </w:pPr>
    <w:rPr>
      <w:rFonts w:ascii="Times New Roman" w:hAnsi="Times New Roman"/>
      <w:lang w:val="ru-RU" w:eastAsia="ru-RU"/>
    </w:rPr>
  </w:style>
  <w:style w:type="paragraph" w:customStyle="1" w:styleId="afff1">
    <w:name w:val="Комментарий"/>
    <w:basedOn w:val="afff0"/>
    <w:next w:val="a"/>
    <w:uiPriority w:val="99"/>
    <w:rsid w:val="00074F8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74F89"/>
    <w:rPr>
      <w:i/>
      <w:iCs/>
    </w:rPr>
  </w:style>
  <w:style w:type="paragraph" w:customStyle="1" w:styleId="afff3">
    <w:name w:val="Текст (лев. подпись)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lang w:val="ru-RU" w:eastAsia="ru-RU"/>
    </w:rPr>
  </w:style>
  <w:style w:type="paragraph" w:customStyle="1" w:styleId="afff4">
    <w:name w:val="Колонтитул (левый)"/>
    <w:basedOn w:val="afff3"/>
    <w:next w:val="a"/>
    <w:uiPriority w:val="99"/>
    <w:rsid w:val="00074F89"/>
    <w:rPr>
      <w:sz w:val="14"/>
      <w:szCs w:val="14"/>
    </w:rPr>
  </w:style>
  <w:style w:type="paragraph" w:customStyle="1" w:styleId="afff5">
    <w:name w:val="Текст (прав. подпись)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  <w:jc w:val="right"/>
    </w:pPr>
    <w:rPr>
      <w:rFonts w:ascii="Times New Roman" w:hAnsi="Times New Roman"/>
      <w:lang w:val="ru-RU"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074F89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"/>
    <w:uiPriority w:val="99"/>
    <w:rsid w:val="00074F89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d"/>
    <w:next w:val="a"/>
    <w:uiPriority w:val="99"/>
    <w:rsid w:val="00074F89"/>
  </w:style>
  <w:style w:type="paragraph" w:customStyle="1" w:styleId="afff9">
    <w:name w:val="Моноширинный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lang w:val="ru-RU" w:eastAsia="ru-RU"/>
    </w:rPr>
  </w:style>
  <w:style w:type="character" w:customStyle="1" w:styleId="afffa">
    <w:name w:val="Найденные слова"/>
    <w:uiPriority w:val="99"/>
    <w:rsid w:val="00074F89"/>
    <w:rPr>
      <w:b/>
      <w:color w:val="26282F"/>
      <w:shd w:val="clear" w:color="auto" w:fill="FFF580"/>
    </w:rPr>
  </w:style>
  <w:style w:type="paragraph" w:customStyle="1" w:styleId="afffb">
    <w:name w:val="Напишите нам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  <w:lang w:val="ru-RU" w:eastAsia="ru-RU"/>
    </w:rPr>
  </w:style>
  <w:style w:type="character" w:customStyle="1" w:styleId="afffc">
    <w:name w:val="Не вступил в силу"/>
    <w:uiPriority w:val="99"/>
    <w:rsid w:val="00074F89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d"/>
    <w:next w:val="a"/>
    <w:uiPriority w:val="99"/>
    <w:rsid w:val="00074F89"/>
    <w:pPr>
      <w:ind w:firstLine="118"/>
    </w:pPr>
  </w:style>
  <w:style w:type="paragraph" w:customStyle="1" w:styleId="afffe">
    <w:name w:val="Нормальный (таблица)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lang w:val="ru-RU" w:eastAsia="ru-RU"/>
    </w:rPr>
  </w:style>
  <w:style w:type="paragraph" w:customStyle="1" w:styleId="affff">
    <w:name w:val="Таблицы (моноширинный)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lang w:val="ru-RU" w:eastAsia="ru-RU"/>
    </w:rPr>
  </w:style>
  <w:style w:type="paragraph" w:customStyle="1" w:styleId="affff0">
    <w:name w:val="Оглавление"/>
    <w:basedOn w:val="affff"/>
    <w:next w:val="a"/>
    <w:uiPriority w:val="99"/>
    <w:rsid w:val="00074F89"/>
    <w:pPr>
      <w:ind w:left="140"/>
    </w:pPr>
  </w:style>
  <w:style w:type="character" w:customStyle="1" w:styleId="affff1">
    <w:name w:val="Опечатки"/>
    <w:uiPriority w:val="99"/>
    <w:rsid w:val="00074F89"/>
    <w:rPr>
      <w:color w:val="FF0000"/>
    </w:rPr>
  </w:style>
  <w:style w:type="paragraph" w:customStyle="1" w:styleId="affff2">
    <w:name w:val="Переменная часть"/>
    <w:basedOn w:val="aff3"/>
    <w:next w:val="a"/>
    <w:uiPriority w:val="99"/>
    <w:rsid w:val="00074F89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074F89"/>
    <w:pPr>
      <w:autoSpaceDE w:val="0"/>
      <w:autoSpaceDN w:val="0"/>
      <w:adjustRightInd w:val="0"/>
      <w:spacing w:after="240" w:line="360" w:lineRule="auto"/>
      <w:jc w:val="center"/>
      <w:outlineLvl w:val="9"/>
    </w:pPr>
    <w:rPr>
      <w:rFonts w:ascii="Times New Roman" w:eastAsia="Times New Roman" w:hAnsi="Times New Roman"/>
      <w:b w:val="0"/>
      <w:bCs w:val="0"/>
      <w:color w:val="auto"/>
      <w:sz w:val="18"/>
      <w:szCs w:val="18"/>
    </w:rPr>
  </w:style>
  <w:style w:type="paragraph" w:customStyle="1" w:styleId="affff4">
    <w:name w:val="Подзаголовок для информации об изменениях"/>
    <w:basedOn w:val="affe"/>
    <w:next w:val="a"/>
    <w:uiPriority w:val="99"/>
    <w:rsid w:val="00074F89"/>
    <w:rPr>
      <w:b/>
      <w:bCs/>
    </w:rPr>
  </w:style>
  <w:style w:type="paragraph" w:customStyle="1" w:styleId="affff5">
    <w:name w:val="Подчёркнуный текст"/>
    <w:basedOn w:val="a"/>
    <w:next w:val="a"/>
    <w:uiPriority w:val="99"/>
    <w:rsid w:val="00074F89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lang w:val="ru-RU" w:eastAsia="ru-RU"/>
    </w:rPr>
  </w:style>
  <w:style w:type="paragraph" w:customStyle="1" w:styleId="affff6">
    <w:name w:val="Постоянная часть"/>
    <w:basedOn w:val="aff3"/>
    <w:next w:val="a"/>
    <w:uiPriority w:val="99"/>
    <w:rsid w:val="00074F89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lang w:val="ru-RU" w:eastAsia="ru-RU"/>
    </w:rPr>
  </w:style>
  <w:style w:type="paragraph" w:customStyle="1" w:styleId="affff8">
    <w:name w:val="Пример."/>
    <w:basedOn w:val="afd"/>
    <w:next w:val="a"/>
    <w:uiPriority w:val="99"/>
    <w:rsid w:val="00074F89"/>
  </w:style>
  <w:style w:type="paragraph" w:customStyle="1" w:styleId="affff9">
    <w:name w:val="Примечание."/>
    <w:basedOn w:val="afd"/>
    <w:next w:val="a"/>
    <w:uiPriority w:val="99"/>
    <w:rsid w:val="00074F89"/>
  </w:style>
  <w:style w:type="character" w:customStyle="1" w:styleId="affffa">
    <w:name w:val="Продолжение ссылки"/>
    <w:uiPriority w:val="99"/>
    <w:rsid w:val="00074F89"/>
  </w:style>
  <w:style w:type="paragraph" w:customStyle="1" w:styleId="affffb">
    <w:name w:val="Словарная статья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rFonts w:ascii="Times New Roman" w:hAnsi="Times New Roman"/>
      <w:lang w:val="ru-RU" w:eastAsia="ru-RU"/>
    </w:rPr>
  </w:style>
  <w:style w:type="character" w:customStyle="1" w:styleId="affffc">
    <w:name w:val="Сравнение редакций"/>
    <w:uiPriority w:val="99"/>
    <w:rsid w:val="00074F89"/>
    <w:rPr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074F89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074F89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lang w:val="ru-RU" w:eastAsia="ru-RU"/>
    </w:rPr>
  </w:style>
  <w:style w:type="character" w:customStyle="1" w:styleId="afffff0">
    <w:name w:val="Ссылка на утративший силу документ"/>
    <w:uiPriority w:val="99"/>
    <w:rsid w:val="00074F89"/>
    <w:rPr>
      <w:b/>
      <w:color w:val="749232"/>
    </w:rPr>
  </w:style>
  <w:style w:type="paragraph" w:customStyle="1" w:styleId="afffff1">
    <w:name w:val="Текст в таблице"/>
    <w:basedOn w:val="afffe"/>
    <w:next w:val="a"/>
    <w:uiPriority w:val="99"/>
    <w:rsid w:val="00074F89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before="200" w:line="360" w:lineRule="auto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color w:val="463F31"/>
      <w:shd w:val="clear" w:color="auto" w:fill="FFFFA6"/>
      <w:lang w:val="ru-RU" w:eastAsia="ru-RU"/>
    </w:rPr>
  </w:style>
  <w:style w:type="character" w:customStyle="1" w:styleId="afffff4">
    <w:name w:val="Утратил силу"/>
    <w:uiPriority w:val="99"/>
    <w:rsid w:val="00074F89"/>
    <w:rPr>
      <w:b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hd w:val="clear" w:color="auto" w:fill="F5F3DA"/>
      <w:lang w:val="ru-RU" w:eastAsia="ru-RU"/>
    </w:rPr>
  </w:style>
  <w:style w:type="paragraph" w:customStyle="1" w:styleId="afffff6">
    <w:name w:val="Центрированный (таблица)"/>
    <w:basedOn w:val="afffe"/>
    <w:next w:val="a"/>
    <w:uiPriority w:val="99"/>
    <w:rsid w:val="00074F8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before="300" w:line="360" w:lineRule="auto"/>
    </w:pPr>
    <w:rPr>
      <w:rFonts w:ascii="Times New Roman" w:hAnsi="Times New Roman"/>
      <w:lang w:val="ru-RU" w:eastAsia="ru-RU"/>
    </w:rPr>
  </w:style>
  <w:style w:type="paragraph" w:customStyle="1" w:styleId="Default">
    <w:name w:val="Default"/>
    <w:rsid w:val="00074F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ff7">
    <w:name w:val="annotation reference"/>
    <w:basedOn w:val="a0"/>
    <w:uiPriority w:val="99"/>
    <w:unhideWhenUsed/>
    <w:rsid w:val="00074F89"/>
    <w:rPr>
      <w:sz w:val="16"/>
    </w:rPr>
  </w:style>
  <w:style w:type="paragraph" w:styleId="afffff8">
    <w:name w:val="Revision"/>
    <w:hidden/>
    <w:uiPriority w:val="99"/>
    <w:semiHidden/>
    <w:rsid w:val="00074F8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unhideWhenUsed/>
    <w:rsid w:val="00074F89"/>
    <w:rPr>
      <w:i/>
    </w:rPr>
  </w:style>
  <w:style w:type="character" w:customStyle="1" w:styleId="gl">
    <w:name w:val="gl"/>
    <w:basedOn w:val="a0"/>
    <w:rsid w:val="00074F89"/>
    <w:rPr>
      <w:rFonts w:cs="Times New Roman"/>
    </w:rPr>
  </w:style>
  <w:style w:type="character" w:customStyle="1" w:styleId="FontStyle12">
    <w:name w:val="Font Style12"/>
    <w:rsid w:val="00074F89"/>
    <w:rPr>
      <w:rFonts w:ascii="Times New Roman" w:hAnsi="Times New Roman"/>
      <w:sz w:val="22"/>
    </w:rPr>
  </w:style>
  <w:style w:type="paragraph" w:styleId="32">
    <w:name w:val="List 3"/>
    <w:basedOn w:val="a"/>
    <w:uiPriority w:val="99"/>
    <w:rsid w:val="00074F89"/>
    <w:pPr>
      <w:spacing w:before="120" w:after="120"/>
      <w:ind w:left="849" w:hanging="283"/>
      <w:contextualSpacing/>
    </w:pPr>
    <w:rPr>
      <w:rFonts w:ascii="Times New Roman" w:hAnsi="Times New Roman"/>
      <w:lang w:val="ru-RU" w:eastAsia="ru-RU"/>
    </w:rPr>
  </w:style>
  <w:style w:type="paragraph" w:styleId="afffff9">
    <w:name w:val="Document Map"/>
    <w:basedOn w:val="a"/>
    <w:link w:val="afffffa"/>
    <w:uiPriority w:val="99"/>
    <w:rsid w:val="00074F89"/>
    <w:pPr>
      <w:spacing w:before="120" w:after="120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ffffa">
    <w:name w:val="Схема документа Знак"/>
    <w:basedOn w:val="a0"/>
    <w:link w:val="afffff9"/>
    <w:uiPriority w:val="99"/>
    <w:locked/>
    <w:rsid w:val="00074F89"/>
    <w:rPr>
      <w:rFonts w:ascii="Tahoma" w:hAnsi="Tahoma" w:cs="Tahoma"/>
      <w:sz w:val="16"/>
      <w:szCs w:val="16"/>
      <w:lang w:eastAsia="ru-RU"/>
    </w:rPr>
  </w:style>
  <w:style w:type="paragraph" w:customStyle="1" w:styleId="Table12">
    <w:name w:val="_Table12"/>
    <w:basedOn w:val="a"/>
    <w:qFormat/>
    <w:rsid w:val="00074F89"/>
    <w:rPr>
      <w:rFonts w:ascii="Times New Roman" w:hAnsi="Times New Roman"/>
      <w:lang w:val="ru-RU" w:eastAsia="ru-RU"/>
    </w:rPr>
  </w:style>
  <w:style w:type="character" w:styleId="afffffb">
    <w:name w:val="FollowedHyperlink"/>
    <w:basedOn w:val="a0"/>
    <w:uiPriority w:val="99"/>
    <w:unhideWhenUsed/>
    <w:rsid w:val="00074F89"/>
    <w:rPr>
      <w:color w:val="800080"/>
      <w:u w:val="single"/>
    </w:rPr>
  </w:style>
  <w:style w:type="paragraph" w:customStyle="1" w:styleId="font5">
    <w:name w:val="font5"/>
    <w:basedOn w:val="a"/>
    <w:rsid w:val="00074F89"/>
    <w:pPr>
      <w:spacing w:before="100" w:beforeAutospacing="1" w:after="100" w:afterAutospacing="1"/>
    </w:pPr>
    <w:rPr>
      <w:rFonts w:ascii="Times New Roman" w:hAnsi="Times New Roman"/>
      <w:color w:val="000000"/>
      <w:lang w:val="ru-RU" w:eastAsia="ru-RU"/>
    </w:rPr>
  </w:style>
  <w:style w:type="paragraph" w:customStyle="1" w:styleId="font6">
    <w:name w:val="font6"/>
    <w:basedOn w:val="a"/>
    <w:rsid w:val="00074F89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  <w:lang w:val="ru-RU" w:eastAsia="ru-RU"/>
    </w:rPr>
  </w:style>
  <w:style w:type="paragraph" w:customStyle="1" w:styleId="font7">
    <w:name w:val="font7"/>
    <w:basedOn w:val="a"/>
    <w:rsid w:val="00074F89"/>
    <w:pPr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val="ru-RU" w:eastAsia="ru-RU"/>
    </w:rPr>
  </w:style>
  <w:style w:type="paragraph" w:customStyle="1" w:styleId="font8">
    <w:name w:val="font8"/>
    <w:basedOn w:val="a"/>
    <w:rsid w:val="00074F89"/>
    <w:pPr>
      <w:spacing w:before="100" w:beforeAutospacing="1" w:after="100" w:afterAutospacing="1"/>
    </w:pPr>
    <w:rPr>
      <w:rFonts w:ascii="Times New Roman" w:hAnsi="Times New Roman"/>
      <w:color w:val="000000"/>
      <w:sz w:val="14"/>
      <w:szCs w:val="14"/>
      <w:lang w:val="ru-RU" w:eastAsia="ru-RU"/>
    </w:rPr>
  </w:style>
  <w:style w:type="paragraph" w:customStyle="1" w:styleId="font9">
    <w:name w:val="font9"/>
    <w:basedOn w:val="a"/>
    <w:rsid w:val="00074F89"/>
    <w:pPr>
      <w:spacing w:before="100" w:beforeAutospacing="1" w:after="100" w:afterAutospacing="1"/>
    </w:pPr>
    <w:rPr>
      <w:rFonts w:ascii="Times New Roman" w:hAnsi="Times New Roman"/>
      <w:color w:val="000000"/>
      <w:lang w:val="ru-RU" w:eastAsia="ru-RU"/>
    </w:rPr>
  </w:style>
  <w:style w:type="paragraph" w:customStyle="1" w:styleId="xl63">
    <w:name w:val="xl63"/>
    <w:basedOn w:val="a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64">
    <w:name w:val="xl64"/>
    <w:basedOn w:val="a"/>
    <w:rsid w:val="00074F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65">
    <w:name w:val="xl65"/>
    <w:basedOn w:val="a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66">
    <w:name w:val="xl66"/>
    <w:basedOn w:val="a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67">
    <w:name w:val="xl67"/>
    <w:basedOn w:val="a"/>
    <w:rsid w:val="00074F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68">
    <w:name w:val="xl68"/>
    <w:basedOn w:val="a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69">
    <w:name w:val="xl69"/>
    <w:basedOn w:val="a"/>
    <w:rsid w:val="00074F8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70">
    <w:name w:val="xl70"/>
    <w:basedOn w:val="a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71">
    <w:name w:val="xl71"/>
    <w:basedOn w:val="a"/>
    <w:rsid w:val="00074F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2">
    <w:name w:val="xl72"/>
    <w:basedOn w:val="a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3">
    <w:name w:val="xl73"/>
    <w:basedOn w:val="a"/>
    <w:rsid w:val="00074F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4">
    <w:name w:val="xl74"/>
    <w:basedOn w:val="a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5">
    <w:name w:val="xl75"/>
    <w:basedOn w:val="a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6">
    <w:name w:val="xl76"/>
    <w:basedOn w:val="a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7">
    <w:name w:val="xl77"/>
    <w:basedOn w:val="a"/>
    <w:rsid w:val="00074F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8">
    <w:name w:val="xl78"/>
    <w:basedOn w:val="a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9">
    <w:name w:val="xl79"/>
    <w:basedOn w:val="a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0">
    <w:name w:val="xl80"/>
    <w:basedOn w:val="a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1">
    <w:name w:val="xl81"/>
    <w:basedOn w:val="a"/>
    <w:rsid w:val="00074F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2">
    <w:name w:val="xl82"/>
    <w:basedOn w:val="a"/>
    <w:rsid w:val="00074F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3">
    <w:name w:val="xl83"/>
    <w:basedOn w:val="a"/>
    <w:rsid w:val="00074F8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4">
    <w:name w:val="xl84"/>
    <w:basedOn w:val="a"/>
    <w:rsid w:val="00074F89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5">
    <w:name w:val="xl85"/>
    <w:basedOn w:val="a"/>
    <w:rsid w:val="00074F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6">
    <w:name w:val="xl86"/>
    <w:basedOn w:val="a"/>
    <w:rsid w:val="00074F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7">
    <w:name w:val="xl87"/>
    <w:basedOn w:val="a"/>
    <w:rsid w:val="00074F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8">
    <w:name w:val="xl88"/>
    <w:basedOn w:val="a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89">
    <w:name w:val="xl89"/>
    <w:basedOn w:val="a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90">
    <w:name w:val="xl90"/>
    <w:basedOn w:val="a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91">
    <w:name w:val="xl91"/>
    <w:basedOn w:val="a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92">
    <w:name w:val="xl92"/>
    <w:basedOn w:val="a"/>
    <w:rsid w:val="00074F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93">
    <w:name w:val="xl93"/>
    <w:basedOn w:val="a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4">
    <w:name w:val="xl94"/>
    <w:basedOn w:val="a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5">
    <w:name w:val="xl95"/>
    <w:basedOn w:val="a"/>
    <w:rsid w:val="00074F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96">
    <w:name w:val="xl96"/>
    <w:basedOn w:val="a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7">
    <w:name w:val="xl97"/>
    <w:basedOn w:val="a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8">
    <w:name w:val="xl98"/>
    <w:basedOn w:val="a"/>
    <w:rsid w:val="00074F89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9">
    <w:name w:val="xl99"/>
    <w:basedOn w:val="a"/>
    <w:rsid w:val="00074F89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0">
    <w:name w:val="xl100"/>
    <w:basedOn w:val="a"/>
    <w:rsid w:val="00074F8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101">
    <w:name w:val="xl101"/>
    <w:basedOn w:val="a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2">
    <w:name w:val="xl102"/>
    <w:basedOn w:val="a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3">
    <w:name w:val="xl103"/>
    <w:basedOn w:val="a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4">
    <w:name w:val="xl104"/>
    <w:basedOn w:val="a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5">
    <w:name w:val="xl105"/>
    <w:basedOn w:val="a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6">
    <w:name w:val="xl106"/>
    <w:basedOn w:val="a"/>
    <w:rsid w:val="00074F89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107">
    <w:name w:val="xl107"/>
    <w:basedOn w:val="a"/>
    <w:rsid w:val="00074F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108">
    <w:name w:val="xl108"/>
    <w:basedOn w:val="a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109">
    <w:name w:val="xl109"/>
    <w:basedOn w:val="a"/>
    <w:rsid w:val="00074F89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10">
    <w:name w:val="xl110"/>
    <w:basedOn w:val="a"/>
    <w:rsid w:val="00074F8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11">
    <w:name w:val="xl111"/>
    <w:basedOn w:val="a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12">
    <w:name w:val="xl112"/>
    <w:basedOn w:val="a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13">
    <w:name w:val="xl113"/>
    <w:basedOn w:val="a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14">
    <w:name w:val="xl114"/>
    <w:basedOn w:val="a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15">
    <w:name w:val="xl115"/>
    <w:basedOn w:val="a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16">
    <w:name w:val="xl116"/>
    <w:basedOn w:val="a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17">
    <w:name w:val="xl117"/>
    <w:basedOn w:val="a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18">
    <w:name w:val="xl118"/>
    <w:basedOn w:val="a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19">
    <w:name w:val="xl119"/>
    <w:basedOn w:val="a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0">
    <w:name w:val="xl120"/>
    <w:basedOn w:val="a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1">
    <w:name w:val="xl121"/>
    <w:basedOn w:val="a"/>
    <w:rsid w:val="00074F89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2">
    <w:name w:val="xl122"/>
    <w:basedOn w:val="a"/>
    <w:rsid w:val="00074F8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3">
    <w:name w:val="xl123"/>
    <w:basedOn w:val="a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4">
    <w:name w:val="xl124"/>
    <w:basedOn w:val="a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5">
    <w:name w:val="xl125"/>
    <w:basedOn w:val="a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26">
    <w:name w:val="xl126"/>
    <w:basedOn w:val="a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27">
    <w:name w:val="xl127"/>
    <w:basedOn w:val="a"/>
    <w:rsid w:val="00074F8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28">
    <w:name w:val="xl128"/>
    <w:basedOn w:val="a"/>
    <w:rsid w:val="00074F8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29">
    <w:name w:val="xl129"/>
    <w:basedOn w:val="a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0">
    <w:name w:val="xl130"/>
    <w:basedOn w:val="a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1">
    <w:name w:val="xl131"/>
    <w:basedOn w:val="a"/>
    <w:rsid w:val="00074F8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32">
    <w:name w:val="xl132"/>
    <w:basedOn w:val="a"/>
    <w:rsid w:val="00074F8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33">
    <w:name w:val="xl133"/>
    <w:basedOn w:val="a"/>
    <w:rsid w:val="00074F8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134">
    <w:name w:val="xl134"/>
    <w:basedOn w:val="a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5">
    <w:name w:val="xl135"/>
    <w:basedOn w:val="a"/>
    <w:rsid w:val="00074F8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6">
    <w:name w:val="xl136"/>
    <w:basedOn w:val="a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7">
    <w:name w:val="xl137"/>
    <w:basedOn w:val="a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8">
    <w:name w:val="xl138"/>
    <w:basedOn w:val="a"/>
    <w:rsid w:val="00074F89"/>
    <w:pP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39">
    <w:name w:val="xl139"/>
    <w:basedOn w:val="a"/>
    <w:rsid w:val="00074F8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40">
    <w:name w:val="xl140"/>
    <w:basedOn w:val="a"/>
    <w:rsid w:val="00074F8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1">
    <w:name w:val="xl141"/>
    <w:basedOn w:val="a"/>
    <w:rsid w:val="00074F89"/>
    <w:pP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2">
    <w:name w:val="xl142"/>
    <w:basedOn w:val="a"/>
    <w:rsid w:val="00074F8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3">
    <w:name w:val="xl143"/>
    <w:basedOn w:val="a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4">
    <w:name w:val="xl144"/>
    <w:basedOn w:val="a"/>
    <w:rsid w:val="00074F8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5">
    <w:name w:val="xl145"/>
    <w:basedOn w:val="a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6">
    <w:name w:val="xl146"/>
    <w:basedOn w:val="a"/>
    <w:rsid w:val="00074F8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47">
    <w:name w:val="xl147"/>
    <w:basedOn w:val="a"/>
    <w:rsid w:val="00074F89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48">
    <w:name w:val="xl148"/>
    <w:basedOn w:val="a"/>
    <w:rsid w:val="00074F8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49">
    <w:name w:val="xl149"/>
    <w:basedOn w:val="a"/>
    <w:rsid w:val="00074F89"/>
    <w:pP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50">
    <w:name w:val="xl150"/>
    <w:basedOn w:val="a"/>
    <w:rsid w:val="00074F89"/>
    <w:pPr>
      <w:pBdr>
        <w:left w:val="single" w:sz="8" w:space="7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lang w:val="ru-RU" w:eastAsia="ru-RU"/>
    </w:rPr>
  </w:style>
  <w:style w:type="paragraph" w:customStyle="1" w:styleId="xl151">
    <w:name w:val="xl151"/>
    <w:basedOn w:val="a"/>
    <w:rsid w:val="00074F89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lang w:val="ru-RU" w:eastAsia="ru-RU"/>
    </w:rPr>
  </w:style>
  <w:style w:type="paragraph" w:customStyle="1" w:styleId="xl152">
    <w:name w:val="xl152"/>
    <w:basedOn w:val="a"/>
    <w:rsid w:val="00074F89"/>
    <w:pPr>
      <w:pBdr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lang w:val="ru-RU" w:eastAsia="ru-RU"/>
    </w:rPr>
  </w:style>
  <w:style w:type="paragraph" w:customStyle="1" w:styleId="xl153">
    <w:name w:val="xl153"/>
    <w:basedOn w:val="a"/>
    <w:rsid w:val="00074F89"/>
    <w:pPr>
      <w:pBdr>
        <w:left w:val="single" w:sz="8" w:space="7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4">
    <w:name w:val="xl154"/>
    <w:basedOn w:val="a"/>
    <w:rsid w:val="00074F89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5">
    <w:name w:val="xl155"/>
    <w:basedOn w:val="a"/>
    <w:rsid w:val="00074F89"/>
    <w:pPr>
      <w:pBdr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6">
    <w:name w:val="xl156"/>
    <w:basedOn w:val="a"/>
    <w:rsid w:val="00074F8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7">
    <w:name w:val="xl157"/>
    <w:basedOn w:val="a"/>
    <w:rsid w:val="00074F89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8">
    <w:name w:val="xl158"/>
    <w:basedOn w:val="a"/>
    <w:rsid w:val="00074F8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9">
    <w:name w:val="xl159"/>
    <w:basedOn w:val="a"/>
    <w:rsid w:val="00074F89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character" w:customStyle="1" w:styleId="210pt">
    <w:name w:val="Основной текст (2) + 10 pt"/>
    <w:aliases w:val="Не полужирный"/>
    <w:basedOn w:val="a0"/>
    <w:rsid w:val="00074F89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16">
    <w:name w:val="Абзац списка1"/>
    <w:basedOn w:val="a"/>
    <w:rsid w:val="00074F89"/>
    <w:pPr>
      <w:spacing w:after="200" w:line="276" w:lineRule="auto"/>
      <w:ind w:left="720"/>
      <w:contextualSpacing/>
    </w:pPr>
    <w:rPr>
      <w:sz w:val="22"/>
      <w:szCs w:val="22"/>
      <w:lang w:val="ru-RU"/>
    </w:rPr>
  </w:style>
  <w:style w:type="character" w:customStyle="1" w:styleId="210pt1">
    <w:name w:val="Основной текст (2) + 10 pt1"/>
    <w:aliases w:val="Не полужирный2"/>
    <w:rsid w:val="00074F89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fffffc">
    <w:name w:val="No Spacing"/>
    <w:uiPriority w:val="1"/>
    <w:qFormat/>
    <w:rsid w:val="00074F89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p11">
    <w:name w:val="p11"/>
    <w:basedOn w:val="a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1">
    <w:name w:val="s1"/>
    <w:basedOn w:val="a0"/>
    <w:rsid w:val="00074F89"/>
    <w:rPr>
      <w:rFonts w:cs="Times New Roman"/>
    </w:rPr>
  </w:style>
  <w:style w:type="paragraph" w:customStyle="1" w:styleId="p2">
    <w:name w:val="p2"/>
    <w:basedOn w:val="a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4">
    <w:name w:val="s4"/>
    <w:basedOn w:val="a0"/>
    <w:rsid w:val="00074F89"/>
    <w:rPr>
      <w:rFonts w:cs="Times New Roman"/>
    </w:rPr>
  </w:style>
  <w:style w:type="character" w:customStyle="1" w:styleId="s5">
    <w:name w:val="s5"/>
    <w:basedOn w:val="a0"/>
    <w:rsid w:val="00074F89"/>
    <w:rPr>
      <w:rFonts w:cs="Times New Roman"/>
    </w:rPr>
  </w:style>
  <w:style w:type="paragraph" w:customStyle="1" w:styleId="p13">
    <w:name w:val="p13"/>
    <w:basedOn w:val="a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8">
    <w:name w:val="s8"/>
    <w:basedOn w:val="a0"/>
    <w:rsid w:val="00074F89"/>
    <w:rPr>
      <w:rFonts w:cs="Times New Roman"/>
    </w:rPr>
  </w:style>
  <w:style w:type="paragraph" w:customStyle="1" w:styleId="p6">
    <w:name w:val="p6"/>
    <w:basedOn w:val="a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2">
    <w:name w:val="s2"/>
    <w:basedOn w:val="a0"/>
    <w:rsid w:val="00074F89"/>
    <w:rPr>
      <w:rFonts w:cs="Times New Roman"/>
    </w:rPr>
  </w:style>
  <w:style w:type="character" w:customStyle="1" w:styleId="s6">
    <w:name w:val="s6"/>
    <w:basedOn w:val="a0"/>
    <w:rsid w:val="00074F89"/>
    <w:rPr>
      <w:rFonts w:cs="Times New Roman"/>
    </w:rPr>
  </w:style>
  <w:style w:type="character" w:customStyle="1" w:styleId="s7">
    <w:name w:val="s7"/>
    <w:basedOn w:val="a0"/>
    <w:rsid w:val="00074F89"/>
    <w:rPr>
      <w:rFonts w:cs="Times New Roman"/>
    </w:rPr>
  </w:style>
  <w:style w:type="paragraph" w:customStyle="1" w:styleId="c11">
    <w:name w:val="c11"/>
    <w:basedOn w:val="a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c8">
    <w:name w:val="c8"/>
    <w:basedOn w:val="a0"/>
    <w:rsid w:val="00074F89"/>
    <w:rPr>
      <w:rFonts w:cs="Times New Roman"/>
    </w:rPr>
  </w:style>
  <w:style w:type="paragraph" w:customStyle="1" w:styleId="p1">
    <w:name w:val="p1"/>
    <w:basedOn w:val="a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3">
    <w:name w:val="p3"/>
    <w:basedOn w:val="a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4">
    <w:name w:val="p4"/>
    <w:basedOn w:val="a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5">
    <w:name w:val="p5"/>
    <w:basedOn w:val="a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western">
    <w:name w:val="western"/>
    <w:basedOn w:val="a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fffffd">
    <w:name w:val="Strong"/>
    <w:basedOn w:val="a0"/>
    <w:uiPriority w:val="22"/>
    <w:qFormat/>
    <w:rsid w:val="00074F89"/>
    <w:rPr>
      <w:b/>
    </w:rPr>
  </w:style>
  <w:style w:type="character" w:customStyle="1" w:styleId="pathseparator">
    <w:name w:val="path__separator"/>
    <w:basedOn w:val="a0"/>
    <w:rsid w:val="00074F89"/>
    <w:rPr>
      <w:rFonts w:cs="Times New Roman"/>
    </w:rPr>
  </w:style>
  <w:style w:type="paragraph" w:customStyle="1" w:styleId="p10">
    <w:name w:val="p10"/>
    <w:basedOn w:val="a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18">
    <w:name w:val="p18"/>
    <w:basedOn w:val="a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24">
    <w:name w:val="p24"/>
    <w:basedOn w:val="a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39">
    <w:name w:val="p39"/>
    <w:basedOn w:val="a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36">
    <w:name w:val="s36"/>
    <w:rsid w:val="00074F89"/>
  </w:style>
  <w:style w:type="paragraph" w:customStyle="1" w:styleId="afffffe">
    <w:name w:val="Знак"/>
    <w:basedOn w:val="a"/>
    <w:rsid w:val="00074F89"/>
    <w:pPr>
      <w:spacing w:after="160" w:line="240" w:lineRule="exact"/>
    </w:pPr>
    <w:rPr>
      <w:rFonts w:ascii="Verdana" w:hAnsi="Verdana"/>
      <w:sz w:val="20"/>
      <w:szCs w:val="20"/>
      <w:lang w:val="ru-RU" w:eastAsia="ru-RU"/>
    </w:rPr>
  </w:style>
  <w:style w:type="table" w:styleId="17">
    <w:name w:val="Table Grid 1"/>
    <w:basedOn w:val="a1"/>
    <w:uiPriority w:val="99"/>
    <w:rsid w:val="00074F8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Знак2"/>
    <w:basedOn w:val="a"/>
    <w:rsid w:val="00074F8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1">
    <w:name w:val="Style1"/>
    <w:basedOn w:val="a"/>
    <w:rsid w:val="00074F89"/>
    <w:pPr>
      <w:widowControl w:val="0"/>
      <w:autoSpaceDE w:val="0"/>
      <w:autoSpaceDN w:val="0"/>
      <w:adjustRightInd w:val="0"/>
      <w:spacing w:line="278" w:lineRule="exact"/>
      <w:ind w:firstLine="120"/>
    </w:pPr>
    <w:rPr>
      <w:rFonts w:ascii="Times New Roman" w:hAnsi="Times New Roman"/>
      <w:lang w:val="ru-RU" w:eastAsia="ru-RU"/>
    </w:rPr>
  </w:style>
  <w:style w:type="paragraph" w:customStyle="1" w:styleId="Style26">
    <w:name w:val="Style26"/>
    <w:basedOn w:val="a"/>
    <w:uiPriority w:val="99"/>
    <w:rsid w:val="00074F89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hAnsi="Times New Roman"/>
      <w:lang w:val="ru-RU" w:eastAsia="ru-RU"/>
    </w:rPr>
  </w:style>
  <w:style w:type="character" w:customStyle="1" w:styleId="FontStyle51">
    <w:name w:val="Font Style51"/>
    <w:uiPriority w:val="99"/>
    <w:rsid w:val="00074F89"/>
    <w:rPr>
      <w:rFonts w:ascii="Times New Roman" w:hAnsi="Times New Roman"/>
      <w:sz w:val="22"/>
    </w:rPr>
  </w:style>
  <w:style w:type="paragraph" w:customStyle="1" w:styleId="Style33">
    <w:name w:val="Style33"/>
    <w:basedOn w:val="a"/>
    <w:uiPriority w:val="99"/>
    <w:rsid w:val="00074F89"/>
    <w:pPr>
      <w:widowControl w:val="0"/>
      <w:autoSpaceDE w:val="0"/>
      <w:autoSpaceDN w:val="0"/>
      <w:adjustRightInd w:val="0"/>
      <w:spacing w:line="275" w:lineRule="exact"/>
      <w:ind w:firstLine="283"/>
    </w:pPr>
    <w:rPr>
      <w:rFonts w:ascii="Times New Roman" w:hAnsi="Times New Roman"/>
      <w:lang w:val="ru-RU" w:eastAsia="ru-RU"/>
    </w:rPr>
  </w:style>
  <w:style w:type="paragraph" w:customStyle="1" w:styleId="Style37">
    <w:name w:val="Style37"/>
    <w:basedOn w:val="a"/>
    <w:uiPriority w:val="99"/>
    <w:rsid w:val="00074F89"/>
    <w:pPr>
      <w:widowControl w:val="0"/>
      <w:autoSpaceDE w:val="0"/>
      <w:autoSpaceDN w:val="0"/>
      <w:adjustRightInd w:val="0"/>
      <w:spacing w:line="274" w:lineRule="exact"/>
      <w:ind w:firstLine="283"/>
      <w:jc w:val="both"/>
    </w:pPr>
    <w:rPr>
      <w:rFonts w:ascii="Times New Roman" w:hAnsi="Times New Roman"/>
      <w:lang w:val="ru-RU" w:eastAsia="ru-RU"/>
    </w:rPr>
  </w:style>
  <w:style w:type="character" w:customStyle="1" w:styleId="FontStyle48">
    <w:name w:val="Font Style48"/>
    <w:uiPriority w:val="99"/>
    <w:rsid w:val="00074F89"/>
    <w:rPr>
      <w:rFonts w:ascii="Times New Roman" w:hAnsi="Times New Roman"/>
      <w:b/>
      <w:sz w:val="22"/>
    </w:rPr>
  </w:style>
  <w:style w:type="paragraph" w:customStyle="1" w:styleId="Style14">
    <w:name w:val="Style14"/>
    <w:basedOn w:val="a"/>
    <w:rsid w:val="00074F89"/>
    <w:pPr>
      <w:widowControl w:val="0"/>
      <w:autoSpaceDE w:val="0"/>
      <w:autoSpaceDN w:val="0"/>
      <w:adjustRightInd w:val="0"/>
      <w:spacing w:line="269" w:lineRule="exact"/>
      <w:ind w:hanging="432"/>
      <w:jc w:val="both"/>
    </w:pPr>
    <w:rPr>
      <w:lang w:val="ru-RU" w:eastAsia="ru-RU"/>
    </w:rPr>
  </w:style>
  <w:style w:type="character" w:customStyle="1" w:styleId="FontStyle47">
    <w:name w:val="Font Style47"/>
    <w:rsid w:val="00074F89"/>
    <w:rPr>
      <w:rFonts w:ascii="Times New Roman" w:hAnsi="Times New Roman"/>
      <w:sz w:val="22"/>
    </w:rPr>
  </w:style>
  <w:style w:type="paragraph" w:customStyle="1" w:styleId="Style2">
    <w:name w:val="Style2"/>
    <w:basedOn w:val="a"/>
    <w:rsid w:val="00074F89"/>
    <w:pPr>
      <w:widowControl w:val="0"/>
      <w:autoSpaceDE w:val="0"/>
      <w:autoSpaceDN w:val="0"/>
      <w:adjustRightInd w:val="0"/>
      <w:spacing w:line="274" w:lineRule="exact"/>
      <w:ind w:firstLine="571"/>
    </w:pPr>
    <w:rPr>
      <w:rFonts w:ascii="Times New Roman" w:hAnsi="Times New Roman"/>
      <w:lang w:val="ru-RU" w:eastAsia="ru-RU"/>
    </w:rPr>
  </w:style>
  <w:style w:type="paragraph" w:customStyle="1" w:styleId="Style3">
    <w:name w:val="Style3"/>
    <w:basedOn w:val="a"/>
    <w:uiPriority w:val="99"/>
    <w:rsid w:val="00074F89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Times New Roman" w:hAnsi="Times New Roman"/>
      <w:lang w:val="ru-RU" w:eastAsia="ru-RU"/>
    </w:rPr>
  </w:style>
  <w:style w:type="character" w:customStyle="1" w:styleId="FontStyle13">
    <w:name w:val="Font Style13"/>
    <w:rsid w:val="00074F89"/>
    <w:rPr>
      <w:rFonts w:ascii="Times New Roman" w:hAnsi="Times New Roman"/>
      <w:b/>
      <w:sz w:val="26"/>
    </w:rPr>
  </w:style>
  <w:style w:type="character" w:customStyle="1" w:styleId="FontStyle11">
    <w:name w:val="Font Style11"/>
    <w:rsid w:val="00074F89"/>
    <w:rPr>
      <w:rFonts w:ascii="Times New Roman" w:hAnsi="Times New Roman"/>
      <w:b/>
      <w:sz w:val="22"/>
    </w:rPr>
  </w:style>
  <w:style w:type="paragraph" w:customStyle="1" w:styleId="ConsPlusNonformat">
    <w:name w:val="ConsPlusNonformat"/>
    <w:uiPriority w:val="99"/>
    <w:rsid w:val="00074F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fffff">
    <w:name w:val="Title"/>
    <w:basedOn w:val="a"/>
    <w:next w:val="a"/>
    <w:link w:val="affffff0"/>
    <w:uiPriority w:val="10"/>
    <w:qFormat/>
    <w:rsid w:val="00074F8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ru-RU" w:eastAsia="ru-RU"/>
    </w:rPr>
  </w:style>
  <w:style w:type="character" w:customStyle="1" w:styleId="affffff0">
    <w:name w:val="Название Знак"/>
    <w:basedOn w:val="a0"/>
    <w:link w:val="affffff"/>
    <w:uiPriority w:val="10"/>
    <w:locked/>
    <w:rsid w:val="00074F89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st">
    <w:name w:val="st"/>
    <w:basedOn w:val="a0"/>
    <w:rsid w:val="00074F89"/>
    <w:rPr>
      <w:rFonts w:cs="Times New Roman"/>
    </w:rPr>
  </w:style>
  <w:style w:type="table" w:customStyle="1" w:styleId="18">
    <w:name w:val="Стиль таблицы1"/>
    <w:basedOn w:val="a1"/>
    <w:rsid w:val="00074F8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74F8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74F89"/>
    <w:pPr>
      <w:spacing w:after="100" w:line="276" w:lineRule="auto"/>
      <w:ind w:left="660"/>
    </w:pPr>
    <w:rPr>
      <w:sz w:val="22"/>
      <w:szCs w:val="22"/>
      <w:lang w:val="ru-RU" w:eastAsia="ru-RU"/>
    </w:rPr>
  </w:style>
  <w:style w:type="paragraph" w:styleId="51">
    <w:name w:val="toc 5"/>
    <w:basedOn w:val="a"/>
    <w:next w:val="a"/>
    <w:autoRedefine/>
    <w:uiPriority w:val="39"/>
    <w:unhideWhenUsed/>
    <w:rsid w:val="00074F89"/>
    <w:pPr>
      <w:spacing w:after="100" w:line="276" w:lineRule="auto"/>
      <w:ind w:left="880"/>
    </w:pPr>
    <w:rPr>
      <w:sz w:val="22"/>
      <w:szCs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074F89"/>
    <w:pPr>
      <w:spacing w:after="100" w:line="276" w:lineRule="auto"/>
      <w:ind w:left="1100"/>
    </w:pPr>
    <w:rPr>
      <w:sz w:val="22"/>
      <w:szCs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074F89"/>
    <w:pPr>
      <w:spacing w:after="100" w:line="276" w:lineRule="auto"/>
      <w:ind w:left="1320"/>
    </w:pPr>
    <w:rPr>
      <w:sz w:val="22"/>
      <w:szCs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074F89"/>
    <w:pPr>
      <w:spacing w:after="100" w:line="276" w:lineRule="auto"/>
      <w:ind w:left="1540"/>
    </w:pPr>
    <w:rPr>
      <w:sz w:val="22"/>
      <w:szCs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074F89"/>
    <w:pPr>
      <w:spacing w:after="100" w:line="276" w:lineRule="auto"/>
      <w:ind w:left="1760"/>
    </w:pPr>
    <w:rPr>
      <w:sz w:val="22"/>
      <w:szCs w:val="22"/>
      <w:lang w:val="ru-RU" w:eastAsia="ru-RU"/>
    </w:rPr>
  </w:style>
  <w:style w:type="character" w:customStyle="1" w:styleId="FontStyle16">
    <w:name w:val="Font Style16"/>
    <w:uiPriority w:val="99"/>
    <w:rsid w:val="00074F89"/>
    <w:rPr>
      <w:rFonts w:ascii="Times New Roman" w:hAnsi="Times New Roman"/>
      <w:sz w:val="26"/>
    </w:rPr>
  </w:style>
  <w:style w:type="character" w:customStyle="1" w:styleId="320">
    <w:name w:val="Заголовок №3 (2)_"/>
    <w:basedOn w:val="a0"/>
    <w:link w:val="321"/>
    <w:locked/>
    <w:rsid w:val="00074F89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074F89"/>
    <w:pPr>
      <w:widowControl w:val="0"/>
      <w:shd w:val="clear" w:color="auto" w:fill="FFFFFF"/>
      <w:spacing w:before="180" w:after="420" w:line="240" w:lineRule="atLeast"/>
      <w:outlineLvl w:val="2"/>
    </w:pPr>
    <w:rPr>
      <w:rFonts w:asciiTheme="minorHAnsi" w:hAnsiTheme="minorHAnsi"/>
      <w:b/>
      <w:bCs/>
      <w:sz w:val="26"/>
      <w:szCs w:val="26"/>
      <w:lang w:val="ru-RU"/>
    </w:rPr>
  </w:style>
  <w:style w:type="character" w:customStyle="1" w:styleId="212pt">
    <w:name w:val="Основной текст (2) + 12 pt"/>
    <w:aliases w:val="Не полужирный1"/>
    <w:rsid w:val="00074F89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character" w:customStyle="1" w:styleId="42">
    <w:name w:val="Основной текст4"/>
    <w:basedOn w:val="a0"/>
    <w:rsid w:val="00074F89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ffffff1">
    <w:name w:val="Основной текст_"/>
    <w:basedOn w:val="a0"/>
    <w:link w:val="80"/>
    <w:locked/>
    <w:rsid w:val="00074F8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8"/>
    <w:basedOn w:val="a"/>
    <w:link w:val="affffff1"/>
    <w:rsid w:val="00074F89"/>
    <w:pPr>
      <w:widowControl w:val="0"/>
      <w:shd w:val="clear" w:color="auto" w:fill="FFFFFF"/>
      <w:spacing w:after="2340" w:line="278" w:lineRule="exact"/>
      <w:ind w:hanging="1620"/>
      <w:jc w:val="center"/>
    </w:pPr>
    <w:rPr>
      <w:rFonts w:ascii="Times New Roman" w:hAnsi="Times New Roman"/>
      <w:sz w:val="23"/>
      <w:szCs w:val="23"/>
      <w:lang w:val="ru-RU"/>
    </w:rPr>
  </w:style>
  <w:style w:type="character" w:customStyle="1" w:styleId="100">
    <w:name w:val="Основной текст (10)_"/>
    <w:basedOn w:val="a0"/>
    <w:link w:val="101"/>
    <w:locked/>
    <w:rsid w:val="00074F8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74F89"/>
    <w:pPr>
      <w:widowControl w:val="0"/>
      <w:shd w:val="clear" w:color="auto" w:fill="FFFFFF"/>
      <w:spacing w:after="360" w:line="240" w:lineRule="atLeast"/>
    </w:pPr>
    <w:rPr>
      <w:rFonts w:ascii="Times New Roman" w:hAnsi="Times New Roman"/>
      <w:sz w:val="26"/>
      <w:szCs w:val="26"/>
      <w:lang w:val="ru-RU"/>
    </w:rPr>
  </w:style>
  <w:style w:type="character" w:customStyle="1" w:styleId="TrebuchetMS">
    <w:name w:val="Основной текст + Trebuchet MS"/>
    <w:aliases w:val="4 pt"/>
    <w:basedOn w:val="affffff1"/>
    <w:rsid w:val="00074F89"/>
    <w:rPr>
      <w:rFonts w:ascii="Trebuchet MS" w:eastAsia="Times New Roman" w:hAnsi="Trebuchet MS" w:cs="Trebuchet MS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/>
    </w:rPr>
  </w:style>
  <w:style w:type="character" w:customStyle="1" w:styleId="c7">
    <w:name w:val="c7"/>
    <w:basedOn w:val="a0"/>
    <w:rsid w:val="00074F89"/>
    <w:rPr>
      <w:rFonts w:cs="Times New Roman"/>
    </w:rPr>
  </w:style>
  <w:style w:type="character" w:customStyle="1" w:styleId="81">
    <w:name w:val="Основной текст (8) + Курсив"/>
    <w:basedOn w:val="a0"/>
    <w:rsid w:val="00074F89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2">
    <w:name w:val="Основной текст (8)"/>
    <w:basedOn w:val="a0"/>
    <w:rsid w:val="00074F8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19">
    <w:name w:val="Обычный1"/>
    <w:link w:val="Normal"/>
    <w:rsid w:val="00074F89"/>
    <w:pPr>
      <w:spacing w:after="0" w:line="240" w:lineRule="auto"/>
    </w:pPr>
    <w:rPr>
      <w:rFonts w:ascii="Calibri" w:hAnsi="Calibri" w:cs="Times New Roman"/>
      <w:sz w:val="24"/>
      <w:szCs w:val="20"/>
      <w:lang w:eastAsia="ru-RU"/>
    </w:rPr>
  </w:style>
  <w:style w:type="character" w:customStyle="1" w:styleId="Normal">
    <w:name w:val="Normal Знак"/>
    <w:link w:val="19"/>
    <w:locked/>
    <w:rsid w:val="00074F89"/>
    <w:rPr>
      <w:rFonts w:ascii="Calibri" w:eastAsia="Times New Roman" w:hAnsi="Calibri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BFA1-F874-47E7-BA9A-D625895E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4</Pages>
  <Words>7426</Words>
  <Characters>4233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РМТ</Company>
  <LinksUpToDate>false</LinksUpToDate>
  <CharactersWithSpaces>4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User</cp:lastModifiedBy>
  <cp:revision>13</cp:revision>
  <cp:lastPrinted>2019-10-09T10:37:00Z</cp:lastPrinted>
  <dcterms:created xsi:type="dcterms:W3CDTF">2018-01-24T07:09:00Z</dcterms:created>
  <dcterms:modified xsi:type="dcterms:W3CDTF">2020-01-13T07:46:00Z</dcterms:modified>
</cp:coreProperties>
</file>